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862" w14:textId="1E85A0C3" w:rsidR="008C6142" w:rsidRPr="00D160EC" w:rsidRDefault="00A85BB5" w:rsidP="00D160EC">
      <w:pPr>
        <w:spacing w:after="0" w:line="240" w:lineRule="auto"/>
        <w:ind w:left="5245"/>
        <w:jc w:val="both"/>
        <w:rPr>
          <w:rFonts w:ascii="Times New Roman" w:hAnsi="Times New Roman" w:cs="Times New Roman"/>
          <w:sz w:val="24"/>
          <w:szCs w:val="24"/>
          <w:lang w:val="kk-KZ"/>
        </w:rPr>
      </w:pP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Қазақстанның депозиттерге кепілдік беру қоры</w:t>
      </w:r>
      <w:r w:rsidRPr="00D160EC">
        <w:rPr>
          <w:rFonts w:ascii="Times New Roman" w:hAnsi="Times New Roman" w:cs="Times New Roman"/>
          <w:sz w:val="24"/>
          <w:szCs w:val="24"/>
          <w:lang w:val="kk"/>
        </w:rPr>
        <w:t>»</w:t>
      </w:r>
      <w:r w:rsidR="00216814" w:rsidRPr="00D160EC">
        <w:rPr>
          <w:rFonts w:ascii="Times New Roman" w:hAnsi="Times New Roman" w:cs="Times New Roman"/>
          <w:sz w:val="24"/>
          <w:szCs w:val="24"/>
          <w:lang w:val="kk"/>
        </w:rPr>
        <w:t xml:space="preserve"> АҚ Директорлар кеңесінің </w:t>
      </w:r>
      <w:r w:rsidR="009B2A42" w:rsidRPr="00D160EC">
        <w:rPr>
          <w:rFonts w:ascii="Times New Roman" w:hAnsi="Times New Roman" w:cs="Times New Roman"/>
          <w:sz w:val="24"/>
          <w:szCs w:val="24"/>
          <w:lang w:val="kk"/>
        </w:rPr>
        <w:t xml:space="preserve">2021 жылғы </w:t>
      </w:r>
      <w:r w:rsidR="00216814" w:rsidRPr="00D160EC">
        <w:rPr>
          <w:rFonts w:ascii="Times New Roman" w:hAnsi="Times New Roman" w:cs="Times New Roman"/>
          <w:sz w:val="24"/>
          <w:szCs w:val="24"/>
          <w:lang w:val="kk"/>
        </w:rPr>
        <w:t xml:space="preserve">09 </w:t>
      </w:r>
      <w:r w:rsidR="009B2A42" w:rsidRPr="00D160EC">
        <w:rPr>
          <w:rFonts w:ascii="Times New Roman" w:hAnsi="Times New Roman" w:cs="Times New Roman"/>
          <w:sz w:val="24"/>
          <w:szCs w:val="24"/>
          <w:lang w:val="kk"/>
        </w:rPr>
        <w:t>шілдесінде</w:t>
      </w:r>
      <w:r w:rsidR="00216814" w:rsidRPr="00D160EC">
        <w:rPr>
          <w:rFonts w:ascii="Times New Roman" w:hAnsi="Times New Roman" w:cs="Times New Roman"/>
          <w:sz w:val="24"/>
          <w:szCs w:val="24"/>
          <w:lang w:val="kk"/>
        </w:rPr>
        <w:t xml:space="preserve"> №18 шешімімен </w:t>
      </w:r>
      <w:r w:rsidR="000E3574" w:rsidRPr="00D160EC">
        <w:rPr>
          <w:rFonts w:ascii="Times New Roman" w:hAnsi="Times New Roman" w:cs="Times New Roman"/>
          <w:sz w:val="24"/>
          <w:szCs w:val="24"/>
          <w:lang w:val="kk-KZ"/>
        </w:rPr>
        <w:t>б</w:t>
      </w:r>
      <w:r w:rsidR="00216814" w:rsidRPr="00D160EC">
        <w:rPr>
          <w:rFonts w:ascii="Times New Roman" w:hAnsi="Times New Roman" w:cs="Times New Roman"/>
          <w:sz w:val="24"/>
          <w:szCs w:val="24"/>
          <w:lang w:val="kk"/>
        </w:rPr>
        <w:t xml:space="preserve">екітілген </w:t>
      </w:r>
    </w:p>
    <w:p w14:paraId="1415EDE2" w14:textId="77777777" w:rsidR="009615AC" w:rsidRPr="00D160EC" w:rsidRDefault="00216814" w:rsidP="00D160EC">
      <w:pPr>
        <w:spacing w:after="0" w:line="240" w:lineRule="auto"/>
        <w:ind w:left="5954" w:hanging="1"/>
        <w:jc w:val="both"/>
        <w:rPr>
          <w:rFonts w:ascii="Times New Roman" w:eastAsia="Times New Roman" w:hAnsi="Times New Roman" w:cs="Times New Roman"/>
          <w:iCs/>
          <w:lang w:val="kk-KZ" w:eastAsia="ru-RU"/>
        </w:rPr>
      </w:pP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r w:rsidRPr="00D160EC">
        <w:rPr>
          <w:rFonts w:ascii="Times New Roman" w:eastAsia="Times New Roman" w:hAnsi="Times New Roman" w:cs="Times New Roman"/>
          <w:i/>
          <w:iCs/>
          <w:lang w:val="kk-KZ" w:eastAsia="ru-RU"/>
        </w:rPr>
        <w:tab/>
      </w:r>
    </w:p>
    <w:p w14:paraId="2853A842" w14:textId="77777777" w:rsidR="009615AC" w:rsidRPr="00D160EC" w:rsidRDefault="009615AC" w:rsidP="00D160EC">
      <w:pPr>
        <w:spacing w:after="0" w:line="240" w:lineRule="auto"/>
        <w:ind w:firstLine="709"/>
        <w:jc w:val="both"/>
        <w:rPr>
          <w:rFonts w:ascii="Times New Roman" w:eastAsia="Times New Roman" w:hAnsi="Times New Roman" w:cs="Times New Roman"/>
          <w:lang w:val="kk-KZ" w:eastAsia="ru-RU"/>
        </w:rPr>
      </w:pPr>
    </w:p>
    <w:p w14:paraId="1259EC78" w14:textId="615A7095" w:rsidR="008C6142" w:rsidRPr="00D160EC" w:rsidRDefault="00216814" w:rsidP="00D160EC">
      <w:pPr>
        <w:pStyle w:val="af6"/>
        <w:rPr>
          <w:b/>
          <w:lang w:val="kk-KZ"/>
        </w:rPr>
      </w:pPr>
      <w:r w:rsidRPr="00D160EC">
        <w:rPr>
          <w:b/>
          <w:lang w:val="kk"/>
        </w:rPr>
        <w:t>Міндетті күнтізбелік, қосымша және  төтенше жарналарды</w:t>
      </w:r>
      <w:r w:rsidR="005B5F3B" w:rsidRPr="00D160EC">
        <w:rPr>
          <w:b/>
          <w:lang w:val="kk-KZ"/>
        </w:rPr>
        <w:t>ң</w:t>
      </w:r>
      <w:r w:rsidRPr="00D160EC">
        <w:rPr>
          <w:b/>
          <w:lang w:val="kk"/>
        </w:rPr>
        <w:t xml:space="preserve"> </w:t>
      </w:r>
      <w:r w:rsidR="005B5F3B" w:rsidRPr="00D160EC">
        <w:rPr>
          <w:b/>
          <w:lang w:val="kk"/>
        </w:rPr>
        <w:t>мөлшері</w:t>
      </w:r>
      <w:r w:rsidR="005B5F3B" w:rsidRPr="00D160EC">
        <w:rPr>
          <w:b/>
          <w:lang w:val="kk-KZ"/>
        </w:rPr>
        <w:t xml:space="preserve"> ме</w:t>
      </w:r>
      <w:r w:rsidR="005B5F3B" w:rsidRPr="00D160EC">
        <w:rPr>
          <w:b/>
          <w:lang w:val="kk"/>
        </w:rPr>
        <w:t xml:space="preserve">н </w:t>
      </w:r>
      <w:r w:rsidRPr="00D160EC">
        <w:rPr>
          <w:b/>
          <w:lang w:val="kk"/>
        </w:rPr>
        <w:t>төлеу тәртібі</w:t>
      </w:r>
      <w:r w:rsidR="005B5F3B" w:rsidRPr="00D160EC">
        <w:rPr>
          <w:b/>
          <w:lang w:val="kk-KZ"/>
        </w:rPr>
        <w:t>н</w:t>
      </w:r>
      <w:r w:rsidRPr="00D160EC">
        <w:rPr>
          <w:b/>
          <w:lang w:val="kk"/>
        </w:rPr>
        <w:t xml:space="preserve"> анықтау </w:t>
      </w:r>
      <w:r w:rsidR="005B5F3B" w:rsidRPr="00D160EC">
        <w:rPr>
          <w:b/>
          <w:lang w:val="kk-KZ"/>
        </w:rPr>
        <w:t>е</w:t>
      </w:r>
      <w:r w:rsidRPr="00D160EC">
        <w:rPr>
          <w:b/>
          <w:lang w:val="kk"/>
        </w:rPr>
        <w:t>режелері</w:t>
      </w:r>
    </w:p>
    <w:p w14:paraId="1ED17A35" w14:textId="287DDB9B" w:rsidR="00A423A6" w:rsidRPr="00D160EC" w:rsidRDefault="00216814" w:rsidP="00D160EC">
      <w:pPr>
        <w:ind w:firstLine="708"/>
        <w:jc w:val="center"/>
        <w:rPr>
          <w:rStyle w:val="s3"/>
          <w:sz w:val="24"/>
          <w:szCs w:val="24"/>
          <w:lang w:val="kk"/>
        </w:rPr>
      </w:pPr>
      <w:r w:rsidRPr="00D160EC">
        <w:rPr>
          <w:rStyle w:val="s3"/>
          <w:sz w:val="24"/>
          <w:szCs w:val="24"/>
          <w:lang w:val="kk"/>
        </w:rPr>
        <w:t>(</w:t>
      </w:r>
      <w:r w:rsidR="00D160EC" w:rsidRPr="00D160EC">
        <w:rPr>
          <w:rStyle w:val="s3"/>
          <w:sz w:val="24"/>
          <w:szCs w:val="24"/>
          <w:lang w:val="kk"/>
        </w:rPr>
        <w:t>24</w:t>
      </w:r>
      <w:r w:rsidR="00072071" w:rsidRPr="00D160EC">
        <w:rPr>
          <w:rStyle w:val="s3"/>
          <w:sz w:val="24"/>
          <w:szCs w:val="24"/>
          <w:lang w:val="kk"/>
        </w:rPr>
        <w:t>.</w:t>
      </w:r>
      <w:r w:rsidR="003253F2" w:rsidRPr="00D160EC">
        <w:rPr>
          <w:rStyle w:val="s3"/>
          <w:sz w:val="24"/>
          <w:szCs w:val="24"/>
          <w:lang w:val="kk-KZ"/>
        </w:rPr>
        <w:t>0</w:t>
      </w:r>
      <w:r w:rsidR="00D160EC" w:rsidRPr="00D160EC">
        <w:rPr>
          <w:rStyle w:val="s3"/>
          <w:sz w:val="24"/>
          <w:szCs w:val="24"/>
          <w:lang w:val="kk-KZ"/>
        </w:rPr>
        <w:t>2</w:t>
      </w:r>
      <w:r w:rsidR="00072071" w:rsidRPr="00D160EC">
        <w:rPr>
          <w:rStyle w:val="s3"/>
          <w:sz w:val="24"/>
          <w:szCs w:val="24"/>
          <w:lang w:val="kk"/>
        </w:rPr>
        <w:t>.202</w:t>
      </w:r>
      <w:r w:rsidR="003253F2" w:rsidRPr="00D160EC">
        <w:rPr>
          <w:rStyle w:val="s3"/>
          <w:sz w:val="24"/>
          <w:szCs w:val="24"/>
          <w:lang w:val="kk-KZ"/>
        </w:rPr>
        <w:t>6</w:t>
      </w:r>
      <w:r w:rsidR="00072071" w:rsidRPr="00D160EC">
        <w:rPr>
          <w:rStyle w:val="s3"/>
          <w:sz w:val="24"/>
          <w:szCs w:val="24"/>
          <w:lang w:val="kk"/>
        </w:rPr>
        <w:t xml:space="preserve"> </w:t>
      </w:r>
      <w:r w:rsidR="001B3F8A" w:rsidRPr="00D160EC">
        <w:rPr>
          <w:rFonts w:ascii="Times New Roman" w:hAnsi="Times New Roman"/>
          <w:bCs/>
          <w:i/>
          <w:color w:val="FF0000"/>
          <w:sz w:val="24"/>
          <w:szCs w:val="24"/>
          <w:lang w:val="kk-KZ"/>
        </w:rPr>
        <w:t>ж. жағдай бойынша өзгерістермен және толықтырулармен</w:t>
      </w:r>
      <w:r w:rsidRPr="00D160EC">
        <w:rPr>
          <w:rStyle w:val="s3"/>
          <w:sz w:val="24"/>
          <w:szCs w:val="24"/>
          <w:lang w:val="kk"/>
        </w:rPr>
        <w:t>)</w:t>
      </w:r>
    </w:p>
    <w:p w14:paraId="3A5C898C" w14:textId="5ACC0C37" w:rsidR="00027F7A" w:rsidRPr="00D160EC" w:rsidRDefault="00CA6284"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Бүкіл мәтін бойынша «14_ ФС_ДФЛ есе</w:t>
      </w:r>
      <w:r w:rsidR="00C10488" w:rsidRPr="00D160EC">
        <w:rPr>
          <w:rFonts w:ascii="Times New Roman" w:hAnsi="Times New Roman" w:cs="Times New Roman"/>
          <w:i/>
          <w:iCs/>
          <w:color w:val="FF0000"/>
          <w:sz w:val="24"/>
          <w:szCs w:val="24"/>
          <w:lang w:val="kk"/>
        </w:rPr>
        <w:t>птіліг</w:t>
      </w:r>
      <w:r w:rsidRPr="00D160EC">
        <w:rPr>
          <w:rFonts w:ascii="Times New Roman" w:hAnsi="Times New Roman" w:cs="Times New Roman"/>
          <w:i/>
          <w:iCs/>
          <w:color w:val="FF0000"/>
          <w:sz w:val="24"/>
          <w:szCs w:val="24"/>
          <w:lang w:val="kk"/>
        </w:rPr>
        <w:t xml:space="preserve">і» деген сөздер Қордың Директорлар кеңесінің </w:t>
      </w:r>
      <w:r w:rsidR="00C10488" w:rsidRPr="00D160EC">
        <w:rPr>
          <w:rFonts w:ascii="Times New Roman" w:hAnsi="Times New Roman" w:cs="Times New Roman"/>
          <w:i/>
          <w:iCs/>
          <w:color w:val="FF0000"/>
          <w:sz w:val="24"/>
          <w:szCs w:val="24"/>
          <w:lang w:val="kk"/>
        </w:rPr>
        <w:t>29.04.</w:t>
      </w:r>
      <w:r w:rsidRPr="00D160EC">
        <w:rPr>
          <w:rFonts w:ascii="Times New Roman" w:hAnsi="Times New Roman" w:cs="Times New Roman"/>
          <w:i/>
          <w:iCs/>
          <w:color w:val="FF0000"/>
          <w:sz w:val="24"/>
          <w:szCs w:val="24"/>
          <w:lang w:val="kk"/>
        </w:rPr>
        <w:t>2022 ж</w:t>
      </w:r>
      <w:r w:rsidR="00C10488" w:rsidRPr="00D160EC">
        <w:rPr>
          <w:rFonts w:ascii="Times New Roman" w:hAnsi="Times New Roman" w:cs="Times New Roman"/>
          <w:i/>
          <w:iCs/>
          <w:color w:val="FF0000"/>
          <w:sz w:val="24"/>
          <w:szCs w:val="24"/>
          <w:lang w:val="kk"/>
        </w:rPr>
        <w:t xml:space="preserve">. </w:t>
      </w:r>
      <w:r w:rsidRPr="00D160EC">
        <w:rPr>
          <w:rFonts w:ascii="Times New Roman" w:hAnsi="Times New Roman" w:cs="Times New Roman"/>
          <w:i/>
          <w:iCs/>
          <w:color w:val="FF0000"/>
          <w:sz w:val="24"/>
          <w:szCs w:val="24"/>
          <w:lang w:val="kk"/>
        </w:rPr>
        <w:t xml:space="preserve"> </w:t>
      </w:r>
      <w:r w:rsidR="00D50DFC" w:rsidRPr="00D160EC">
        <w:rPr>
          <w:rFonts w:ascii="Times New Roman" w:hAnsi="Times New Roman" w:cs="Times New Roman"/>
          <w:i/>
          <w:iCs/>
          <w:color w:val="FF0000"/>
          <w:sz w:val="24"/>
          <w:szCs w:val="24"/>
          <w:lang w:val="kk"/>
        </w:rPr>
        <w:t xml:space="preserve">№ 14 </w:t>
      </w:r>
      <w:r w:rsidR="00AE769C" w:rsidRPr="00D160EC">
        <w:rPr>
          <w:rFonts w:ascii="Times New Roman" w:hAnsi="Times New Roman" w:cs="Times New Roman"/>
          <w:i/>
          <w:iCs/>
          <w:color w:val="FF0000"/>
          <w:sz w:val="24"/>
          <w:szCs w:val="24"/>
          <w:lang w:val="kk"/>
        </w:rPr>
        <w:t xml:space="preserve">шешімімен </w:t>
      </w:r>
      <w:r w:rsidRPr="00D160EC">
        <w:rPr>
          <w:rFonts w:ascii="Times New Roman" w:hAnsi="Times New Roman" w:cs="Times New Roman"/>
          <w:i/>
          <w:iCs/>
          <w:color w:val="FF0000"/>
          <w:sz w:val="24"/>
          <w:szCs w:val="24"/>
          <w:lang w:val="kk"/>
        </w:rPr>
        <w:t>«INDDEP есе</w:t>
      </w:r>
      <w:r w:rsidR="008C074C" w:rsidRPr="00D160EC">
        <w:rPr>
          <w:rFonts w:ascii="Times New Roman" w:hAnsi="Times New Roman" w:cs="Times New Roman"/>
          <w:i/>
          <w:iCs/>
          <w:color w:val="FF0000"/>
          <w:sz w:val="24"/>
          <w:szCs w:val="24"/>
          <w:lang w:val="kk"/>
        </w:rPr>
        <w:t>п</w:t>
      </w:r>
      <w:r w:rsidR="00C10488" w:rsidRPr="00D160EC">
        <w:rPr>
          <w:rFonts w:ascii="Times New Roman" w:hAnsi="Times New Roman" w:cs="Times New Roman"/>
          <w:i/>
          <w:iCs/>
          <w:color w:val="FF0000"/>
          <w:sz w:val="24"/>
          <w:szCs w:val="24"/>
          <w:lang w:val="kk"/>
        </w:rPr>
        <w:t>тілігі</w:t>
      </w:r>
      <w:r w:rsidR="00D50DFC" w:rsidRPr="00D160EC">
        <w:rPr>
          <w:rFonts w:ascii="Times New Roman" w:hAnsi="Times New Roman" w:cs="Times New Roman"/>
          <w:i/>
          <w:iCs/>
          <w:color w:val="FF0000"/>
          <w:sz w:val="24"/>
          <w:szCs w:val="24"/>
          <w:lang w:val="kk"/>
        </w:rPr>
        <w:t>» деген сөздермен ауыстырылды</w:t>
      </w:r>
      <w:r w:rsidR="00BA2223" w:rsidRPr="00D160EC">
        <w:rPr>
          <w:rFonts w:ascii="Times New Roman" w:hAnsi="Times New Roman" w:cs="Times New Roman"/>
          <w:i/>
          <w:iCs/>
          <w:color w:val="FF0000"/>
          <w:sz w:val="24"/>
          <w:szCs w:val="24"/>
          <w:lang w:val="kk"/>
        </w:rPr>
        <w:t>; б</w:t>
      </w:r>
      <w:r w:rsidR="00027F7A" w:rsidRPr="00D160EC">
        <w:rPr>
          <w:rFonts w:ascii="Times New Roman" w:hAnsi="Times New Roman" w:cs="Times New Roman"/>
          <w:i/>
          <w:iCs/>
          <w:color w:val="FF0000"/>
          <w:sz w:val="24"/>
          <w:szCs w:val="24"/>
          <w:lang w:val="kk"/>
        </w:rPr>
        <w:t xml:space="preserve">үкіл мәтін бойынша «INDDEP» деген сөздер </w:t>
      </w:r>
      <w:r w:rsidR="00150BCE" w:rsidRPr="00D160EC">
        <w:rPr>
          <w:rFonts w:ascii="Times New Roman" w:hAnsi="Times New Roman" w:cs="Times New Roman"/>
          <w:i/>
          <w:iCs/>
          <w:color w:val="FF0000"/>
          <w:sz w:val="24"/>
          <w:szCs w:val="24"/>
          <w:lang w:val="kk"/>
        </w:rPr>
        <w:t xml:space="preserve">26.12.2023 ж. № 37 Қордың Директорлар кеңесінің шешіміне сәйкес </w:t>
      </w:r>
      <w:r w:rsidR="00027F7A" w:rsidRPr="00D160EC">
        <w:rPr>
          <w:rFonts w:ascii="Times New Roman" w:hAnsi="Times New Roman" w:cs="Times New Roman"/>
          <w:i/>
          <w:iCs/>
          <w:color w:val="FF0000"/>
          <w:sz w:val="24"/>
          <w:szCs w:val="24"/>
          <w:lang w:val="kk"/>
        </w:rPr>
        <w:t>«INDDEP -1» деген сөздермен ауыстырылды</w:t>
      </w:r>
    </w:p>
    <w:p w14:paraId="60FD92FD" w14:textId="51709946" w:rsidR="007C7BF6" w:rsidRPr="00D160EC" w:rsidRDefault="007C7BF6" w:rsidP="00D160EC">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D160EC">
        <w:rPr>
          <w:rFonts w:ascii="Times New Roman" w:hAnsi="Times New Roman" w:cs="Times New Roman"/>
          <w:i/>
          <w:iCs/>
          <w:color w:val="FF0000"/>
          <w:sz w:val="24"/>
          <w:szCs w:val="24"/>
          <w:lang w:val="kk"/>
        </w:rPr>
        <w:t>Кіріспеге Қордың Директорлар кеңесінің 24.02.2026 ж. № 4 шешіміне сәйкес өзгерістер енгізілді.</w:t>
      </w:r>
    </w:p>
    <w:p w14:paraId="644B75EB" w14:textId="47554055"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Мінд</w:t>
      </w:r>
      <w:r w:rsidR="000E3574" w:rsidRPr="00D160EC">
        <w:rPr>
          <w:rFonts w:ascii="Times New Roman" w:eastAsia="Times New Roman" w:hAnsi="Times New Roman" w:cs="Times New Roman"/>
          <w:sz w:val="24"/>
          <w:szCs w:val="24"/>
          <w:lang w:val="kk" w:eastAsia="ru-RU"/>
        </w:rPr>
        <w:t xml:space="preserve">етті күнтізбелік, қосымша және </w:t>
      </w:r>
      <w:r w:rsidRPr="00D160EC">
        <w:rPr>
          <w:rFonts w:ascii="Times New Roman" w:eastAsia="Times New Roman" w:hAnsi="Times New Roman" w:cs="Times New Roman"/>
          <w:sz w:val="24"/>
          <w:szCs w:val="24"/>
          <w:lang w:val="kk" w:eastAsia="ru-RU"/>
        </w:rPr>
        <w:t>төтенше жарналарды</w:t>
      </w:r>
      <w:r w:rsidR="005B5F3B" w:rsidRPr="00D160EC">
        <w:rPr>
          <w:rFonts w:ascii="Times New Roman" w:eastAsia="Times New Roman" w:hAnsi="Times New Roman" w:cs="Times New Roman"/>
          <w:sz w:val="24"/>
          <w:szCs w:val="24"/>
          <w:lang w:val="kk-KZ" w:eastAsia="ru-RU"/>
        </w:rPr>
        <w:t>ң</w:t>
      </w:r>
      <w:r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анықтау ере</w:t>
      </w:r>
      <w:r w:rsidR="000E3574" w:rsidRPr="00D160EC">
        <w:rPr>
          <w:rFonts w:ascii="Times New Roman" w:eastAsia="Times New Roman" w:hAnsi="Times New Roman" w:cs="Times New Roman"/>
          <w:sz w:val="24"/>
          <w:szCs w:val="24"/>
          <w:lang w:val="kk" w:eastAsia="ru-RU"/>
        </w:rPr>
        <w:t xml:space="preserve">желері  (бұдан әрі – Ережелер) </w:t>
      </w:r>
      <w:r w:rsidRPr="00D160EC">
        <w:rPr>
          <w:rFonts w:ascii="Times New Roman" w:eastAsia="Times New Roman" w:hAnsi="Times New Roman" w:cs="Times New Roman"/>
          <w:sz w:val="24"/>
          <w:szCs w:val="24"/>
          <w:lang w:val="kk" w:eastAsia="ru-RU"/>
        </w:rPr>
        <w:t xml:space="preserve">Қазақстан Республикасыны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бұдан әрі – Заң),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D160EC">
        <w:rPr>
          <w:rFonts w:ascii="Times New Roman" w:eastAsia="Times New Roman" w:hAnsi="Times New Roman" w:cs="Times New Roman"/>
          <w:sz w:val="24"/>
          <w:szCs w:val="24"/>
          <w:lang w:val="kk" w:eastAsia="ru-RU"/>
        </w:rPr>
        <w:t>»</w:t>
      </w:r>
      <w:r w:rsidR="000E3574"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D160EC">
        <w:rPr>
          <w:rFonts w:ascii="Times New Roman" w:eastAsia="Times New Roman" w:hAnsi="Times New Roman" w:cs="Times New Roman"/>
          <w:sz w:val="24"/>
          <w:szCs w:val="24"/>
          <w:lang w:val="kk" w:eastAsia="ru-RU"/>
        </w:rPr>
        <w:t>р,</w:t>
      </w:r>
      <w:r w:rsidR="005B5F3B" w:rsidRPr="00D160EC">
        <w:rPr>
          <w:rFonts w:ascii="Times New Roman" w:eastAsia="Times New Roman" w:hAnsi="Times New Roman" w:cs="Times New Roman"/>
          <w:sz w:val="24"/>
          <w:szCs w:val="24"/>
          <w:lang w:val="kk-KZ" w:eastAsia="ru-RU"/>
        </w:rPr>
        <w:t xml:space="preserve">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Қазақстанның депозиттерге кепілдік беру қоры</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акционерлік қоғамының (бұдан әрі</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387920"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xml:space="preserve">Қор) ішкі құжаттарына сәйкес әзірленген және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D160EC">
        <w:rPr>
          <w:rFonts w:ascii="Times New Roman" w:eastAsia="Times New Roman" w:hAnsi="Times New Roman" w:cs="Times New Roman"/>
          <w:sz w:val="24"/>
          <w:szCs w:val="24"/>
          <w:lang w:val="kk" w:eastAsia="ru-RU"/>
        </w:rPr>
        <w:t>жарналарды</w:t>
      </w:r>
      <w:r w:rsidR="005B5F3B" w:rsidRPr="00D160EC">
        <w:rPr>
          <w:rFonts w:ascii="Times New Roman" w:eastAsia="Times New Roman" w:hAnsi="Times New Roman" w:cs="Times New Roman"/>
          <w:sz w:val="24"/>
          <w:szCs w:val="24"/>
          <w:lang w:val="kk-KZ" w:eastAsia="ru-RU"/>
        </w:rPr>
        <w:t>ң</w:t>
      </w:r>
      <w:r w:rsidR="005B5F3B" w:rsidRPr="00D160EC">
        <w:rPr>
          <w:rFonts w:ascii="Times New Roman" w:eastAsia="Times New Roman" w:hAnsi="Times New Roman" w:cs="Times New Roman"/>
          <w:sz w:val="24"/>
          <w:szCs w:val="24"/>
          <w:lang w:val="kk" w:eastAsia="ru-RU"/>
        </w:rPr>
        <w:t xml:space="preserve"> </w:t>
      </w:r>
      <w:r w:rsidR="005B5F3B" w:rsidRPr="00D160EC">
        <w:rPr>
          <w:rFonts w:ascii="Times New Roman" w:eastAsia="Times New Roman" w:hAnsi="Times New Roman" w:cs="Times New Roman"/>
          <w:sz w:val="24"/>
          <w:szCs w:val="24"/>
          <w:lang w:val="kk-KZ" w:eastAsia="ru-RU"/>
        </w:rPr>
        <w:t>м</w:t>
      </w:r>
      <w:r w:rsidR="005B5F3B" w:rsidRPr="00D160EC">
        <w:rPr>
          <w:rFonts w:ascii="Times New Roman" w:eastAsia="Times New Roman" w:hAnsi="Times New Roman" w:cs="Times New Roman"/>
          <w:sz w:val="24"/>
          <w:szCs w:val="24"/>
          <w:lang w:val="kk" w:eastAsia="ru-RU"/>
        </w:rPr>
        <w:t xml:space="preserve">өлшері </w:t>
      </w:r>
      <w:r w:rsidR="005B5F3B" w:rsidRPr="00D160EC">
        <w:rPr>
          <w:rFonts w:ascii="Times New Roman" w:eastAsia="Times New Roman" w:hAnsi="Times New Roman" w:cs="Times New Roman"/>
          <w:sz w:val="24"/>
          <w:szCs w:val="24"/>
          <w:lang w:val="kk-KZ" w:eastAsia="ru-RU"/>
        </w:rPr>
        <w:t xml:space="preserve">мен </w:t>
      </w:r>
      <w:r w:rsidR="005B5F3B" w:rsidRPr="00D160EC">
        <w:rPr>
          <w:rFonts w:ascii="Times New Roman" w:eastAsia="Times New Roman" w:hAnsi="Times New Roman" w:cs="Times New Roman"/>
          <w:sz w:val="24"/>
          <w:szCs w:val="24"/>
          <w:lang w:val="kk" w:eastAsia="ru-RU"/>
        </w:rPr>
        <w:t>төлеу тәртібі</w:t>
      </w:r>
      <w:r w:rsidR="005B5F3B" w:rsidRPr="00D160EC">
        <w:rPr>
          <w:rFonts w:ascii="Times New Roman" w:eastAsia="Times New Roman" w:hAnsi="Times New Roman" w:cs="Times New Roman"/>
          <w:sz w:val="24"/>
          <w:szCs w:val="24"/>
          <w:lang w:val="kk-KZ" w:eastAsia="ru-RU"/>
        </w:rPr>
        <w:t>н</w:t>
      </w:r>
      <w:r w:rsidR="005B5F3B"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белгілейді.</w:t>
      </w:r>
    </w:p>
    <w:p w14:paraId="3DF7ABE9" w14:textId="77777777" w:rsidR="009615AC" w:rsidRPr="00D160EC" w:rsidRDefault="00216814"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D160EC" w:rsidRDefault="009615AC" w:rsidP="00D160EC">
      <w:pPr>
        <w:spacing w:after="0" w:line="240" w:lineRule="auto"/>
        <w:jc w:val="center"/>
        <w:rPr>
          <w:rFonts w:ascii="Times New Roman" w:eastAsia="Times New Roman" w:hAnsi="Times New Roman" w:cs="Times New Roman"/>
          <w:sz w:val="24"/>
          <w:szCs w:val="24"/>
          <w:lang w:val="kk-KZ" w:eastAsia="ru-RU"/>
        </w:rPr>
      </w:pPr>
    </w:p>
    <w:p w14:paraId="7139FC37" w14:textId="77777777" w:rsidR="0099553F" w:rsidRPr="00D160EC" w:rsidRDefault="0099553F" w:rsidP="00D160EC">
      <w:pPr>
        <w:spacing w:after="0" w:line="240" w:lineRule="auto"/>
        <w:jc w:val="center"/>
        <w:rPr>
          <w:rFonts w:ascii="Times New Roman" w:eastAsia="Times New Roman" w:hAnsi="Times New Roman" w:cs="Times New Roman"/>
          <w:b/>
          <w:bCs/>
          <w:sz w:val="24"/>
          <w:szCs w:val="24"/>
          <w:lang w:val="kk" w:eastAsia="ru-RU"/>
        </w:rPr>
      </w:pPr>
    </w:p>
    <w:p w14:paraId="6BFEBC34" w14:textId="2173C42F"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1 тарау. Жалпы ережелер</w:t>
      </w:r>
    </w:p>
    <w:p w14:paraId="2021F1AE" w14:textId="77777777" w:rsidR="006239D9" w:rsidRPr="00D160EC" w:rsidRDefault="006239D9" w:rsidP="00D160EC">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D160EC" w:rsidRDefault="006D110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Қордың Директорлар кеңесінің 27.09.2022 ж. № 29 шешімімен</w:t>
      </w:r>
      <w:r w:rsidR="004A06EF" w:rsidRPr="00D160EC">
        <w:rPr>
          <w:rFonts w:ascii="Times New Roman" w:hAnsi="Times New Roman" w:cs="Times New Roman"/>
          <w:i/>
          <w:color w:val="FF0000"/>
          <w:sz w:val="24"/>
          <w:szCs w:val="24"/>
          <w:lang w:val="kk"/>
        </w:rPr>
        <w:t xml:space="preserve"> 1 тармақ</w:t>
      </w:r>
      <w:r w:rsidRPr="00D160EC">
        <w:rPr>
          <w:rFonts w:ascii="Times New Roman" w:hAnsi="Times New Roman" w:cs="Times New Roman"/>
          <w:i/>
          <w:color w:val="FF0000"/>
          <w:sz w:val="24"/>
          <w:szCs w:val="24"/>
          <w:lang w:val="kk"/>
        </w:rPr>
        <w:t xml:space="preserve"> 32) және 33</w:t>
      </w:r>
      <w:r w:rsidRPr="00D160EC">
        <w:rPr>
          <w:rFonts w:ascii="Times New Roman" w:hAnsi="Times New Roman" w:cs="Times New Roman"/>
          <w:i/>
          <w:color w:val="FF0000"/>
          <w:sz w:val="24"/>
          <w:szCs w:val="24"/>
          <w:lang w:val="kk-KZ"/>
        </w:rPr>
        <w:t>)</w:t>
      </w:r>
      <w:r w:rsidRPr="00D160EC">
        <w:rPr>
          <w:rFonts w:ascii="Times New Roman" w:hAnsi="Times New Roman" w:cs="Times New Roman"/>
          <w:i/>
          <w:color w:val="FF0000"/>
          <w:sz w:val="24"/>
          <w:szCs w:val="24"/>
          <w:lang w:val="kk"/>
        </w:rPr>
        <w:t xml:space="preserve"> тармақшалармен толықтыр</w:t>
      </w:r>
      <w:r w:rsidR="006239D9" w:rsidRPr="00D160EC">
        <w:rPr>
          <w:rFonts w:ascii="Times New Roman" w:hAnsi="Times New Roman" w:cs="Times New Roman"/>
          <w:i/>
          <w:color w:val="FF0000"/>
          <w:sz w:val="24"/>
          <w:szCs w:val="24"/>
          <w:lang w:val="kk"/>
        </w:rPr>
        <w:t>ы</w:t>
      </w:r>
      <w:r w:rsidRPr="00D160EC">
        <w:rPr>
          <w:rFonts w:ascii="Times New Roman" w:hAnsi="Times New Roman" w:cs="Times New Roman"/>
          <w:i/>
          <w:color w:val="FF0000"/>
          <w:sz w:val="24"/>
          <w:szCs w:val="24"/>
          <w:lang w:val="kk"/>
        </w:rPr>
        <w:t>лды</w:t>
      </w:r>
      <w:r w:rsidR="004A06EF" w:rsidRPr="00D160EC">
        <w:rPr>
          <w:rFonts w:ascii="Times New Roman" w:hAnsi="Times New Roman" w:cs="Times New Roman"/>
          <w:i/>
          <w:color w:val="FF0000"/>
          <w:sz w:val="24"/>
          <w:szCs w:val="24"/>
          <w:lang w:val="kk"/>
        </w:rPr>
        <w:t>.</w:t>
      </w:r>
    </w:p>
    <w:p w14:paraId="22A59E0F" w14:textId="77777777" w:rsidR="009615AC" w:rsidRPr="00D160EC" w:rsidRDefault="00216814" w:rsidP="00D160EC">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395AF450" w14:textId="21D08107" w:rsidR="00BB2272" w:rsidRPr="00D160EC" w:rsidRDefault="00216814" w:rsidP="00D160EC">
      <w:pPr>
        <w:tabs>
          <w:tab w:val="left" w:pos="709"/>
          <w:tab w:val="left" w:pos="851"/>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B2272" w:rsidRPr="00D160EC">
        <w:rPr>
          <w:rFonts w:ascii="Times New Roman" w:hAnsi="Times New Roman" w:cs="Times New Roman"/>
          <w:i/>
          <w:color w:val="FF0000"/>
          <w:sz w:val="24"/>
          <w:szCs w:val="24"/>
          <w:lang w:val="kk"/>
        </w:rPr>
        <w:t xml:space="preserve">, </w:t>
      </w:r>
      <w:r w:rsidR="00BB2272" w:rsidRPr="00D160EC">
        <w:rPr>
          <w:rFonts w:ascii="Times New Roman" w:hAnsi="Times New Roman"/>
          <w:i/>
          <w:iCs/>
          <w:color w:val="FF0000"/>
          <w:sz w:val="24"/>
          <w:szCs w:val="24"/>
          <w:lang w:val="kk-KZ"/>
        </w:rPr>
        <w:t xml:space="preserve">1-тармақшаға Қордың Директорлар кеңесінің 2025ж.14.02 </w:t>
      </w:r>
      <w:r w:rsidR="00BB2272" w:rsidRPr="00D160EC">
        <w:rPr>
          <w:rFonts w:ascii="Times New Roman" w:hAnsi="Times New Roman"/>
          <w:i/>
          <w:iCs/>
          <w:color w:val="FF0000"/>
          <w:sz w:val="24"/>
          <w:szCs w:val="24"/>
          <w:lang w:val="kk"/>
        </w:rPr>
        <w:t>№2</w:t>
      </w:r>
      <w:r w:rsidR="00BB2272" w:rsidRPr="00D160EC">
        <w:rPr>
          <w:rFonts w:ascii="Times New Roman" w:hAnsi="Times New Roman"/>
          <w:i/>
          <w:iCs/>
          <w:color w:val="FF0000"/>
          <w:sz w:val="24"/>
          <w:szCs w:val="24"/>
          <w:lang w:val="kk-KZ"/>
        </w:rPr>
        <w:t xml:space="preserve"> шешіміне сәйкес өзгерістер енгізілді  </w:t>
      </w:r>
    </w:p>
    <w:p w14:paraId="04EB5A3F" w14:textId="6299596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лдал </w:t>
      </w:r>
      <w:r w:rsidR="00E736F9"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w:t>
      </w:r>
      <w:r w:rsidR="00E736F9" w:rsidRPr="00D160EC">
        <w:rPr>
          <w:rFonts w:ascii="Times New Roman" w:eastAsia="Times New Roman" w:hAnsi="Times New Roman" w:cs="Times New Roman"/>
          <w:sz w:val="24"/>
          <w:szCs w:val="24"/>
          <w:lang w:val="kk-KZ" w:eastAsia="ru-RU"/>
        </w:rPr>
        <w:t xml:space="preserve"> </w:t>
      </w:r>
      <w:r w:rsidR="00E736F9" w:rsidRPr="00D160EC">
        <w:rPr>
          <w:rFonts w:ascii="Times New Roman" w:eastAsia="Times New Roman" w:hAnsi="Times New Roman" w:cs="Times New Roman"/>
          <w:sz w:val="24"/>
          <w:szCs w:val="24"/>
          <w:lang w:val="kk" w:eastAsia="ru-RU"/>
        </w:rPr>
        <w:t>банк</w:t>
      </w:r>
      <w:r w:rsidRPr="00D160EC">
        <w:rPr>
          <w:rFonts w:ascii="Times New Roman" w:eastAsia="Times New Roman" w:hAnsi="Times New Roman" w:cs="Times New Roman"/>
          <w:sz w:val="24"/>
          <w:szCs w:val="24"/>
          <w:lang w:val="kk" w:eastAsia="ru-RU"/>
        </w:rPr>
        <w:t>ке</w:t>
      </w:r>
      <w:r w:rsidR="00E736F9"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рнама қызметтерін (оның ішінде теледидар, радио, әлеуметтік желілер және өзге де жарнама қызметтерін пайдалана отырып) көрсететін тұлғаларды</w:t>
      </w:r>
      <w:r w:rsidR="00966E4C"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еңбек шарт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қызметкерлерін </w:t>
      </w:r>
      <w:r w:rsidR="00966E4C" w:rsidRPr="00D160EC">
        <w:rPr>
          <w:rFonts w:ascii="Times New Roman" w:eastAsia="Times New Roman" w:hAnsi="Times New Roman" w:cs="Times New Roman"/>
          <w:sz w:val="24"/>
          <w:szCs w:val="24"/>
          <w:lang w:val="kk" w:eastAsia="ru-RU"/>
        </w:rPr>
        <w:t xml:space="preserve">және қатысушы банктің автоматтандырылған жүйелерін </w:t>
      </w:r>
      <w:r w:rsidR="00966E4C" w:rsidRPr="00D160EC">
        <w:rPr>
          <w:rFonts w:ascii="Times New Roman" w:eastAsia="Times New Roman" w:hAnsi="Times New Roman" w:cs="Times New Roman"/>
          <w:sz w:val="24"/>
          <w:szCs w:val="24"/>
          <w:lang w:val="kk-KZ" w:eastAsia="ru-RU"/>
        </w:rPr>
        <w:t xml:space="preserve">(мысалы, жасанды интеллект, чат-бот) </w:t>
      </w:r>
      <w:r w:rsidRPr="00D160EC">
        <w:rPr>
          <w:rFonts w:ascii="Times New Roman" w:eastAsia="Times New Roman" w:hAnsi="Times New Roman" w:cs="Times New Roman"/>
          <w:sz w:val="24"/>
          <w:szCs w:val="24"/>
          <w:lang w:val="kk" w:eastAsia="ru-RU"/>
        </w:rPr>
        <w:t xml:space="preserve">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w:t>
      </w:r>
      <w:r w:rsidR="00E736F9" w:rsidRPr="00D160EC">
        <w:rPr>
          <w:rFonts w:ascii="Times New Roman" w:eastAsia="Times New Roman" w:hAnsi="Times New Roman" w:cs="Times New Roman"/>
          <w:sz w:val="24"/>
          <w:szCs w:val="24"/>
          <w:lang w:val="kk-KZ" w:eastAsia="ru-RU"/>
        </w:rPr>
        <w:t>онымен</w:t>
      </w:r>
      <w:r w:rsidRPr="00D160EC">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D160EC">
        <w:rPr>
          <w:rFonts w:ascii="Times New Roman" w:eastAsia="Times New Roman" w:hAnsi="Times New Roman" w:cs="Times New Roman"/>
          <w:sz w:val="24"/>
          <w:szCs w:val="24"/>
          <w:lang w:val="kk" w:eastAsia="ru-RU"/>
        </w:rPr>
        <w:t xml:space="preserve">тарту қызметтерін </w:t>
      </w:r>
      <w:r w:rsidRPr="00D160EC">
        <w:rPr>
          <w:rFonts w:ascii="Times New Roman" w:eastAsia="Times New Roman" w:hAnsi="Times New Roman" w:cs="Times New Roman"/>
          <w:sz w:val="24"/>
          <w:szCs w:val="24"/>
          <w:lang w:val="kk" w:eastAsia="ru-RU"/>
        </w:rPr>
        <w:t>ақы</w:t>
      </w:r>
      <w:r w:rsidR="00E736F9" w:rsidRPr="00D160EC">
        <w:rPr>
          <w:rFonts w:ascii="Times New Roman" w:eastAsia="Times New Roman" w:hAnsi="Times New Roman" w:cs="Times New Roman"/>
          <w:sz w:val="24"/>
          <w:szCs w:val="24"/>
          <w:lang w:val="kk-KZ" w:eastAsia="ru-RU"/>
        </w:rPr>
        <w:t>ға немесе</w:t>
      </w:r>
      <w:r w:rsidRPr="00D160EC">
        <w:rPr>
          <w:rFonts w:ascii="Times New Roman" w:eastAsia="Times New Roman" w:hAnsi="Times New Roman" w:cs="Times New Roman"/>
          <w:sz w:val="24"/>
          <w:szCs w:val="24"/>
          <w:lang w:val="kk" w:eastAsia="ru-RU"/>
        </w:rPr>
        <w:t xml:space="preserve"> қарсы </w:t>
      </w:r>
      <w:r w:rsidR="00E736F9" w:rsidRPr="00D160EC">
        <w:rPr>
          <w:rFonts w:ascii="Times New Roman" w:eastAsia="Times New Roman" w:hAnsi="Times New Roman" w:cs="Times New Roman"/>
          <w:sz w:val="24"/>
          <w:szCs w:val="24"/>
          <w:lang w:val="kk-KZ" w:eastAsia="ru-RU"/>
        </w:rPr>
        <w:t>талап</w:t>
      </w:r>
      <w:r w:rsidR="00EE1248" w:rsidRPr="00D160EC">
        <w:rPr>
          <w:rFonts w:ascii="Times New Roman" w:eastAsia="Times New Roman" w:hAnsi="Times New Roman" w:cs="Times New Roman"/>
          <w:sz w:val="24"/>
          <w:szCs w:val="24"/>
          <w:lang w:val="kk-KZ" w:eastAsia="ru-RU"/>
        </w:rPr>
        <w:t xml:space="preserve"> негізінде </w:t>
      </w:r>
      <w:r w:rsidRPr="00D160EC">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7E636ED8"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генттік желі -  делдалдар </w:t>
      </w:r>
      <w:r w:rsidR="003367AE" w:rsidRPr="00D160EC">
        <w:rPr>
          <w:rFonts w:ascii="Times New Roman" w:eastAsia="Times New Roman" w:hAnsi="Times New Roman" w:cs="Times New Roman"/>
          <w:sz w:val="24"/>
          <w:szCs w:val="24"/>
          <w:lang w:val="kk-KZ" w:eastAsia="ru-RU"/>
        </w:rPr>
        <w:t>және</w:t>
      </w: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003367AE" w:rsidRPr="00D160EC">
        <w:rPr>
          <w:rFonts w:ascii="Times New Roman" w:eastAsia="Times New Roman" w:hAnsi="Times New Roman" w:cs="Times New Roman"/>
          <w:sz w:val="24"/>
          <w:szCs w:val="24"/>
          <w:lang w:val="kk-KZ" w:eastAsia="ru-RU"/>
        </w:rPr>
        <w:t xml:space="preserve"> пен делдалдардың</w:t>
      </w:r>
      <w:r w:rsidRPr="00D160EC">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
        </w:rPr>
        <w:lastRenderedPageBreak/>
        <w:t>Қордың Директорлар кеңесінің 27.08.2021 ж. № 23 шешіміне сәйкес алынып тасталды</w:t>
      </w:r>
    </w:p>
    <w:p w14:paraId="6B8CCB6F" w14:textId="77777777" w:rsidR="003A3EE3" w:rsidRPr="00D160EC" w:rsidRDefault="00216814"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13655E75" w14:textId="77777777" w:rsidR="00D45CF3"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ынталандыру - </w:t>
      </w:r>
      <w:r w:rsidR="00D0208F" w:rsidRPr="00D160EC">
        <w:rPr>
          <w:rFonts w:ascii="Times New Roman" w:eastAsia="Times New Roman" w:hAnsi="Times New Roman" w:cs="Times New Roman"/>
          <w:sz w:val="24"/>
          <w:szCs w:val="24"/>
          <w:lang w:val="kk" w:eastAsia="ru-RU"/>
        </w:rPr>
        <w:t>қатысушы банк</w:t>
      </w:r>
      <w:r w:rsidR="00EC76A0" w:rsidRPr="00D160EC">
        <w:rPr>
          <w:rFonts w:ascii="Times New Roman" w:eastAsia="Times New Roman" w:hAnsi="Times New Roman" w:cs="Times New Roman"/>
          <w:sz w:val="24"/>
          <w:szCs w:val="24"/>
          <w:lang w:val="kk-KZ" w:eastAsia="ru-RU"/>
        </w:rPr>
        <w:t>, сондай-ақ</w:t>
      </w:r>
      <w:r w:rsidR="00D0208F" w:rsidRPr="00D160EC">
        <w:rPr>
          <w:rFonts w:ascii="Times New Roman" w:eastAsia="Times New Roman" w:hAnsi="Times New Roman" w:cs="Times New Roman"/>
          <w:sz w:val="24"/>
          <w:szCs w:val="24"/>
          <w:lang w:val="kk" w:eastAsia="ru-RU"/>
        </w:rPr>
        <w:t xml:space="preserve"> </w:t>
      </w:r>
      <w:r w:rsidR="00EC76A0" w:rsidRPr="00D160EC">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D160EC">
        <w:rPr>
          <w:rFonts w:ascii="Times New Roman" w:eastAsia="Times New Roman" w:hAnsi="Times New Roman" w:cs="Times New Roman"/>
          <w:sz w:val="24"/>
          <w:szCs w:val="24"/>
          <w:lang w:val="kk-KZ" w:eastAsia="ru-RU"/>
        </w:rPr>
        <w:t xml:space="preserve"> (жүргізген)</w:t>
      </w:r>
      <w:r w:rsidR="00EC76A0" w:rsidRPr="00D160EC">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D160EC">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кез келген пайда, оның ішінде актив</w:t>
      </w:r>
      <w:r w:rsidR="00EC76A0" w:rsidRPr="00D160EC">
        <w:rPr>
          <w:rFonts w:ascii="Times New Roman" w:eastAsia="Times New Roman" w:hAnsi="Times New Roman" w:cs="Times New Roman"/>
          <w:sz w:val="24"/>
          <w:szCs w:val="24"/>
          <w:lang w:val="kk-KZ" w:eastAsia="ru-RU"/>
        </w:rPr>
        <w:t xml:space="preserve">, </w:t>
      </w:r>
      <w:r w:rsidR="003367AE" w:rsidRPr="00D160EC">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D160EC">
        <w:rPr>
          <w:rFonts w:ascii="Times New Roman" w:eastAsia="Times New Roman" w:hAnsi="Times New Roman" w:cs="Times New Roman"/>
          <w:sz w:val="24"/>
          <w:szCs w:val="24"/>
          <w:lang w:val="kk-KZ" w:eastAsia="ru-RU"/>
        </w:rPr>
        <w:t xml:space="preserve">жұмсалмаған </w:t>
      </w:r>
      <w:r w:rsidR="003367AE" w:rsidRPr="00D160EC">
        <w:rPr>
          <w:rFonts w:ascii="Times New Roman" w:eastAsia="Times New Roman" w:hAnsi="Times New Roman" w:cs="Times New Roman"/>
          <w:sz w:val="24"/>
          <w:szCs w:val="24"/>
          <w:lang w:val="kk-KZ" w:eastAsia="ru-RU"/>
        </w:rPr>
        <w:t>шығындар</w:t>
      </w:r>
      <w:r w:rsidR="00EC76A0" w:rsidRPr="00D160EC">
        <w:rPr>
          <w:rFonts w:ascii="Times New Roman" w:eastAsia="Times New Roman" w:hAnsi="Times New Roman" w:cs="Times New Roman"/>
          <w:sz w:val="24"/>
          <w:szCs w:val="24"/>
          <w:lang w:val="kk-KZ" w:eastAsia="ru-RU"/>
        </w:rPr>
        <w:t>.</w:t>
      </w:r>
      <w:r w:rsidRPr="00D160EC">
        <w:rPr>
          <w:rFonts w:ascii="Times New Roman" w:eastAsia="Times New Roman" w:hAnsi="Times New Roman" w:cs="Times New Roman"/>
          <w:sz w:val="24"/>
          <w:szCs w:val="24"/>
          <w:lang w:val="kk" w:eastAsia="ru-RU"/>
        </w:rPr>
        <w:t xml:space="preserve"> </w:t>
      </w:r>
    </w:p>
    <w:p w14:paraId="32E56F2B"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1)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D160EC">
        <w:rPr>
          <w:rFonts w:ascii="Times New Roman" w:eastAsia="Times New Roman" w:hAnsi="Times New Roman" w:cs="Times New Roman"/>
          <w:sz w:val="24"/>
          <w:szCs w:val="24"/>
          <w:lang w:val="kk" w:eastAsia="ru-RU"/>
        </w:rPr>
        <w:t>л</w:t>
      </w:r>
      <w:r w:rsidRPr="00D160EC">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D160EC" w:rsidRDefault="00216814" w:rsidP="00D160EC">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Аталған тармақшаның мақсат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77777777" w:rsidR="008D2F68"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алл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ағалаудың цифрлық баламасы;</w:t>
      </w:r>
    </w:p>
    <w:p w14:paraId="4653153C" w14:textId="77777777" w:rsidR="00387920"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 – </w:t>
      </w:r>
      <w:r w:rsidR="008D2F68" w:rsidRPr="00D160EC">
        <w:rPr>
          <w:rFonts w:ascii="Times New Roman" w:eastAsia="Times New Roman" w:hAnsi="Times New Roman" w:cs="Times New Roman"/>
          <w:sz w:val="24"/>
          <w:szCs w:val="24"/>
          <w:lang w:val="kk" w:eastAsia="ru-RU"/>
        </w:rPr>
        <w:t>бір тұлға (депозитор) басқа тұлғаға – банкке, оларды алғашқы талап ету</w:t>
      </w:r>
      <w:r w:rsidR="008D2F68" w:rsidRPr="00D160EC">
        <w:rPr>
          <w:rFonts w:ascii="Times New Roman" w:eastAsia="Times New Roman" w:hAnsi="Times New Roman" w:cs="Times New Roman"/>
          <w:sz w:val="24"/>
          <w:szCs w:val="24"/>
          <w:lang w:val="kk-KZ" w:eastAsia="ru-RU"/>
        </w:rPr>
        <w:t>і</w:t>
      </w:r>
      <w:r w:rsidR="008D2F68" w:rsidRPr="00D160EC">
        <w:rPr>
          <w:rFonts w:ascii="Times New Roman" w:eastAsia="Times New Roman" w:hAnsi="Times New Roman" w:cs="Times New Roman"/>
          <w:sz w:val="24"/>
          <w:szCs w:val="24"/>
          <w:lang w:val="kk" w:eastAsia="ru-RU"/>
        </w:rPr>
        <w:t xml:space="preserve"> бойынша немесе белгілі бір мерзімнен кейін қайтару керек екендігіне қарамастан, алдын-ала келісілген үстемесімен немесе онсыз тікелей депозиторға немесе тапсыру бойынша үшінші тұлғаларға берілуі тиіс номиналды түрде қайтару талабымен беретін ақша;</w:t>
      </w:r>
    </w:p>
    <w:p w14:paraId="7C627AA8" w14:textId="77777777" w:rsidR="00387920" w:rsidRPr="00D160EC" w:rsidRDefault="00216814"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D160EC">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D160EC">
        <w:rPr>
          <w:rFonts w:ascii="Times New Roman" w:eastAsia="Times New Roman" w:hAnsi="Times New Roman" w:cs="Times New Roman"/>
          <w:sz w:val="24"/>
          <w:szCs w:val="24"/>
          <w:lang w:val="kk" w:eastAsia="ru-RU"/>
        </w:rPr>
        <w:t xml:space="preserve"> </w:t>
      </w:r>
    </w:p>
    <w:p w14:paraId="69087365" w14:textId="77777777"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есепті тоқсан – қорытындысы бойынша қатысушы банк Қорға жарна төлейтін тоқсан;</w:t>
      </w:r>
    </w:p>
    <w:p w14:paraId="043FC6FB" w14:textId="1223FD2C" w:rsidR="00387920" w:rsidRPr="00D160EC" w:rsidRDefault="00387920"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r w:rsidR="00966E4C" w:rsidRPr="00D160EC">
        <w:rPr>
          <w:rFonts w:ascii="Times New Roman" w:hAnsi="Times New Roman" w:cs="Times New Roman"/>
          <w:sz w:val="24"/>
          <w:lang w:val="kk-KZ"/>
        </w:rPr>
        <w:t xml:space="preserve"> </w:t>
      </w:r>
    </w:p>
    <w:p w14:paraId="2838614D" w14:textId="7EC14EA6" w:rsidR="00966E4C" w:rsidRPr="00D160EC" w:rsidRDefault="00966E4C" w:rsidP="00D160EC">
      <w:pPr>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0-тармақшаға Қордың Директорлар кеңесінің 2025ж.14.02 №2 шешіміне сәйкес толықтыру енгізілді  </w:t>
      </w:r>
    </w:p>
    <w:p w14:paraId="1DC14422" w14:textId="3A7882ED" w:rsidR="0038792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lastRenderedPageBreak/>
        <w:t xml:space="preserve">жалпы жинақтаушы балл – есепті тоқсанды қоса алғанда, қатысушы банк соңғы үш тоқсанда жинаған жалпы баллдарды ескере отырып есептелетін, оның </w:t>
      </w:r>
      <w:r w:rsidR="00966E4C" w:rsidRPr="00D160EC">
        <w:rPr>
          <w:rFonts w:ascii="Times New Roman" w:hAnsi="Times New Roman" w:cs="Times New Roman"/>
          <w:sz w:val="24"/>
          <w:lang w:val="kk-KZ"/>
        </w:rPr>
        <w:t xml:space="preserve">кредиттік тәуекел үшін </w:t>
      </w:r>
      <w:r w:rsidRPr="00D160EC">
        <w:rPr>
          <w:rFonts w:ascii="Times New Roman" w:hAnsi="Times New Roman" w:cs="Times New Roman"/>
          <w:sz w:val="24"/>
          <w:lang w:val="kk-KZ"/>
        </w:rPr>
        <w:t>жарнасының мөлшерлемесін айқындайтын есепті тоқсан үшін қатысушы банктің қорытынды балы;</w:t>
      </w:r>
    </w:p>
    <w:p w14:paraId="1A5F81A1" w14:textId="59E2FAD7" w:rsidR="005A2788" w:rsidRPr="00D160EC" w:rsidRDefault="005A2788" w:rsidP="00D160EC">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11) тармақша жаңа редакцияда жазылған</w:t>
      </w:r>
      <w:r w:rsidR="002003DF"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Қордың</w:t>
      </w:r>
      <w:r w:rsidR="002003DF" w:rsidRPr="00D160EC">
        <w:rPr>
          <w:rFonts w:ascii="Times New Roman" w:hAnsi="Times New Roman" w:cs="Times New Roman"/>
          <w:i/>
          <w:color w:val="FF0000"/>
          <w:sz w:val="24"/>
          <w:szCs w:val="24"/>
          <w:lang w:val="kk"/>
        </w:rPr>
        <w:t xml:space="preserve"> 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p>
    <w:p w14:paraId="5CFCB695" w14:textId="37555DC1" w:rsidR="00406E40" w:rsidRPr="00D160EC" w:rsidRDefault="00387920" w:rsidP="00D160EC">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аңадан тартылған депозит </w:t>
      </w:r>
      <w:r w:rsidR="002003DF"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 xml:space="preserve">– </w:t>
      </w:r>
      <w:r w:rsidR="00406E40" w:rsidRPr="00D160EC">
        <w:rPr>
          <w:rFonts w:ascii="Times New Roman" w:hAnsi="Times New Roman" w:cs="Times New Roman"/>
          <w:sz w:val="24"/>
          <w:lang w:val="kk-KZ"/>
        </w:rPr>
        <w:t>депозит</w:t>
      </w:r>
      <w:r w:rsidR="002003DF" w:rsidRPr="00D160EC">
        <w:rPr>
          <w:rFonts w:ascii="Times New Roman" w:hAnsi="Times New Roman" w:cs="Times New Roman"/>
          <w:sz w:val="24"/>
          <w:lang w:val="kk-KZ"/>
        </w:rPr>
        <w:t xml:space="preserve"> (салым)</w:t>
      </w:r>
      <w:r w:rsidR="00406E40" w:rsidRPr="00D160EC">
        <w:rPr>
          <w:rFonts w:ascii="Times New Roman" w:hAnsi="Times New Roman" w:cs="Times New Roman"/>
          <w:sz w:val="24"/>
          <w:lang w:val="kk-KZ"/>
        </w:rPr>
        <w:t>:</w:t>
      </w:r>
    </w:p>
    <w:p w14:paraId="65F55BB3" w14:textId="77777777"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банктік шот және (немесе) салым шарты бойынша қа</w:t>
      </w:r>
      <w:r w:rsidR="00406E40" w:rsidRPr="00D160EC">
        <w:rPr>
          <w:rFonts w:ascii="Times New Roman" w:hAnsi="Times New Roman" w:cs="Times New Roman"/>
          <w:sz w:val="24"/>
          <w:lang w:val="kk-KZ"/>
        </w:rPr>
        <w:t>тысушы банк қабылдаған депозит;</w:t>
      </w:r>
    </w:p>
    <w:p w14:paraId="10CBDF9C" w14:textId="00E76A38" w:rsidR="00406E4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есепті ай ішінде </w:t>
      </w:r>
      <w:r w:rsidR="00406E40" w:rsidRPr="00D160EC">
        <w:rPr>
          <w:rFonts w:ascii="Times New Roman" w:hAnsi="Times New Roman" w:cs="Times New Roman"/>
          <w:sz w:val="24"/>
          <w:lang w:val="kk-KZ"/>
        </w:rPr>
        <w:t>банктік салым шарты</w:t>
      </w:r>
      <w:r w:rsidRPr="00D160EC">
        <w:rPr>
          <w:rFonts w:ascii="Times New Roman" w:hAnsi="Times New Roman" w:cs="Times New Roman"/>
          <w:sz w:val="24"/>
          <w:lang w:val="kk-KZ"/>
        </w:rPr>
        <w:t xml:space="preserve"> бойынша мер</w:t>
      </w:r>
      <w:r w:rsidR="00406E40" w:rsidRPr="00D160EC">
        <w:rPr>
          <w:rFonts w:ascii="Times New Roman" w:hAnsi="Times New Roman" w:cs="Times New Roman"/>
          <w:sz w:val="24"/>
          <w:lang w:val="kk-KZ"/>
        </w:rPr>
        <w:t>зімі ұзартылған депозит;</w:t>
      </w:r>
    </w:p>
    <w:p w14:paraId="69534206" w14:textId="0F5FF2D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есепті ай ішінде сыйақы мөл</w:t>
      </w:r>
      <w:r w:rsidR="00406E40" w:rsidRPr="00D160EC">
        <w:rPr>
          <w:rFonts w:ascii="Times New Roman" w:hAnsi="Times New Roman" w:cs="Times New Roman"/>
          <w:sz w:val="24"/>
          <w:lang w:val="kk-KZ"/>
        </w:rPr>
        <w:t>шерлемесі өзгертілге</w:t>
      </w:r>
      <w:r w:rsidR="007346F5" w:rsidRPr="00D160EC">
        <w:rPr>
          <w:rFonts w:ascii="Times New Roman" w:hAnsi="Times New Roman" w:cs="Times New Roman"/>
          <w:sz w:val="24"/>
          <w:lang w:val="kk-KZ"/>
        </w:rPr>
        <w:t>, оның ішінде к</w:t>
      </w:r>
      <w:r w:rsidR="00406E40" w:rsidRPr="00D160EC">
        <w:rPr>
          <w:rFonts w:ascii="Times New Roman" w:hAnsi="Times New Roman" w:cs="Times New Roman"/>
          <w:sz w:val="24"/>
          <w:lang w:val="kk-KZ"/>
        </w:rPr>
        <w:t>елесі жағдайлар туындаған кезде</w:t>
      </w:r>
      <w:r w:rsidRPr="00D160EC">
        <w:rPr>
          <w:rFonts w:ascii="Times New Roman" w:hAnsi="Times New Roman" w:cs="Times New Roman"/>
          <w:sz w:val="24"/>
          <w:lang w:val="kk-KZ"/>
        </w:rPr>
        <w:t>:</w:t>
      </w:r>
    </w:p>
    <w:p w14:paraId="3A18C7CE" w14:textId="77777777" w:rsidR="00387920" w:rsidRPr="00D160EC" w:rsidRDefault="00387920"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D160EC">
        <w:rPr>
          <w:rFonts w:ascii="Times New Roman" w:hAnsi="Times New Roman" w:cs="Times New Roman"/>
          <w:sz w:val="24"/>
          <w:lang w:val="kk-KZ"/>
        </w:rPr>
        <w:t xml:space="preserve"> (қатысушы банктерге)</w:t>
      </w:r>
      <w:r w:rsidRPr="00D160EC">
        <w:rPr>
          <w:rFonts w:ascii="Times New Roman" w:hAnsi="Times New Roman" w:cs="Times New Roman"/>
          <w:sz w:val="24"/>
          <w:lang w:val="kk-KZ"/>
        </w:rPr>
        <w:t xml:space="preserve"> беру; </w:t>
      </w:r>
    </w:p>
    <w:p w14:paraId="63B60BB1" w14:textId="760101A9" w:rsidR="00387920" w:rsidRPr="00D160EC" w:rsidRDefault="00E418FB"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ті </w:t>
      </w:r>
      <w:r w:rsidR="007346F5" w:rsidRPr="00D160EC">
        <w:rPr>
          <w:rFonts w:ascii="Times New Roman" w:hAnsi="Times New Roman" w:cs="Times New Roman"/>
          <w:sz w:val="24"/>
          <w:lang w:val="kk-KZ"/>
        </w:rPr>
        <w:t xml:space="preserve">(салымды) </w:t>
      </w:r>
      <w:r w:rsidR="00387920" w:rsidRPr="00D160EC">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банктік салым шарты бойынша салымшының құқықтарын </w:t>
      </w:r>
      <w:r w:rsidR="007346F5" w:rsidRPr="00D160EC">
        <w:rPr>
          <w:rFonts w:ascii="Times New Roman" w:hAnsi="Times New Roman" w:cs="Times New Roman"/>
          <w:sz w:val="24"/>
          <w:lang w:val="kk-KZ"/>
        </w:rPr>
        <w:t xml:space="preserve">қатысушы банкке </w:t>
      </w:r>
      <w:r w:rsidR="00387920" w:rsidRPr="00D160EC">
        <w:rPr>
          <w:rFonts w:ascii="Times New Roman" w:hAnsi="Times New Roman" w:cs="Times New Roman"/>
          <w:sz w:val="24"/>
          <w:lang w:val="kk-KZ"/>
        </w:rPr>
        <w:t>кепіл</w:t>
      </w:r>
      <w:r w:rsidR="00EF64F0" w:rsidRPr="00D160EC">
        <w:rPr>
          <w:rFonts w:ascii="Times New Roman" w:hAnsi="Times New Roman" w:cs="Times New Roman"/>
          <w:sz w:val="24"/>
          <w:lang w:val="kk-KZ"/>
        </w:rPr>
        <w:t>г</w:t>
      </w:r>
      <w:r w:rsidR="00387920" w:rsidRPr="00D160EC">
        <w:rPr>
          <w:rFonts w:ascii="Times New Roman" w:hAnsi="Times New Roman" w:cs="Times New Roman"/>
          <w:sz w:val="24"/>
          <w:lang w:val="kk-KZ"/>
        </w:rPr>
        <w:t>е беру;</w:t>
      </w:r>
    </w:p>
    <w:p w14:paraId="36F56B02" w14:textId="31633C1B" w:rsidR="00A3091D" w:rsidRPr="00D160EC" w:rsidRDefault="00A3091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депозит </w:t>
      </w:r>
      <w:r w:rsidR="007346F5" w:rsidRPr="00D160EC">
        <w:rPr>
          <w:rFonts w:ascii="Times New Roman" w:hAnsi="Times New Roman" w:cs="Times New Roman"/>
          <w:sz w:val="24"/>
          <w:lang w:val="kk-KZ"/>
        </w:rPr>
        <w:t xml:space="preserve">(салым) </w:t>
      </w:r>
      <w:r w:rsidRPr="00D160EC">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қатысушы банктің кепіл туралы шарт бойынша құқықтары</w:t>
      </w:r>
      <w:r w:rsidR="00EC645D" w:rsidRPr="00D160EC">
        <w:rPr>
          <w:rFonts w:ascii="Times New Roman" w:hAnsi="Times New Roman" w:cs="Times New Roman"/>
          <w:sz w:val="24"/>
          <w:lang w:val="kk-KZ"/>
        </w:rPr>
        <w:t>н</w:t>
      </w:r>
      <w:r w:rsidRPr="00D160EC">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D160EC">
        <w:rPr>
          <w:rFonts w:ascii="Times New Roman" w:hAnsi="Times New Roman" w:cs="Times New Roman"/>
          <w:sz w:val="24"/>
          <w:lang w:val="kk-KZ"/>
        </w:rPr>
        <w:t>етін</w:t>
      </w:r>
      <w:r w:rsidRPr="00D160EC">
        <w:rPr>
          <w:rFonts w:ascii="Times New Roman" w:hAnsi="Times New Roman" w:cs="Times New Roman"/>
          <w:sz w:val="24"/>
          <w:lang w:val="kk-KZ"/>
        </w:rPr>
        <w:t xml:space="preserve">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беру;</w:t>
      </w:r>
    </w:p>
    <w:p w14:paraId="0CC1EE6C" w14:textId="22E38BE5" w:rsidR="00387920" w:rsidRPr="00D160EC" w:rsidRDefault="00B7410D" w:rsidP="00D160EC">
      <w:pPr>
        <w:pStyle w:val="af8"/>
        <w:ind w:firstLine="567"/>
        <w:jc w:val="both"/>
        <w:rPr>
          <w:rFonts w:ascii="Times New Roman" w:hAnsi="Times New Roman" w:cs="Times New Roman"/>
          <w:sz w:val="24"/>
          <w:lang w:val="kk-KZ"/>
        </w:rPr>
      </w:pPr>
      <w:r w:rsidRPr="00D160EC">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sidRPr="00D160EC">
        <w:rPr>
          <w:rFonts w:ascii="Times New Roman" w:hAnsi="Times New Roman" w:cs="Times New Roman"/>
          <w:sz w:val="24"/>
          <w:lang w:val="kk-KZ"/>
        </w:rPr>
        <w:t xml:space="preserve">(салымды) </w:t>
      </w:r>
      <w:r w:rsidRPr="00D160EC">
        <w:rPr>
          <w:rFonts w:ascii="Times New Roman" w:hAnsi="Times New Roman" w:cs="Times New Roman"/>
          <w:sz w:val="24"/>
          <w:lang w:val="kk-KZ"/>
        </w:rPr>
        <w:t>аудару;</w:t>
      </w:r>
    </w:p>
    <w:p w14:paraId="2C67EABA" w14:textId="4088D183" w:rsidR="00966E4C" w:rsidRPr="00D160EC" w:rsidRDefault="007720FD"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2-тармақша Қордың Директорлар кеңесінің 2025ж.14.02 №2 шешімі редакциясында жазылды, </w:t>
      </w:r>
      <w:r w:rsidR="00966E4C" w:rsidRPr="00D160EC">
        <w:rPr>
          <w:rFonts w:ascii="Times New Roman" w:hAnsi="Times New Roman"/>
          <w:i/>
          <w:iCs/>
          <w:color w:val="FF0000"/>
          <w:sz w:val="24"/>
          <w:szCs w:val="24"/>
          <w:lang w:val="kk-KZ"/>
        </w:rPr>
        <w:t>Қордың Директорлар кеңесінің 202</w:t>
      </w:r>
      <w:r w:rsidR="003253F2" w:rsidRPr="00D160EC">
        <w:rPr>
          <w:rFonts w:ascii="Times New Roman" w:hAnsi="Times New Roman"/>
          <w:i/>
          <w:iCs/>
          <w:color w:val="FF0000"/>
          <w:sz w:val="24"/>
          <w:szCs w:val="24"/>
          <w:lang w:val="kk-KZ"/>
        </w:rPr>
        <w:t>6</w:t>
      </w:r>
      <w:r w:rsidR="00966E4C" w:rsidRPr="00D160EC">
        <w:rPr>
          <w:rFonts w:ascii="Times New Roman" w:hAnsi="Times New Roman"/>
          <w:i/>
          <w:iCs/>
          <w:color w:val="FF0000"/>
          <w:sz w:val="24"/>
          <w:szCs w:val="24"/>
          <w:lang w:val="kk-KZ"/>
        </w:rPr>
        <w:t>ж.</w:t>
      </w:r>
      <w:r w:rsidR="003253F2" w:rsidRPr="00D160EC">
        <w:rPr>
          <w:rFonts w:ascii="Times New Roman" w:hAnsi="Times New Roman"/>
          <w:i/>
          <w:iCs/>
          <w:color w:val="FF0000"/>
          <w:sz w:val="24"/>
          <w:szCs w:val="24"/>
          <w:lang w:val="kk-KZ"/>
        </w:rPr>
        <w:t>2</w:t>
      </w:r>
      <w:r w:rsidR="00966E4C" w:rsidRPr="00D160EC">
        <w:rPr>
          <w:rFonts w:ascii="Times New Roman"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966E4C" w:rsidRPr="00D160EC">
        <w:rPr>
          <w:rFonts w:ascii="Times New Roman" w:hAnsi="Times New Roman"/>
          <w:i/>
          <w:iCs/>
          <w:color w:val="FF0000"/>
          <w:sz w:val="24"/>
          <w:szCs w:val="24"/>
          <w:lang w:val="kk-KZ"/>
        </w:rPr>
        <w:t xml:space="preserve"> </w:t>
      </w:r>
      <w:r w:rsidR="00FB024D" w:rsidRPr="00D160EC">
        <w:rPr>
          <w:rFonts w:ascii="Times New Roman" w:hAnsi="Times New Roman" w:cs="Times New Roman"/>
          <w:i/>
          <w:color w:val="FF0000"/>
          <w:sz w:val="24"/>
          <w:szCs w:val="24"/>
          <w:lang w:val="kk"/>
        </w:rPr>
        <w:t>шешіміне сәйкес редакцияда жазылған</w:t>
      </w:r>
    </w:p>
    <w:p w14:paraId="06E45F29" w14:textId="6B075189" w:rsidR="00100897" w:rsidRPr="00D160EC" w:rsidRDefault="00BE389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t>жеке тұлға – қатысушы банкпен банк шоты және (немесе) банк салымы шартын жасасқан немесе пайдасына салым ашылған жеке тұлға, оның ішінде дара кәсіпкерлік субъектісі, жеке нотариус, жеке сот орындаушысы, қорғаушы және кәсіпқой медиатор</w:t>
      </w:r>
      <w:r w:rsidR="00100897" w:rsidRPr="00D160EC">
        <w:rPr>
          <w:rFonts w:ascii="Times New Roman" w:hAnsi="Times New Roman" w:cs="Times New Roman"/>
          <w:sz w:val="24"/>
          <w:lang w:val="kk-KZ"/>
        </w:rPr>
        <w:t>;</w:t>
      </w:r>
    </w:p>
    <w:p w14:paraId="6558F01F" w14:textId="1AC63F61" w:rsidR="004E52D8" w:rsidRPr="00D160EC" w:rsidRDefault="008963C4"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13) тармақша </w:t>
      </w:r>
      <w:r w:rsidR="004D3AE5" w:rsidRPr="00D160EC">
        <w:rPr>
          <w:rFonts w:ascii="Times New Roman" w:eastAsia="Times New Roman" w:hAnsi="Times New Roman" w:cs="Times New Roman"/>
          <w:i/>
          <w:color w:val="FF0000"/>
          <w:sz w:val="24"/>
          <w:szCs w:val="24"/>
          <w:lang w:val="kk-KZ" w:eastAsia="ru-RU"/>
        </w:rPr>
        <w:t xml:space="preserve">25.08.2023ж. №25 </w:t>
      </w:r>
      <w:r w:rsidR="00F9480A"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KZ" w:eastAsia="ru-RU"/>
        </w:rPr>
        <w:t>Директорлар кеңесінің</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шешіміне сәйкес</w:t>
      </w:r>
      <w:r w:rsidR="00F9480A" w:rsidRPr="00D160EC">
        <w:rPr>
          <w:rFonts w:ascii="Times New Roman" w:eastAsia="Times New Roman" w:hAnsi="Times New Roman" w:cs="Times New Roman"/>
          <w:i/>
          <w:color w:val="FF0000"/>
          <w:sz w:val="24"/>
          <w:szCs w:val="24"/>
          <w:lang w:val="kk-KZ" w:eastAsia="ru-RU"/>
        </w:rPr>
        <w:t xml:space="preserve"> </w:t>
      </w:r>
      <w:r w:rsidRPr="00D160EC">
        <w:rPr>
          <w:rFonts w:ascii="Times New Roman" w:eastAsia="Times New Roman" w:hAnsi="Times New Roman" w:cs="Times New Roman"/>
          <w:i/>
          <w:color w:val="FF0000"/>
          <w:sz w:val="24"/>
          <w:szCs w:val="24"/>
          <w:lang w:val="kk-KZ" w:eastAsia="ru-RU"/>
        </w:rPr>
        <w:t xml:space="preserve">редакцияда </w:t>
      </w:r>
      <w:r w:rsidR="00F9480A" w:rsidRPr="00D160EC">
        <w:rPr>
          <w:rFonts w:ascii="Times New Roman" w:hAnsi="Times New Roman" w:cs="Times New Roman"/>
          <w:i/>
          <w:color w:val="FF0000"/>
          <w:sz w:val="24"/>
          <w:szCs w:val="24"/>
          <w:lang w:val="kk"/>
        </w:rPr>
        <w:t>жазылған</w:t>
      </w:r>
    </w:p>
    <w:p w14:paraId="02235254" w14:textId="4A9AF57E" w:rsidR="00100897" w:rsidRPr="00D160EC" w:rsidRDefault="00100897"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hAnsi="Times New Roman" w:cs="Times New Roman"/>
          <w:sz w:val="24"/>
          <w:lang w:val="kk-KZ"/>
        </w:rPr>
        <w:t xml:space="preserve">жеке тұлғаның тартылған </w:t>
      </w:r>
      <w:r w:rsidR="00721C37" w:rsidRPr="00D160EC">
        <w:rPr>
          <w:rFonts w:ascii="Times New Roman" w:hAnsi="Times New Roman" w:cs="Times New Roman"/>
          <w:sz w:val="24"/>
          <w:lang w:val="kk-KZ"/>
        </w:rPr>
        <w:t>салымы</w:t>
      </w:r>
      <w:r w:rsidRPr="00D160EC">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4518E55" w14:textId="627271D3" w:rsidR="00BE3895" w:rsidRPr="00D160EC" w:rsidRDefault="00216814"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BE3895" w:rsidRPr="00D160EC">
        <w:rPr>
          <w:rFonts w:ascii="Times New Roman" w:hAnsi="Times New Roman" w:cs="Times New Roman"/>
          <w:i/>
          <w:color w:val="FF0000"/>
          <w:sz w:val="24"/>
          <w:szCs w:val="24"/>
          <w:lang w:val="kk"/>
        </w:rPr>
        <w:t>,</w:t>
      </w:r>
      <w:r w:rsidR="00BE3895" w:rsidRPr="00D160EC">
        <w:rPr>
          <w:rFonts w:ascii="Times New Roman"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1E93C8A0" w14:textId="5BD5AE2D" w:rsidR="00BE3895" w:rsidRPr="00D160EC" w:rsidRDefault="0078529A"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KZ" w:eastAsia="ru-RU"/>
        </w:rPr>
        <w:t xml:space="preserve">жоғарылатылған </w:t>
      </w:r>
      <w:r w:rsidR="00BE3895"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BE3895" w:rsidRPr="00D160EC">
        <w:rPr>
          <w:rFonts w:ascii="Times New Roman" w:eastAsia="Times New Roman" w:hAnsi="Times New Roman" w:cs="Times New Roman"/>
          <w:sz w:val="24"/>
          <w:szCs w:val="24"/>
          <w:lang w:val="kk-KZ" w:eastAsia="ru-RU"/>
        </w:rPr>
        <w:t>д</w:t>
      </w:r>
      <w:r w:rsidR="00A34737" w:rsidRPr="00D160EC">
        <w:rPr>
          <w:rFonts w:ascii="Times New Roman" w:eastAsia="Times New Roman" w:hAnsi="Times New Roman" w:cs="Times New Roman"/>
          <w:sz w:val="24"/>
          <w:szCs w:val="24"/>
          <w:lang w:val="kk-KZ" w:eastAsia="ru-RU"/>
        </w:rPr>
        <w:t>і</w:t>
      </w:r>
      <w:r w:rsidR="00BE3895" w:rsidRPr="00D160EC">
        <w:rPr>
          <w:rFonts w:ascii="Times New Roman" w:eastAsia="Times New Roman" w:hAnsi="Times New Roman" w:cs="Times New Roman"/>
          <w:sz w:val="24"/>
          <w:szCs w:val="24"/>
          <w:lang w:val="kk-KZ" w:eastAsia="ru-RU"/>
        </w:rPr>
        <w:t xml:space="preserve">ң 5, 5-1 тармақтарымен белгіленген негіздемелер бар болған кезде, жеке тұлғалардың депозиттерін тарту талаптарын бұзғаны үшін қатысушы банк белгілейтін </w:t>
      </w:r>
      <w:r w:rsidR="007E6AFE" w:rsidRPr="00D160EC">
        <w:rPr>
          <w:rFonts w:ascii="Times New Roman" w:eastAsia="Times New Roman" w:hAnsi="Times New Roman" w:cs="Times New Roman"/>
          <w:sz w:val="24"/>
          <w:szCs w:val="24"/>
          <w:lang w:val="kk-KZ" w:eastAsia="ru-RU"/>
        </w:rPr>
        <w:t>жарна;</w:t>
      </w:r>
      <w:r w:rsidR="00BE3895" w:rsidRPr="00D160EC">
        <w:rPr>
          <w:rFonts w:ascii="Times New Roman" w:eastAsia="Times New Roman" w:hAnsi="Times New Roman" w:cs="Times New Roman"/>
          <w:sz w:val="24"/>
          <w:szCs w:val="24"/>
          <w:lang w:val="kk-KZ" w:eastAsia="ru-RU"/>
        </w:rPr>
        <w:t xml:space="preserve"> </w:t>
      </w:r>
    </w:p>
    <w:p w14:paraId="554E7EF4" w14:textId="77777777" w:rsidR="00277E6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 xml:space="preserve">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D160EC">
        <w:rPr>
          <w:rFonts w:ascii="Times New Roman" w:eastAsia="Times New Roman" w:hAnsi="Times New Roman" w:cs="Times New Roman"/>
          <w:sz w:val="24"/>
          <w:szCs w:val="24"/>
          <w:shd w:val="clear" w:color="auto" w:fill="FFFFFF"/>
          <w:lang w:val="kk" w:eastAsia="ru-RU"/>
        </w:rPr>
        <w:t>есептілік</w:t>
      </w:r>
      <w:r w:rsidRPr="00D160EC">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 xml:space="preserve">қатысушы банк – </w:t>
      </w:r>
      <w:r w:rsidR="00277E66" w:rsidRPr="00D160EC">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30624E61" w:rsidR="00017486" w:rsidRPr="00D160EC" w:rsidRDefault="00277E6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46E686D4" w:rsidR="005C4805" w:rsidRPr="00D160EC" w:rsidRDefault="0001748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D160EC">
        <w:rPr>
          <w:rFonts w:ascii="Times New Roman" w:eastAsia="Times New Roman" w:hAnsi="Times New Roman" w:cs="Times New Roman"/>
          <w:sz w:val="24"/>
          <w:szCs w:val="24"/>
          <w:lang w:val="kk" w:eastAsia="ru-RU"/>
        </w:rPr>
        <w:lastRenderedPageBreak/>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580B3AB5" w14:textId="4B88E4F2" w:rsidR="00190897" w:rsidRPr="00D160EC" w:rsidRDefault="00190897"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9-тармақ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r w:rsidRPr="00D160EC">
        <w:rPr>
          <w:rFonts w:ascii="Times New Roman" w:hAnsi="Times New Roman"/>
          <w:i/>
          <w:iCs/>
          <w:color w:val="FF0000"/>
          <w:sz w:val="24"/>
          <w:szCs w:val="24"/>
          <w:lang w:val="kk-KZ"/>
        </w:rPr>
        <w:t xml:space="preserve">  </w:t>
      </w:r>
    </w:p>
    <w:p w14:paraId="001E3D2D" w14:textId="5C44DAA0" w:rsidR="00017486"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shd w:val="clear" w:color="auto" w:fill="FFFFFF"/>
          <w:lang w:val="kk" w:eastAsia="ru-RU"/>
        </w:rPr>
        <w:t>қосымша жарналар - кепілдік берілген өтемді төлеуге Қордың арнайы резерві</w:t>
      </w:r>
      <w:r w:rsidR="00190897" w:rsidRPr="00D160EC">
        <w:rPr>
          <w:rFonts w:ascii="Times New Roman" w:eastAsia="Times New Roman" w:hAnsi="Times New Roman" w:cs="Times New Roman"/>
          <w:sz w:val="24"/>
          <w:szCs w:val="24"/>
          <w:shd w:val="clear" w:color="auto" w:fill="FFFFFF"/>
          <w:lang w:val="kk" w:eastAsia="ru-RU"/>
        </w:rPr>
        <w:t xml:space="preserve"> және </w:t>
      </w:r>
      <w:r w:rsidR="004955FB" w:rsidRPr="00D160EC">
        <w:rPr>
          <w:rFonts w:ascii="Times New Roman" w:eastAsia="Times New Roman" w:hAnsi="Times New Roman" w:cs="Times New Roman"/>
          <w:sz w:val="24"/>
          <w:szCs w:val="24"/>
          <w:shd w:val="clear" w:color="auto" w:fill="FFFFFF"/>
          <w:lang w:val="kk" w:eastAsia="ru-RU"/>
        </w:rPr>
        <w:t xml:space="preserve">Заңның 22-бабының 4-тармағында қарастырылған тәртіпте кепілді өтем төлеу үшін пайдаланылатын меншікті активтері </w:t>
      </w:r>
      <w:r w:rsidRPr="00D160EC">
        <w:rPr>
          <w:rFonts w:ascii="Times New Roman" w:eastAsia="Times New Roman" w:hAnsi="Times New Roman" w:cs="Times New Roman"/>
          <w:sz w:val="24"/>
          <w:szCs w:val="24"/>
          <w:shd w:val="clear" w:color="auto" w:fill="FFFFFF"/>
          <w:lang w:val="kk" w:eastAsia="ru-RU"/>
        </w:rPr>
        <w:t xml:space="preserve">жеткіліксіз болған жағдайда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 xml:space="preserve">тердің </w:t>
      </w:r>
      <w:r w:rsidR="004955FB" w:rsidRPr="00D160EC">
        <w:rPr>
          <w:rFonts w:ascii="Times New Roman" w:eastAsia="Times New Roman" w:hAnsi="Times New Roman" w:cs="Times New Roman"/>
          <w:sz w:val="24"/>
          <w:szCs w:val="24"/>
          <w:shd w:val="clear" w:color="auto" w:fill="FFFFFF"/>
          <w:lang w:val="kk" w:eastAsia="ru-RU"/>
        </w:rPr>
        <w:t xml:space="preserve">төлейтін </w:t>
      </w:r>
      <w:r w:rsidRPr="00D160EC">
        <w:rPr>
          <w:rFonts w:ascii="Times New Roman" w:eastAsia="Times New Roman" w:hAnsi="Times New Roman" w:cs="Times New Roman"/>
          <w:sz w:val="24"/>
          <w:szCs w:val="24"/>
          <w:shd w:val="clear" w:color="auto" w:fill="FFFFFF"/>
          <w:lang w:val="kk" w:eastAsia="ru-RU"/>
        </w:rPr>
        <w:t>бір</w:t>
      </w:r>
      <w:r w:rsidR="00017486" w:rsidRPr="00D160EC">
        <w:rPr>
          <w:rFonts w:ascii="Times New Roman" w:eastAsia="Times New Roman" w:hAnsi="Times New Roman" w:cs="Times New Roman"/>
          <w:sz w:val="24"/>
          <w:szCs w:val="24"/>
          <w:shd w:val="clear" w:color="auto" w:fill="FFFFFF"/>
          <w:lang w:val="kk-KZ" w:eastAsia="ru-RU"/>
        </w:rPr>
        <w:t xml:space="preserve"> </w:t>
      </w:r>
      <w:r w:rsidR="00C122E5" w:rsidRPr="00D160EC">
        <w:rPr>
          <w:rFonts w:ascii="Times New Roman" w:eastAsia="Times New Roman" w:hAnsi="Times New Roman" w:cs="Times New Roman"/>
          <w:sz w:val="24"/>
          <w:szCs w:val="24"/>
          <w:shd w:val="clear" w:color="auto" w:fill="FFFFFF"/>
          <w:lang w:val="kk-KZ" w:eastAsia="ru-RU"/>
        </w:rPr>
        <w:t>жолғы</w:t>
      </w:r>
      <w:r w:rsidRPr="00D160EC">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аксималды балл - </w:t>
      </w:r>
      <w:r w:rsidR="00017486" w:rsidRPr="00D160EC">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D160EC">
        <w:rPr>
          <w:rFonts w:ascii="Times New Roman" w:eastAsia="Times New Roman" w:hAnsi="Times New Roman" w:cs="Times New Roman"/>
          <w:sz w:val="24"/>
          <w:szCs w:val="24"/>
          <w:lang w:val="kk" w:eastAsia="ru-RU"/>
        </w:rPr>
        <w:t>;</w:t>
      </w:r>
    </w:p>
    <w:p w14:paraId="4427E70A" w14:textId="23502315" w:rsidR="00843B7B" w:rsidRPr="00D160EC" w:rsidRDefault="00216814" w:rsidP="00D160EC">
      <w:pPr>
        <w:tabs>
          <w:tab w:val="left" w:pos="709"/>
          <w:tab w:val="left" w:pos="851"/>
        </w:tabs>
        <w:spacing w:after="0" w:line="240" w:lineRule="auto"/>
        <w:ind w:firstLine="567"/>
        <w:jc w:val="both"/>
        <w:rPr>
          <w:rFonts w:ascii="Times New Roman" w:hAnsi="Times New Roman" w:cs="Times New Roman"/>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r w:rsidR="005B6B61" w:rsidRPr="00D160EC">
        <w:rPr>
          <w:rFonts w:ascii="Times New Roman" w:hAnsi="Times New Roman" w:cs="Times New Roman"/>
          <w:i/>
          <w:color w:val="FF0000"/>
          <w:sz w:val="24"/>
          <w:szCs w:val="24"/>
          <w:lang w:val="kk"/>
        </w:rPr>
        <w:t xml:space="preserve">; </w:t>
      </w:r>
      <w:r w:rsidR="004D3AE5" w:rsidRPr="00D160EC">
        <w:rPr>
          <w:rFonts w:ascii="Times New Roman" w:hAnsi="Times New Roman" w:cs="Times New Roman"/>
          <w:i/>
          <w:color w:val="FF0000"/>
          <w:sz w:val="24"/>
          <w:szCs w:val="24"/>
          <w:lang w:val="kk"/>
        </w:rPr>
        <w:t xml:space="preserve">25.08.2023ж. №25 </w:t>
      </w:r>
      <w:r w:rsidR="00F9480A" w:rsidRPr="00D160EC">
        <w:rPr>
          <w:rFonts w:ascii="Times New Roman" w:hAnsi="Times New Roman" w:cs="Times New Roman"/>
          <w:i/>
          <w:color w:val="FF0000"/>
          <w:sz w:val="24"/>
          <w:szCs w:val="24"/>
          <w:lang w:val="kk"/>
        </w:rPr>
        <w:t xml:space="preserve">Қордың </w:t>
      </w:r>
      <w:r w:rsidR="005B6B61" w:rsidRPr="00D160EC">
        <w:rPr>
          <w:rFonts w:ascii="Times New Roman" w:hAnsi="Times New Roman" w:cs="Times New Roman"/>
          <w:i/>
          <w:color w:val="FF0000"/>
          <w:sz w:val="24"/>
          <w:szCs w:val="24"/>
          <w:lang w:val="kk"/>
        </w:rPr>
        <w:t xml:space="preserve">Директорлар кеңесінің шешіміне сәйкес редакцияда </w:t>
      </w:r>
      <w:r w:rsidR="00F9480A" w:rsidRPr="00D160EC">
        <w:rPr>
          <w:rFonts w:ascii="Times New Roman" w:hAnsi="Times New Roman" w:cs="Times New Roman"/>
          <w:i/>
          <w:color w:val="FF0000"/>
          <w:sz w:val="24"/>
          <w:szCs w:val="24"/>
          <w:lang w:val="kk"/>
        </w:rPr>
        <w:t>жазылған</w:t>
      </w:r>
      <w:r w:rsidR="00ED5803" w:rsidRPr="00D160EC">
        <w:rPr>
          <w:rFonts w:ascii="Times New Roman" w:hAnsi="Times New Roman" w:cs="Times New Roman"/>
          <w:i/>
          <w:color w:val="FF0000"/>
          <w:sz w:val="24"/>
          <w:szCs w:val="24"/>
          <w:lang w:val="kk"/>
        </w:rPr>
        <w:t>,</w:t>
      </w:r>
      <w:r w:rsidR="00ED5803" w:rsidRPr="00D160EC">
        <w:rPr>
          <w:rFonts w:ascii="Times New Roman" w:eastAsia="Calibri" w:hAnsi="Times New Roman"/>
          <w:i/>
          <w:iCs/>
          <w:color w:val="FF0000"/>
          <w:sz w:val="24"/>
          <w:szCs w:val="24"/>
          <w:lang w:val="kk-KZ"/>
        </w:rPr>
        <w:t xml:space="preserve"> Қордың Директорлар кеңесінің 2025ж.14.02 №2 </w:t>
      </w:r>
      <w:r w:rsidR="00FB024D" w:rsidRPr="00D160EC">
        <w:rPr>
          <w:rFonts w:ascii="Times New Roman" w:hAnsi="Times New Roman" w:cs="Times New Roman"/>
          <w:i/>
          <w:color w:val="FF0000"/>
          <w:sz w:val="24"/>
          <w:szCs w:val="24"/>
          <w:lang w:val="kk"/>
        </w:rPr>
        <w:t>шешіміне сәйкес редакцияда жазылған</w:t>
      </w:r>
    </w:p>
    <w:p w14:paraId="49D738DC" w14:textId="67FB16AA" w:rsidR="005C4805"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hAnsi="Times New Roman"/>
          <w:sz w:val="24"/>
          <w:lang w:val="kk"/>
        </w:rPr>
        <w:t xml:space="preserve">міндетті күнтізбелік жарналар </w:t>
      </w:r>
      <w:r w:rsidR="00FF4E68" w:rsidRPr="00D160EC">
        <w:rPr>
          <w:rFonts w:ascii="Times New Roman" w:hAnsi="Times New Roman"/>
          <w:sz w:val="24"/>
          <w:lang w:val="kk"/>
        </w:rPr>
        <w:t>–</w:t>
      </w:r>
      <w:r w:rsidRPr="00D160EC">
        <w:rPr>
          <w:rFonts w:ascii="Times New Roman" w:hAnsi="Times New Roman"/>
          <w:sz w:val="24"/>
          <w:lang w:val="kk"/>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де</w:t>
      </w:r>
      <w:r w:rsidR="00FF4E68" w:rsidRPr="00D160EC">
        <w:rPr>
          <w:rFonts w:ascii="Times New Roman" w:hAnsi="Times New Roman"/>
          <w:sz w:val="24"/>
          <w:lang w:val="kk"/>
        </w:rPr>
        <w:t xml:space="preserve"> қарастырылған тәртіпте есептелген, кредиттік тәуекел үшін жарнадан, жүйелік тәуекел үшін жарнадан және </w:t>
      </w:r>
      <w:r w:rsidR="0078529A" w:rsidRPr="00D160EC">
        <w:rPr>
          <w:rFonts w:ascii="Times New Roman" w:eastAsia="Times New Roman" w:hAnsi="Times New Roman" w:cs="Times New Roman"/>
          <w:sz w:val="24"/>
          <w:szCs w:val="24"/>
          <w:lang w:val="kk-KZ" w:eastAsia="ru-RU"/>
        </w:rPr>
        <w:t xml:space="preserve">жоғарылатылған </w:t>
      </w:r>
      <w:r w:rsidR="00FF4E68" w:rsidRPr="00D160EC">
        <w:rPr>
          <w:rFonts w:ascii="Times New Roman" w:hAnsi="Times New Roman"/>
          <w:sz w:val="24"/>
          <w:lang w:val="kk"/>
        </w:rPr>
        <w:t xml:space="preserve">жарнадан  тұратын, </w:t>
      </w:r>
      <w:r w:rsidR="00AD1E57" w:rsidRPr="00D160EC">
        <w:rPr>
          <w:rFonts w:ascii="Times New Roman" w:hAnsi="Times New Roman"/>
          <w:sz w:val="24"/>
          <w:lang w:val="kk"/>
        </w:rPr>
        <w:t>қ</w:t>
      </w:r>
      <w:r w:rsidR="002345BD" w:rsidRPr="00D160EC">
        <w:rPr>
          <w:rFonts w:ascii="Times New Roman" w:hAnsi="Times New Roman"/>
          <w:sz w:val="24"/>
          <w:lang w:val="kk"/>
        </w:rPr>
        <w:t>атысушы банктің тоқсан са</w:t>
      </w:r>
      <w:r w:rsidR="00ED5803" w:rsidRPr="00D160EC">
        <w:rPr>
          <w:rFonts w:ascii="Times New Roman" w:hAnsi="Times New Roman"/>
          <w:sz w:val="24"/>
          <w:lang w:val="kk"/>
        </w:rPr>
        <w:t>й</w:t>
      </w:r>
      <w:r w:rsidR="002345BD" w:rsidRPr="00D160EC">
        <w:rPr>
          <w:rFonts w:ascii="Times New Roman" w:hAnsi="Times New Roman"/>
          <w:sz w:val="24"/>
          <w:lang w:val="kk"/>
        </w:rPr>
        <w:t>ынғы төлемдер</w:t>
      </w:r>
      <w:r w:rsidR="00ED5803" w:rsidRPr="00D160EC">
        <w:rPr>
          <w:rFonts w:ascii="Times New Roman" w:hAnsi="Times New Roman"/>
          <w:sz w:val="24"/>
          <w:lang w:val="kk"/>
        </w:rPr>
        <w:t>і</w:t>
      </w:r>
      <w:r w:rsidRPr="00D160EC">
        <w:rPr>
          <w:rFonts w:ascii="Times New Roman" w:hAnsi="Times New Roman"/>
          <w:sz w:val="24"/>
          <w:lang w:val="kk"/>
        </w:rPr>
        <w:t>;</w:t>
      </w:r>
    </w:p>
    <w:p w14:paraId="60AD1BAC" w14:textId="4173B3DE" w:rsidR="007501D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D160EC">
        <w:rPr>
          <w:rFonts w:ascii="Times New Roman" w:eastAsia="Times New Roman" w:hAnsi="Times New Roman" w:cs="Times New Roman"/>
          <w:sz w:val="24"/>
          <w:szCs w:val="24"/>
          <w:lang w:val="kk-KZ" w:eastAsia="ru-RU"/>
        </w:rPr>
        <w:t>ш</w:t>
      </w:r>
      <w:r w:rsidRPr="00D160EC">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D160EC" w:rsidRDefault="004E46AA"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hAnsi="Times New Roman" w:cs="Times New Roman"/>
          <w:i/>
          <w:color w:val="FF0000"/>
          <w:sz w:val="24"/>
          <w:szCs w:val="24"/>
          <w:lang w:val="kk"/>
        </w:rPr>
        <w:t xml:space="preserve">23)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p>
    <w:p w14:paraId="6C0B87D3" w14:textId="1E20210C" w:rsidR="007501DF" w:rsidRPr="00D160EC" w:rsidRDefault="00AE55C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нарықтық мөлшерлеме –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D160EC" w:rsidRDefault="004D3AE5" w:rsidP="00D160EC">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25.08.2023ж. №25 </w:t>
      </w:r>
      <w:r w:rsidR="00AE55C4" w:rsidRPr="00D160EC">
        <w:rPr>
          <w:rFonts w:ascii="Times New Roman" w:hAnsi="Times New Roman" w:cs="Times New Roman"/>
          <w:i/>
          <w:color w:val="FF0000"/>
          <w:sz w:val="24"/>
          <w:szCs w:val="24"/>
          <w:lang w:val="kk"/>
        </w:rPr>
        <w:t>Қордың Директорлар кеңесінің</w:t>
      </w:r>
      <w:r w:rsidR="009A027B" w:rsidRPr="00D160EC">
        <w:rPr>
          <w:rFonts w:ascii="Times New Roman" w:hAnsi="Times New Roman" w:cs="Times New Roman"/>
          <w:i/>
          <w:color w:val="FF0000"/>
          <w:sz w:val="24"/>
          <w:szCs w:val="24"/>
          <w:lang w:val="kk"/>
        </w:rPr>
        <w:t xml:space="preserve"> </w:t>
      </w:r>
      <w:r w:rsidR="00AE55C4" w:rsidRPr="00D160EC">
        <w:rPr>
          <w:rFonts w:ascii="Times New Roman" w:hAnsi="Times New Roman" w:cs="Times New Roman"/>
          <w:i/>
          <w:color w:val="FF0000"/>
          <w:sz w:val="24"/>
          <w:szCs w:val="24"/>
          <w:lang w:val="kk"/>
        </w:rPr>
        <w:t>шешіміне сәйкес алынып тастал</w:t>
      </w:r>
      <w:r w:rsidR="006239D9" w:rsidRPr="00D160EC">
        <w:rPr>
          <w:rFonts w:ascii="Times New Roman" w:hAnsi="Times New Roman" w:cs="Times New Roman"/>
          <w:i/>
          <w:color w:val="FF0000"/>
          <w:sz w:val="24"/>
          <w:szCs w:val="24"/>
          <w:lang w:val="kk"/>
        </w:rPr>
        <w:t>ған</w:t>
      </w:r>
    </w:p>
    <w:p w14:paraId="799661E9" w14:textId="72FFB556" w:rsidR="003C564C" w:rsidRPr="00D160EC" w:rsidRDefault="003C564C"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25) тармақшаға</w:t>
      </w:r>
      <w:r w:rsidR="004D3AE5" w:rsidRPr="00D160EC">
        <w:rPr>
          <w:rFonts w:ascii="Times New Roman" w:eastAsia="Times New Roman" w:hAnsi="Times New Roman" w:cs="Times New Roman"/>
          <w:i/>
          <w:color w:val="FF0000"/>
          <w:sz w:val="24"/>
          <w:szCs w:val="24"/>
          <w:lang w:val="kk" w:eastAsia="ru-RU"/>
        </w:rPr>
        <w:t xml:space="preserve"> 25.08.2023ж. №25 </w:t>
      </w:r>
      <w:r w:rsidR="009A027B" w:rsidRPr="00D160EC">
        <w:rPr>
          <w:rFonts w:ascii="Times New Roman" w:hAnsi="Times New Roman" w:cs="Times New Roman"/>
          <w:i/>
          <w:color w:val="FF0000"/>
          <w:sz w:val="24"/>
          <w:szCs w:val="24"/>
          <w:lang w:val="kk"/>
        </w:rPr>
        <w:t xml:space="preserve">Қордың </w:t>
      </w:r>
      <w:r w:rsidRPr="00D160EC">
        <w:rPr>
          <w:rFonts w:ascii="Times New Roman" w:eastAsia="Times New Roman" w:hAnsi="Times New Roman" w:cs="Times New Roman"/>
          <w:i/>
          <w:color w:val="FF0000"/>
          <w:sz w:val="24"/>
          <w:szCs w:val="24"/>
          <w:lang w:val="kk" w:eastAsia="ru-RU"/>
        </w:rPr>
        <w:t>Директорлар кеңесінің шешіміне сәйкес өзгерістер енгізіл</w:t>
      </w:r>
      <w:r w:rsidR="004D3AE5" w:rsidRPr="00D160EC">
        <w:rPr>
          <w:rFonts w:ascii="Times New Roman" w:eastAsia="Times New Roman" w:hAnsi="Times New Roman" w:cs="Times New Roman"/>
          <w:i/>
          <w:color w:val="FF0000"/>
          <w:sz w:val="24"/>
          <w:szCs w:val="24"/>
          <w:lang w:val="kk" w:eastAsia="ru-RU"/>
        </w:rPr>
        <w:t>ген</w:t>
      </w:r>
      <w:r w:rsidRPr="00D160EC">
        <w:rPr>
          <w:rFonts w:ascii="Times New Roman" w:eastAsia="Times New Roman" w:hAnsi="Times New Roman" w:cs="Times New Roman"/>
          <w:i/>
          <w:color w:val="FF0000"/>
          <w:sz w:val="24"/>
          <w:szCs w:val="24"/>
          <w:lang w:val="kk" w:eastAsia="ru-RU"/>
        </w:rPr>
        <w:t xml:space="preserve">  </w:t>
      </w:r>
    </w:p>
    <w:p w14:paraId="25DD7E5E" w14:textId="58293C24" w:rsidR="00C872AE" w:rsidRPr="00D160EC" w:rsidRDefault="00181E5F"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орташа алынған мөлшерлеме </w:t>
      </w:r>
      <w:r w:rsidR="00216814" w:rsidRPr="00D160EC">
        <w:rPr>
          <w:rFonts w:ascii="Times New Roman" w:eastAsia="Times New Roman" w:hAnsi="Times New Roman" w:cs="Times New Roman"/>
          <w:sz w:val="24"/>
          <w:szCs w:val="24"/>
          <w:lang w:val="kk" w:eastAsia="ru-RU"/>
        </w:rPr>
        <w:t xml:space="preserve">- жеке тұлғалардың </w:t>
      </w:r>
      <w:r w:rsidRPr="00D160EC">
        <w:rPr>
          <w:rFonts w:ascii="Times New Roman" w:eastAsia="Times New Roman" w:hAnsi="Times New Roman" w:cs="Times New Roman"/>
          <w:sz w:val="24"/>
          <w:szCs w:val="24"/>
          <w:lang w:val="kk-KZ" w:eastAsia="ru-RU"/>
        </w:rPr>
        <w:t>жаңадан</w:t>
      </w:r>
      <w:r w:rsidR="00216814" w:rsidRPr="00D160EC">
        <w:rPr>
          <w:rFonts w:ascii="Times New Roman" w:eastAsia="Times New Roman" w:hAnsi="Times New Roman" w:cs="Times New Roman"/>
          <w:sz w:val="24"/>
          <w:szCs w:val="24"/>
          <w:lang w:val="kk" w:eastAsia="ru-RU"/>
        </w:rPr>
        <w:t xml:space="preserve"> тартылған </w:t>
      </w:r>
      <w:r w:rsidR="003C564C" w:rsidRPr="00D160EC">
        <w:rPr>
          <w:rFonts w:ascii="Times New Roman" w:eastAsia="Times New Roman" w:hAnsi="Times New Roman" w:cs="Times New Roman"/>
          <w:sz w:val="24"/>
          <w:szCs w:val="24"/>
          <w:lang w:val="kk" w:eastAsia="ru-RU"/>
        </w:rPr>
        <w:t xml:space="preserve">салымдары </w:t>
      </w:r>
      <w:r w:rsidR="00216814" w:rsidRPr="00D160EC">
        <w:rPr>
          <w:rFonts w:ascii="Times New Roman" w:eastAsia="Times New Roman" w:hAnsi="Times New Roman" w:cs="Times New Roman"/>
          <w:sz w:val="24"/>
          <w:szCs w:val="24"/>
          <w:lang w:val="kk" w:eastAsia="ru-RU"/>
        </w:rPr>
        <w:t xml:space="preserve">бойынша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053332C9" w:rsidR="00181E5F"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және сапалық индикаторлар -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қаржылық қызметін немесе орнықтылығын сипаттайтын,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w:t>
      </w:r>
      <w:r w:rsidR="00A85BB5" w:rsidRPr="00D160EC">
        <w:rPr>
          <w:rFonts w:ascii="Times New Roman" w:eastAsia="Times New Roman" w:hAnsi="Times New Roman" w:cs="Times New Roman"/>
          <w:sz w:val="24"/>
          <w:szCs w:val="24"/>
          <w:lang w:val="kk" w:eastAsia="ru-RU"/>
        </w:rPr>
        <w:t>е</w:t>
      </w:r>
      <w:r w:rsidRPr="00D160EC">
        <w:rPr>
          <w:rFonts w:ascii="Times New Roman" w:eastAsia="Times New Roman" w:hAnsi="Times New Roman" w:cs="Times New Roman"/>
          <w:sz w:val="24"/>
          <w:szCs w:val="24"/>
          <w:lang w:val="kk" w:eastAsia="ru-RU"/>
        </w:rPr>
        <w:t xml:space="preserve"> қарастырылған көрсеткіштер;</w:t>
      </w:r>
    </w:p>
    <w:p w14:paraId="2DE0AFF7" w14:textId="7903D1F3" w:rsidR="00FF4E68" w:rsidRPr="00D160EC" w:rsidRDefault="004D3AE5"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cs="Times New Roman"/>
          <w:i/>
          <w:color w:val="FF0000"/>
          <w:sz w:val="24"/>
          <w:szCs w:val="24"/>
          <w:lang w:val="kk"/>
        </w:rPr>
        <w:t xml:space="preserve">27) тармақша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FF4E68" w:rsidRPr="00D160EC">
        <w:rPr>
          <w:rFonts w:ascii="Times New Roman" w:hAnsi="Times New Roman" w:cs="Times New Roman"/>
          <w:i/>
          <w:color w:val="FF0000"/>
          <w:sz w:val="24"/>
          <w:szCs w:val="24"/>
          <w:lang w:val="kk"/>
        </w:rPr>
        <w:t xml:space="preserve">, </w:t>
      </w:r>
      <w:r w:rsidR="00FF4E68" w:rsidRPr="00D160EC">
        <w:rPr>
          <w:rFonts w:ascii="Times New Roman" w:hAnsi="Times New Roman"/>
          <w:i/>
          <w:iCs/>
          <w:color w:val="FF0000"/>
          <w:sz w:val="24"/>
          <w:szCs w:val="24"/>
          <w:lang w:val="kk-KZ"/>
        </w:rPr>
        <w:t xml:space="preserve">Қордың Директорлар кеңесінің 2025ж.14.02 </w:t>
      </w:r>
      <w:r w:rsidR="00FF4E68" w:rsidRPr="00D160EC">
        <w:rPr>
          <w:rFonts w:ascii="Times New Roman" w:hAnsi="Times New Roman"/>
          <w:i/>
          <w:iCs/>
          <w:color w:val="FF0000"/>
          <w:sz w:val="24"/>
          <w:szCs w:val="24"/>
          <w:lang w:val="kk"/>
        </w:rPr>
        <w:t>№2</w:t>
      </w:r>
      <w:r w:rsidR="00FF4E68" w:rsidRPr="00D160EC">
        <w:rPr>
          <w:rFonts w:ascii="Times New Roman" w:hAnsi="Times New Roman"/>
          <w:i/>
          <w:iCs/>
          <w:color w:val="FF0000"/>
          <w:sz w:val="24"/>
          <w:szCs w:val="24"/>
          <w:lang w:val="kk-KZ"/>
        </w:rPr>
        <w:t xml:space="preserve"> шешіміне сәйкес өзгерістер енгізілді  </w:t>
      </w:r>
    </w:p>
    <w:p w14:paraId="310E1A03" w14:textId="5C6F527D" w:rsidR="00C872AE" w:rsidRPr="00D160EC" w:rsidRDefault="00B413E2"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және белгіленетін, жеке тұлғалардың жаңадан тартылған салымдары бойынша сыйақы мөлшерлемелерінің максималды мөлшері</w:t>
      </w:r>
      <w:r w:rsidR="00216814" w:rsidRPr="00D160EC">
        <w:rPr>
          <w:rFonts w:ascii="Times New Roman" w:eastAsia="Times New Roman" w:hAnsi="Times New Roman" w:cs="Times New Roman"/>
          <w:sz w:val="24"/>
          <w:szCs w:val="24"/>
          <w:lang w:val="kk" w:eastAsia="ru-RU"/>
        </w:rPr>
        <w:t>;</w:t>
      </w:r>
    </w:p>
    <w:p w14:paraId="0508BF75" w14:textId="77777777" w:rsidR="00C872AE"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D160EC">
        <w:rPr>
          <w:rFonts w:ascii="Times New Roman" w:eastAsia="Times New Roman" w:hAnsi="Times New Roman" w:cs="Times New Roman"/>
          <w:sz w:val="24"/>
          <w:szCs w:val="24"/>
          <w:shd w:val="clear" w:color="auto" w:fill="FFFFFF"/>
          <w:lang w:val="kk" w:eastAsia="ru-RU"/>
        </w:rPr>
        <w:t>қатысушы банк</w:t>
      </w:r>
      <w:r w:rsidRPr="00D160EC">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lastRenderedPageBreak/>
        <w:t xml:space="preserve">уәкілетті орган - қаржы нарығы мен қаржы ұйымдарын мемлекеттік реттеуді, бақылауды </w:t>
      </w:r>
      <w:r w:rsidR="00C122E5"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Ұлттық Банк</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C122E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Қазақстан Республикасының Ұлттық Банкі;</w:t>
      </w:r>
    </w:p>
    <w:p w14:paraId="61C317AB" w14:textId="77777777" w:rsidR="00C75E30" w:rsidRPr="00D160EC" w:rsidRDefault="00216814"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D160EC">
        <w:rPr>
          <w:rFonts w:ascii="Times New Roman" w:eastAsia="Times New Roman" w:hAnsi="Times New Roman" w:cs="Times New Roman"/>
          <w:sz w:val="24"/>
          <w:szCs w:val="24"/>
          <w:lang w:val="kk" w:eastAsia="ru-RU"/>
        </w:rPr>
        <w:t>;</w:t>
      </w:r>
    </w:p>
    <w:p w14:paraId="146FD497" w14:textId="48E740F1" w:rsidR="00B7410D"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тоқсан</w:t>
      </w:r>
      <w:r w:rsidR="00DF1D07" w:rsidRPr="00D160EC">
        <w:rPr>
          <w:rFonts w:ascii="Times New Roman" w:eastAsia="Times New Roman" w:hAnsi="Times New Roman" w:cs="Times New Roman"/>
          <w:sz w:val="24"/>
          <w:szCs w:val="24"/>
          <w:lang w:val="kk" w:eastAsia="ru-RU"/>
        </w:rPr>
        <w:t>дық</w:t>
      </w:r>
      <w:r w:rsidRPr="00D160EC">
        <w:rPr>
          <w:rFonts w:ascii="Times New Roman" w:eastAsia="Times New Roman" w:hAnsi="Times New Roman" w:cs="Times New Roman"/>
          <w:sz w:val="24"/>
          <w:szCs w:val="24"/>
          <w:lang w:val="kk" w:eastAsia="ru-RU"/>
        </w:rPr>
        <w:t xml:space="preserve"> есептілік</w:t>
      </w:r>
      <w:r w:rsidR="00DF1D07" w:rsidRPr="00D160EC">
        <w:rPr>
          <w:rFonts w:ascii="Times New Roman" w:eastAsia="Times New Roman" w:hAnsi="Times New Roman" w:cs="Times New Roman"/>
          <w:sz w:val="24"/>
          <w:szCs w:val="24"/>
          <w:lang w:val="kk" w:eastAsia="ru-RU"/>
        </w:rPr>
        <w:t xml:space="preserve"> – </w:t>
      </w:r>
      <w:r w:rsidRPr="00D160EC">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3EA2B695" w14:textId="739F4D65" w:rsidR="00657048" w:rsidRPr="00D160EC" w:rsidRDefault="0065704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3-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213B53B0" w14:textId="4757453A" w:rsidR="00571436" w:rsidRPr="00D160EC" w:rsidRDefault="00571436"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есептілік </w:t>
      </w:r>
      <w:r w:rsidR="00DF1D07"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есепті жылдың бірінші тоқсанына қатысушы банктер</w:t>
      </w:r>
      <w:r w:rsidR="00657048" w:rsidRPr="00D160EC">
        <w:rPr>
          <w:rFonts w:ascii="Times New Roman" w:eastAsia="Times New Roman" w:hAnsi="Times New Roman" w:cs="Times New Roman"/>
          <w:sz w:val="24"/>
          <w:szCs w:val="24"/>
          <w:lang w:val="kk" w:eastAsia="ru-RU"/>
        </w:rPr>
        <w:t>дің кредиттік тәуекел үшін төлейтін</w:t>
      </w:r>
      <w:r w:rsidRPr="00D160EC">
        <w:rPr>
          <w:rFonts w:ascii="Times New Roman" w:eastAsia="Times New Roman" w:hAnsi="Times New Roman" w:cs="Times New Roman"/>
          <w:sz w:val="24"/>
          <w:szCs w:val="24"/>
          <w:lang w:val="kk" w:eastAsia="ru-RU"/>
        </w:rPr>
        <w:t xml:space="preserve">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8DBD24" w14:textId="77777777" w:rsidR="001B57D0" w:rsidRPr="00D160EC" w:rsidRDefault="009159B5" w:rsidP="00D160EC">
      <w:pPr>
        <w:tabs>
          <w:tab w:val="left" w:pos="567"/>
          <w:tab w:val="left" w:pos="993"/>
        </w:tabs>
        <w:spacing w:after="0" w:line="240" w:lineRule="auto"/>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color w:val="FF0000"/>
          <w:sz w:val="24"/>
          <w:szCs w:val="24"/>
          <w:lang w:val="kk" w:eastAsia="ru-RU"/>
        </w:rPr>
        <w:tab/>
      </w:r>
      <w:r w:rsidR="006239D9" w:rsidRPr="00D160EC">
        <w:rPr>
          <w:rFonts w:ascii="Times New Roman" w:eastAsia="Times New Roman" w:hAnsi="Times New Roman" w:cs="Times New Roman"/>
          <w:i/>
          <w:color w:val="FF0000"/>
          <w:sz w:val="24"/>
          <w:szCs w:val="24"/>
          <w:lang w:val="kk" w:eastAsia="ru-RU"/>
        </w:rPr>
        <w:t>1 тарма</w:t>
      </w:r>
      <w:r w:rsidR="006239D9" w:rsidRPr="00D160EC">
        <w:rPr>
          <w:rFonts w:ascii="Times New Roman" w:eastAsia="Times New Roman" w:hAnsi="Times New Roman" w:cs="Times New Roman"/>
          <w:i/>
          <w:color w:val="FF0000"/>
          <w:sz w:val="24"/>
          <w:szCs w:val="24"/>
          <w:lang w:val="kk-KZ" w:eastAsia="ru-RU"/>
        </w:rPr>
        <w:t xml:space="preserve">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239D9" w:rsidRPr="00D160EC">
        <w:rPr>
          <w:rFonts w:ascii="Times New Roman" w:eastAsia="Times New Roman" w:hAnsi="Times New Roman" w:cs="Times New Roman"/>
          <w:i/>
          <w:color w:val="FF0000"/>
          <w:sz w:val="24"/>
          <w:szCs w:val="24"/>
          <w:lang w:val="kk" w:eastAsia="ru-RU"/>
        </w:rPr>
        <w:t xml:space="preserve"> </w:t>
      </w:r>
      <w:r w:rsidR="00292C86" w:rsidRPr="00D160EC">
        <w:rPr>
          <w:rFonts w:ascii="Times New Roman" w:eastAsia="Times New Roman" w:hAnsi="Times New Roman" w:cs="Times New Roman"/>
          <w:i/>
          <w:color w:val="FF0000"/>
          <w:sz w:val="24"/>
          <w:szCs w:val="24"/>
          <w:lang w:val="kk-KZ" w:eastAsia="ru-RU"/>
        </w:rPr>
        <w:t>34 тармақшамен толықтырылды</w:t>
      </w:r>
    </w:p>
    <w:p w14:paraId="3374B5E9" w14:textId="0CA09EC0" w:rsidR="001B57D0" w:rsidRPr="00D160EC" w:rsidRDefault="001B57D0" w:rsidP="00D160EC">
      <w:pPr>
        <w:tabs>
          <w:tab w:val="left" w:pos="567"/>
        </w:tabs>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4-тармақшағ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  </w:t>
      </w:r>
    </w:p>
    <w:p w14:paraId="4DBD2BAF" w14:textId="765ADE39" w:rsidR="009159B5" w:rsidRPr="00D160EC" w:rsidRDefault="009159B5" w:rsidP="00D160EC">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жү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r w:rsidR="00E20E30" w:rsidRPr="00D160EC">
        <w:rPr>
          <w:rFonts w:ascii="Times New Roman" w:eastAsia="Times New Roman" w:hAnsi="Times New Roman" w:cs="Times New Roman"/>
          <w:sz w:val="24"/>
          <w:szCs w:val="24"/>
          <w:lang w:val="kk" w:eastAsia="ru-RU"/>
        </w:rPr>
        <w:t xml:space="preserve">Ол қатысушы банктің депозиттерді тарту бойынша қызметінің банк секторының жүйелік тәуекеліне қалай әсер ететіндігін көрсетеді; </w:t>
      </w:r>
      <w:r w:rsidRPr="00D160EC">
        <w:rPr>
          <w:rFonts w:ascii="Times New Roman" w:eastAsia="Times New Roman" w:hAnsi="Times New Roman" w:cs="Times New Roman"/>
          <w:sz w:val="24"/>
          <w:szCs w:val="24"/>
          <w:lang w:val="kk" w:eastAsia="ru-RU"/>
        </w:rPr>
        <w:t xml:space="preserve">   </w:t>
      </w:r>
    </w:p>
    <w:p w14:paraId="560C1F21" w14:textId="1E832649" w:rsidR="00D2184C" w:rsidRPr="00D160EC" w:rsidRDefault="00D2184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1-тармақ Қордың Директорлар кеңесінің 2025ж.14.02 №2 шешіміне сәйкес 35) тармақшамен толықтырылды</w:t>
      </w:r>
    </w:p>
    <w:p w14:paraId="6EF89E13" w14:textId="3B5CE7F6" w:rsidR="00A64776" w:rsidRPr="00D160EC" w:rsidRDefault="003E53A7"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с</w:t>
      </w:r>
      <w:r w:rsidR="00923782" w:rsidRPr="00D160EC">
        <w:rPr>
          <w:rFonts w:ascii="Times New Roman" w:eastAsia="Times New Roman" w:hAnsi="Times New Roman" w:cs="Times New Roman"/>
          <w:sz w:val="24"/>
          <w:szCs w:val="24"/>
          <w:lang w:val="kk-KZ" w:eastAsia="ru-RU"/>
        </w:rPr>
        <w:t>алымдар</w:t>
      </w:r>
      <w:r w:rsidR="00C00519" w:rsidRPr="00D160EC">
        <w:rPr>
          <w:rFonts w:ascii="Times New Roman" w:eastAsia="Times New Roman" w:hAnsi="Times New Roman" w:cs="Times New Roman"/>
          <w:sz w:val="24"/>
          <w:szCs w:val="24"/>
          <w:lang w:val="kk-KZ" w:eastAsia="ru-RU"/>
        </w:rPr>
        <w:t xml:space="preserve"> тобы – </w:t>
      </w:r>
      <w:r w:rsidR="00E031A1" w:rsidRPr="00D160EC">
        <w:rPr>
          <w:rFonts w:ascii="Times New Roman" w:eastAsia="Times New Roman" w:hAnsi="Times New Roman" w:cs="Times New Roman"/>
          <w:sz w:val="24"/>
          <w:szCs w:val="24"/>
          <w:lang w:val="kk-KZ" w:eastAsia="ru-RU"/>
        </w:rPr>
        <w:t xml:space="preserve">Әдістемеге сәйкес шекті мөлшерлемені анықтау және белгілеу мақсатында ақшаны салымнан мерзімінен бұрын алу, оны толықтыру құқығы, мерзімі, валютасы, мөлшерлеме тұрпатына қарай, бір топқа біріктірілген салымдар;  </w:t>
      </w:r>
    </w:p>
    <w:p w14:paraId="1347A375" w14:textId="16D069FC" w:rsidR="007720FD" w:rsidRPr="00D160EC" w:rsidRDefault="007720FD" w:rsidP="00D160EC">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Calibri" w:hAnsi="Times New Roman"/>
          <w:i/>
          <w:iCs/>
          <w:color w:val="FF0000"/>
          <w:sz w:val="24"/>
          <w:szCs w:val="24"/>
          <w:lang w:val="kk-KZ"/>
        </w:rPr>
        <w:t xml:space="preserve">1-тармақ Қордың Директорлар кеңесінің 2025ж.14.02 №2 шешіміне сәйкес 36) тармақшамен толықтырылды, </w:t>
      </w:r>
      <w:r w:rsidR="00E031A1" w:rsidRPr="00D160EC">
        <w:rPr>
          <w:rFonts w:ascii="Times New Roman" w:eastAsia="Calibri" w:hAnsi="Times New Roman"/>
          <w:i/>
          <w:iCs/>
          <w:color w:val="FF0000"/>
          <w:sz w:val="24"/>
          <w:szCs w:val="24"/>
          <w:lang w:val="kk-KZ"/>
        </w:rPr>
        <w:t>Қордың Директорлар кеңесінің 202</w:t>
      </w:r>
      <w:r w:rsidR="003253F2" w:rsidRPr="00D160EC">
        <w:rPr>
          <w:rFonts w:ascii="Times New Roman" w:eastAsia="Calibri" w:hAnsi="Times New Roman"/>
          <w:i/>
          <w:iCs/>
          <w:color w:val="FF0000"/>
          <w:sz w:val="24"/>
          <w:szCs w:val="24"/>
          <w:lang w:val="kk-KZ"/>
        </w:rPr>
        <w:t>6</w:t>
      </w:r>
      <w:r w:rsidR="00E031A1" w:rsidRPr="00D160EC">
        <w:rPr>
          <w:rFonts w:ascii="Times New Roman" w:eastAsia="Calibri" w:hAnsi="Times New Roman"/>
          <w:i/>
          <w:iCs/>
          <w:color w:val="FF0000"/>
          <w:sz w:val="24"/>
          <w:szCs w:val="24"/>
          <w:lang w:val="kk-KZ"/>
        </w:rPr>
        <w:t>ж.</w:t>
      </w:r>
      <w:r w:rsidR="003253F2" w:rsidRPr="00D160EC">
        <w:rPr>
          <w:rFonts w:ascii="Times New Roman" w:eastAsia="Calibri" w:hAnsi="Times New Roman"/>
          <w:i/>
          <w:iCs/>
          <w:color w:val="FF0000"/>
          <w:sz w:val="24"/>
          <w:szCs w:val="24"/>
          <w:lang w:val="kk-KZ"/>
        </w:rPr>
        <w:t>2</w:t>
      </w:r>
      <w:r w:rsidR="00E031A1" w:rsidRPr="00D160EC">
        <w:rPr>
          <w:rFonts w:ascii="Times New Roman" w:eastAsia="Calibri" w:hAnsi="Times New Roman"/>
          <w:i/>
          <w:iCs/>
          <w:color w:val="FF0000"/>
          <w:sz w:val="24"/>
          <w:szCs w:val="24"/>
          <w:lang w:val="kk-KZ"/>
        </w:rPr>
        <w:t>4.02 №</w:t>
      </w:r>
      <w:r w:rsidR="00DD4006" w:rsidRPr="00D160EC">
        <w:rPr>
          <w:rFonts w:ascii="Times New Roman" w:hAnsi="Times New Roman"/>
          <w:i/>
          <w:iCs/>
          <w:color w:val="FF0000"/>
          <w:sz w:val="24"/>
          <w:szCs w:val="24"/>
          <w:lang w:val="kk-KZ"/>
        </w:rPr>
        <w:t>4</w:t>
      </w:r>
      <w:r w:rsidR="00E031A1" w:rsidRPr="00D160EC">
        <w:rPr>
          <w:rFonts w:ascii="Times New Roman" w:eastAsia="Calibri" w:hAnsi="Times New Roman"/>
          <w:i/>
          <w:iCs/>
          <w:color w:val="FF0000"/>
          <w:sz w:val="24"/>
          <w:szCs w:val="24"/>
          <w:lang w:val="kk-KZ"/>
        </w:rPr>
        <w:t xml:space="preserve"> </w:t>
      </w:r>
      <w:r w:rsidRPr="00D160EC">
        <w:rPr>
          <w:rFonts w:ascii="Times New Roman" w:hAnsi="Times New Roman" w:cs="Times New Roman"/>
          <w:i/>
          <w:color w:val="FF0000"/>
          <w:sz w:val="24"/>
          <w:szCs w:val="24"/>
          <w:lang w:val="kk"/>
        </w:rPr>
        <w:t>сәйкес редакцияда жазылған</w:t>
      </w:r>
    </w:p>
    <w:p w14:paraId="273E59BC" w14:textId="4E94CD65" w:rsidR="00E031A1" w:rsidRPr="00D160EC" w:rsidRDefault="00DB6B9A"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депозиттік база – </w:t>
      </w:r>
      <w:r w:rsidRPr="00D160EC">
        <w:rPr>
          <w:rFonts w:ascii="Times New Roman" w:hAnsi="Times New Roman"/>
          <w:sz w:val="24"/>
          <w:szCs w:val="24"/>
          <w:lang w:val="kk"/>
        </w:rPr>
        <w:t xml:space="preserve">екінші деңгейдегі банктердің, Қазақстан Республикасының бейрезидент-банктері филиалдарының және «Қазақстанның Даму Банкі» 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ның 13 қосымшасына сәйкес қатысушы банктің Жеке тұлғалардың депозиттерінің көлемі және сыйақы мөлшерлемесі бойынша Есебінің </w:t>
      </w:r>
      <w:r w:rsidRPr="00D160EC">
        <w:rPr>
          <w:rFonts w:ascii="Times New Roman" w:hAnsi="Times New Roman"/>
          <w:sz w:val="24"/>
          <w:szCs w:val="24"/>
          <w:lang w:val="kk-KZ"/>
        </w:rPr>
        <w:t>(</w:t>
      </w:r>
      <w:r w:rsidRPr="00573F95">
        <w:rPr>
          <w:rFonts w:ascii="Times New Roman" w:hAnsi="Times New Roman"/>
          <w:sz w:val="24"/>
          <w:szCs w:val="24"/>
          <w:lang w:val="kk-KZ"/>
        </w:rPr>
        <w:t>бұдан әрі – INDDEP-1 есептемесі</w:t>
      </w:r>
      <w:r w:rsidRPr="00573F95">
        <w:rPr>
          <w:rFonts w:ascii="Times New Roman" w:hAnsi="Times New Roman"/>
          <w:sz w:val="24"/>
          <w:szCs w:val="24"/>
          <w:lang w:val="kk"/>
        </w:rPr>
        <w:t>)</w:t>
      </w:r>
      <w:r w:rsidRPr="00D160EC">
        <w:rPr>
          <w:rFonts w:ascii="Times New Roman" w:hAnsi="Times New Roman"/>
          <w:sz w:val="24"/>
          <w:szCs w:val="24"/>
          <w:lang w:val="kk-KZ"/>
        </w:rPr>
        <w:t xml:space="preserve"> </w:t>
      </w:r>
      <w:r w:rsidRPr="00D160EC">
        <w:rPr>
          <w:rFonts w:ascii="Times New Roman" w:hAnsi="Times New Roman"/>
          <w:sz w:val="24"/>
          <w:szCs w:val="24"/>
          <w:lang w:val="kk"/>
        </w:rPr>
        <w:t>1-кестесінде көрсетілген, жеке тұлғалардың ұлттық және шетел валютасындағы депозиттерінің жиынтық сомасына сәйкес депозиттік база – есепті тоқсаннан кейінгі айдың бірінші күніне қарайғы жағдай бойынша жеке тұлғалардың қатысушы банктегі депозиттерінің жиынтық сомасы</w:t>
      </w:r>
      <w:r w:rsidR="00E031A1" w:rsidRPr="00D160EC">
        <w:rPr>
          <w:rFonts w:ascii="Times New Roman" w:eastAsia="Times New Roman" w:hAnsi="Times New Roman" w:cs="Times New Roman"/>
          <w:sz w:val="24"/>
          <w:szCs w:val="24"/>
          <w:lang w:val="kk-KZ" w:eastAsia="ru-RU"/>
        </w:rPr>
        <w:t xml:space="preserve">;  </w:t>
      </w:r>
    </w:p>
    <w:p w14:paraId="1D5825BF" w14:textId="77777777" w:rsidR="00DB6B9A" w:rsidRPr="00D160EC" w:rsidRDefault="00DB6B9A" w:rsidP="00D160EC">
      <w:pPr>
        <w:spacing w:after="0" w:line="240" w:lineRule="auto"/>
        <w:ind w:firstLine="708"/>
        <w:jc w:val="both"/>
        <w:rPr>
          <w:rFonts w:ascii="Times New Roman" w:eastAsia="Times New Roman" w:hAnsi="Times New Roman" w:cs="Times New Roman"/>
          <w:sz w:val="24"/>
          <w:szCs w:val="24"/>
          <w:lang w:val="kk-KZ" w:eastAsia="ru-RU"/>
        </w:rPr>
      </w:pPr>
      <w:bookmarkStart w:id="0" w:name="_Hlk190956603"/>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7) тармақшамен толықтырылды</w:t>
      </w:r>
      <w:bookmarkEnd w:id="0"/>
    </w:p>
    <w:p w14:paraId="69B0CF5A" w14:textId="172A6D93" w:rsidR="00DB6B9A" w:rsidRPr="00D160EC" w:rsidRDefault="0008683F" w:rsidP="00D160EC">
      <w:pPr>
        <w:pStyle w:val="aa"/>
        <w:numPr>
          <w:ilvl w:val="0"/>
          <w:numId w:val="16"/>
        </w:numPr>
        <w:tabs>
          <w:tab w:val="left" w:pos="851"/>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Қордың Директорлар кеңесінің </w:t>
      </w:r>
      <w:r w:rsidR="00DB6B9A" w:rsidRPr="00D160EC">
        <w:rPr>
          <w:rFonts w:ascii="Times New Roman" w:hAnsi="Times New Roman"/>
          <w:i/>
          <w:iCs/>
          <w:color w:val="FF0000"/>
          <w:sz w:val="24"/>
          <w:szCs w:val="24"/>
          <w:lang w:val="kk-KZ"/>
        </w:rPr>
        <w:t>2026 ж.</w:t>
      </w:r>
      <w:r w:rsidRPr="00D160EC">
        <w:rPr>
          <w:rFonts w:ascii="Times New Roman" w:hAnsi="Times New Roman"/>
          <w:i/>
          <w:iCs/>
          <w:color w:val="FF0000"/>
          <w:sz w:val="24"/>
          <w:szCs w:val="24"/>
          <w:lang w:val="kk-KZ"/>
        </w:rPr>
        <w:t>24.02. №</w:t>
      </w:r>
      <w:r w:rsidR="00DD4006" w:rsidRPr="00D160EC">
        <w:rPr>
          <w:rFonts w:ascii="Times New Roman" w:hAnsi="Times New Roman"/>
          <w:i/>
          <w:iCs/>
          <w:color w:val="FF0000"/>
          <w:sz w:val="24"/>
          <w:szCs w:val="24"/>
          <w:lang w:val="kk-KZ"/>
        </w:rPr>
        <w:t>4</w:t>
      </w:r>
      <w:r w:rsidRPr="00D160EC">
        <w:rPr>
          <w:rFonts w:ascii="Times New Roman" w:hAnsi="Times New Roman"/>
          <w:i/>
          <w:iCs/>
          <w:color w:val="FF0000"/>
          <w:sz w:val="24"/>
          <w:szCs w:val="24"/>
          <w:lang w:val="kk-KZ"/>
        </w:rPr>
        <w:t xml:space="preserve"> </w:t>
      </w:r>
      <w:r w:rsidR="00DB6B9A" w:rsidRPr="00D160EC">
        <w:rPr>
          <w:rFonts w:ascii="Times New Roman" w:hAnsi="Times New Roman"/>
          <w:i/>
          <w:iCs/>
          <w:color w:val="FF0000"/>
          <w:sz w:val="24"/>
          <w:szCs w:val="24"/>
          <w:lang w:val="kk-KZ"/>
        </w:rPr>
        <w:t xml:space="preserve">шешіміне сәйкес </w:t>
      </w:r>
      <w:r w:rsidR="00DB6B9A" w:rsidRPr="00D160EC">
        <w:rPr>
          <w:rFonts w:ascii="Times New Roman" w:hAnsi="Times New Roman" w:cs="Times New Roman"/>
          <w:i/>
          <w:color w:val="FF0000"/>
          <w:sz w:val="24"/>
          <w:szCs w:val="24"/>
          <w:lang w:val="kk-KZ"/>
        </w:rPr>
        <w:t>алынып тасталды;</w:t>
      </w:r>
    </w:p>
    <w:p w14:paraId="71DE8A71" w14:textId="4CAE5398"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іктеу тобы – қатысушы банктің тобы және ол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7-Қосымшасына сәйкес жалпы жинақ баллға қарай банктің қаржылық жағдайын бағалау негізінде анықталады;    </w:t>
      </w:r>
    </w:p>
    <w:p w14:paraId="66156762" w14:textId="0E531330" w:rsidR="00D50146" w:rsidRPr="00D160EC" w:rsidRDefault="00D50146" w:rsidP="00D160EC">
      <w:pPr>
        <w:spacing w:after="0" w:line="240" w:lineRule="auto"/>
        <w:ind w:firstLine="708"/>
        <w:jc w:val="both"/>
        <w:rPr>
          <w:rFonts w:ascii="Times New Roman" w:eastAsia="Times New Roman" w:hAnsi="Times New Roman" w:cs="Times New Roman"/>
          <w:sz w:val="24"/>
          <w:szCs w:val="24"/>
          <w:lang w:val="kk-KZ" w:eastAsia="ru-RU"/>
        </w:rPr>
      </w:pPr>
      <w:r w:rsidRPr="00D160EC">
        <w:rPr>
          <w:rFonts w:ascii="Times New Roman" w:eastAsia="Calibri" w:hAnsi="Times New Roman"/>
          <w:i/>
          <w:iCs/>
          <w:color w:val="FF0000"/>
          <w:sz w:val="24"/>
          <w:szCs w:val="24"/>
          <w:lang w:val="kk-KZ"/>
        </w:rPr>
        <w:t>1-тармақ Қордың Қордың Директорлар кеңесінің 2025ж.14.02 №2 шешіміне сәйкес 39) тармақшамен толықтырылды</w:t>
      </w:r>
    </w:p>
    <w:p w14:paraId="53F338E7" w14:textId="149709F0" w:rsidR="00D50146" w:rsidRPr="00D160EC" w:rsidRDefault="00D50146" w:rsidP="00D160EC">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lastRenderedPageBreak/>
        <w:t>кредиттік т</w:t>
      </w:r>
      <w:r w:rsidR="006D4E92" w:rsidRPr="00D160EC">
        <w:rPr>
          <w:rFonts w:ascii="Times New Roman" w:eastAsia="Times New Roman" w:hAnsi="Times New Roman" w:cs="Times New Roman"/>
          <w:sz w:val="24"/>
          <w:szCs w:val="24"/>
          <w:lang w:val="kk-KZ" w:eastAsia="ru-RU"/>
        </w:rPr>
        <w:t>ә</w:t>
      </w:r>
      <w:r w:rsidRPr="00D160EC">
        <w:rPr>
          <w:rFonts w:ascii="Times New Roman" w:eastAsia="Times New Roman" w:hAnsi="Times New Roman" w:cs="Times New Roman"/>
          <w:sz w:val="24"/>
          <w:szCs w:val="24"/>
          <w:lang w:val="kk-KZ" w:eastAsia="ru-RU"/>
        </w:rPr>
        <w:t xml:space="preserve">уекел үшін төленетін </w:t>
      </w:r>
      <w:r w:rsidR="006D4E92" w:rsidRPr="00D160EC">
        <w:rPr>
          <w:rFonts w:ascii="Times New Roman" w:eastAsia="Times New Roman" w:hAnsi="Times New Roman" w:cs="Times New Roman"/>
          <w:sz w:val="24"/>
          <w:szCs w:val="24"/>
          <w:lang w:val="kk-KZ" w:eastAsia="ru-RU"/>
        </w:rPr>
        <w:t xml:space="preserve">жарна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D4E92" w:rsidRPr="00D160EC">
        <w:rPr>
          <w:rFonts w:ascii="Times New Roman" w:eastAsia="Times New Roman" w:hAnsi="Times New Roman" w:cs="Times New Roman"/>
          <w:sz w:val="24"/>
          <w:szCs w:val="24"/>
          <w:lang w:val="kk-KZ" w:eastAsia="ru-RU"/>
        </w:rPr>
        <w:t xml:space="preserve">7-Қосымшасына сәйкес қатысушы банктің жіктеу тобына сәйкес келетін, мөлшерлеме бойынша тоқсан сайын төленетін жарна. </w:t>
      </w:r>
    </w:p>
    <w:p w14:paraId="408FADD8" w14:textId="77777777" w:rsidR="006D4E92" w:rsidRPr="00D160EC" w:rsidRDefault="006D4E92" w:rsidP="00D160EC">
      <w:pPr>
        <w:spacing w:after="0" w:line="240" w:lineRule="auto"/>
        <w:ind w:firstLine="709"/>
        <w:jc w:val="both"/>
        <w:rPr>
          <w:rFonts w:ascii="Times New Roman" w:hAnsi="Times New Roman" w:cs="Times New Roman"/>
          <w:i/>
          <w:color w:val="FF0000"/>
          <w:sz w:val="24"/>
          <w:szCs w:val="24"/>
          <w:lang w:val="kk"/>
        </w:rPr>
      </w:pPr>
    </w:p>
    <w:p w14:paraId="56EBF0C3" w14:textId="588DAC36" w:rsidR="001135A1"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D160EC">
        <w:rPr>
          <w:rFonts w:ascii="Times New Roman" w:hAnsi="Times New Roman" w:cs="Times New Roman"/>
          <w:i/>
          <w:color w:val="FF0000"/>
          <w:sz w:val="24"/>
          <w:szCs w:val="24"/>
          <w:lang w:val="kk"/>
        </w:rPr>
        <w:t>редакцияда</w:t>
      </w:r>
      <w:r w:rsidRPr="00D160EC">
        <w:rPr>
          <w:rFonts w:ascii="Times New Roman" w:hAnsi="Times New Roman" w:cs="Times New Roman"/>
          <w:i/>
          <w:color w:val="FF0000"/>
          <w:sz w:val="24"/>
          <w:szCs w:val="24"/>
          <w:lang w:val="kk"/>
        </w:rPr>
        <w:t xml:space="preserve"> жазылған.</w:t>
      </w:r>
    </w:p>
    <w:p w14:paraId="34805616" w14:textId="77777777" w:rsidR="009615AC" w:rsidRPr="00D160EC" w:rsidRDefault="00216814" w:rsidP="00D160EC">
      <w:pPr>
        <w:spacing w:after="0" w:line="240" w:lineRule="auto"/>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2 тарау. Міндетті күнтізбелік жарналардың мөлшерін анықтау тәртібі</w:t>
      </w:r>
    </w:p>
    <w:p w14:paraId="5D2734DA" w14:textId="77777777" w:rsidR="006239D9" w:rsidRPr="00D160EC" w:rsidRDefault="006239D9"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089E279B" w14:textId="7BE75A6B" w:rsidR="00DB6B9A" w:rsidRPr="00D160EC" w:rsidRDefault="00FA3166" w:rsidP="00D160EC">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тармақ </w:t>
      </w:r>
      <w:r w:rsidR="006239D9"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D4E92" w:rsidRPr="00D160EC">
        <w:rPr>
          <w:rFonts w:ascii="Times New Roman" w:hAnsi="Times New Roman" w:cs="Times New Roman"/>
          <w:i/>
          <w:color w:val="FF0000"/>
          <w:sz w:val="24"/>
          <w:szCs w:val="24"/>
          <w:lang w:val="kk"/>
        </w:rPr>
        <w:t xml:space="preserve">, </w:t>
      </w:r>
      <w:r w:rsidR="006D4E92" w:rsidRPr="00D160EC">
        <w:rPr>
          <w:rFonts w:ascii="Times New Roman" w:eastAsia="Calibri" w:hAnsi="Times New Roman"/>
          <w:i/>
          <w:iCs/>
          <w:color w:val="FF0000"/>
          <w:sz w:val="24"/>
          <w:szCs w:val="24"/>
          <w:lang w:val="kk-KZ"/>
        </w:rPr>
        <w:t>Қордың Директорлар кеңесінің 2025ж.14.02 №2 шешімін</w:t>
      </w:r>
      <w:r w:rsidR="00DB6B9A" w:rsidRPr="00D160EC">
        <w:rPr>
          <w:rFonts w:ascii="Times New Roman" w:hAnsi="Times New Roman" w:cs="Times New Roman"/>
          <w:i/>
          <w:color w:val="FF0000"/>
          <w:sz w:val="24"/>
          <w:szCs w:val="24"/>
          <w:lang w:val="kk"/>
        </w:rPr>
        <w:t xml:space="preserve">, </w:t>
      </w:r>
      <w:r w:rsidR="00DB6B9A" w:rsidRPr="00D160EC">
        <w:rPr>
          <w:rFonts w:ascii="Times New Roman" w:eastAsia="Calibri" w:hAnsi="Times New Roman"/>
          <w:i/>
          <w:iCs/>
          <w:color w:val="FF0000"/>
          <w:sz w:val="24"/>
          <w:szCs w:val="24"/>
          <w:lang w:val="kk-KZ"/>
        </w:rPr>
        <w:t>Қордың Директорлар кеңесінің 2026ж.24.02 №4 шешімін</w:t>
      </w:r>
    </w:p>
    <w:p w14:paraId="6FE5F02B" w14:textId="18062189" w:rsidR="00973905" w:rsidRPr="00D160EC" w:rsidRDefault="005211FF"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ер тоқсан сайын міндетті күнтізбелік жарна төлейді. Ал ол кредиттік тәуекел үшін төленетін, жүйелік тәуекел үшін төленетін жарнада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 5-1 тармақтарымен белгіленген негіздемелер бар болған кезде, </w:t>
      </w:r>
      <w:r w:rsidR="0078529A" w:rsidRPr="00D160EC">
        <w:rPr>
          <w:rFonts w:ascii="Times New Roman" w:eastAsia="Times New Roman" w:hAnsi="Times New Roman" w:cs="Times New Roman"/>
          <w:sz w:val="24"/>
          <w:szCs w:val="24"/>
          <w:lang w:val="kk-KZ" w:eastAsia="ru-RU"/>
        </w:rPr>
        <w:t xml:space="preserve">жоғарылатылған </w:t>
      </w:r>
      <w:r w:rsidRPr="00D160EC">
        <w:rPr>
          <w:rFonts w:ascii="Times New Roman" w:eastAsia="Times New Roman" w:hAnsi="Times New Roman" w:cs="Times New Roman"/>
          <w:sz w:val="24"/>
          <w:szCs w:val="24"/>
          <w:lang w:val="kk-KZ" w:eastAsia="ru-RU"/>
        </w:rPr>
        <w:t xml:space="preserve">жарнадан тұрады:     </w:t>
      </w:r>
    </w:p>
    <w:p w14:paraId="52E60DDA" w14:textId="77777777" w:rsidR="005211FF" w:rsidRPr="00D160EC" w:rsidRDefault="005211FF"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p>
    <w:p w14:paraId="14E81EC4" w14:textId="3F80D067" w:rsidR="00973905" w:rsidRPr="00D160EC" w:rsidRDefault="004E7A3C" w:rsidP="00D160EC">
      <w:pPr>
        <w:tabs>
          <w:tab w:val="left" w:pos="0"/>
        </w:tabs>
        <w:spacing w:after="0" w:line="240" w:lineRule="auto"/>
        <w:ind w:left="709"/>
        <w:jc w:val="center"/>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5211FF" w:rsidRPr="00D160EC">
        <w:rPr>
          <w:rFonts w:ascii="Times New Roman" w:eastAsia="Times New Roman" w:hAnsi="Times New Roman" w:cs="Times New Roman"/>
          <w:sz w:val="24"/>
          <w:szCs w:val="24"/>
          <w:lang w:val="kk-KZ" w:eastAsia="ru-RU"/>
        </w:rPr>
        <w:t xml:space="preserve">КТЖ </w:t>
      </w:r>
      <w:r w:rsidR="00973905" w:rsidRPr="00D160EC">
        <w:rPr>
          <w:rFonts w:ascii="Times New Roman" w:eastAsia="Times New Roman" w:hAnsi="Times New Roman" w:cs="Times New Roman"/>
          <w:sz w:val="24"/>
          <w:szCs w:val="24"/>
          <w:lang w:val="kk-KZ" w:eastAsia="ru-RU"/>
        </w:rPr>
        <w:t xml:space="preserve">+ </w:t>
      </w:r>
      <w:r w:rsidR="005211FF"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0078529A" w:rsidRPr="00D160EC">
        <w:rPr>
          <w:rFonts w:ascii="Times New Roman" w:eastAsia="Times New Roman" w:hAnsi="Times New Roman" w:cs="Times New Roman"/>
          <w:sz w:val="24"/>
          <w:szCs w:val="24"/>
          <w:lang w:val="kk-KZ" w:eastAsia="ru-RU"/>
        </w:rPr>
        <w:t>Ж</w:t>
      </w:r>
      <w:r w:rsidR="005211FF"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w:t>
      </w:r>
    </w:p>
    <w:p w14:paraId="27F10FAF" w14:textId="77777777" w:rsidR="00973905" w:rsidRPr="00D160EC" w:rsidRDefault="00973905"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p>
    <w:p w14:paraId="65F3752E" w14:textId="39A79A51" w:rsidR="00973905" w:rsidRPr="00D160EC" w:rsidRDefault="005211FF"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47E33FED" w14:textId="12F0CB68" w:rsidR="00973905" w:rsidRPr="00D160EC" w:rsidRDefault="004E7A3C"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МКЖ</w:t>
      </w:r>
      <w:r w:rsidR="00973905" w:rsidRPr="00D160EC">
        <w:rPr>
          <w:rFonts w:ascii="Times New Roman" w:eastAsia="Times New Roman" w:hAnsi="Times New Roman" w:cs="Times New Roman"/>
          <w:sz w:val="24"/>
          <w:szCs w:val="24"/>
          <w:lang w:val="kk-KZ" w:eastAsia="ru-RU"/>
        </w:rPr>
        <w:t xml:space="preserve"> – </w:t>
      </w:r>
      <w:r w:rsidR="00E2767F" w:rsidRPr="00D160EC">
        <w:rPr>
          <w:rFonts w:ascii="Times New Roman" w:eastAsia="Times New Roman" w:hAnsi="Times New Roman" w:cs="Times New Roman"/>
          <w:sz w:val="24"/>
          <w:szCs w:val="24"/>
          <w:lang w:val="kk-KZ" w:eastAsia="ru-RU"/>
        </w:rPr>
        <w:t>міндетті күнтізбелік жарна</w:t>
      </w:r>
      <w:r w:rsidR="00973905" w:rsidRPr="00D160EC">
        <w:rPr>
          <w:rFonts w:ascii="Times New Roman" w:eastAsia="Times New Roman" w:hAnsi="Times New Roman" w:cs="Times New Roman"/>
          <w:sz w:val="24"/>
          <w:szCs w:val="24"/>
          <w:lang w:val="kk-KZ" w:eastAsia="ru-RU"/>
        </w:rPr>
        <w:t>;</w:t>
      </w:r>
    </w:p>
    <w:p w14:paraId="7418353F" w14:textId="7A5C989C"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К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кредиттік тәуекел үшін жарна</w:t>
      </w:r>
      <w:r w:rsidR="00973905" w:rsidRPr="00D160EC">
        <w:rPr>
          <w:rFonts w:ascii="Times New Roman" w:eastAsia="Times New Roman" w:hAnsi="Times New Roman" w:cs="Times New Roman"/>
          <w:sz w:val="24"/>
          <w:szCs w:val="24"/>
          <w:lang w:val="kk-KZ" w:eastAsia="ru-RU"/>
        </w:rPr>
        <w:t>;</w:t>
      </w:r>
    </w:p>
    <w:p w14:paraId="5FBF9D08" w14:textId="4DB9EA12" w:rsidR="00973905" w:rsidRPr="00D160EC" w:rsidRDefault="00286554" w:rsidP="00D160EC">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Т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үйелік тәуекел үшін жарна</w:t>
      </w:r>
      <w:r w:rsidR="00973905" w:rsidRPr="00D160EC">
        <w:rPr>
          <w:rFonts w:ascii="Times New Roman" w:eastAsia="Times New Roman" w:hAnsi="Times New Roman" w:cs="Times New Roman"/>
          <w:sz w:val="24"/>
          <w:szCs w:val="24"/>
          <w:lang w:val="kk-KZ" w:eastAsia="ru-RU"/>
        </w:rPr>
        <w:t>;</w:t>
      </w:r>
    </w:p>
    <w:p w14:paraId="54F83284" w14:textId="4C3F9289" w:rsidR="00973905" w:rsidRPr="00D160EC" w:rsidRDefault="0078529A"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 xml:space="preserve">жоғарылатылған </w:t>
      </w:r>
      <w:r w:rsidR="00286554" w:rsidRPr="00D160EC">
        <w:rPr>
          <w:rFonts w:ascii="Times New Roman" w:eastAsia="Times New Roman" w:hAnsi="Times New Roman" w:cs="Times New Roman"/>
          <w:sz w:val="24"/>
          <w:szCs w:val="24"/>
          <w:lang w:val="kk-KZ" w:eastAsia="ru-RU"/>
        </w:rPr>
        <w:t xml:space="preserve">жарна </w:t>
      </w:r>
      <w:r w:rsidR="00973905" w:rsidRPr="00D160EC">
        <w:rPr>
          <w:rFonts w:ascii="Times New Roman" w:eastAsia="Times New Roman" w:hAnsi="Times New Roman" w:cs="Times New Roman"/>
          <w:sz w:val="24"/>
          <w:szCs w:val="24"/>
          <w:lang w:val="kk-KZ" w:eastAsia="ru-RU"/>
        </w:rPr>
        <w:t>(</w:t>
      </w:r>
      <w:bookmarkStart w:id="1" w:name="_Hlk191023494"/>
      <w:r w:rsidR="004E7A3C" w:rsidRPr="00D160EC">
        <w:rPr>
          <w:rFonts w:ascii="Times New Roman" w:eastAsia="Times New Roman" w:hAnsi="Times New Roman" w:cs="Times New Roman"/>
          <w:sz w:val="24"/>
          <w:szCs w:val="24"/>
          <w:lang w:val="kk-KZ" w:eastAsia="ru-RU"/>
        </w:rPr>
        <w:t>ЖЖ</w:t>
      </w:r>
      <w:r w:rsidR="00286554" w:rsidRPr="00D160EC">
        <w:rPr>
          <w:rFonts w:ascii="Times New Roman" w:eastAsia="Times New Roman" w:hAnsi="Times New Roman" w:cs="Times New Roman"/>
          <w:sz w:val="24"/>
          <w:szCs w:val="24"/>
          <w:lang w:val="kk-KZ" w:eastAsia="ru-RU"/>
        </w:rPr>
        <w:t xml:space="preserve">Т банктер </w:t>
      </w:r>
      <w:bookmarkEnd w:id="1"/>
      <w:r w:rsidR="00286554" w:rsidRPr="00D160EC">
        <w:rPr>
          <w:rFonts w:ascii="Times New Roman" w:eastAsia="Times New Roman" w:hAnsi="Times New Roman" w:cs="Times New Roman"/>
          <w:sz w:val="24"/>
          <w:szCs w:val="24"/>
          <w:lang w:val="kk-KZ" w:eastAsia="ru-RU"/>
        </w:rPr>
        <w:t xml:space="preserve">үшін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 xml:space="preserve">1 + </w:t>
      </w:r>
      <w:r w:rsidRPr="00D160EC">
        <w:rPr>
          <w:rFonts w:ascii="Times New Roman" w:eastAsia="Times New Roman" w:hAnsi="Times New Roman" w:cs="Times New Roman"/>
          <w:sz w:val="24"/>
          <w:szCs w:val="24"/>
          <w:lang w:val="kk-KZ" w:eastAsia="ru-RU"/>
        </w:rPr>
        <w:t>Ж</w:t>
      </w:r>
      <w:r w:rsidR="00286554" w:rsidRPr="00D160EC">
        <w:rPr>
          <w:rFonts w:ascii="Times New Roman" w:eastAsia="Times New Roman" w:hAnsi="Times New Roman" w:cs="Times New Roman"/>
          <w:sz w:val="24"/>
          <w:szCs w:val="24"/>
          <w:lang w:val="kk-KZ" w:eastAsia="ru-RU"/>
        </w:rPr>
        <w:t>Ж</w:t>
      </w:r>
      <w:r w:rsidR="00973905" w:rsidRPr="00D160EC">
        <w:rPr>
          <w:rFonts w:ascii="Times New Roman" w:eastAsia="Times New Roman" w:hAnsi="Times New Roman" w:cs="Times New Roman"/>
          <w:sz w:val="24"/>
          <w:szCs w:val="24"/>
          <w:lang w:val="kk-KZ" w:eastAsia="ru-RU"/>
        </w:rPr>
        <w:t>2)</w:t>
      </w:r>
      <w:r w:rsidR="00DB6B9A" w:rsidRPr="00D160EC">
        <w:rPr>
          <w:rFonts w:ascii="Times New Roman" w:eastAsia="Times New Roman" w:hAnsi="Times New Roman" w:cs="Times New Roman"/>
          <w:sz w:val="24"/>
          <w:szCs w:val="24"/>
          <w:lang w:val="kk-KZ" w:eastAsia="ru-RU"/>
        </w:rPr>
        <w:t>;</w:t>
      </w:r>
    </w:p>
    <w:p w14:paraId="2249C0C3" w14:textId="77777777"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bookmarkStart w:id="2" w:name="_Hlk186459341"/>
      <w:r w:rsidRPr="00D160EC">
        <w:rPr>
          <w:rFonts w:ascii="Times New Roman" w:hAnsi="Times New Roman"/>
          <w:sz w:val="24"/>
          <w:szCs w:val="24"/>
          <w:lang w:val="kk-KZ"/>
        </w:rPr>
        <w:t xml:space="preserve">ЖЖ1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 </w:t>
      </w:r>
    </w:p>
    <w:p w14:paraId="0274C040" w14:textId="215B4308" w:rsidR="00DB6B9A" w:rsidRPr="00D160EC" w:rsidRDefault="00DB6B9A"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ЖЖ2 – </w:t>
      </w:r>
      <w:r w:rsidRPr="00573F95">
        <w:rPr>
          <w:rFonts w:ascii="Times New Roman" w:hAnsi="Times New Roman"/>
          <w:sz w:val="24"/>
          <w:szCs w:val="24"/>
          <w:lang w:val="kk-KZ"/>
        </w:rPr>
        <w:t>Ережелердің</w:t>
      </w:r>
      <w:r w:rsidRPr="00D160EC">
        <w:rPr>
          <w:rFonts w:ascii="Times New Roman" w:hAnsi="Times New Roman"/>
          <w:sz w:val="24"/>
          <w:szCs w:val="24"/>
          <w:lang w:val="kk-KZ"/>
        </w:rPr>
        <w:t xml:space="preserve"> 5-тармағында белгіленген негіздер бойынша жоғарылатылған жарнаю</w:t>
      </w:r>
    </w:p>
    <w:p w14:paraId="50B6E066" w14:textId="134698D4" w:rsidR="00973905" w:rsidRPr="00D160EC" w:rsidRDefault="0008683F"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Қатысушы банктің міндетті күнтізбелік жарнасының сомасы Заңда белгіленген мөлшерден аспауы тиіс</w:t>
      </w:r>
      <w:r w:rsidR="002E1BAC" w:rsidRPr="00D160EC">
        <w:rPr>
          <w:rFonts w:ascii="Times New Roman" w:eastAsia="Times New Roman" w:hAnsi="Times New Roman" w:cs="Times New Roman"/>
          <w:sz w:val="24"/>
          <w:szCs w:val="24"/>
          <w:lang w:val="kk-KZ" w:eastAsia="ru-RU"/>
        </w:rPr>
        <w:t xml:space="preserve">. </w:t>
      </w:r>
      <w:bookmarkEnd w:id="2"/>
    </w:p>
    <w:p w14:paraId="3D3D1350" w14:textId="77777777" w:rsidR="00DB6B9A" w:rsidRPr="00D160EC" w:rsidRDefault="00DB6B9A" w:rsidP="00D160EC">
      <w:pPr>
        <w:spacing w:after="0" w:line="240" w:lineRule="auto"/>
        <w:ind w:firstLine="709"/>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3-тармақ Қордың Директорлар кеңесінің 2025ж.14.02 №2 шешімі редакциясында жазылды  </w:t>
      </w:r>
    </w:p>
    <w:p w14:paraId="1003D585" w14:textId="290CA9E7" w:rsidR="002E1BAC" w:rsidRPr="00D160EC" w:rsidRDefault="002E1BAC" w:rsidP="00D160EC">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Кредиттік тәуекел үшін төленетін жарна қатысушы банктің кредиттік тәуекел үшін төлейтін жарнасының мөлшерлемесі мен оның депозиттік базасының көбейтіндісі ретінде есептеледі, яғни:  </w:t>
      </w:r>
    </w:p>
    <w:p w14:paraId="4040F653"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1736B6E8" w14:textId="3AC351D7" w:rsidR="00973905" w:rsidRPr="00D160EC" w:rsidRDefault="002E1BAC" w:rsidP="00D160EC">
      <w:pPr>
        <w:tabs>
          <w:tab w:val="left" w:pos="0"/>
        </w:tabs>
        <w:spacing w:after="0" w:line="240" w:lineRule="auto"/>
        <w:ind w:left="709"/>
        <w:jc w:val="center"/>
        <w:rPr>
          <w:rFonts w:ascii="Times New Roman" w:hAnsi="Times New Roman"/>
          <w:sz w:val="28"/>
          <w:szCs w:val="28"/>
          <w:lang w:val="kk-KZ"/>
        </w:rPr>
      </w:pPr>
      <w:r w:rsidRPr="00D160EC">
        <w:rPr>
          <w:rFonts w:ascii="Times New Roman" w:hAnsi="Times New Roman"/>
          <w:sz w:val="28"/>
          <w:szCs w:val="28"/>
          <w:lang w:val="kk-KZ"/>
        </w:rPr>
        <w:t>КТЖ</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ЖМ</w:t>
      </w:r>
      <w:r w:rsidR="00973905" w:rsidRPr="00D160EC">
        <w:rPr>
          <w:rFonts w:ascii="Times New Roman" w:hAnsi="Times New Roman"/>
          <w:sz w:val="28"/>
          <w:szCs w:val="28"/>
          <w:lang w:val="kk-KZ"/>
        </w:rPr>
        <w:t xml:space="preserve"> * </w:t>
      </w:r>
      <w:r w:rsidRPr="00D160EC">
        <w:rPr>
          <w:rFonts w:ascii="Times New Roman" w:hAnsi="Times New Roman"/>
          <w:sz w:val="28"/>
          <w:szCs w:val="28"/>
          <w:lang w:val="kk-KZ"/>
        </w:rPr>
        <w:t>Д</w:t>
      </w:r>
      <w:r w:rsidR="00973905" w:rsidRPr="00D160EC">
        <w:rPr>
          <w:rFonts w:ascii="Times New Roman" w:hAnsi="Times New Roman"/>
          <w:sz w:val="28"/>
          <w:szCs w:val="28"/>
          <w:lang w:val="kk-KZ"/>
        </w:rPr>
        <w:t>,</w:t>
      </w:r>
    </w:p>
    <w:p w14:paraId="29139336" w14:textId="77777777" w:rsidR="00973905" w:rsidRPr="00D160EC" w:rsidRDefault="00973905" w:rsidP="00D160EC">
      <w:pPr>
        <w:tabs>
          <w:tab w:val="left" w:pos="0"/>
        </w:tabs>
        <w:spacing w:after="0" w:line="240" w:lineRule="auto"/>
        <w:ind w:left="709"/>
        <w:jc w:val="both"/>
        <w:rPr>
          <w:rFonts w:ascii="Times New Roman" w:hAnsi="Times New Roman"/>
          <w:sz w:val="28"/>
          <w:szCs w:val="28"/>
          <w:lang w:val="kk-KZ"/>
        </w:rPr>
      </w:pPr>
    </w:p>
    <w:p w14:paraId="6F03498B" w14:textId="3DA1DB64"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973905" w:rsidRPr="00D160EC">
        <w:rPr>
          <w:rFonts w:ascii="Times New Roman" w:hAnsi="Times New Roman"/>
          <w:sz w:val="24"/>
          <w:szCs w:val="24"/>
          <w:lang w:val="kk-KZ"/>
        </w:rPr>
        <w:t xml:space="preserve"> </w:t>
      </w:r>
    </w:p>
    <w:p w14:paraId="6C294BE9" w14:textId="0E14897F" w:rsidR="00973905" w:rsidRPr="00D160EC" w:rsidRDefault="002E1BAC"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КТЖ</w:t>
      </w:r>
      <w:r w:rsidR="00973905" w:rsidRPr="00D160EC">
        <w:rPr>
          <w:rFonts w:ascii="Times New Roman" w:hAnsi="Times New Roman"/>
          <w:sz w:val="24"/>
          <w:szCs w:val="24"/>
          <w:lang w:val="kk-KZ"/>
        </w:rPr>
        <w:t xml:space="preserve"> – </w:t>
      </w:r>
      <w:r w:rsidRPr="00D160EC">
        <w:rPr>
          <w:rFonts w:ascii="Times New Roman" w:hAnsi="Times New Roman"/>
          <w:sz w:val="24"/>
          <w:szCs w:val="24"/>
          <w:lang w:val="kk-KZ"/>
        </w:rPr>
        <w:t>кредиттік тәуекел үшін төленетін жарна</w:t>
      </w:r>
      <w:r w:rsidR="00973905" w:rsidRPr="00D160EC">
        <w:rPr>
          <w:rFonts w:ascii="Times New Roman" w:hAnsi="Times New Roman"/>
          <w:sz w:val="24"/>
          <w:szCs w:val="24"/>
          <w:lang w:val="kk-KZ"/>
        </w:rPr>
        <w:t>;</w:t>
      </w:r>
    </w:p>
    <w:p w14:paraId="07521193" w14:textId="278FB1CD" w:rsidR="00973905" w:rsidRPr="00D160EC" w:rsidRDefault="00973905"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Д – </w:t>
      </w:r>
      <w:r w:rsidR="002E1BA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 xml:space="preserve">; </w:t>
      </w:r>
    </w:p>
    <w:p w14:paraId="7278E57A" w14:textId="6A59408E" w:rsidR="00973905" w:rsidRPr="00D160EC" w:rsidRDefault="002E1BAC" w:rsidP="00D160EC">
      <w:pPr>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973905"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7-Қосымшасына сәйкес қатысушы банктің жіктеу тобына сәйкес келетін</w:t>
      </w:r>
      <w:r w:rsidR="0024637C" w:rsidRPr="00D160EC">
        <w:rPr>
          <w:rFonts w:ascii="Times New Roman" w:hAnsi="Times New Roman"/>
          <w:sz w:val="24"/>
          <w:szCs w:val="24"/>
          <w:lang w:val="kk-KZ"/>
        </w:rPr>
        <w:t>, кредиттік тәуекел үшін төленетін жарна мөлшерлемесі</w:t>
      </w:r>
      <w:r w:rsidR="00973905" w:rsidRPr="00D160EC">
        <w:rPr>
          <w:rFonts w:ascii="Times New Roman" w:hAnsi="Times New Roman"/>
          <w:sz w:val="24"/>
          <w:szCs w:val="24"/>
          <w:lang w:val="kk-KZ"/>
        </w:rPr>
        <w:t>.</w:t>
      </w:r>
    </w:p>
    <w:p w14:paraId="2308788D" w14:textId="7EEFEE53" w:rsidR="00973905" w:rsidRPr="00D160EC" w:rsidRDefault="0024637C" w:rsidP="00D160EC">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hAnsi="Times New Roman" w:cs="Times New Roman"/>
          <w:i/>
          <w:color w:val="FF0000"/>
          <w:sz w:val="24"/>
          <w:szCs w:val="24"/>
          <w:lang w:val="kk-KZ"/>
        </w:rPr>
        <w:t>Қордың Директорлар кеңесінің 2025ж.14.02 №2 шешіміне сәйкес алынып тасталды</w:t>
      </w:r>
    </w:p>
    <w:p w14:paraId="17057D2F" w14:textId="45FCB734" w:rsidR="00973905" w:rsidRPr="00D160EC" w:rsidRDefault="0024637C"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5-тармақ Қордың Директорлар кеңесінің 2025ж.14.02 №2 шешімі редакциясында жазылды</w:t>
      </w:r>
      <w:r w:rsidR="0031225D" w:rsidRPr="00D160EC">
        <w:rPr>
          <w:rFonts w:ascii="Times New Roman" w:hAnsi="Times New Roman"/>
          <w:i/>
          <w:iCs/>
          <w:color w:val="FF0000"/>
          <w:sz w:val="24"/>
          <w:szCs w:val="24"/>
          <w:lang w:val="kk-KZ"/>
        </w:rPr>
        <w:t>, Қордың Директорлар кеңесінің 2026ж.24.02 №4 шешімі редакциясында жазылды</w:t>
      </w:r>
    </w:p>
    <w:p w14:paraId="48A0443F" w14:textId="657A74B4" w:rsidR="00973905" w:rsidRPr="00D160EC" w:rsidRDefault="0031225D" w:rsidP="00D160EC">
      <w:pPr>
        <w:numPr>
          <w:ilvl w:val="0"/>
          <w:numId w:val="22"/>
        </w:numPr>
        <w:tabs>
          <w:tab w:val="left" w:pos="1134"/>
          <w:tab w:val="left" w:pos="1276"/>
        </w:tabs>
        <w:spacing w:after="0" w:line="240" w:lineRule="auto"/>
        <w:ind w:left="0" w:firstLine="709"/>
        <w:jc w:val="both"/>
        <w:rPr>
          <w:rFonts w:ascii="Times New Roman" w:eastAsia="Times New Roman" w:hAnsi="Times New Roman" w:cs="Times New Roman"/>
          <w:lang w:val="kk-KZ" w:eastAsia="ru-RU"/>
        </w:rPr>
      </w:pPr>
      <w:r w:rsidRPr="00D160EC">
        <w:rPr>
          <w:rFonts w:ascii="Times New Roman" w:hAnsi="Times New Roman"/>
          <w:sz w:val="24"/>
          <w:szCs w:val="24"/>
          <w:lang w:val="kk-KZ"/>
        </w:rPr>
        <w:t xml:space="preserve">Жоғарылатылған жарна </w:t>
      </w:r>
      <w:bookmarkStart w:id="3" w:name="_Hlk222754685"/>
      <w:r w:rsidRPr="00D160EC">
        <w:rPr>
          <w:rFonts w:ascii="Times New Roman" w:hAnsi="Times New Roman"/>
          <w:sz w:val="24"/>
          <w:szCs w:val="24"/>
          <w:lang w:val="kk-KZ"/>
        </w:rPr>
        <w:t xml:space="preserve">(ЖЖ1) </w:t>
      </w:r>
      <w:bookmarkStart w:id="4" w:name="_Hlk222754817"/>
      <w:bookmarkEnd w:id="3"/>
      <w:r w:rsidRPr="00D160EC">
        <w:rPr>
          <w:rFonts w:ascii="Times New Roman" w:hAnsi="Times New Roman"/>
          <w:sz w:val="24"/>
          <w:szCs w:val="24"/>
          <w:lang w:val="kk-KZ"/>
        </w:rPr>
        <w:t xml:space="preserve">келесі бір </w:t>
      </w:r>
      <w:bookmarkEnd w:id="4"/>
      <w:r w:rsidRPr="00D160EC">
        <w:rPr>
          <w:rFonts w:ascii="Times New Roman" w:hAnsi="Times New Roman"/>
          <w:sz w:val="24"/>
          <w:szCs w:val="24"/>
          <w:lang w:val="kk-KZ"/>
        </w:rPr>
        <w:t>немесе бір мезгілде бірнеше негіздер бар болған кезде қатысушы банктің төлеуіне жатады</w:t>
      </w:r>
      <w:r w:rsidR="00973905" w:rsidRPr="00D160EC">
        <w:rPr>
          <w:rFonts w:ascii="Times New Roman" w:eastAsia="Times New Roman" w:hAnsi="Times New Roman" w:cs="Times New Roman"/>
          <w:lang w:val="kk-KZ" w:eastAsia="ru-RU"/>
        </w:rPr>
        <w:t>:</w:t>
      </w:r>
    </w:p>
    <w:p w14:paraId="261655AD" w14:textId="0D2B85DB" w:rsidR="008E55B2" w:rsidRPr="00D160EC" w:rsidRDefault="008E55B2" w:rsidP="00D160EC">
      <w:pPr>
        <w:numPr>
          <w:ilvl w:val="0"/>
          <w:numId w:val="29"/>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D160EC">
        <w:rPr>
          <w:rFonts w:ascii="Times New Roman" w:eastAsia="Times New Roman" w:hAnsi="Times New Roman" w:cs="Times New Roman"/>
          <w:sz w:val="24"/>
          <w:szCs w:val="24"/>
          <w:lang w:val="kk" w:eastAsia="ru-RU"/>
        </w:rPr>
        <w:t>ынталандыру</w:t>
      </w:r>
      <w:r w:rsidRPr="00D160EC">
        <w:rPr>
          <w:rFonts w:ascii="Times New Roman" w:eastAsia="Times New Roman" w:hAnsi="Times New Roman" w:cs="Times New Roman"/>
          <w:sz w:val="24"/>
          <w:szCs w:val="24"/>
          <w:lang w:val="kk-KZ" w:eastAsia="ru-RU"/>
        </w:rPr>
        <w:t xml:space="preserve"> беруі және (немесе) қатысушы банктің </w:t>
      </w:r>
      <w:r w:rsidRPr="00D160EC">
        <w:rPr>
          <w:rFonts w:ascii="Times New Roman" w:eastAsia="Times New Roman" w:hAnsi="Times New Roman" w:cs="Times New Roman"/>
          <w:sz w:val="24"/>
          <w:szCs w:val="24"/>
          <w:lang w:val="kk-KZ" w:eastAsia="ru-RU"/>
        </w:rPr>
        <w:lastRenderedPageBreak/>
        <w:t>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603B6221" w14:textId="1AB5D046" w:rsidR="00056655" w:rsidRPr="00D160EC" w:rsidRDefault="00BF4EB8"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2)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w:t>
      </w:r>
      <w:r w:rsidR="00056655" w:rsidRPr="00D160EC">
        <w:rPr>
          <w:rFonts w:ascii="Times New Roman" w:eastAsia="Times New Roman" w:hAnsi="Times New Roman" w:cs="Times New Roman"/>
          <w:sz w:val="24"/>
          <w:szCs w:val="24"/>
          <w:lang w:val="kk" w:eastAsia="ru-RU"/>
        </w:rPr>
        <w:t xml:space="preserve"> асыруы;</w:t>
      </w:r>
      <w:r w:rsidRPr="00D160EC">
        <w:rPr>
          <w:rFonts w:ascii="Times New Roman" w:eastAsia="Times New Roman" w:hAnsi="Times New Roman" w:cs="Times New Roman"/>
          <w:sz w:val="24"/>
          <w:szCs w:val="24"/>
          <w:lang w:val="kk" w:eastAsia="ru-RU"/>
        </w:rPr>
        <w:t xml:space="preserve"> </w:t>
      </w:r>
    </w:p>
    <w:p w14:paraId="383B14AB" w14:textId="4C03D091" w:rsidR="00BF4EB8"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 </w:t>
      </w:r>
      <w:r w:rsidR="00251D1B" w:rsidRPr="00D160EC">
        <w:rPr>
          <w:rFonts w:ascii="Times New Roman" w:eastAsia="Times New Roman" w:hAnsi="Times New Roman" w:cs="Times New Roman"/>
          <w:sz w:val="24"/>
          <w:szCs w:val="24"/>
          <w:lang w:val="kk" w:eastAsia="ru-RU"/>
        </w:rPr>
        <w:tab/>
      </w:r>
      <w:r w:rsidRPr="00D160EC">
        <w:rPr>
          <w:rFonts w:ascii="Times New Roman" w:eastAsia="Times New Roman" w:hAnsi="Times New Roman" w:cs="Times New Roman"/>
          <w:sz w:val="24"/>
          <w:szCs w:val="24"/>
          <w:lang w:val="kk" w:eastAsia="ru-RU"/>
        </w:rPr>
        <w:t xml:space="preserve">қатысушы банктің </w:t>
      </w:r>
      <w:r w:rsidR="00BF4EB8" w:rsidRPr="00D160EC">
        <w:rPr>
          <w:rFonts w:ascii="Times New Roman" w:eastAsia="Times New Roman" w:hAnsi="Times New Roman" w:cs="Times New Roman"/>
          <w:sz w:val="24"/>
          <w:szCs w:val="24"/>
          <w:lang w:val="kk" w:eastAsia="ru-RU"/>
        </w:rPr>
        <w:t>пайыздық мөлшерлемесі құбылмалы болып бекітілген ұлттық валютадағы салымдар бойынша максималды спредтерді шектен тыс асыруы;</w:t>
      </w:r>
    </w:p>
    <w:p w14:paraId="07023299" w14:textId="49651AEC" w:rsidR="00AD504C" w:rsidRPr="00D160EC" w:rsidRDefault="00056655"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4) </w:t>
      </w:r>
      <w:r w:rsidR="00251D1B"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2C89B93D" w14:textId="24C43580" w:rsidR="00100AE7" w:rsidRPr="00D160EC" w:rsidRDefault="0031225D" w:rsidP="00D160EC">
      <w:pPr>
        <w:tabs>
          <w:tab w:val="left" w:pos="1418"/>
        </w:tabs>
        <w:spacing w:after="0" w:line="240" w:lineRule="auto"/>
        <w:ind w:firstLine="709"/>
        <w:jc w:val="both"/>
        <w:rPr>
          <w:rFonts w:ascii="Times New Roman" w:hAnsi="Times New Roman"/>
          <w:lang w:val="kk-KZ"/>
        </w:rPr>
      </w:pPr>
      <w:r w:rsidRPr="00D160EC">
        <w:rPr>
          <w:rFonts w:ascii="Times New Roman" w:hAnsi="Times New Roman"/>
          <w:sz w:val="24"/>
          <w:szCs w:val="24"/>
          <w:lang w:val="kk"/>
        </w:rPr>
        <w:t xml:space="preserve">Жоғарылатылған жарнаның мөлшері </w:t>
      </w:r>
      <w:bookmarkStart w:id="5" w:name="_Hlk222754863"/>
      <w:r w:rsidRPr="00D160EC">
        <w:rPr>
          <w:rFonts w:ascii="Times New Roman" w:hAnsi="Times New Roman"/>
          <w:sz w:val="24"/>
          <w:szCs w:val="24"/>
          <w:lang w:val="kk-KZ"/>
        </w:rPr>
        <w:t xml:space="preserve">(ЖЖ1) </w:t>
      </w:r>
      <w:bookmarkEnd w:id="5"/>
      <w:r w:rsidRPr="00D160EC">
        <w:rPr>
          <w:rFonts w:ascii="Times New Roman" w:hAnsi="Times New Roman"/>
          <w:sz w:val="24"/>
          <w:szCs w:val="24"/>
          <w:lang w:val="kk"/>
        </w:rPr>
        <w:t xml:space="preserve">жоғарыда көрсетілген негіздемелер бойынша </w:t>
      </w:r>
      <w:r w:rsidRPr="00D160EC">
        <w:rPr>
          <w:rFonts w:ascii="Times New Roman" w:hAnsi="Times New Roman"/>
          <w:sz w:val="24"/>
          <w:szCs w:val="24"/>
          <w:lang w:val="kk-KZ"/>
        </w:rPr>
        <w:t xml:space="preserve">Ережелердің </w:t>
      </w:r>
      <w:r w:rsidRPr="00D160EC">
        <w:rPr>
          <w:rFonts w:ascii="Times New Roman" w:hAnsi="Times New Roman"/>
          <w:sz w:val="24"/>
          <w:szCs w:val="24"/>
          <w:lang w:val="kk"/>
        </w:rPr>
        <w:t>5-2 тармағының 1) тармақшасына сәйкес есептеуге жатады</w:t>
      </w:r>
      <w:r w:rsidR="008E7F7C" w:rsidRPr="00D160EC">
        <w:rPr>
          <w:rFonts w:ascii="Times New Roman" w:hAnsi="Times New Roman"/>
          <w:lang w:val="kk-KZ"/>
        </w:rPr>
        <w:t xml:space="preserve">.    </w:t>
      </w:r>
    </w:p>
    <w:p w14:paraId="741C82E7" w14:textId="6ED22A8D" w:rsidR="008E7F7C" w:rsidRPr="00D160EC" w:rsidRDefault="008E7F7C"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1 тармағымен толықтырылды</w:t>
      </w:r>
      <w:r w:rsidR="00072071" w:rsidRPr="00D160EC">
        <w:rPr>
          <w:rFonts w:ascii="Times New Roman" w:eastAsia="Calibri" w:hAnsi="Times New Roman"/>
          <w:i/>
          <w:iCs/>
          <w:color w:val="FF0000"/>
          <w:sz w:val="24"/>
          <w:szCs w:val="24"/>
          <w:lang w:val="kk-KZ"/>
        </w:rPr>
        <w:t xml:space="preserve">, </w:t>
      </w:r>
      <w:r w:rsidR="0031225D" w:rsidRPr="00D160EC">
        <w:rPr>
          <w:rFonts w:ascii="Times New Roman" w:eastAsia="Calibri" w:hAnsi="Times New Roman"/>
          <w:i/>
          <w:iCs/>
          <w:color w:val="FF0000"/>
          <w:sz w:val="24"/>
          <w:szCs w:val="24"/>
          <w:lang w:val="kk-KZ"/>
        </w:rPr>
        <w:t>Қордың Директорлар кеңесінің 2025ж. 05.11 №25</w:t>
      </w:r>
      <w:r w:rsidR="0031225D" w:rsidRPr="00D160EC">
        <w:rPr>
          <w:lang w:val="kk-KZ"/>
        </w:rPr>
        <w:t xml:space="preserve"> </w:t>
      </w:r>
      <w:r w:rsidR="0031225D" w:rsidRPr="00D160EC">
        <w:rPr>
          <w:rFonts w:ascii="Times New Roman" w:eastAsia="Calibri" w:hAnsi="Times New Roman"/>
          <w:i/>
          <w:iCs/>
          <w:color w:val="FF0000"/>
          <w:sz w:val="24"/>
          <w:szCs w:val="24"/>
          <w:lang w:val="kk-KZ"/>
        </w:rPr>
        <w:t xml:space="preserve">шешіміне өзгерістер енгізілді, </w:t>
      </w:r>
      <w:r w:rsidR="00072071" w:rsidRPr="00D160EC">
        <w:rPr>
          <w:rFonts w:ascii="Times New Roman" w:eastAsia="Calibri" w:hAnsi="Times New Roman"/>
          <w:i/>
          <w:iCs/>
          <w:color w:val="FF0000"/>
          <w:sz w:val="24"/>
          <w:szCs w:val="24"/>
          <w:lang w:val="kk-KZ"/>
        </w:rPr>
        <w:t>Қордың Директорлар кеңесінің 202</w:t>
      </w:r>
      <w:r w:rsidR="0008683F" w:rsidRPr="00D160EC">
        <w:rPr>
          <w:rFonts w:ascii="Times New Roman" w:eastAsia="Calibri" w:hAnsi="Times New Roman"/>
          <w:i/>
          <w:iCs/>
          <w:color w:val="FF0000"/>
          <w:sz w:val="24"/>
          <w:szCs w:val="24"/>
          <w:lang w:val="kk-KZ"/>
        </w:rPr>
        <w:t>6</w:t>
      </w:r>
      <w:r w:rsidR="00072071" w:rsidRPr="00D160EC">
        <w:rPr>
          <w:rFonts w:ascii="Times New Roman" w:eastAsia="Calibri" w:hAnsi="Times New Roman"/>
          <w:i/>
          <w:iCs/>
          <w:color w:val="FF0000"/>
          <w:sz w:val="24"/>
          <w:szCs w:val="24"/>
          <w:lang w:val="kk-KZ"/>
        </w:rPr>
        <w:t xml:space="preserve">ж. </w:t>
      </w:r>
      <w:r w:rsidR="0008683F" w:rsidRPr="00D160EC">
        <w:rPr>
          <w:rFonts w:ascii="Times New Roman" w:eastAsia="Calibri" w:hAnsi="Times New Roman"/>
          <w:i/>
          <w:iCs/>
          <w:color w:val="FF0000"/>
          <w:sz w:val="24"/>
          <w:szCs w:val="24"/>
          <w:lang w:val="kk-KZ"/>
        </w:rPr>
        <w:t>24</w:t>
      </w:r>
      <w:r w:rsidR="00072071" w:rsidRPr="00D160EC">
        <w:rPr>
          <w:rFonts w:ascii="Times New Roman" w:eastAsia="Calibri" w:hAnsi="Times New Roman"/>
          <w:i/>
          <w:iCs/>
          <w:color w:val="FF0000"/>
          <w:sz w:val="24"/>
          <w:szCs w:val="24"/>
          <w:lang w:val="kk-KZ"/>
        </w:rPr>
        <w:t>.</w:t>
      </w:r>
      <w:r w:rsidR="0008683F" w:rsidRPr="00D160EC">
        <w:rPr>
          <w:rFonts w:ascii="Times New Roman" w:eastAsia="Calibri" w:hAnsi="Times New Roman"/>
          <w:i/>
          <w:iCs/>
          <w:color w:val="FF0000"/>
          <w:sz w:val="24"/>
          <w:szCs w:val="24"/>
          <w:lang w:val="kk-KZ"/>
        </w:rPr>
        <w:t>02</w:t>
      </w:r>
      <w:r w:rsidR="00072071" w:rsidRPr="00D160EC">
        <w:rPr>
          <w:rFonts w:ascii="Times New Roman" w:eastAsia="Calibri" w:hAnsi="Times New Roman"/>
          <w:i/>
          <w:iCs/>
          <w:color w:val="FF0000"/>
          <w:sz w:val="24"/>
          <w:szCs w:val="24"/>
          <w:lang w:val="kk-KZ"/>
        </w:rPr>
        <w:t xml:space="preserve"> №</w:t>
      </w:r>
      <w:r w:rsidR="00DD4006" w:rsidRPr="00D160EC">
        <w:rPr>
          <w:rFonts w:ascii="Times New Roman" w:hAnsi="Times New Roman"/>
          <w:i/>
          <w:iCs/>
          <w:color w:val="FF0000"/>
          <w:sz w:val="24"/>
          <w:szCs w:val="24"/>
          <w:lang w:val="kk-KZ"/>
        </w:rPr>
        <w:t>4</w:t>
      </w:r>
      <w:r w:rsidR="00072071" w:rsidRPr="00D160EC">
        <w:rPr>
          <w:lang w:val="kk-KZ"/>
        </w:rPr>
        <w:t xml:space="preserve"> </w:t>
      </w:r>
      <w:r w:rsidR="00072071" w:rsidRPr="00D160EC">
        <w:rPr>
          <w:rFonts w:ascii="Times New Roman" w:eastAsia="Calibri" w:hAnsi="Times New Roman"/>
          <w:i/>
          <w:iCs/>
          <w:color w:val="FF0000"/>
          <w:sz w:val="24"/>
          <w:szCs w:val="24"/>
          <w:lang w:val="kk-KZ"/>
        </w:rPr>
        <w:t>шешіміне өзгерістер енгізілді</w:t>
      </w:r>
    </w:p>
    <w:p w14:paraId="00AF70AC" w14:textId="77777777" w:rsidR="0031225D"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lang w:val="kk-KZ"/>
        </w:rPr>
        <w:t xml:space="preserve">5-1. </w:t>
      </w:r>
      <w:bookmarkStart w:id="6" w:name="_Hlk222754948"/>
      <w:r w:rsidR="0031225D" w:rsidRPr="00D160EC">
        <w:rPr>
          <w:rFonts w:ascii="Times New Roman" w:hAnsi="Times New Roman"/>
          <w:sz w:val="24"/>
          <w:szCs w:val="24"/>
          <w:lang w:val="kk-KZ"/>
        </w:rPr>
        <w:t>Қатысушы банктің салымдар тобы бойынша орташа өлшемді мөлшерлемелері жеке тұлғалардың пайыздық мөлшерлемесі тиянақталған, ұлттық валютадағы жаңадан тартылған салымдары бойынша тиісті шекті сыйақы мөлшерлемесінен асқан жағдайда, жоғарылатылған жарна (ЖЖ2) қатысушы банктің төлеуіне жатады.</w:t>
      </w:r>
      <w:bookmarkEnd w:id="6"/>
    </w:p>
    <w:p w14:paraId="6582387F"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7" w:name="_Hlk222755030"/>
      <w:r w:rsidRPr="00D160EC">
        <w:rPr>
          <w:rFonts w:ascii="Times New Roman" w:hAnsi="Times New Roman"/>
          <w:sz w:val="24"/>
          <w:szCs w:val="24"/>
          <w:lang w:val="kk-KZ"/>
        </w:rPr>
        <w:t>Қатысушы банк сыйақысының бір бөлігі мемлекет тарапынан субсидияланатын (тұрғын үй құрылыс жинақ жүйесі, мемлекеттік білім беру жинақ жүйесі аясында) немесе мемлекет тарапынан сыйлықақы қарастырылған салымдар бойынша қатысушы банк шекті сыйақы мөлшерлемелерін шектен тыс өсіру жағдайы осы қатысушы банкке қатысты жоғарылатылған жарнаны қолдануға негіз болып табылмайды.</w:t>
      </w:r>
      <w:bookmarkEnd w:id="7"/>
      <w:r w:rsidRPr="00D160EC">
        <w:rPr>
          <w:rFonts w:ascii="Times New Roman" w:hAnsi="Times New Roman"/>
          <w:sz w:val="24"/>
          <w:szCs w:val="24"/>
          <w:lang w:val="kk-KZ"/>
        </w:rPr>
        <w:t xml:space="preserve">      </w:t>
      </w:r>
    </w:p>
    <w:p w14:paraId="4FBE3AF3" w14:textId="77777777" w:rsidR="0031225D" w:rsidRPr="00D160EC" w:rsidRDefault="0031225D" w:rsidP="00D160EC">
      <w:pPr>
        <w:tabs>
          <w:tab w:val="left" w:pos="0"/>
        </w:tabs>
        <w:spacing w:after="0" w:line="240" w:lineRule="auto"/>
        <w:ind w:firstLine="709"/>
        <w:jc w:val="both"/>
        <w:rPr>
          <w:rFonts w:ascii="Times New Roman" w:hAnsi="Times New Roman"/>
          <w:sz w:val="24"/>
          <w:szCs w:val="24"/>
          <w:lang w:val="kk-KZ"/>
        </w:rPr>
      </w:pPr>
      <w:bookmarkStart w:id="8" w:name="_Hlk222755106"/>
      <w:r w:rsidRPr="00D160EC">
        <w:rPr>
          <w:rFonts w:ascii="Times New Roman" w:hAnsi="Times New Roman"/>
          <w:sz w:val="24"/>
          <w:szCs w:val="24"/>
          <w:lang w:val="kk-KZ"/>
        </w:rPr>
        <w:t xml:space="preserve">Ал негіз бар болған жағдайда жоғарылатылған жарнаның (ЖЖ2) мөлшері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уге жатады.</w:t>
      </w:r>
      <w:bookmarkEnd w:id="8"/>
      <w:r w:rsidRPr="00D160EC">
        <w:rPr>
          <w:rFonts w:ascii="Times New Roman" w:hAnsi="Times New Roman"/>
          <w:sz w:val="24"/>
          <w:szCs w:val="24"/>
          <w:lang w:val="kk-KZ"/>
        </w:rPr>
        <w:t xml:space="preserve">  </w:t>
      </w:r>
    </w:p>
    <w:p w14:paraId="2D90FC63" w14:textId="3EFC189F" w:rsidR="00D859BB" w:rsidRPr="00D160EC" w:rsidRDefault="0031225D" w:rsidP="00D160EC">
      <w:pPr>
        <w:tabs>
          <w:tab w:val="left" w:pos="1418"/>
        </w:tabs>
        <w:spacing w:after="0" w:line="240" w:lineRule="auto"/>
        <w:ind w:firstLine="709"/>
        <w:jc w:val="both"/>
        <w:rPr>
          <w:rFonts w:ascii="Times New Roman" w:hAnsi="Times New Roman"/>
          <w:lang w:val="kk-KZ"/>
        </w:rPr>
      </w:pPr>
      <w:bookmarkStart w:id="9" w:name="_Hlk222755301"/>
      <w:r w:rsidRPr="00D160EC">
        <w:rPr>
          <w:rFonts w:ascii="Times New Roman" w:hAnsi="Times New Roman"/>
          <w:sz w:val="24"/>
          <w:szCs w:val="24"/>
          <w:lang w:val="kk-KZ"/>
        </w:rPr>
        <w:t xml:space="preserve">Бір мезгілде осы негіздеме және Ережелердің 5 тармағында қарастырылған бір немесе бірнеше негіздеме бар болған жағдайда, қатысушы банктің төлеуіне жататын жоғарылатылған жарнаның мөлшері Ережелердің 5-2 тармағының 1) тармақшасына сәйкес есептелген жоғарылатылған жарна (ЖЖ1) мөлшерінде және Ережелердің 5-2 тармағының 2) </w:t>
      </w:r>
      <w:r w:rsidRPr="00573F95">
        <w:rPr>
          <w:rFonts w:ascii="Times New Roman" w:hAnsi="Times New Roman"/>
          <w:sz w:val="24"/>
          <w:szCs w:val="24"/>
          <w:lang w:val="kk-KZ"/>
        </w:rPr>
        <w:t>және 3)</w:t>
      </w:r>
      <w:r w:rsidRPr="00D160EC">
        <w:rPr>
          <w:rFonts w:ascii="Times New Roman" w:hAnsi="Times New Roman"/>
          <w:sz w:val="24"/>
          <w:szCs w:val="24"/>
          <w:lang w:val="kk-KZ"/>
        </w:rPr>
        <w:t xml:space="preserve"> тармақшасына сәйкес есептелген жоғарылатылған жарна (ЖЖ2) мөлшерінде белгіленеді</w:t>
      </w:r>
      <w:bookmarkEnd w:id="9"/>
      <w:r w:rsidRPr="00D160EC">
        <w:rPr>
          <w:rFonts w:ascii="Times New Roman" w:hAnsi="Times New Roman"/>
          <w:sz w:val="24"/>
          <w:szCs w:val="24"/>
          <w:lang w:val="kk-KZ"/>
        </w:rPr>
        <w:t>.</w:t>
      </w:r>
      <w:r w:rsidR="005316AE" w:rsidRPr="00D160EC">
        <w:rPr>
          <w:rFonts w:ascii="Times New Roman" w:hAnsi="Times New Roman"/>
          <w:lang w:val="kk-KZ"/>
        </w:rPr>
        <w:t xml:space="preserve"> </w:t>
      </w:r>
    </w:p>
    <w:p w14:paraId="0F401FC9" w14:textId="2B04CE6F" w:rsidR="005316AE" w:rsidRPr="00D160EC" w:rsidRDefault="005316AE" w:rsidP="00D160E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D160EC">
        <w:rPr>
          <w:rFonts w:ascii="Times New Roman" w:eastAsia="Calibri" w:hAnsi="Times New Roman"/>
          <w:i/>
          <w:iCs/>
          <w:color w:val="FF0000"/>
          <w:sz w:val="24"/>
          <w:szCs w:val="24"/>
          <w:lang w:val="kk-KZ"/>
        </w:rPr>
        <w:t>Тармақ Қордың Қордың Директорлар кеңесінің 2025ж.14.02 №2 шешіміне сәйкес 5-2 тармағымен толықтырылды</w:t>
      </w:r>
    </w:p>
    <w:p w14:paraId="68209821" w14:textId="6C24AB2E" w:rsidR="003B7E8F" w:rsidRPr="00D160EC" w:rsidRDefault="00AB321E" w:rsidP="00D160EC">
      <w:pPr>
        <w:tabs>
          <w:tab w:val="left" w:pos="0"/>
          <w:tab w:val="left" w:pos="1418"/>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5-2.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3B7E8F" w:rsidRPr="00D160EC">
        <w:rPr>
          <w:rFonts w:ascii="Times New Roman" w:eastAsia="Times New Roman" w:hAnsi="Times New Roman" w:cs="Times New Roman"/>
          <w:sz w:val="24"/>
          <w:szCs w:val="24"/>
          <w:lang w:val="kk-KZ" w:eastAsia="ru-RU"/>
        </w:rPr>
        <w:t xml:space="preserve">5-1, 5 тармақтарында белгіленген негіздемелер бар болған жағдайда </w:t>
      </w:r>
      <w:r w:rsidR="00DE2509" w:rsidRPr="00D160EC">
        <w:rPr>
          <w:rFonts w:ascii="Times New Roman" w:eastAsia="Times New Roman" w:hAnsi="Times New Roman" w:cs="Times New Roman"/>
          <w:sz w:val="24"/>
          <w:szCs w:val="24"/>
          <w:lang w:val="kk-KZ" w:eastAsia="ru-RU"/>
        </w:rPr>
        <w:t xml:space="preserve">жоғарылатылған </w:t>
      </w:r>
      <w:r w:rsidR="003B7E8F" w:rsidRPr="00D160EC">
        <w:rPr>
          <w:rFonts w:ascii="Times New Roman" w:eastAsia="Times New Roman" w:hAnsi="Times New Roman" w:cs="Times New Roman"/>
          <w:sz w:val="24"/>
          <w:szCs w:val="24"/>
          <w:lang w:val="kk-KZ" w:eastAsia="ru-RU"/>
        </w:rPr>
        <w:t xml:space="preserve">жарна қатысушы банктің төлеуіне жатады және былайша есептеледі:    </w:t>
      </w:r>
      <w:r w:rsidRPr="00D160EC">
        <w:rPr>
          <w:rFonts w:ascii="Times New Roman" w:eastAsia="Times New Roman" w:hAnsi="Times New Roman" w:cs="Times New Roman"/>
          <w:sz w:val="24"/>
          <w:szCs w:val="24"/>
          <w:lang w:val="kk-KZ" w:eastAsia="ru-RU"/>
        </w:rPr>
        <w:tab/>
      </w:r>
    </w:p>
    <w:p w14:paraId="31139A10" w14:textId="721A9E7B" w:rsidR="00600414"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1) </w:t>
      </w:r>
      <w:r w:rsidR="00600414" w:rsidRPr="00D160EC">
        <w:rPr>
          <w:rFonts w:ascii="Times New Roman" w:hAnsi="Times New Roman"/>
          <w:sz w:val="24"/>
          <w:szCs w:val="24"/>
          <w:lang w:val="kk-KZ"/>
        </w:rPr>
        <w:t xml:space="preserve">егер </w:t>
      </w:r>
      <w:r w:rsidR="00DE2509" w:rsidRPr="00D160EC">
        <w:rPr>
          <w:rFonts w:ascii="Times New Roman" w:eastAsia="Times New Roman" w:hAnsi="Times New Roman" w:cs="Times New Roman"/>
          <w:sz w:val="24"/>
          <w:szCs w:val="24"/>
          <w:lang w:val="kk-KZ" w:eastAsia="ru-RU"/>
        </w:rPr>
        <w:t xml:space="preserve">жоғарылатылған </w:t>
      </w:r>
      <w:r w:rsidR="00600414" w:rsidRPr="00D160EC">
        <w:rPr>
          <w:rFonts w:ascii="Times New Roman" w:hAnsi="Times New Roman"/>
          <w:sz w:val="24"/>
          <w:szCs w:val="24"/>
          <w:lang w:val="kk-KZ"/>
        </w:rPr>
        <w:t>жарна белгілеу</w:t>
      </w:r>
      <w:r w:rsidR="0077795D" w:rsidRPr="00D160EC">
        <w:rPr>
          <w:rFonts w:ascii="Times New Roman" w:hAnsi="Times New Roman"/>
          <w:sz w:val="24"/>
          <w:szCs w:val="24"/>
          <w:lang w:val="kk-KZ"/>
        </w:rPr>
        <w:t>ге</w:t>
      </w:r>
      <w:r w:rsidR="00600414" w:rsidRPr="00D160EC">
        <w:rPr>
          <w:rFonts w:ascii="Times New Roman" w:hAnsi="Times New Roman"/>
          <w:sz w:val="24"/>
          <w:szCs w:val="24"/>
          <w:lang w:val="kk-KZ"/>
        </w:rPr>
        <w:t xml:space="preserve">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600414" w:rsidRPr="00D160EC">
        <w:rPr>
          <w:rFonts w:ascii="Times New Roman" w:hAnsi="Times New Roman"/>
          <w:sz w:val="24"/>
          <w:szCs w:val="24"/>
          <w:lang w:val="kk-KZ"/>
        </w:rPr>
        <w:t xml:space="preserve">5-тармағы белгілеген бір немесе бірнеше негіздеме бар болса, </w:t>
      </w:r>
      <w:r w:rsidR="0077795D" w:rsidRPr="00D160EC">
        <w:rPr>
          <w:rFonts w:ascii="Times New Roman" w:hAnsi="Times New Roman"/>
          <w:sz w:val="24"/>
          <w:szCs w:val="24"/>
          <w:lang w:val="kk-KZ"/>
        </w:rPr>
        <w:t xml:space="preserve">онда </w:t>
      </w:r>
      <w:r w:rsidR="00DE2509"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 xml:space="preserve">жарна мына келесі формула бойынша есептеледі: </w:t>
      </w:r>
      <w:r w:rsidR="00600414" w:rsidRPr="00D160EC">
        <w:rPr>
          <w:rFonts w:ascii="Times New Roman" w:hAnsi="Times New Roman"/>
          <w:sz w:val="24"/>
          <w:szCs w:val="24"/>
          <w:lang w:val="kk-KZ"/>
        </w:rPr>
        <w:t xml:space="preserve"> </w:t>
      </w:r>
    </w:p>
    <w:p w14:paraId="2C75BF61"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3C3BBCC9" w14:textId="4124C8F5"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MIN ((0,5% – </w:t>
      </w:r>
      <w:r w:rsidR="0077795D" w:rsidRPr="00D160EC">
        <w:rPr>
          <w:rFonts w:ascii="Times New Roman" w:hAnsi="Times New Roman"/>
          <w:sz w:val="24"/>
          <w:szCs w:val="24"/>
          <w:lang w:val="kk-KZ"/>
        </w:rPr>
        <w:t>ЖМ</w:t>
      </w:r>
      <w:r w:rsidR="00AB321E" w:rsidRPr="00D160EC">
        <w:rPr>
          <w:rFonts w:ascii="Times New Roman" w:hAnsi="Times New Roman"/>
          <w:sz w:val="24"/>
          <w:szCs w:val="24"/>
          <w:lang w:val="kk-KZ"/>
        </w:rPr>
        <w:t>) * Д; 400 млн те</w:t>
      </w:r>
      <w:r w:rsidR="0077795D" w:rsidRPr="00D160EC">
        <w:rPr>
          <w:rFonts w:ascii="Times New Roman" w:hAnsi="Times New Roman"/>
          <w:sz w:val="24"/>
          <w:szCs w:val="24"/>
          <w:lang w:val="kk-KZ"/>
        </w:rPr>
        <w:t>ңге</w:t>
      </w:r>
      <w:r w:rsidR="00AB321E" w:rsidRPr="00D160EC">
        <w:rPr>
          <w:rFonts w:ascii="Times New Roman" w:hAnsi="Times New Roman"/>
          <w:sz w:val="24"/>
          <w:szCs w:val="24"/>
          <w:lang w:val="kk-KZ"/>
        </w:rPr>
        <w:t>),</w:t>
      </w:r>
    </w:p>
    <w:p w14:paraId="5AC64EF9" w14:textId="77777777"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p>
    <w:p w14:paraId="04D08C23" w14:textId="6363EA2A" w:rsidR="00AB321E"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ұнда:</w:t>
      </w:r>
      <w:r w:rsidR="00AB321E" w:rsidRPr="00D160EC">
        <w:rPr>
          <w:rFonts w:ascii="Times New Roman" w:hAnsi="Times New Roman"/>
          <w:sz w:val="24"/>
          <w:szCs w:val="24"/>
          <w:lang w:val="kk-KZ"/>
        </w:rPr>
        <w:t xml:space="preserve"> </w:t>
      </w:r>
    </w:p>
    <w:p w14:paraId="4F9CE0D9" w14:textId="3D9F8FA0" w:rsidR="00AB321E" w:rsidRPr="00D160EC" w:rsidRDefault="00DE2509"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77795D"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1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77795D" w:rsidRPr="00D160EC">
        <w:rPr>
          <w:rFonts w:ascii="Times New Roman" w:hAnsi="Times New Roman"/>
          <w:sz w:val="24"/>
          <w:szCs w:val="24"/>
          <w:lang w:val="kk-KZ"/>
        </w:rPr>
        <w:t xml:space="preserve">5-тармағында белгіленген негіздемелер бойынша </w:t>
      </w:r>
      <w:r w:rsidRPr="00D160EC">
        <w:rPr>
          <w:rFonts w:ascii="Times New Roman" w:eastAsia="Times New Roman" w:hAnsi="Times New Roman" w:cs="Times New Roman"/>
          <w:sz w:val="24"/>
          <w:szCs w:val="24"/>
          <w:lang w:val="kk-KZ" w:eastAsia="ru-RU"/>
        </w:rPr>
        <w:t xml:space="preserve">жоғарылатылған </w:t>
      </w:r>
      <w:r w:rsidR="0077795D"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2CB49E11" w14:textId="4F2EF55C" w:rsidR="0077795D" w:rsidRPr="00D160EC" w:rsidRDefault="0077795D"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М</w:t>
      </w:r>
      <w:r w:rsidR="00AB321E" w:rsidRPr="00D160EC">
        <w:rPr>
          <w:rFonts w:ascii="Times New Roman" w:hAnsi="Times New Roman"/>
          <w:sz w:val="24"/>
          <w:szCs w:val="24"/>
          <w:lang w:val="kk-KZ"/>
        </w:rPr>
        <w:t xml:space="preserve">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hAnsi="Times New Roman"/>
          <w:sz w:val="24"/>
          <w:szCs w:val="24"/>
          <w:lang w:val="kk-KZ"/>
        </w:rPr>
        <w:t xml:space="preserve">7-Қосымшасына сәйкес қатысушы банктің </w:t>
      </w:r>
      <w:r w:rsidR="008C445C" w:rsidRPr="00D160EC">
        <w:rPr>
          <w:rFonts w:ascii="Times New Roman" w:hAnsi="Times New Roman"/>
          <w:sz w:val="24"/>
          <w:szCs w:val="24"/>
          <w:lang w:val="kk-KZ"/>
        </w:rPr>
        <w:t xml:space="preserve">жіктеу тобына сәйкес келетін, кредиттік тәуекел үшін төленетін жарна мөлшерлемесі; </w:t>
      </w:r>
    </w:p>
    <w:p w14:paraId="2A389D20" w14:textId="63CDFCCB" w:rsidR="00AB321E"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Д – </w:t>
      </w:r>
      <w:r w:rsidR="008C445C" w:rsidRPr="00D160EC">
        <w:rPr>
          <w:rFonts w:ascii="Times New Roman" w:hAnsi="Times New Roman"/>
          <w:sz w:val="24"/>
          <w:szCs w:val="24"/>
          <w:lang w:val="kk-KZ"/>
        </w:rPr>
        <w:t>депозиттік база</w:t>
      </w:r>
      <w:r w:rsidRPr="00D160EC">
        <w:rPr>
          <w:rFonts w:ascii="Times New Roman" w:hAnsi="Times New Roman"/>
          <w:sz w:val="24"/>
          <w:szCs w:val="24"/>
          <w:lang w:val="kk-KZ"/>
        </w:rPr>
        <w:t>;</w:t>
      </w:r>
    </w:p>
    <w:p w14:paraId="5C2659A9" w14:textId="4DC0D6FA"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bookmarkStart w:id="10" w:name="_Hlk186459538"/>
      <w:r w:rsidRPr="00D160EC">
        <w:rPr>
          <w:rFonts w:ascii="Times New Roman" w:hAnsi="Times New Roman"/>
          <w:sz w:val="24"/>
          <w:szCs w:val="24"/>
          <w:lang w:val="kk-KZ"/>
        </w:rPr>
        <w:t xml:space="preserve">MIN – </w:t>
      </w:r>
      <w:r w:rsidR="008C445C" w:rsidRPr="00D160EC">
        <w:rPr>
          <w:rFonts w:ascii="Times New Roman" w:hAnsi="Times New Roman"/>
          <w:sz w:val="24"/>
          <w:szCs w:val="24"/>
          <w:lang w:val="kk-KZ"/>
        </w:rPr>
        <w:t xml:space="preserve">ең аз мәннің операторы, ол қатысушы банктің </w:t>
      </w:r>
      <w:r w:rsidR="004E7A3C" w:rsidRPr="00D160EC">
        <w:rPr>
          <w:rFonts w:ascii="Times New Roman" w:hAnsi="Times New Roman"/>
          <w:sz w:val="24"/>
          <w:szCs w:val="24"/>
          <w:lang w:val="kk-KZ"/>
        </w:rPr>
        <w:t>ЖЖ</w:t>
      </w:r>
      <w:r w:rsidR="008C445C" w:rsidRPr="00D160EC">
        <w:rPr>
          <w:rFonts w:ascii="Times New Roman" w:hAnsi="Times New Roman"/>
          <w:sz w:val="24"/>
          <w:szCs w:val="24"/>
          <w:lang w:val="kk-KZ"/>
        </w:rPr>
        <w:t>1 мөлшері 400 000 000 (төрт жүз миллион) теңгеден аспауы керектігін білдіреді;</w:t>
      </w:r>
    </w:p>
    <w:p w14:paraId="0AA3A03F" w14:textId="77777777" w:rsidR="00413C1A" w:rsidRPr="00D160EC" w:rsidRDefault="00413C1A" w:rsidP="00D160EC">
      <w:pPr>
        <w:tabs>
          <w:tab w:val="left" w:pos="0"/>
          <w:tab w:val="left" w:pos="1418"/>
        </w:tabs>
        <w:spacing w:after="0" w:line="240" w:lineRule="auto"/>
        <w:ind w:firstLine="709"/>
        <w:jc w:val="both"/>
        <w:rPr>
          <w:rFonts w:ascii="Times New Roman" w:hAnsi="Times New Roman"/>
          <w:sz w:val="24"/>
          <w:szCs w:val="24"/>
          <w:lang w:val="kk-KZ"/>
        </w:rPr>
      </w:pPr>
    </w:p>
    <w:bookmarkEnd w:id="10"/>
    <w:p w14:paraId="12E9E728" w14:textId="088B513C" w:rsidR="00072071" w:rsidRPr="00D160EC" w:rsidRDefault="00072071" w:rsidP="00D160EC">
      <w:pPr>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2)-тармақша Қордың Директорлар кеңесінің 2025ж.05.11 №25 шешімі редакциясында жазылды</w:t>
      </w:r>
      <w:r w:rsidRPr="00D160EC">
        <w:rPr>
          <w:rFonts w:ascii="Times New Roman" w:hAnsi="Times New Roman" w:cs="Times New Roman"/>
          <w:i/>
          <w:color w:val="FF0000"/>
          <w:sz w:val="24"/>
          <w:szCs w:val="24"/>
          <w:lang w:val="kk-KZ"/>
        </w:rPr>
        <w:t xml:space="preserve"> </w:t>
      </w:r>
    </w:p>
    <w:p w14:paraId="21F45668" w14:textId="6A764E5E" w:rsidR="008C445C" w:rsidRPr="00D160EC" w:rsidRDefault="00AB321E" w:rsidP="00D160EC">
      <w:pPr>
        <w:tabs>
          <w:tab w:val="left" w:pos="0"/>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lastRenderedPageBreak/>
        <w:t xml:space="preserve">2) </w:t>
      </w:r>
      <w:r w:rsidR="006C5B62" w:rsidRPr="00D160EC">
        <w:rPr>
          <w:rFonts w:ascii="Times New Roman" w:hAnsi="Times New Roman"/>
          <w:sz w:val="24"/>
          <w:szCs w:val="24"/>
          <w:lang w:val="kk-KZ"/>
        </w:rPr>
        <w:t xml:space="preserve">егер мерзімділік талаптарына сәйкес келетін салымдар бойынш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ны белгілеуге </w:t>
      </w:r>
      <w:r w:rsidR="009A575D" w:rsidRPr="00D160EC">
        <w:rPr>
          <w:rFonts w:ascii="Times New Roman" w:hAnsi="Times New Roman"/>
          <w:sz w:val="24"/>
          <w:szCs w:val="24"/>
          <w:lang w:val="kk-KZ"/>
        </w:rPr>
        <w:t xml:space="preserve">Ережелерінің </w:t>
      </w:r>
      <w:r w:rsidR="006C5B62" w:rsidRPr="00D160EC">
        <w:rPr>
          <w:rFonts w:ascii="Times New Roman" w:hAnsi="Times New Roman"/>
          <w:sz w:val="24"/>
          <w:szCs w:val="24"/>
          <w:lang w:val="kk-KZ"/>
        </w:rPr>
        <w:t xml:space="preserve">5-1 тармағымен белгіленген негіздеме бар болған кезде, онда </w:t>
      </w:r>
      <w:r w:rsidR="004E7A3C" w:rsidRPr="00D160EC">
        <w:rPr>
          <w:rFonts w:ascii="Times New Roman" w:hAnsi="Times New Roman"/>
          <w:sz w:val="24"/>
          <w:szCs w:val="24"/>
          <w:lang w:val="kk-KZ"/>
        </w:rPr>
        <w:t>жоғарылатылған</w:t>
      </w:r>
      <w:r w:rsidR="006C5B62" w:rsidRPr="00D160EC">
        <w:rPr>
          <w:rFonts w:ascii="Times New Roman" w:hAnsi="Times New Roman"/>
          <w:sz w:val="24"/>
          <w:szCs w:val="24"/>
          <w:lang w:val="kk-KZ"/>
        </w:rPr>
        <w:t xml:space="preserve"> жарна тарту көлемі, шекті мөлшерлеменің оң сипатта асып түсуі коэффициенттің көбейтіндісі ретінде мерзімділік талаптарына сәйкес келетін салымдардың әрбір тобы бойынша есептеледі және мерзімділік талаптарына сәйкес келетін салымдардың барлық топтары бойынша жиынтықталады:</w:t>
      </w:r>
      <w:r w:rsidR="00E350DA" w:rsidRPr="00D160EC">
        <w:rPr>
          <w:rFonts w:ascii="Times New Roman" w:hAnsi="Times New Roman"/>
          <w:sz w:val="24"/>
          <w:szCs w:val="24"/>
          <w:lang w:val="kk-KZ"/>
        </w:rPr>
        <w:t xml:space="preserve"> </w:t>
      </w:r>
      <w:r w:rsidR="004B6182" w:rsidRPr="00D160EC">
        <w:rPr>
          <w:rFonts w:ascii="Times New Roman" w:hAnsi="Times New Roman"/>
          <w:sz w:val="24"/>
          <w:szCs w:val="24"/>
          <w:lang w:val="kk-KZ"/>
        </w:rPr>
        <w:t xml:space="preserve">  </w:t>
      </w:r>
      <w:r w:rsidR="008C445C" w:rsidRPr="00D160EC">
        <w:rPr>
          <w:rFonts w:ascii="Times New Roman" w:hAnsi="Times New Roman"/>
          <w:sz w:val="24"/>
          <w:szCs w:val="24"/>
          <w:lang w:val="kk-KZ"/>
        </w:rPr>
        <w:t xml:space="preserve"> </w:t>
      </w:r>
    </w:p>
    <w:p w14:paraId="517ABA82" w14:textId="77777777" w:rsidR="00251D1B" w:rsidRPr="00D160EC" w:rsidRDefault="00251D1B" w:rsidP="00D160EC">
      <w:pPr>
        <w:tabs>
          <w:tab w:val="left" w:pos="0"/>
          <w:tab w:val="left" w:pos="1418"/>
        </w:tabs>
        <w:spacing w:after="0" w:line="240" w:lineRule="auto"/>
        <w:ind w:firstLine="709"/>
        <w:jc w:val="both"/>
        <w:rPr>
          <w:rFonts w:ascii="Times New Roman" w:hAnsi="Times New Roman"/>
          <w:sz w:val="24"/>
          <w:szCs w:val="24"/>
          <w:lang w:val="kk-KZ"/>
        </w:rPr>
      </w:pPr>
    </w:p>
    <w:p w14:paraId="3C4EE17E" w14:textId="7988C4E4" w:rsidR="00AB321E" w:rsidRPr="00D160EC" w:rsidRDefault="00DE2509" w:rsidP="00D160EC">
      <w:pPr>
        <w:tabs>
          <w:tab w:val="left" w:pos="0"/>
          <w:tab w:val="left" w:pos="1418"/>
        </w:tabs>
        <w:spacing w:after="0" w:line="240" w:lineRule="auto"/>
        <w:ind w:firstLine="709"/>
        <w:jc w:val="center"/>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k * </w:t>
      </w:r>
      <w:r w:rsidR="00AB321E" w:rsidRPr="00D160EC">
        <w:rPr>
          <w:rFonts w:ascii="Times New Roman" w:hAnsi="Times New Roman"/>
          <w:sz w:val="24"/>
          <w:szCs w:val="24"/>
        </w:rPr>
        <w:sym w:font="Symbol" w:char="F053"/>
      </w:r>
      <w:r w:rsidR="00AB321E" w:rsidRPr="00D160EC">
        <w:rPr>
          <w:rFonts w:ascii="Times New Roman" w:hAnsi="Times New Roman"/>
          <w:sz w:val="24"/>
          <w:szCs w:val="24"/>
          <w:lang w:val="kk-KZ"/>
        </w:rPr>
        <w:t xml:space="preserve"> Q</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MAX (0; R</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044BC0"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w:t>
      </w:r>
    </w:p>
    <w:p w14:paraId="392D6847" w14:textId="7777777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p>
    <w:p w14:paraId="1E064CE7" w14:textId="7E521962" w:rsidR="00AB321E" w:rsidRPr="00D160EC" w:rsidRDefault="006C5B62"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м</w:t>
      </w:r>
      <w:r w:rsidR="00E350DA" w:rsidRPr="00D160EC">
        <w:rPr>
          <w:rFonts w:ascii="Times New Roman" w:hAnsi="Times New Roman"/>
          <w:sz w:val="24"/>
          <w:szCs w:val="24"/>
          <w:lang w:val="kk-KZ"/>
        </w:rPr>
        <w:t>ұнда</w:t>
      </w:r>
      <w:r w:rsidRPr="00D160EC">
        <w:rPr>
          <w:rFonts w:ascii="Times New Roman" w:hAnsi="Times New Roman"/>
          <w:sz w:val="24"/>
          <w:szCs w:val="24"/>
          <w:lang w:val="kk-KZ"/>
        </w:rPr>
        <w:t>:</w:t>
      </w:r>
    </w:p>
    <w:p w14:paraId="72C0FCFA" w14:textId="413B034E" w:rsidR="00AB321E"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Ж</w:t>
      </w:r>
      <w:r w:rsidR="00044BC0" w:rsidRPr="00D160EC">
        <w:rPr>
          <w:rFonts w:ascii="Times New Roman" w:hAnsi="Times New Roman"/>
          <w:sz w:val="24"/>
          <w:szCs w:val="24"/>
          <w:lang w:val="kk-KZ"/>
        </w:rPr>
        <w:t>Ж</w:t>
      </w:r>
      <w:r w:rsidR="00AB321E" w:rsidRPr="00D160EC">
        <w:rPr>
          <w:rFonts w:ascii="Times New Roman" w:hAnsi="Times New Roman"/>
          <w:sz w:val="24"/>
          <w:szCs w:val="24"/>
          <w:lang w:val="kk-KZ"/>
        </w:rPr>
        <w:t xml:space="preserve">2 –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E350DA" w:rsidRPr="00D160EC">
        <w:rPr>
          <w:rFonts w:ascii="Times New Roman" w:hAnsi="Times New Roman"/>
          <w:sz w:val="24"/>
          <w:szCs w:val="24"/>
          <w:lang w:val="kk-KZ"/>
        </w:rPr>
        <w:t xml:space="preserve">5-1 тармағында белгіленген негіздеме бойынша </w:t>
      </w:r>
      <w:r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жарна</w:t>
      </w:r>
      <w:r w:rsidR="00AB321E" w:rsidRPr="00D160EC">
        <w:rPr>
          <w:rFonts w:ascii="Times New Roman" w:hAnsi="Times New Roman"/>
          <w:sz w:val="24"/>
          <w:szCs w:val="24"/>
          <w:lang w:val="kk-KZ"/>
        </w:rPr>
        <w:t>;</w:t>
      </w:r>
    </w:p>
    <w:p w14:paraId="70B5F276" w14:textId="5668A717"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k – </w:t>
      </w:r>
      <w:r w:rsidR="00DE2509" w:rsidRPr="00D160EC">
        <w:rPr>
          <w:rFonts w:ascii="Times New Roman" w:eastAsia="Times New Roman" w:hAnsi="Times New Roman" w:cs="Times New Roman"/>
          <w:sz w:val="24"/>
          <w:szCs w:val="24"/>
          <w:lang w:val="kk-KZ" w:eastAsia="ru-RU"/>
        </w:rPr>
        <w:t xml:space="preserve">жоғарылатылған </w:t>
      </w:r>
      <w:r w:rsidR="00E350DA" w:rsidRPr="00D160EC">
        <w:rPr>
          <w:rFonts w:ascii="Times New Roman" w:hAnsi="Times New Roman"/>
          <w:sz w:val="24"/>
          <w:szCs w:val="24"/>
          <w:lang w:val="kk-KZ"/>
        </w:rPr>
        <w:t xml:space="preserve">жарнаның мөлшерін анықтайтын </w:t>
      </w:r>
      <w:r w:rsidRPr="00D160EC">
        <w:rPr>
          <w:rFonts w:ascii="Times New Roman" w:hAnsi="Times New Roman"/>
          <w:sz w:val="24"/>
          <w:szCs w:val="24"/>
          <w:lang w:val="kk-KZ"/>
        </w:rPr>
        <w:t>коэффициент</w:t>
      </w:r>
      <w:r w:rsidR="00E350DA" w:rsidRPr="00D160EC">
        <w:rPr>
          <w:rFonts w:ascii="Times New Roman" w:hAnsi="Times New Roman"/>
          <w:sz w:val="24"/>
          <w:szCs w:val="24"/>
          <w:lang w:val="kk-KZ"/>
        </w:rPr>
        <w:t>;</w:t>
      </w:r>
    </w:p>
    <w:p w14:paraId="0F238B96" w14:textId="5CCFD209"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мерзімділік талаптарына сәйкес келетін салымдарды тарту көлемі;</w:t>
      </w:r>
    </w:p>
    <w:p w14:paraId="61AEB090" w14:textId="3C89AFF6"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қатысушы банктің t – есепті кезеңде j – жаңадан тартылған, мерзімділік талаптарына сәйкес келетін салымдар бойынша орташа өлшемді сыйақы мөлшерлемесі;</w:t>
      </w:r>
    </w:p>
    <w:p w14:paraId="0ECFD649" w14:textId="5542AAD6" w:rsidR="00A579ED" w:rsidRPr="00D160EC" w:rsidRDefault="00044BC0"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ШСМ</w:t>
      </w:r>
      <w:r w:rsidR="00AB321E" w:rsidRPr="00D160EC">
        <w:rPr>
          <w:rFonts w:ascii="Times New Roman" w:hAnsi="Times New Roman"/>
          <w:sz w:val="24"/>
          <w:szCs w:val="24"/>
          <w:vertAlign w:val="subscript"/>
          <w:lang w:val="kk-KZ"/>
        </w:rPr>
        <w:t>jt</w:t>
      </w:r>
      <w:r w:rsidR="00AB321E" w:rsidRPr="00D160EC">
        <w:rPr>
          <w:rFonts w:ascii="Times New Roman" w:hAnsi="Times New Roman"/>
          <w:sz w:val="24"/>
          <w:szCs w:val="24"/>
          <w:lang w:val="kk-KZ"/>
        </w:rPr>
        <w:t xml:space="preserve"> – </w:t>
      </w:r>
      <w:r w:rsidR="004F71D1" w:rsidRPr="00D160EC">
        <w:rPr>
          <w:rFonts w:ascii="Times New Roman" w:hAnsi="Times New Roman"/>
          <w:sz w:val="24"/>
          <w:szCs w:val="24"/>
          <w:lang w:val="kk-KZ"/>
        </w:rPr>
        <w:t>шекті сыйақы мөлшерлемесі, ол Әдістемеге сәйкес t – есепті кезеңде тартылған, спредтің мөлшеріне көбейтілген, мерзімділік талаптарына сәйкес келетін j – салымдар тобы бойынша нарықтық орташа өлшемді мөлшерлеме ретінде есептеледі;</w:t>
      </w:r>
    </w:p>
    <w:p w14:paraId="11452D41" w14:textId="55A0BB87" w:rsidR="00066CB9"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MAX – </w:t>
      </w:r>
      <w:r w:rsidR="00066CB9" w:rsidRPr="00D160EC">
        <w:rPr>
          <w:rFonts w:ascii="Times New Roman" w:hAnsi="Times New Roman"/>
          <w:sz w:val="24"/>
          <w:szCs w:val="24"/>
          <w:lang w:val="kk-KZ"/>
        </w:rPr>
        <w:t>ең жоғары мәннің операторы, егер қатысушы банктің R</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мөлшерлемесі </w:t>
      </w:r>
      <w:r w:rsidR="00044BC0" w:rsidRPr="00D160EC">
        <w:rPr>
          <w:rFonts w:ascii="Times New Roman" w:hAnsi="Times New Roman"/>
          <w:sz w:val="24"/>
          <w:szCs w:val="24"/>
          <w:lang w:val="kk-KZ"/>
        </w:rPr>
        <w:t>ШСМ</w:t>
      </w:r>
      <w:r w:rsidR="00066CB9" w:rsidRPr="00D160EC">
        <w:rPr>
          <w:rFonts w:ascii="Times New Roman" w:hAnsi="Times New Roman"/>
          <w:sz w:val="24"/>
          <w:szCs w:val="24"/>
          <w:vertAlign w:val="subscript"/>
          <w:lang w:val="kk-KZ"/>
        </w:rPr>
        <w:t xml:space="preserve">jt </w:t>
      </w:r>
      <w:r w:rsidR="00066CB9" w:rsidRPr="00D160EC">
        <w:rPr>
          <w:rFonts w:ascii="Times New Roman" w:hAnsi="Times New Roman"/>
          <w:sz w:val="24"/>
          <w:szCs w:val="24"/>
          <w:lang w:val="kk-KZ"/>
        </w:rPr>
        <w:t xml:space="preserve">шекті сыйақы мөлшерлемесінен аспайтын болса, ол </w:t>
      </w:r>
      <w:r w:rsidR="004E7A3C" w:rsidRPr="00D160EC">
        <w:rPr>
          <w:rFonts w:ascii="Times New Roman" w:hAnsi="Times New Roman"/>
          <w:sz w:val="24"/>
          <w:szCs w:val="24"/>
          <w:lang w:val="kk-KZ"/>
        </w:rPr>
        <w:t>ЖЖ</w:t>
      </w:r>
      <w:r w:rsidR="00066CB9" w:rsidRPr="00D160EC">
        <w:rPr>
          <w:rFonts w:ascii="Times New Roman" w:hAnsi="Times New Roman"/>
          <w:sz w:val="24"/>
          <w:szCs w:val="24"/>
          <w:lang w:val="kk-KZ"/>
        </w:rPr>
        <w:t xml:space="preserve">2 </w:t>
      </w:r>
      <w:r w:rsidR="00DE2509" w:rsidRPr="00D160EC">
        <w:rPr>
          <w:rFonts w:ascii="Times New Roman" w:eastAsia="Times New Roman" w:hAnsi="Times New Roman" w:cs="Times New Roman"/>
          <w:sz w:val="24"/>
          <w:szCs w:val="24"/>
          <w:lang w:val="kk-KZ" w:eastAsia="ru-RU"/>
        </w:rPr>
        <w:t xml:space="preserve">жоғарылатылған </w:t>
      </w:r>
      <w:r w:rsidR="00066CB9" w:rsidRPr="00D160EC">
        <w:rPr>
          <w:rFonts w:ascii="Times New Roman" w:hAnsi="Times New Roman"/>
          <w:sz w:val="24"/>
          <w:szCs w:val="24"/>
          <w:lang w:val="kk-KZ"/>
        </w:rPr>
        <w:t xml:space="preserve">жарнасын нөлге теңенстіреді;  </w:t>
      </w:r>
    </w:p>
    <w:p w14:paraId="046F662E" w14:textId="18B9365E"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j – </w:t>
      </w:r>
      <w:r w:rsidR="004F71D1" w:rsidRPr="00D160EC">
        <w:rPr>
          <w:rFonts w:ascii="Times New Roman" w:hAnsi="Times New Roman"/>
          <w:sz w:val="24"/>
          <w:szCs w:val="24"/>
          <w:lang w:val="kk-KZ"/>
        </w:rPr>
        <w:t>Әдістемеге сәйкес, мерзімділік талаптарына сәйкес келетін салымдар тобы;</w:t>
      </w:r>
      <w:r w:rsidR="00066CB9" w:rsidRPr="00D160EC">
        <w:rPr>
          <w:rFonts w:ascii="Times New Roman" w:hAnsi="Times New Roman"/>
          <w:sz w:val="24"/>
          <w:szCs w:val="24"/>
          <w:lang w:val="kk-KZ"/>
        </w:rPr>
        <w:t xml:space="preserve"> </w:t>
      </w:r>
    </w:p>
    <w:p w14:paraId="40AFAEE1" w14:textId="20604D98" w:rsidR="00AB321E" w:rsidRPr="00D160EC" w:rsidRDefault="00AB321E"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t – </w:t>
      </w:r>
      <w:r w:rsidR="00066CB9" w:rsidRPr="00D160EC">
        <w:rPr>
          <w:rFonts w:ascii="Times New Roman" w:hAnsi="Times New Roman"/>
          <w:sz w:val="24"/>
          <w:szCs w:val="24"/>
          <w:lang w:val="kk-KZ"/>
        </w:rPr>
        <w:t>есепті ай</w:t>
      </w:r>
      <w:r w:rsidRPr="00D160EC">
        <w:rPr>
          <w:rFonts w:ascii="Times New Roman" w:hAnsi="Times New Roman"/>
          <w:sz w:val="24"/>
          <w:szCs w:val="24"/>
          <w:lang w:val="kk-KZ"/>
        </w:rPr>
        <w:t>.</w:t>
      </w:r>
    </w:p>
    <w:p w14:paraId="298D7605" w14:textId="77777777" w:rsidR="00413C1A" w:rsidRPr="00D160EC" w:rsidRDefault="00413C1A" w:rsidP="00D160EC">
      <w:pPr>
        <w:tabs>
          <w:tab w:val="left" w:pos="0"/>
        </w:tabs>
        <w:spacing w:after="0" w:line="240" w:lineRule="auto"/>
        <w:ind w:firstLine="709"/>
        <w:jc w:val="both"/>
        <w:rPr>
          <w:rFonts w:ascii="Times New Roman" w:hAnsi="Times New Roman"/>
          <w:sz w:val="24"/>
          <w:szCs w:val="24"/>
          <w:lang w:val="kk-KZ"/>
        </w:rPr>
      </w:pPr>
    </w:p>
    <w:p w14:paraId="39791363" w14:textId="7BFEB320" w:rsidR="00E04BC9" w:rsidRPr="00D160EC" w:rsidRDefault="00E04BC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i/>
          <w:color w:val="FF0000"/>
          <w:sz w:val="24"/>
          <w:szCs w:val="24"/>
          <w:lang w:val="kk-KZ" w:eastAsia="ru-RU"/>
        </w:rPr>
        <w:t xml:space="preserve">05.11.2025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 тармақшамен толықтырылды; 5-2-тармақтың 3) тармақшасының үшінші бөлігіне Қордың Директорлар кеңесінің 24.02.2026 ж. № 4 шешіміне сәйкес өзгерістер енгізілді</w:t>
      </w:r>
    </w:p>
    <w:p w14:paraId="3E6F9B14" w14:textId="41EFB71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3) егер мерзімділік талаптарына сәйкес келмейтін салымдар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 белгілеуге </w:t>
      </w:r>
      <w:r w:rsidR="009A575D" w:rsidRPr="00D160EC">
        <w:rPr>
          <w:rFonts w:ascii="Times New Roman" w:eastAsia="Times New Roman" w:hAnsi="Times New Roman" w:cs="Times New Roman"/>
          <w:sz w:val="24"/>
          <w:szCs w:val="24"/>
          <w:lang w:val="kk-KZ" w:eastAsia="ru-RU"/>
        </w:rPr>
        <w:t xml:space="preserve">Ережелерінің </w:t>
      </w:r>
      <w:r w:rsidRPr="00D160EC">
        <w:rPr>
          <w:rFonts w:ascii="Times New Roman" w:eastAsia="Times New Roman" w:hAnsi="Times New Roman" w:cs="Times New Roman"/>
          <w:sz w:val="24"/>
          <w:szCs w:val="24"/>
          <w:lang w:val="kk-KZ" w:eastAsia="ru-RU"/>
        </w:rPr>
        <w:t xml:space="preserve">5-1 тармағымен белгіленген негіздеме бар болған кезде, онд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 тарту көлемінің, ұстап қалу мерзімінің, шекті мөлшерлеменің оң сипатта асып түсуінің және коэффициенттің көбейтіндісі ретінде есептеледі:     </w:t>
      </w:r>
    </w:p>
    <w:p w14:paraId="5A9D2A5A"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5A6EA199" w14:textId="45711175"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          ЖЖ2 = </w:t>
      </w:r>
      <w:r w:rsidRPr="00D160EC">
        <w:rPr>
          <w:rFonts w:ascii="Times New Roman" w:hAnsi="Times New Roman"/>
          <w:sz w:val="24"/>
          <w:szCs w:val="24"/>
          <w:lang w:val="kk-KZ"/>
        </w:rPr>
        <w:t xml:space="preserve">k * </w:t>
      </w:r>
      <w:r w:rsidRPr="00D160EC">
        <w:rPr>
          <w:rFonts w:ascii="Times New Roman" w:hAnsi="Times New Roman"/>
          <w:sz w:val="24"/>
          <w:szCs w:val="24"/>
        </w:rPr>
        <w:sym w:font="Symbol" w:char="F053"/>
      </w:r>
      <w:r w:rsidRPr="00D160EC">
        <w:rPr>
          <w:rFonts w:ascii="Times New Roman" w:hAnsi="Times New Roman"/>
          <w:sz w:val="24"/>
          <w:szCs w:val="24"/>
          <w:lang w:val="kk-KZ"/>
        </w:rPr>
        <w:t xml:space="preserve"> Q</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w:t>
      </w:r>
      <w:r w:rsidRPr="00D160EC">
        <w:rPr>
          <w:rFonts w:ascii="Cambria Math" w:hAnsi="Cambria Math"/>
          <w:iCs/>
          <w:color w:val="000000"/>
          <w:sz w:val="24"/>
          <w:szCs w:val="24"/>
          <w:lang w:val="kk-KZ"/>
        </w:rPr>
        <w:t>S</w:t>
      </w:r>
      <w:r w:rsidRPr="00D160EC">
        <w:rPr>
          <w:rFonts w:ascii="Cambria Math" w:hAnsi="Cambria Math"/>
          <w:iCs/>
          <w:color w:val="000000"/>
          <w:sz w:val="24"/>
          <w:szCs w:val="24"/>
          <w:vertAlign w:val="subscript"/>
          <w:lang w:val="sv-FI"/>
        </w:rPr>
        <w:t>j</w:t>
      </w:r>
      <w:r w:rsidRPr="00D160EC">
        <w:rPr>
          <w:rFonts w:ascii="Cambria Math" w:hAnsi="Cambria Math"/>
          <w:iCs/>
          <w:color w:val="000000"/>
          <w:sz w:val="24"/>
          <w:szCs w:val="24"/>
          <w:vertAlign w:val="subscript"/>
          <w:lang w:val="kk-KZ"/>
        </w:rPr>
        <w:t>t</w:t>
      </w:r>
      <w:r w:rsidRPr="00D160EC">
        <w:rPr>
          <w:rFonts w:ascii="Times New Roman" w:hAnsi="Times New Roman"/>
          <w:iCs/>
          <w:sz w:val="24"/>
          <w:szCs w:val="24"/>
          <w:lang w:val="kk-KZ"/>
        </w:rPr>
        <w:t xml:space="preserve"> </w:t>
      </w:r>
      <w:r w:rsidRPr="00D160EC">
        <w:rPr>
          <w:rFonts w:ascii="Times New Roman" w:hAnsi="Times New Roman"/>
          <w:sz w:val="24"/>
          <w:szCs w:val="24"/>
          <w:lang w:val="kk-KZ"/>
        </w:rPr>
        <w:t>* MAX (0; R</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xml:space="preserve"> - ПСВ</w:t>
      </w:r>
      <w:r w:rsidRPr="00D160EC">
        <w:rPr>
          <w:rFonts w:ascii="Times New Roman" w:hAnsi="Times New Roman"/>
          <w:sz w:val="24"/>
          <w:szCs w:val="24"/>
          <w:vertAlign w:val="subscript"/>
          <w:lang w:val="kk-KZ"/>
        </w:rPr>
        <w:t>jt</w:t>
      </w:r>
      <w:r w:rsidRPr="00D160EC">
        <w:rPr>
          <w:rFonts w:ascii="Times New Roman" w:hAnsi="Times New Roman"/>
          <w:sz w:val="24"/>
          <w:szCs w:val="24"/>
          <w:lang w:val="kk-KZ"/>
        </w:rPr>
        <w:t>) / 12</w:t>
      </w:r>
      <w:r w:rsidRPr="00D160EC">
        <w:rPr>
          <w:rFonts w:ascii="Times New Roman" w:eastAsia="Times New Roman" w:hAnsi="Times New Roman" w:cs="Times New Roman"/>
          <w:sz w:val="24"/>
          <w:szCs w:val="24"/>
          <w:lang w:val="kk-KZ" w:eastAsia="ru-RU"/>
        </w:rPr>
        <w:t>,</w:t>
      </w:r>
    </w:p>
    <w:p w14:paraId="613A61CB"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17C68237"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мұнда: </w:t>
      </w:r>
    </w:p>
    <w:p w14:paraId="357E26D0" w14:textId="24713123"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ЖЖ2 –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5-1 тармағында белгіленген негіздеме бойынша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w:t>
      </w:r>
    </w:p>
    <w:p w14:paraId="43A3C132" w14:textId="5CECAEC8"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k –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ның мөлшерін анықтайтын коэффициент;</w:t>
      </w:r>
    </w:p>
    <w:p w14:paraId="7C376783"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Qjt – қатысушы банктің t – есепті кезеңде j – мерзімділік талаптарына сәйкес келетін салымдарды тарту көлемі;</w:t>
      </w:r>
    </w:p>
    <w:p w14:paraId="748B1050" w14:textId="5C054890"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Sjt – қатысушы банктің t есепті айдың аяғына қарай, j – салымдарды ұстап қалу мерзімі, ол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KZ" w:eastAsia="ru-RU"/>
        </w:rPr>
        <w:t xml:space="preserve">1 Қосымшасында белгіленген тәртіпте, мерзімділік талаптарына сәйкес келмейтін салымдарды ұстап қалудың тиянақталған және есепті мерзімдері арасындағы минималды мән ретінде айқындалады;    </w:t>
      </w:r>
    </w:p>
    <w:p w14:paraId="15FDB37E"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Rjt – қатысушы банктің ұстап қалу мерзімін есепке ала отырып, t – есепті кезеңде j – жаңадан тартылған, мерзімділік талаптарына сәйкес келмейтін салымдар бойынша орташа өлшемді сыйақы мөлшерлемесі;</w:t>
      </w:r>
    </w:p>
    <w:p w14:paraId="40DBA7F0" w14:textId="72AA030E"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hAnsi="Times New Roman"/>
          <w:sz w:val="24"/>
          <w:szCs w:val="24"/>
          <w:lang w:val="kk-KZ"/>
        </w:rPr>
        <w:lastRenderedPageBreak/>
        <w:t>ШСМ</w:t>
      </w:r>
      <w:r w:rsidRPr="00D160EC">
        <w:rPr>
          <w:rFonts w:ascii="Times New Roman" w:eastAsia="Times New Roman" w:hAnsi="Times New Roman" w:cs="Times New Roman"/>
          <w:sz w:val="24"/>
          <w:szCs w:val="24"/>
          <w:lang w:val="kk-KZ" w:eastAsia="ru-RU"/>
        </w:rPr>
        <w:t>jt – шекті сыйақы мөлшерлемесі, ол Әдістемеге сәйкес спред мөлшеріне ұлғайтылған, ұстап қалу мерзімін есепке ала отырып, t – есепті кезеңде тартылған, спредтің мөлшеріне көбейтілген, мерзімділік талаптарына сәйкес келмейтін j – салымдар тобы бойынша нарықтық орташа өлшемді мөлшерлеме ретінде есептеледі;</w:t>
      </w:r>
    </w:p>
    <w:p w14:paraId="45C680BF" w14:textId="5D71B046"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MAX – ең жоғары мәннің операторы, егер қатысушы банктің Rjt мөлшерлемесі ПСВjt шекті сыйақы мөлшерлемесінен аспайтын болса, ол ПВ2 </w:t>
      </w:r>
      <w:r w:rsidR="004E7A3C" w:rsidRPr="00D160EC">
        <w:rPr>
          <w:rFonts w:ascii="Times New Roman" w:eastAsia="Times New Roman" w:hAnsi="Times New Roman" w:cs="Times New Roman"/>
          <w:sz w:val="24"/>
          <w:szCs w:val="24"/>
          <w:lang w:val="kk-KZ" w:eastAsia="ru-RU"/>
        </w:rPr>
        <w:t>жоғарылатылған</w:t>
      </w:r>
      <w:r w:rsidRPr="00D160EC">
        <w:rPr>
          <w:rFonts w:ascii="Times New Roman" w:eastAsia="Times New Roman" w:hAnsi="Times New Roman" w:cs="Times New Roman"/>
          <w:sz w:val="24"/>
          <w:szCs w:val="24"/>
          <w:lang w:val="kk-KZ" w:eastAsia="ru-RU"/>
        </w:rPr>
        <w:t xml:space="preserve"> жарнасын нөлге теңенстіреді;  </w:t>
      </w:r>
    </w:p>
    <w:p w14:paraId="6B460211" w14:textId="77777777"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j – Әдістемеге сәйкес, мерзімділік талаптарына сәйкес келмейтін  салымдар тобы; </w:t>
      </w:r>
    </w:p>
    <w:p w14:paraId="4BC773F1" w14:textId="77CA287B" w:rsidR="004F71D1" w:rsidRPr="00D160EC" w:rsidRDefault="004F71D1" w:rsidP="00D160EC">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t – есепті ай.</w:t>
      </w:r>
    </w:p>
    <w:p w14:paraId="0469F8D7" w14:textId="300F088A" w:rsidR="0047071D" w:rsidRPr="00D160EC" w:rsidRDefault="00DE2509"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KZ" w:eastAsia="ru-RU"/>
        </w:rPr>
        <w:t xml:space="preserve">Жоғарылатылған </w:t>
      </w:r>
      <w:r w:rsidR="0047071D" w:rsidRPr="00D160EC">
        <w:rPr>
          <w:rFonts w:ascii="Times New Roman" w:hAnsi="Times New Roman"/>
          <w:sz w:val="24"/>
          <w:szCs w:val="24"/>
          <w:lang w:val="kk-KZ"/>
        </w:rPr>
        <w:t xml:space="preserve">жарнаның мөлшерін анықтайтын </w:t>
      </w:r>
      <w:r w:rsidR="00AB321E" w:rsidRPr="00D160EC">
        <w:rPr>
          <w:rFonts w:ascii="Times New Roman" w:hAnsi="Times New Roman"/>
          <w:sz w:val="24"/>
          <w:szCs w:val="24"/>
          <w:lang w:val="kk-KZ"/>
        </w:rPr>
        <w:t>k</w:t>
      </w:r>
      <w:r w:rsidR="0047071D"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w:t>
      </w:r>
      <w:r w:rsidR="00B26E1C" w:rsidRPr="00D160EC">
        <w:rPr>
          <w:rFonts w:ascii="Times New Roman" w:hAnsi="Times New Roman"/>
          <w:sz w:val="24"/>
          <w:szCs w:val="24"/>
          <w:lang w:val="kk-KZ"/>
        </w:rPr>
        <w:t xml:space="preserve">мерзімсіз кезеңге </w:t>
      </w:r>
      <w:r w:rsidR="0047071D" w:rsidRPr="00D160EC">
        <w:rPr>
          <w:rFonts w:ascii="Times New Roman" w:hAnsi="Times New Roman"/>
          <w:sz w:val="24"/>
          <w:szCs w:val="24"/>
          <w:lang w:val="kk-KZ"/>
        </w:rPr>
        <w:t>белгіленеді және Қор Төрағасының немесе оның орнын басушының (міндеттері жүктелген бұйрық бар болған жағдайда) бұйрығымен бекітіледі.</w:t>
      </w:r>
      <w:r w:rsidR="00AB321E" w:rsidRPr="00D160EC">
        <w:rPr>
          <w:rFonts w:ascii="Times New Roman" w:hAnsi="Times New Roman"/>
          <w:sz w:val="24"/>
          <w:szCs w:val="24"/>
          <w:lang w:val="kk-KZ"/>
        </w:rPr>
        <w:t xml:space="preserve"> </w:t>
      </w:r>
      <w:r w:rsidR="0047071D" w:rsidRPr="00D160EC">
        <w:rPr>
          <w:rFonts w:ascii="Times New Roman" w:hAnsi="Times New Roman"/>
          <w:sz w:val="24"/>
          <w:szCs w:val="24"/>
          <w:lang w:val="kk-KZ"/>
        </w:rPr>
        <w:t>Қажет жағдайда k коэффициенті</w:t>
      </w:r>
      <w:r w:rsidR="00A4216C" w:rsidRPr="00D160EC">
        <w:rPr>
          <w:rFonts w:ascii="Times New Roman" w:hAnsi="Times New Roman"/>
          <w:sz w:val="24"/>
          <w:szCs w:val="24"/>
          <w:lang w:val="kk-KZ"/>
        </w:rPr>
        <w:t xml:space="preserve">нің мәні, оның ішінде Қордың Консультативті кеңесінің ұсынымы бойынша қайта қаралуы мүмкін, </w:t>
      </w:r>
      <w:r w:rsidR="0047071D" w:rsidRPr="00D160EC">
        <w:rPr>
          <w:rFonts w:ascii="Times New Roman" w:hAnsi="Times New Roman"/>
          <w:sz w:val="24"/>
          <w:szCs w:val="24"/>
          <w:lang w:val="kk-KZ"/>
        </w:rPr>
        <w:t xml:space="preserve"> </w:t>
      </w:r>
    </w:p>
    <w:p w14:paraId="2C1D31D1" w14:textId="114B1954" w:rsidR="001C11F3" w:rsidRPr="00D160EC" w:rsidRDefault="00E04BC9" w:rsidP="00D160EC">
      <w:pPr>
        <w:tabs>
          <w:tab w:val="left" w:pos="0"/>
        </w:tabs>
        <w:spacing w:after="0" w:line="240" w:lineRule="auto"/>
        <w:ind w:firstLine="709"/>
        <w:jc w:val="both"/>
        <w:rPr>
          <w:rFonts w:ascii="Times New Roman" w:eastAsia="Times New Roman" w:hAnsi="Times New Roman" w:cs="Times New Roman"/>
          <w:lang w:val="kk" w:eastAsia="ru-RU"/>
        </w:rPr>
      </w:pPr>
      <w:bookmarkStart w:id="11" w:name="_Hlk222755506"/>
      <w:r w:rsidRPr="00D160EC">
        <w:rPr>
          <w:rFonts w:ascii="Times New Roman" w:hAnsi="Times New Roman"/>
          <w:sz w:val="24"/>
          <w:szCs w:val="24"/>
          <w:lang w:val="kk-KZ"/>
        </w:rPr>
        <w:t xml:space="preserve">Ережелердің 5-1 тармағында белгіленген негіздеме бойынша  жоғарылатылған жарнаны есептеу үшін </w:t>
      </w:r>
      <w:r w:rsidRPr="00573F95">
        <w:rPr>
          <w:rFonts w:ascii="Times New Roman" w:hAnsi="Times New Roman"/>
          <w:sz w:val="24"/>
          <w:szCs w:val="24"/>
          <w:lang w:val="kk-KZ"/>
        </w:rPr>
        <w:t>INDDEP-1 есептеменің</w:t>
      </w:r>
      <w:r w:rsidRPr="00D160EC">
        <w:rPr>
          <w:rFonts w:ascii="Times New Roman" w:hAnsi="Times New Roman"/>
          <w:sz w:val="24"/>
          <w:szCs w:val="24"/>
          <w:lang w:val="kk-KZ"/>
        </w:rPr>
        <w:t xml:space="preserve"> 1 және 5-кестесі нысандарында ұсынылған, есепті айдың ішінде салымдардың топтары бойынша орташа өлшемді мөлшерлемелер және тарту көлемі бойынша мәліметтер пайдаланылады</w:t>
      </w:r>
      <w:bookmarkEnd w:id="11"/>
      <w:r w:rsidR="00BC35D6" w:rsidRPr="00D160EC">
        <w:rPr>
          <w:rFonts w:ascii="Times New Roman" w:hAnsi="Times New Roman"/>
          <w:lang w:val="kk-KZ"/>
        </w:rPr>
        <w:t xml:space="preserve">.  </w:t>
      </w:r>
    </w:p>
    <w:p w14:paraId="7E174AD5" w14:textId="4C73D65D" w:rsidR="00A4216C" w:rsidRPr="00D160EC" w:rsidRDefault="00BC35D6" w:rsidP="00D160EC">
      <w:pPr>
        <w:tabs>
          <w:tab w:val="left" w:pos="1418"/>
        </w:tabs>
        <w:spacing w:after="0" w:line="240" w:lineRule="auto"/>
        <w:ind w:firstLine="709"/>
        <w:jc w:val="both"/>
        <w:rPr>
          <w:rFonts w:ascii="Times New Roman" w:hAnsi="Times New Roman"/>
          <w:sz w:val="24"/>
          <w:szCs w:val="24"/>
          <w:lang w:val="kk-KZ"/>
        </w:rPr>
      </w:pPr>
      <w:r w:rsidRPr="00D160EC">
        <w:rPr>
          <w:rFonts w:ascii="Times New Roman" w:hAnsi="Times New Roman"/>
          <w:sz w:val="24"/>
          <w:szCs w:val="24"/>
          <w:lang w:val="kk-KZ"/>
        </w:rPr>
        <w:t xml:space="preserve">Пайыздық мөлшерлемесі тиянақталған, ұлттық валютадағыв салымдар бойынша шекті сыйақы мөлшерелмесін есептеу тәртібі Әдістемемен белгіленген.  </w:t>
      </w:r>
    </w:p>
    <w:p w14:paraId="2208E96C" w14:textId="0EE9FAA4" w:rsidR="00BC35D6" w:rsidRPr="00D160EC" w:rsidRDefault="00BC35D6" w:rsidP="00D160EC">
      <w:pPr>
        <w:spacing w:after="0" w:line="240" w:lineRule="auto"/>
        <w:ind w:firstLine="709"/>
        <w:contextualSpacing/>
        <w:jc w:val="both"/>
        <w:rPr>
          <w:rFonts w:ascii="Times New Roman" w:hAnsi="Times New Roman"/>
          <w:i/>
          <w:iCs/>
          <w:color w:val="FF0000"/>
          <w:sz w:val="24"/>
          <w:szCs w:val="24"/>
          <w:lang w:val="kk-KZ"/>
        </w:rPr>
      </w:pPr>
      <w:bookmarkStart w:id="12" w:name="_Hlk191373724"/>
      <w:r w:rsidRPr="00D160EC">
        <w:rPr>
          <w:rFonts w:ascii="Times New Roman" w:hAnsi="Times New Roman"/>
          <w:i/>
          <w:iCs/>
          <w:color w:val="FF0000"/>
          <w:sz w:val="24"/>
          <w:szCs w:val="24"/>
          <w:lang w:val="kk-KZ"/>
        </w:rPr>
        <w:t>6-тармаққа Қордың Директорлар кеңесінің 2025ж.14.02 №2 шешіміне сәйкес толықтырулар енгізілді</w:t>
      </w:r>
      <w:bookmarkEnd w:id="12"/>
      <w:r w:rsidRPr="00D160EC">
        <w:rPr>
          <w:rFonts w:ascii="Times New Roman" w:hAnsi="Times New Roman"/>
          <w:i/>
          <w:iCs/>
          <w:color w:val="FF0000"/>
          <w:sz w:val="24"/>
          <w:szCs w:val="24"/>
          <w:lang w:val="kk-KZ"/>
        </w:rPr>
        <w:t xml:space="preserve">  </w:t>
      </w:r>
    </w:p>
    <w:p w14:paraId="7A5BD4A5" w14:textId="0ABD6517"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bookmarkStart w:id="13" w:name="_Hlk191374437"/>
      <w:bookmarkStart w:id="14" w:name="_Hlk191374411"/>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тармағы</w:t>
      </w:r>
      <w:r w:rsidR="003C13C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1) тармақшасында қарастырылған негіздемені</w:t>
      </w:r>
      <w:r w:rsidR="00B011C1" w:rsidRPr="00D160EC">
        <w:rPr>
          <w:rFonts w:ascii="Times New Roman" w:eastAsia="Times New Roman" w:hAnsi="Times New Roman" w:cs="Times New Roman"/>
          <w:sz w:val="24"/>
          <w:szCs w:val="24"/>
          <w:lang w:val="kk" w:eastAsia="ru-RU"/>
        </w:rPr>
        <w:t>ң</w:t>
      </w:r>
      <w:r w:rsidRPr="00D160EC">
        <w:rPr>
          <w:rFonts w:ascii="Times New Roman" w:eastAsia="Times New Roman" w:hAnsi="Times New Roman" w:cs="Times New Roman"/>
          <w:sz w:val="24"/>
          <w:szCs w:val="24"/>
          <w:lang w:val="kk" w:eastAsia="ru-RU"/>
        </w:rPr>
        <w:t xml:space="preserve"> </w:t>
      </w:r>
      <w:r w:rsidR="00995DC7" w:rsidRPr="00D160EC">
        <w:rPr>
          <w:rFonts w:ascii="Times New Roman" w:eastAsia="Times New Roman" w:hAnsi="Times New Roman" w:cs="Times New Roman"/>
          <w:sz w:val="24"/>
          <w:szCs w:val="24"/>
          <w:lang w:val="kk" w:eastAsia="ru-RU"/>
        </w:rPr>
        <w:t xml:space="preserve">бар болуын </w:t>
      </w:r>
      <w:r w:rsidRPr="00D160EC">
        <w:rPr>
          <w:rFonts w:ascii="Times New Roman" w:eastAsia="Times New Roman" w:hAnsi="Times New Roman" w:cs="Times New Roman"/>
          <w:sz w:val="24"/>
          <w:szCs w:val="24"/>
          <w:lang w:val="kk" w:eastAsia="ru-RU"/>
        </w:rPr>
        <w:t>белгілеу үшін пайдаланылады (жеке-дара немесе жиынтық түрде</w:t>
      </w:r>
      <w:bookmarkEnd w:id="13"/>
      <w:r w:rsidRPr="00D160EC">
        <w:rPr>
          <w:rFonts w:ascii="Times New Roman" w:eastAsia="Times New Roman" w:hAnsi="Times New Roman" w:cs="Times New Roman"/>
          <w:sz w:val="24"/>
          <w:szCs w:val="24"/>
          <w:lang w:val="kk" w:eastAsia="ru-RU"/>
        </w:rPr>
        <w:t>):</w:t>
      </w:r>
    </w:p>
    <w:bookmarkEnd w:id="14"/>
    <w:p w14:paraId="2FF9BF92" w14:textId="77777777" w:rsidR="00AD504C" w:rsidRPr="00D160EC" w:rsidRDefault="00216814"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D160EC" w:rsidRDefault="00E736F9" w:rsidP="00D160EC">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3C13C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0775104D" w:rsidR="00BE55A0" w:rsidRPr="00D160EC" w:rsidRDefault="00BE55A0" w:rsidP="00D160EC">
      <w:pPr>
        <w:tabs>
          <w:tab w:val="left" w:pos="142"/>
          <w:tab w:val="left" w:pos="851"/>
          <w:tab w:val="left" w:pos="1134"/>
        </w:tabs>
        <w:spacing w:after="0" w:line="240" w:lineRule="auto"/>
        <w:ind w:firstLine="709"/>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7-тармақ </w:t>
      </w:r>
      <w:r w:rsidR="006B3FBF" w:rsidRPr="00D160EC">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0A16E3" w:rsidRPr="00D160EC">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995DC7" w:rsidRPr="00D160EC">
        <w:rPr>
          <w:rFonts w:ascii="Times New Roman" w:hAnsi="Times New Roman" w:cs="Times New Roman"/>
          <w:i/>
          <w:color w:val="FF0000"/>
          <w:sz w:val="24"/>
          <w:szCs w:val="24"/>
          <w:lang w:val="kk"/>
        </w:rPr>
        <w:t>,</w:t>
      </w:r>
      <w:r w:rsidR="00995DC7" w:rsidRPr="00D160EC">
        <w:rPr>
          <w:rFonts w:ascii="Times New Roman" w:hAnsi="Times New Roman"/>
          <w:i/>
          <w:iCs/>
          <w:color w:val="FF0000"/>
          <w:sz w:val="24"/>
          <w:szCs w:val="24"/>
          <w:lang w:val="kk-KZ"/>
        </w:rPr>
        <w:t xml:space="preserve"> Қордың Директорлар кеңесінің 2025ж.14.02 №2 шешімі редакциясында</w:t>
      </w:r>
    </w:p>
    <w:p w14:paraId="4DB9CD3B" w14:textId="0B1220D3" w:rsidR="00B011C1" w:rsidRPr="00D160EC" w:rsidRDefault="00B011C1"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5</w:t>
      </w:r>
      <w:r w:rsidR="003E53A7" w:rsidRPr="00D160EC">
        <w:rPr>
          <w:rFonts w:ascii="Times New Roman" w:eastAsia="Times New Roman" w:hAnsi="Times New Roman" w:cs="Times New Roman"/>
          <w:sz w:val="24"/>
          <w:szCs w:val="24"/>
          <w:lang w:val="kk" w:eastAsia="ru-RU"/>
        </w:rPr>
        <w:t>-тармағының 2), 3) тармақшаларында</w:t>
      </w:r>
      <w:r w:rsidRPr="00D160EC">
        <w:rPr>
          <w:rFonts w:ascii="Times New Roman" w:eastAsia="Times New Roman" w:hAnsi="Times New Roman" w:cs="Times New Roman"/>
          <w:sz w:val="24"/>
          <w:szCs w:val="24"/>
          <w:lang w:val="kk" w:eastAsia="ru-RU"/>
        </w:rPr>
        <w:t xml:space="preserve"> және 5-1-тармағы</w:t>
      </w:r>
      <w:r w:rsidR="003E53A7" w:rsidRPr="00D160EC">
        <w:rPr>
          <w:rFonts w:ascii="Times New Roman" w:eastAsia="Times New Roman" w:hAnsi="Times New Roman" w:cs="Times New Roman"/>
          <w:sz w:val="24"/>
          <w:szCs w:val="24"/>
          <w:lang w:val="kk" w:eastAsia="ru-RU"/>
        </w:rPr>
        <w:t>нда</w:t>
      </w:r>
      <w:r w:rsidRPr="00D160EC">
        <w:rPr>
          <w:rFonts w:ascii="Times New Roman" w:eastAsia="Times New Roman" w:hAnsi="Times New Roman" w:cs="Times New Roman"/>
          <w:sz w:val="24"/>
          <w:szCs w:val="24"/>
          <w:lang w:val="kk" w:eastAsia="ru-RU"/>
        </w:rPr>
        <w:t xml:space="preserve"> қарастырылған негіздеменің бар болуын белгілеу үшін пайдаланылады (жеке-дара немесе жиынтық түрде)</w:t>
      </w:r>
    </w:p>
    <w:p w14:paraId="7250A1F4" w14:textId="123B8D17" w:rsidR="00424F21" w:rsidRPr="00D160EC" w:rsidRDefault="00424F21" w:rsidP="00D160EC">
      <w:pPr>
        <w:tabs>
          <w:tab w:val="left" w:pos="142"/>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D160EC">
        <w:rPr>
          <w:rFonts w:ascii="Times New Roman" w:hAnsi="Times New Roman" w:cs="Times New Roman"/>
          <w:i/>
          <w:color w:val="FF0000"/>
          <w:sz w:val="24"/>
          <w:szCs w:val="24"/>
          <w:lang w:val="kk"/>
        </w:rPr>
        <w:t xml:space="preserve">, </w:t>
      </w:r>
      <w:r w:rsidR="003515D6" w:rsidRPr="00D160EC">
        <w:rPr>
          <w:rFonts w:ascii="Times New Roman" w:hAnsi="Times New Roman"/>
          <w:i/>
          <w:color w:val="FF0000"/>
          <w:sz w:val="24"/>
          <w:szCs w:val="24"/>
          <w:lang w:val="kk"/>
        </w:rPr>
        <w:t>26.12.2023</w:t>
      </w:r>
      <w:r w:rsidR="003515D6" w:rsidRPr="00D160EC">
        <w:rPr>
          <w:rFonts w:ascii="Times New Roman" w:hAnsi="Times New Roman"/>
          <w:i/>
          <w:color w:val="FF0000"/>
          <w:sz w:val="24"/>
          <w:szCs w:val="24"/>
          <w:lang w:val="kk-KZ"/>
        </w:rPr>
        <w:t xml:space="preserve">ж. №37 </w:t>
      </w:r>
      <w:r w:rsidR="006B3FBF"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05F5B5A5" w14:textId="1E9DF913" w:rsidR="00BF5C19" w:rsidRPr="00D160EC" w:rsidRDefault="00527BD8" w:rsidP="00D160EC">
      <w:pPr>
        <w:numPr>
          <w:ilvl w:val="1"/>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w:t>
      </w:r>
      <w:r w:rsidR="00BF5C19" w:rsidRPr="00D160EC">
        <w:rPr>
          <w:rFonts w:ascii="Times New Roman" w:eastAsia="Times New Roman" w:hAnsi="Times New Roman" w:cs="Times New Roman"/>
          <w:sz w:val="24"/>
          <w:szCs w:val="24"/>
          <w:lang w:val="kk" w:eastAsia="ru-RU"/>
        </w:rPr>
        <w:t xml:space="preserve"> INDDEP-1 есептемесінің 5-кесте және 6-кесте нысаны бойынша ұсынылатын, есепті айдың мәліметтері;    </w:t>
      </w:r>
    </w:p>
    <w:p w14:paraId="32CAD016" w14:textId="77777777" w:rsidR="00BE55A0" w:rsidRPr="00D160EC" w:rsidRDefault="00BE55A0" w:rsidP="00D160EC">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D160EC">
        <w:rPr>
          <w:rFonts w:ascii="Times New Roman" w:eastAsia="Times New Roman" w:hAnsi="Times New Roman" w:cs="Times New Roman"/>
          <w:sz w:val="24"/>
          <w:szCs w:val="24"/>
          <w:lang w:val="kk" w:eastAsia="ru-RU"/>
        </w:rPr>
        <w:tab/>
      </w:r>
    </w:p>
    <w:p w14:paraId="3E44729B" w14:textId="03CFD76F" w:rsidR="00AD504C" w:rsidRPr="00D160EC" w:rsidRDefault="00BE55A0" w:rsidP="00D160EC">
      <w:pPr>
        <w:tabs>
          <w:tab w:val="left" w:pos="142"/>
          <w:tab w:val="left" w:pos="851"/>
          <w:tab w:val="left" w:pos="1134"/>
        </w:tabs>
        <w:spacing w:after="0" w:line="240" w:lineRule="auto"/>
        <w:ind w:firstLine="709"/>
        <w:jc w:val="both"/>
        <w:rPr>
          <w:rFonts w:ascii="Times New Roman" w:hAnsi="Times New Roman"/>
          <w:sz w:val="28"/>
          <w:szCs w:val="28"/>
          <w:lang w:val="kk-KZ"/>
        </w:rPr>
      </w:pPr>
      <w:r w:rsidRPr="00D160EC">
        <w:rPr>
          <w:rFonts w:ascii="Times New Roman" w:eastAsia="Times New Roman" w:hAnsi="Times New Roman" w:cs="Times New Roman"/>
          <w:sz w:val="24"/>
          <w:szCs w:val="24"/>
          <w:lang w:val="kk" w:eastAsia="ru-RU"/>
        </w:rPr>
        <w:t>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мөлшерлемелерінен асуы есепті айда қолданыстағы ең жоғары шекті сыйақы мөлшерлемелерінің мөлшеріне қарап белгіленеді</w:t>
      </w:r>
      <w:r w:rsidRPr="00D160EC">
        <w:rPr>
          <w:rFonts w:ascii="Times New Roman" w:hAnsi="Times New Roman"/>
          <w:sz w:val="28"/>
          <w:szCs w:val="28"/>
          <w:lang w:val="kk-KZ"/>
        </w:rPr>
        <w:t>.</w:t>
      </w:r>
    </w:p>
    <w:p w14:paraId="65952311" w14:textId="5B72AAC1" w:rsidR="00BF5C19" w:rsidRPr="00D160EC" w:rsidRDefault="006B3FBF" w:rsidP="00D160EC">
      <w:pPr>
        <w:tabs>
          <w:tab w:val="left" w:pos="142"/>
          <w:tab w:val="left" w:pos="1134"/>
        </w:tabs>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7-1-тармаққа 25.08.2023ж. №25 Қордың Директорлар кеңесінің шешіміне сәйкес</w:t>
      </w:r>
      <w:r w:rsidR="00044BC0" w:rsidRPr="00D160EC">
        <w:rPr>
          <w:rFonts w:ascii="Times New Roman" w:hAnsi="Times New Roman" w:cs="Times New Roman"/>
          <w:i/>
          <w:color w:val="FF0000"/>
          <w:sz w:val="24"/>
          <w:szCs w:val="24"/>
          <w:lang w:val="kk"/>
        </w:rPr>
        <w:t xml:space="preserve"> </w:t>
      </w:r>
      <w:r w:rsidRPr="00D160EC">
        <w:rPr>
          <w:rFonts w:ascii="Times New Roman" w:hAnsi="Times New Roman" w:cs="Times New Roman"/>
          <w:i/>
          <w:color w:val="FF0000"/>
          <w:sz w:val="24"/>
          <w:szCs w:val="24"/>
          <w:lang w:val="kk"/>
        </w:rPr>
        <w:t>өзгерістер енгізілген</w:t>
      </w:r>
      <w:r w:rsidR="00BF5C19" w:rsidRPr="00D160EC">
        <w:rPr>
          <w:rFonts w:ascii="Times New Roman" w:hAnsi="Times New Roman" w:cs="Times New Roman"/>
          <w:i/>
          <w:color w:val="FF0000"/>
          <w:sz w:val="24"/>
          <w:szCs w:val="24"/>
          <w:lang w:val="kk"/>
        </w:rPr>
        <w:t>, Қордың Директорлар кеңесінің 2025ж.14.02 №2 шешіміне сәйкес</w:t>
      </w:r>
    </w:p>
    <w:p w14:paraId="62ED8749" w14:textId="575C6D81" w:rsidR="00AD504C" w:rsidRPr="00D160EC" w:rsidRDefault="00216814" w:rsidP="00D160EC">
      <w:pPr>
        <w:numPr>
          <w:ilvl w:val="1"/>
          <w:numId w:val="24"/>
        </w:numPr>
        <w:tabs>
          <w:tab w:val="left" w:pos="142"/>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lastRenderedPageBreak/>
        <w:t>Ереженің 5-тармағы</w:t>
      </w:r>
      <w:r w:rsidR="00853687" w:rsidRPr="00D160EC">
        <w:rPr>
          <w:rFonts w:ascii="Times New Roman" w:eastAsia="Times New Roman" w:hAnsi="Times New Roman" w:cs="Times New Roman"/>
          <w:sz w:val="24"/>
          <w:szCs w:val="24"/>
          <w:lang w:val="kk-KZ" w:eastAsia="ru-RU"/>
        </w:rPr>
        <w:t>ның</w:t>
      </w:r>
      <w:r w:rsidRPr="00D160EC">
        <w:rPr>
          <w:rFonts w:ascii="Times New Roman" w:eastAsia="Times New Roman" w:hAnsi="Times New Roman" w:cs="Times New Roman"/>
          <w:sz w:val="24"/>
          <w:szCs w:val="24"/>
          <w:lang w:val="kk" w:eastAsia="ru-RU"/>
        </w:rPr>
        <w:t xml:space="preserve"> </w:t>
      </w:r>
      <w:r w:rsidR="00BF5C19"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 тармақшасында қарастырылған негіздемені</w:t>
      </w:r>
      <w:r w:rsidR="00E01722" w:rsidRPr="00D160EC">
        <w:rPr>
          <w:rFonts w:ascii="Times New Roman" w:eastAsia="Times New Roman" w:hAnsi="Times New Roman" w:cs="Times New Roman"/>
          <w:sz w:val="24"/>
          <w:szCs w:val="24"/>
          <w:lang w:val="kk" w:eastAsia="ru-RU"/>
        </w:rPr>
        <w:t>ң бар болуын</w:t>
      </w:r>
      <w:r w:rsidRPr="00D160EC">
        <w:rPr>
          <w:rFonts w:ascii="Times New Roman" w:eastAsia="Times New Roman" w:hAnsi="Times New Roman" w:cs="Times New Roman"/>
          <w:sz w:val="24"/>
          <w:szCs w:val="24"/>
          <w:lang w:val="kk" w:eastAsia="ru-RU"/>
        </w:rPr>
        <w:t xml:space="preserve"> белгілеу үшін </w:t>
      </w:r>
      <w:r w:rsidR="00E01722" w:rsidRPr="00D160EC">
        <w:rPr>
          <w:rFonts w:ascii="Times New Roman" w:eastAsia="Times New Roman" w:hAnsi="Times New Roman" w:cs="Times New Roman"/>
          <w:sz w:val="24"/>
          <w:szCs w:val="24"/>
          <w:lang w:val="kk" w:eastAsia="ru-RU"/>
        </w:rPr>
        <w:t xml:space="preserve">мыналар </w:t>
      </w:r>
      <w:r w:rsidRPr="00D160EC">
        <w:rPr>
          <w:rFonts w:ascii="Times New Roman" w:eastAsia="Times New Roman" w:hAnsi="Times New Roman" w:cs="Times New Roman"/>
          <w:sz w:val="24"/>
          <w:szCs w:val="24"/>
          <w:lang w:val="kk" w:eastAsia="ru-RU"/>
        </w:rPr>
        <w:t>пайдаланылады (жеке-дара немесе жиынтық түрде):</w:t>
      </w:r>
    </w:p>
    <w:p w14:paraId="4D6BF9B3" w14:textId="1B117EAD"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KZ" w:eastAsia="ru-RU"/>
        </w:rPr>
        <w:t>-1</w:t>
      </w:r>
      <w:r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Pr="00D160EC">
        <w:rPr>
          <w:rFonts w:ascii="Times New Roman" w:eastAsia="Times New Roman" w:hAnsi="Times New Roman" w:cs="Times New Roman"/>
          <w:sz w:val="24"/>
          <w:szCs w:val="24"/>
          <w:lang w:val="kk" w:eastAsia="ru-RU"/>
        </w:rPr>
        <w:t>іне сәйкес</w:t>
      </w:r>
      <w:r w:rsidR="00A85BB5" w:rsidRPr="00D160EC">
        <w:rPr>
          <w:rFonts w:ascii="Times New Roman" w:eastAsia="Times New Roman" w:hAnsi="Times New Roman" w:cs="Times New Roman"/>
          <w:sz w:val="24"/>
          <w:szCs w:val="24"/>
          <w:lang w:val="kk" w:eastAsia="ru-RU"/>
        </w:rPr>
        <w:t xml:space="preserve"> </w:t>
      </w:r>
      <w:r w:rsidRPr="00D160EC">
        <w:rPr>
          <w:rFonts w:ascii="Times New Roman" w:eastAsia="Times New Roman" w:hAnsi="Times New Roman" w:cs="Times New Roman"/>
          <w:sz w:val="24"/>
          <w:szCs w:val="24"/>
          <w:lang w:val="kk" w:eastAsia="ru-RU"/>
        </w:rPr>
        <w:t xml:space="preserve">7 кесте  </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D160EC">
        <w:rPr>
          <w:rFonts w:ascii="Times New Roman" w:eastAsia="Times New Roman" w:hAnsi="Times New Roman" w:cs="Times New Roman"/>
          <w:sz w:val="24"/>
          <w:szCs w:val="24"/>
          <w:lang w:val="kk" w:eastAsia="ru-RU"/>
        </w:rPr>
        <w:t>есептілік</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нысаны бойынша ұсынылған </w:t>
      </w:r>
      <w:r w:rsidR="00853687" w:rsidRPr="00D160EC">
        <w:rPr>
          <w:rFonts w:ascii="Times New Roman" w:eastAsia="Times New Roman" w:hAnsi="Times New Roman" w:cs="Times New Roman"/>
          <w:sz w:val="24"/>
          <w:szCs w:val="24"/>
          <w:lang w:val="kk-KZ" w:eastAsia="ru-RU"/>
        </w:rPr>
        <w:t xml:space="preserve">үш алдыңғы </w:t>
      </w:r>
      <w:r w:rsidRPr="00D160EC">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D160EC" w:rsidRDefault="00216814"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D160EC" w:rsidRDefault="00E736F9" w:rsidP="00D160EC">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ресми сайтында, мобильді қосымша</w:t>
      </w:r>
      <w:r w:rsidR="00853687" w:rsidRPr="00D160EC">
        <w:rPr>
          <w:rFonts w:ascii="Times New Roman" w:eastAsia="Times New Roman" w:hAnsi="Times New Roman" w:cs="Times New Roman"/>
          <w:sz w:val="24"/>
          <w:szCs w:val="24"/>
          <w:lang w:val="kk-KZ" w:eastAsia="ru-RU"/>
        </w:rPr>
        <w:t>сын</w:t>
      </w:r>
      <w:r w:rsidR="00216814" w:rsidRPr="00D160EC">
        <w:rPr>
          <w:rFonts w:ascii="Times New Roman" w:eastAsia="Times New Roman" w:hAnsi="Times New Roman" w:cs="Times New Roman"/>
          <w:sz w:val="24"/>
          <w:szCs w:val="24"/>
          <w:lang w:val="kk" w:eastAsia="ru-RU"/>
        </w:rPr>
        <w:t xml:space="preserve">да және (немесе)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0D8B22F4" w:rsidR="00AD504C" w:rsidRPr="00D160EC" w:rsidRDefault="00216814" w:rsidP="00D160EC">
      <w:pPr>
        <w:tabs>
          <w:tab w:val="left" w:pos="142"/>
          <w:tab w:val="left" w:pos="851"/>
          <w:tab w:val="left" w:pos="993"/>
        </w:tabs>
        <w:spacing w:after="0" w:line="240" w:lineRule="auto"/>
        <w:ind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Аталған тармақтың талаптары </w:t>
      </w:r>
      <w:r w:rsidR="00272A10" w:rsidRPr="00D160EC">
        <w:rPr>
          <w:rFonts w:ascii="Times New Roman" w:eastAsia="Times New Roman" w:hAnsi="Times New Roman" w:cs="Times New Roman"/>
          <w:sz w:val="24"/>
          <w:szCs w:val="24"/>
          <w:lang w:val="kk" w:eastAsia="ru-RU"/>
        </w:rPr>
        <w:t xml:space="preserve">ұлттық даму институты мәртебесіне ие </w:t>
      </w:r>
      <w:r w:rsidRPr="00D160EC">
        <w:rPr>
          <w:rFonts w:ascii="Times New Roman" w:eastAsia="Times New Roman" w:hAnsi="Times New Roman" w:cs="Times New Roman"/>
          <w:sz w:val="24"/>
          <w:szCs w:val="24"/>
          <w:lang w:val="kk" w:eastAsia="ru-RU"/>
        </w:rPr>
        <w:t xml:space="preserve">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406D88C5" w14:textId="37103FDF" w:rsidR="00AD504C" w:rsidRPr="00D160EC" w:rsidRDefault="00E736F9" w:rsidP="00D160EC">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нықталған сәттен бастап бес тоқсан </w:t>
      </w:r>
      <w:r w:rsidR="00DE2509" w:rsidRPr="00D160EC">
        <w:rPr>
          <w:rFonts w:ascii="Times New Roman" w:eastAsia="Times New Roman" w:hAnsi="Times New Roman" w:cs="Times New Roman"/>
          <w:sz w:val="24"/>
          <w:szCs w:val="24"/>
          <w:lang w:val="kk-KZ" w:eastAsia="ru-RU"/>
        </w:rPr>
        <w:t xml:space="preserve">жоғарылатылған </w:t>
      </w:r>
      <w:r w:rsidR="00216814" w:rsidRPr="00D160EC">
        <w:rPr>
          <w:rFonts w:ascii="Times New Roman" w:eastAsia="Times New Roman" w:hAnsi="Times New Roman" w:cs="Times New Roman"/>
          <w:sz w:val="24"/>
          <w:szCs w:val="24"/>
          <w:lang w:val="kk" w:eastAsia="ru-RU"/>
        </w:rPr>
        <w:t>жарна төлейді.</w:t>
      </w:r>
    </w:p>
    <w:p w14:paraId="27C71E98" w14:textId="0C42830E" w:rsidR="00272A10" w:rsidRPr="00D160EC" w:rsidRDefault="00D21E7F" w:rsidP="00D160EC">
      <w:pPr>
        <w:tabs>
          <w:tab w:val="left" w:pos="1134"/>
        </w:tabs>
        <w:spacing w:after="0" w:line="240" w:lineRule="auto"/>
        <w:ind w:firstLine="709"/>
        <w:contextualSpacing/>
        <w:jc w:val="both"/>
        <w:rPr>
          <w:rFonts w:ascii="Times New Roman" w:hAnsi="Times New Roman"/>
          <w:i/>
          <w:iCs/>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8-тармақ </w:t>
      </w:r>
      <w:r w:rsidR="0034254D" w:rsidRPr="00D160EC">
        <w:rPr>
          <w:rFonts w:ascii="Times New Roman" w:eastAsia="Times New Roman" w:hAnsi="Times New Roman" w:cs="Times New Roman"/>
          <w:i/>
          <w:color w:val="FF0000"/>
          <w:sz w:val="24"/>
          <w:szCs w:val="24"/>
          <w:lang w:val="kk" w:eastAsia="ru-RU"/>
        </w:rPr>
        <w:t>25.08.2023ж.</w:t>
      </w:r>
      <w:r w:rsidR="00C1603C" w:rsidRPr="00D160EC">
        <w:rPr>
          <w:rFonts w:ascii="Times New Roman" w:eastAsia="Times New Roman" w:hAnsi="Times New Roman" w:cs="Times New Roman"/>
          <w:i/>
          <w:color w:val="FF0000"/>
          <w:sz w:val="24"/>
          <w:szCs w:val="24"/>
          <w:lang w:val="kk" w:eastAsia="ru-RU"/>
        </w:rPr>
        <w:t xml:space="preserve"> </w:t>
      </w:r>
      <w:r w:rsidR="0034254D" w:rsidRPr="00D160EC">
        <w:rPr>
          <w:rFonts w:ascii="Times New Roman" w:eastAsia="Times New Roman" w:hAnsi="Times New Roman" w:cs="Times New Roman"/>
          <w:i/>
          <w:color w:val="FF0000"/>
          <w:sz w:val="24"/>
          <w:szCs w:val="24"/>
          <w:lang w:val="kk" w:eastAsia="ru-RU"/>
        </w:rPr>
        <w:t>№25</w:t>
      </w:r>
      <w:r w:rsidR="00C1603C" w:rsidRPr="00D160EC">
        <w:rPr>
          <w:rFonts w:ascii="Times New Roman" w:eastAsia="Times New Roman" w:hAnsi="Times New Roman" w:cs="Times New Roman"/>
          <w:i/>
          <w:color w:val="FF0000"/>
          <w:sz w:val="24"/>
          <w:szCs w:val="24"/>
          <w:lang w:val="kk" w:eastAsia="ru-RU"/>
        </w:rPr>
        <w:t xml:space="preserve"> </w:t>
      </w:r>
      <w:r w:rsidR="00C1603C" w:rsidRPr="00D160EC">
        <w:rPr>
          <w:rFonts w:ascii="Times New Roman" w:hAnsi="Times New Roman" w:cs="Times New Roman"/>
          <w:i/>
          <w:color w:val="FF0000"/>
          <w:sz w:val="24"/>
          <w:szCs w:val="24"/>
          <w:lang w:val="kk"/>
        </w:rPr>
        <w:t xml:space="preserve">Қордың Директорлар кеңесінің шешіміне сәйкес редакцияда жазылған; </w:t>
      </w:r>
      <w:r w:rsidR="00C1603C" w:rsidRPr="00D160EC">
        <w:rPr>
          <w:rFonts w:ascii="Times New Roman" w:hAnsi="Times New Roman"/>
          <w:i/>
          <w:color w:val="FF0000"/>
          <w:sz w:val="24"/>
          <w:szCs w:val="24"/>
          <w:lang w:val="kk"/>
        </w:rPr>
        <w:t>26.12.2023</w:t>
      </w:r>
      <w:r w:rsidR="00C1603C" w:rsidRPr="00D160EC">
        <w:rPr>
          <w:rFonts w:ascii="Times New Roman" w:hAnsi="Times New Roman"/>
          <w:i/>
          <w:color w:val="FF0000"/>
          <w:sz w:val="24"/>
          <w:szCs w:val="24"/>
          <w:lang w:val="kk-KZ"/>
        </w:rPr>
        <w:t xml:space="preserve">ж. №37 </w:t>
      </w:r>
      <w:r w:rsidR="00C1603C" w:rsidRPr="00D160EC">
        <w:rPr>
          <w:rFonts w:ascii="Times New Roman" w:hAnsi="Times New Roman"/>
          <w:i/>
          <w:color w:val="FF0000"/>
          <w:sz w:val="24"/>
          <w:szCs w:val="24"/>
          <w:lang w:val="kk"/>
        </w:rPr>
        <w:t>Қордың</w:t>
      </w:r>
      <w:r w:rsidR="00C1603C" w:rsidRPr="00D160EC">
        <w:rPr>
          <w:rFonts w:ascii="Times New Roman" w:hAnsi="Times New Roman"/>
          <w:i/>
          <w:color w:val="FF0000"/>
          <w:sz w:val="24"/>
          <w:szCs w:val="24"/>
          <w:lang w:val="kk-KZ"/>
        </w:rPr>
        <w:t xml:space="preserve"> Директорлар кеңесінің шешіміне сәйкес өзгерістер </w:t>
      </w:r>
      <w:r w:rsidR="005348A1" w:rsidRPr="00D160EC">
        <w:rPr>
          <w:rFonts w:ascii="Times New Roman" w:hAnsi="Times New Roman"/>
          <w:i/>
          <w:color w:val="FF0000"/>
          <w:sz w:val="24"/>
          <w:szCs w:val="24"/>
          <w:lang w:val="kk-KZ"/>
        </w:rPr>
        <w:t xml:space="preserve">және </w:t>
      </w:r>
      <w:r w:rsidR="005348A1" w:rsidRPr="00D160EC">
        <w:rPr>
          <w:rFonts w:ascii="Times New Roman" w:hAnsi="Times New Roman"/>
          <w:bCs/>
          <w:i/>
          <w:color w:val="FF0000"/>
          <w:sz w:val="24"/>
          <w:szCs w:val="24"/>
          <w:lang w:val="kk-KZ"/>
        </w:rPr>
        <w:t>толықтырулар</w:t>
      </w:r>
      <w:r w:rsidR="005348A1" w:rsidRPr="00D160EC">
        <w:rPr>
          <w:rFonts w:ascii="Times New Roman" w:hAnsi="Times New Roman"/>
          <w:i/>
          <w:color w:val="FF0000"/>
          <w:sz w:val="24"/>
          <w:szCs w:val="24"/>
          <w:lang w:val="kk-KZ"/>
        </w:rPr>
        <w:t xml:space="preserve"> </w:t>
      </w:r>
      <w:r w:rsidR="00C1603C" w:rsidRPr="00D160EC">
        <w:rPr>
          <w:rFonts w:ascii="Times New Roman" w:hAnsi="Times New Roman"/>
          <w:i/>
          <w:color w:val="FF0000"/>
          <w:sz w:val="24"/>
          <w:szCs w:val="24"/>
          <w:lang w:val="kk-KZ"/>
        </w:rPr>
        <w:t>енгізілген</w:t>
      </w:r>
      <w:r w:rsidR="00272A10" w:rsidRPr="00D160EC">
        <w:rPr>
          <w:rFonts w:ascii="Times New Roman" w:hAnsi="Times New Roman"/>
          <w:i/>
          <w:color w:val="FF0000"/>
          <w:sz w:val="24"/>
          <w:szCs w:val="24"/>
          <w:lang w:val="kk-KZ"/>
        </w:rPr>
        <w:t xml:space="preserve">, </w:t>
      </w:r>
      <w:bookmarkStart w:id="15" w:name="_Hlk191375726"/>
      <w:r w:rsidR="00272A10" w:rsidRPr="00D160EC">
        <w:rPr>
          <w:rFonts w:ascii="Times New Roman" w:hAnsi="Times New Roman"/>
          <w:i/>
          <w:iCs/>
          <w:color w:val="FF0000"/>
          <w:sz w:val="24"/>
          <w:szCs w:val="24"/>
          <w:lang w:val="kk-KZ"/>
        </w:rPr>
        <w:t xml:space="preserve">Қордың Директорлар кеңесінің 2025ж.14.02 </w:t>
      </w:r>
      <w:r w:rsidR="00272A10" w:rsidRPr="00D160EC">
        <w:rPr>
          <w:rFonts w:ascii="Times New Roman" w:hAnsi="Times New Roman"/>
          <w:i/>
          <w:iCs/>
          <w:color w:val="FF0000"/>
          <w:sz w:val="24"/>
          <w:szCs w:val="24"/>
          <w:lang w:val="kk"/>
        </w:rPr>
        <w:t>№2</w:t>
      </w:r>
      <w:r w:rsidR="00272A10" w:rsidRPr="00D160EC">
        <w:rPr>
          <w:rFonts w:ascii="Times New Roman" w:hAnsi="Times New Roman"/>
          <w:i/>
          <w:iCs/>
          <w:color w:val="FF0000"/>
          <w:sz w:val="24"/>
          <w:szCs w:val="24"/>
          <w:lang w:val="kk-KZ"/>
        </w:rPr>
        <w:t xml:space="preserve"> шешіміне сәйкес өзгерістер мен толықтырулар енгізілді</w:t>
      </w:r>
      <w:bookmarkEnd w:id="15"/>
      <w:r w:rsidR="00072071" w:rsidRPr="00D160EC">
        <w:rPr>
          <w:rFonts w:ascii="Times New Roman" w:hAnsi="Times New Roman"/>
          <w:i/>
          <w:iCs/>
          <w:color w:val="FF0000"/>
          <w:sz w:val="24"/>
          <w:szCs w:val="24"/>
          <w:lang w:val="kk-KZ"/>
        </w:rPr>
        <w:t>; Қордың Директорлар кеңесінің 2025ж. 05.11 №25 шешіміне өзгерістер енгізілді.</w:t>
      </w:r>
    </w:p>
    <w:p w14:paraId="3F49AE31" w14:textId="4EB4CAF6" w:rsidR="00D21E7F" w:rsidRPr="00D160EC" w:rsidRDefault="00D21E7F"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салымдардың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5AAEBDA0" w14:textId="10475917" w:rsidR="00D21E7F" w:rsidRPr="00D160EC" w:rsidRDefault="00F84DD5"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ке жүйелік тәуекел үшін төленетін жарнаны есептеу үшін келесі мәліметтер пайдаланылады:</w:t>
      </w:r>
      <w:r w:rsidR="00D21E7F" w:rsidRPr="00D160EC">
        <w:rPr>
          <w:rFonts w:ascii="Times New Roman" w:eastAsia="Times New Roman" w:hAnsi="Times New Roman" w:cs="Times New Roman"/>
          <w:sz w:val="24"/>
          <w:szCs w:val="24"/>
          <w:lang w:val="kk" w:eastAsia="ru-RU"/>
        </w:rPr>
        <w:t xml:space="preserve"> </w:t>
      </w:r>
    </w:p>
    <w:p w14:paraId="7CAD90E4" w14:textId="1B4EB5C0" w:rsidR="00D21E7F"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00F84DD5" w:rsidRPr="00D160EC">
        <w:rPr>
          <w:rFonts w:ascii="Times New Roman" w:eastAsia="Times New Roman" w:hAnsi="Times New Roman" w:cs="Times New Roman"/>
          <w:sz w:val="24"/>
          <w:szCs w:val="24"/>
          <w:lang w:val="kk" w:eastAsia="ru-RU"/>
        </w:rPr>
        <w:t xml:space="preserve"> есепті ай үшін INDDEP-1 есептемесіне сәйкес 1 және 5 кесте нысандары бойынша қатысушы банктер Ұлттық Банкке ұсынатын деректер;</w:t>
      </w:r>
      <w:r w:rsidRPr="00D160EC">
        <w:rPr>
          <w:rFonts w:ascii="Times New Roman" w:eastAsia="Times New Roman" w:hAnsi="Times New Roman" w:cs="Times New Roman"/>
          <w:sz w:val="24"/>
          <w:szCs w:val="24"/>
          <w:lang w:val="kk" w:eastAsia="ru-RU"/>
        </w:rPr>
        <w:t xml:space="preserve">  </w:t>
      </w:r>
    </w:p>
    <w:p w14:paraId="1256B36D" w14:textId="37E210FC" w:rsidR="00AD504C" w:rsidRPr="00D160EC" w:rsidRDefault="00D21E7F" w:rsidP="00D160EC">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sidRPr="00D160EC">
        <w:rPr>
          <w:rFonts w:ascii="Times New Roman" w:eastAsia="Times New Roman" w:hAnsi="Times New Roman" w:cs="Times New Roman"/>
          <w:sz w:val="24"/>
          <w:szCs w:val="24"/>
          <w:lang w:val="kk" w:eastAsia="ru-RU"/>
        </w:rPr>
        <w:t>ұжат жүзінде расталған деректер</w:t>
      </w:r>
      <w:r w:rsidRPr="00D160EC">
        <w:rPr>
          <w:rFonts w:ascii="Times New Roman" w:eastAsia="Times New Roman" w:hAnsi="Times New Roman" w:cs="Times New Roman"/>
          <w:sz w:val="24"/>
          <w:szCs w:val="24"/>
          <w:lang w:val="kk" w:eastAsia="ru-RU"/>
        </w:rPr>
        <w:t>.</w:t>
      </w:r>
    </w:p>
    <w:p w14:paraId="4D67D55B" w14:textId="6F3540B4" w:rsidR="00443AD4" w:rsidRPr="00D160EC" w:rsidRDefault="00443AD4" w:rsidP="00D160E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әуекел үшін жарна есептелмейді. </w:t>
      </w:r>
    </w:p>
    <w:p w14:paraId="5F3489B7" w14:textId="0257F777" w:rsidR="00B26E1C" w:rsidRPr="00D160EC" w:rsidRDefault="00A34737" w:rsidP="00D160EC">
      <w:pPr>
        <w:tabs>
          <w:tab w:val="left" w:pos="0"/>
        </w:tabs>
        <w:spacing w:after="0" w:line="240" w:lineRule="auto"/>
        <w:ind w:firstLine="709"/>
        <w:jc w:val="both"/>
        <w:rPr>
          <w:rFonts w:ascii="Times New Roman" w:hAnsi="Times New Roman"/>
          <w:sz w:val="24"/>
          <w:szCs w:val="24"/>
          <w:lang w:val="kk-KZ"/>
        </w:rPr>
      </w:pPr>
      <w:r w:rsidRPr="00D160EC">
        <w:rPr>
          <w:rFonts w:ascii="Times New Roman" w:eastAsia="Times New Roman" w:hAnsi="Times New Roman" w:cs="Times New Roman"/>
          <w:sz w:val="24"/>
          <w:szCs w:val="24"/>
          <w:lang w:val="kk" w:eastAsia="ru-RU"/>
        </w:rPr>
        <w:t>Ережелер</w:t>
      </w:r>
      <w:r w:rsidRPr="00D160EC">
        <w:rPr>
          <w:rFonts w:ascii="Times New Roman" w:eastAsia="Times New Roman" w:hAnsi="Times New Roman" w:cs="Times New Roman"/>
          <w:sz w:val="24"/>
          <w:szCs w:val="24"/>
          <w:lang w:val="kk-KZ" w:eastAsia="ru-RU"/>
        </w:rPr>
        <w:t xml:space="preserve">дің </w:t>
      </w:r>
      <w:r w:rsidR="00B26E1C" w:rsidRPr="00D160EC">
        <w:rPr>
          <w:rFonts w:ascii="Times New Roman" w:hAnsi="Times New Roman"/>
          <w:sz w:val="24"/>
          <w:szCs w:val="24"/>
          <w:lang w:val="kk-KZ"/>
        </w:rPr>
        <w:t xml:space="preserve">1-Қосымшасына сәйкес жүйелік тәуекел үшін төлейтін жарнаның мөлшерін анықтайтын </w:t>
      </w:r>
      <w:r w:rsidR="00B26E1C" w:rsidRPr="00D160EC">
        <w:rPr>
          <w:rFonts w:ascii="Times New Roman" w:hAnsi="Times New Roman"/>
          <w:sz w:val="24"/>
          <w:szCs w:val="24"/>
          <w:lang w:val="kk"/>
        </w:rPr>
        <w:t>b</w:t>
      </w:r>
      <w:r w:rsidR="00B26E1C" w:rsidRPr="00D160EC">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мерзімсіз кезеңге белгіленеді және Қор Төрағасының немесе оның орнын басушының (міндеттері жүктелген бұйрық бар болған жағдайда) бұйрығымен бекітіледі.</w:t>
      </w:r>
      <w:r w:rsidR="00B26E1C" w:rsidRPr="00D160EC">
        <w:rPr>
          <w:rFonts w:ascii="Times New Roman" w:hAnsi="Times New Roman"/>
          <w:sz w:val="24"/>
          <w:szCs w:val="24"/>
          <w:lang w:val="kk"/>
        </w:rPr>
        <w:t xml:space="preserve"> </w:t>
      </w:r>
      <w:r w:rsidR="00B26E1C" w:rsidRPr="00D160EC">
        <w:rPr>
          <w:rFonts w:ascii="Times New Roman" w:hAnsi="Times New Roman"/>
          <w:sz w:val="24"/>
          <w:szCs w:val="24"/>
          <w:lang w:val="kk-KZ"/>
        </w:rPr>
        <w:t xml:space="preserve">Қажет жағдайда </w:t>
      </w:r>
      <w:r w:rsidR="00B26E1C" w:rsidRPr="00D160EC">
        <w:rPr>
          <w:rFonts w:ascii="Times New Roman" w:hAnsi="Times New Roman"/>
          <w:sz w:val="24"/>
          <w:szCs w:val="24"/>
          <w:lang w:val="kk"/>
        </w:rPr>
        <w:t xml:space="preserve">b </w:t>
      </w:r>
      <w:r w:rsidR="00B26E1C" w:rsidRPr="00D160EC">
        <w:rPr>
          <w:rFonts w:ascii="Times New Roman" w:hAnsi="Times New Roman"/>
          <w:sz w:val="24"/>
          <w:szCs w:val="24"/>
          <w:lang w:val="kk-KZ"/>
        </w:rPr>
        <w:t>коэффициентінің мәні, оның ішінде Қордың Консультативті кеңесінің ұсынымы бойынша қайта қаралуы мүмкін</w:t>
      </w:r>
      <w:r w:rsidR="003E53A7" w:rsidRPr="00D160EC">
        <w:rPr>
          <w:rFonts w:ascii="Times New Roman" w:hAnsi="Times New Roman"/>
          <w:sz w:val="24"/>
          <w:szCs w:val="24"/>
          <w:lang w:val="kk-KZ"/>
        </w:rPr>
        <w:t>.</w:t>
      </w:r>
      <w:r w:rsidR="00B26E1C" w:rsidRPr="00D160EC">
        <w:rPr>
          <w:rFonts w:ascii="Times New Roman" w:hAnsi="Times New Roman"/>
          <w:sz w:val="24"/>
          <w:szCs w:val="24"/>
          <w:lang w:val="kk-KZ"/>
        </w:rPr>
        <w:t xml:space="preserve">  </w:t>
      </w:r>
    </w:p>
    <w:p w14:paraId="42D62D42" w14:textId="7FD096BB" w:rsidR="00536F58" w:rsidRPr="00D160EC" w:rsidRDefault="00536F58" w:rsidP="00D160EC">
      <w:pPr>
        <w:tabs>
          <w:tab w:val="left" w:pos="709"/>
          <w:tab w:val="left" w:pos="851"/>
          <w:tab w:val="left" w:pos="1134"/>
        </w:tabs>
        <w:spacing w:after="0" w:line="240" w:lineRule="auto"/>
        <w:ind w:firstLine="709"/>
        <w:jc w:val="both"/>
        <w:rPr>
          <w:rFonts w:ascii="Times New Roman" w:hAnsi="Times New Roman"/>
          <w:i/>
          <w:color w:val="FF0000"/>
          <w:sz w:val="24"/>
          <w:szCs w:val="24"/>
          <w:lang w:val="kk-KZ"/>
        </w:rPr>
      </w:pPr>
      <w:r w:rsidRPr="00D160EC">
        <w:rPr>
          <w:rFonts w:ascii="Times New Roman" w:hAnsi="Times New Roman"/>
          <w:i/>
          <w:color w:val="FF0000"/>
          <w:sz w:val="24"/>
          <w:szCs w:val="24"/>
          <w:lang w:val="kk-KZ"/>
        </w:rPr>
        <w:t xml:space="preserve">9-тармаққа </w:t>
      </w:r>
      <w:r w:rsidRPr="00D160EC">
        <w:rPr>
          <w:rFonts w:ascii="Times New Roman" w:hAnsi="Times New Roman" w:cs="Times New Roman"/>
          <w:i/>
          <w:color w:val="FF0000"/>
          <w:sz w:val="24"/>
          <w:szCs w:val="24"/>
          <w:lang w:val="kk"/>
        </w:rPr>
        <w:t xml:space="preserve">25.08.2023ж. №25 </w:t>
      </w:r>
      <w:r w:rsidRPr="00D160EC">
        <w:rPr>
          <w:rFonts w:ascii="Times New Roman" w:hAnsi="Times New Roman"/>
          <w:i/>
          <w:color w:val="FF0000"/>
          <w:sz w:val="24"/>
          <w:szCs w:val="24"/>
          <w:lang w:val="kk"/>
        </w:rPr>
        <w:t>Қордың</w:t>
      </w:r>
      <w:r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232E07D5" w14:textId="2B4A2AAF" w:rsidR="00AD504C" w:rsidRPr="00D160EC" w:rsidRDefault="00216814" w:rsidP="00D160EC">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Сыйақының </w:t>
      </w:r>
      <w:r w:rsidR="00D21E7F" w:rsidRPr="00D160EC">
        <w:rPr>
          <w:rFonts w:ascii="Times New Roman" w:eastAsia="Times New Roman" w:hAnsi="Times New Roman" w:cs="Times New Roman"/>
          <w:sz w:val="24"/>
          <w:szCs w:val="24"/>
          <w:lang w:val="kk" w:eastAsia="ru-RU"/>
        </w:rPr>
        <w:t>шекті</w:t>
      </w:r>
      <w:r w:rsidR="006E5CAD" w:rsidRPr="00D160EC">
        <w:rPr>
          <w:rFonts w:ascii="Times New Roman" w:eastAsia="Times New Roman" w:hAnsi="Times New Roman" w:cs="Times New Roman"/>
          <w:sz w:val="24"/>
          <w:szCs w:val="24"/>
          <w:lang w:val="kk" w:eastAsia="ru-RU"/>
        </w:rPr>
        <w:t xml:space="preserve"> с</w:t>
      </w:r>
      <w:r w:rsidR="006E5CAD" w:rsidRPr="00D160EC">
        <w:rPr>
          <w:rFonts w:ascii="Times New Roman" w:eastAsia="Times New Roman" w:hAnsi="Times New Roman" w:cs="Times New Roman"/>
          <w:sz w:val="24"/>
          <w:szCs w:val="24"/>
          <w:lang w:val="kk-KZ" w:eastAsia="ru-RU"/>
        </w:rPr>
        <w:t>ыйақы</w:t>
      </w:r>
      <w:r w:rsidRPr="00D160EC">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салым бойынша </w:t>
      </w:r>
      <w:r w:rsidR="006E5CAD" w:rsidRPr="00D160EC">
        <w:rPr>
          <w:rFonts w:ascii="Times New Roman" w:eastAsia="Times New Roman" w:hAnsi="Times New Roman" w:cs="Times New Roman"/>
          <w:sz w:val="24"/>
          <w:szCs w:val="24"/>
          <w:lang w:val="kk" w:eastAsia="ru-RU"/>
        </w:rPr>
        <w:t>немесе бір-біріне тәуелді салымдар жиынтығы бойынша жылдық тиімді</w:t>
      </w:r>
      <w:r w:rsidR="006E5CAD" w:rsidRPr="00D160EC">
        <w:rPr>
          <w:rFonts w:ascii="Times New Roman" w:eastAsia="Times New Roman" w:hAnsi="Times New Roman" w:cs="Times New Roman"/>
          <w:sz w:val="24"/>
          <w:szCs w:val="24"/>
          <w:lang w:val="kk-KZ" w:eastAsia="ru-RU"/>
        </w:rPr>
        <w:t xml:space="preserve"> сыйақы </w:t>
      </w:r>
      <w:r w:rsidR="006E5CAD" w:rsidRPr="00D160EC">
        <w:rPr>
          <w:rFonts w:ascii="Times New Roman" w:eastAsia="Times New Roman" w:hAnsi="Times New Roman" w:cs="Times New Roman"/>
          <w:sz w:val="24"/>
          <w:szCs w:val="24"/>
          <w:lang w:val="kk" w:eastAsia="ru-RU"/>
        </w:rPr>
        <w:t xml:space="preserve">мөлшерлемесін </w:t>
      </w:r>
      <w:r w:rsidRPr="00D160EC">
        <w:rPr>
          <w:rFonts w:ascii="Times New Roman" w:eastAsia="Times New Roman" w:hAnsi="Times New Roman" w:cs="Times New Roman"/>
          <w:sz w:val="24"/>
          <w:szCs w:val="24"/>
          <w:lang w:val="kk" w:eastAsia="ru-RU"/>
        </w:rPr>
        <w:t xml:space="preserve">есептеудің келесі </w:t>
      </w:r>
      <w:r w:rsidR="000357CC" w:rsidRPr="00D160EC">
        <w:rPr>
          <w:rFonts w:ascii="Times New Roman" w:eastAsia="Times New Roman" w:hAnsi="Times New Roman" w:cs="Times New Roman"/>
          <w:sz w:val="24"/>
          <w:szCs w:val="24"/>
          <w:lang w:val="kk-KZ" w:eastAsia="ru-RU"/>
        </w:rPr>
        <w:t>формуласын</w:t>
      </w:r>
      <w:r w:rsidRPr="00D160EC">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hAnsi="Times New Roman" w:cs="Times New Roman"/>
          <w:noProof/>
          <w:sz w:val="24"/>
          <w:szCs w:val="24"/>
          <w:lang w:eastAsia="ru-RU"/>
        </w:rPr>
        <w:lastRenderedPageBreak/>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D160EC" w:rsidRDefault="00AD504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мұндағы:</w:t>
      </w:r>
    </w:p>
    <w:p w14:paraId="66CDCAA0"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n</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Lj - клиентті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j-</w:t>
      </w:r>
      <w:r w:rsidR="000357CC" w:rsidRPr="00D160EC">
        <w:rPr>
          <w:rFonts w:ascii="Times New Roman" w:eastAsia="Times New Roman" w:hAnsi="Times New Roman" w:cs="Times New Roman"/>
          <w:sz w:val="24"/>
          <w:szCs w:val="24"/>
          <w:lang w:val="kk-KZ" w:eastAsia="ru-RU"/>
        </w:rPr>
        <w:t xml:space="preserve">ші </w:t>
      </w:r>
      <w:r w:rsidRPr="00D160EC">
        <w:rPr>
          <w:rFonts w:ascii="Times New Roman" w:eastAsia="Times New Roman" w:hAnsi="Times New Roman" w:cs="Times New Roman"/>
          <w:sz w:val="24"/>
          <w:szCs w:val="24"/>
          <w:lang w:val="kk" w:eastAsia="ru-RU"/>
        </w:rPr>
        <w:t>төлемінің сомасы, оның ішінде салым</w:t>
      </w:r>
      <w:r w:rsidR="000357CC" w:rsidRPr="00D160EC">
        <w:rPr>
          <w:rFonts w:ascii="Times New Roman" w:eastAsia="Times New Roman" w:hAnsi="Times New Roman" w:cs="Times New Roman"/>
          <w:sz w:val="24"/>
          <w:szCs w:val="24"/>
          <w:lang w:val="kk-KZ" w:eastAsia="ru-RU"/>
        </w:rPr>
        <w:t xml:space="preserve">ды </w:t>
      </w:r>
      <w:r w:rsidRPr="00D160EC">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j</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салымды тарту күнінен бастап </w:t>
      </w:r>
      <w:proofErr w:type="gramStart"/>
      <w:r w:rsidR="00216814" w:rsidRPr="00D160EC">
        <w:rPr>
          <w:rFonts w:ascii="Times New Roman" w:eastAsia="Times New Roman" w:hAnsi="Times New Roman" w:cs="Times New Roman"/>
          <w:sz w:val="24"/>
          <w:szCs w:val="24"/>
          <w:lang w:val="kk" w:eastAsia="ru-RU"/>
        </w:rPr>
        <w:t>клиенттің  j</w:t>
      </w:r>
      <w:proofErr w:type="gramEnd"/>
      <w:r w:rsidR="00216814" w:rsidRPr="00D160EC">
        <w:rPr>
          <w:rFonts w:ascii="Times New Roman" w:eastAsia="Times New Roman" w:hAnsi="Times New Roman" w:cs="Times New Roman"/>
          <w:sz w:val="24"/>
          <w:szCs w:val="24"/>
          <w:lang w:val="kk" w:eastAsia="ru-RU"/>
        </w:rPr>
        <w:t>-төлем сәтіне дейінгі уақыт кезеңі (күндер);</w:t>
      </w:r>
    </w:p>
    <w:p w14:paraId="422B2D4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m</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і</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Pi</w:t>
      </w:r>
      <w:r w:rsidR="000357CC" w:rsidRPr="00D160EC">
        <w:rPr>
          <w:rFonts w:ascii="Times New Roman" w:eastAsia="Times New Roman" w:hAnsi="Times New Roman" w:cs="Times New Roman"/>
          <w:sz w:val="24"/>
          <w:szCs w:val="24"/>
          <w:lang w:eastAsia="ru-RU"/>
        </w:rPr>
        <w:t xml:space="preserve"> </w:t>
      </w:r>
      <w:r w:rsidRPr="00D160EC">
        <w:rPr>
          <w:rFonts w:ascii="Times New Roman" w:eastAsia="Times New Roman" w:hAnsi="Times New Roman" w:cs="Times New Roman"/>
          <w:sz w:val="24"/>
          <w:szCs w:val="24"/>
          <w:lang w:val="kk" w:eastAsia="ru-RU"/>
        </w:rPr>
        <w:t>-</w:t>
      </w:r>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ішінд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айтару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шы</w:t>
      </w:r>
      <w:proofErr w:type="spellEnd"/>
      <w:r w:rsidR="000357CC" w:rsidRPr="00D160EC">
        <w:rPr>
          <w:rFonts w:ascii="Times New Roman" w:eastAsia="Times New Roman" w:hAnsi="Times New Roman" w:cs="Times New Roman"/>
          <w:sz w:val="24"/>
          <w:szCs w:val="24"/>
          <w:lang w:val="kk-KZ" w:eastAsia="ru-RU"/>
        </w:rPr>
        <w:t>ғ</w:t>
      </w:r>
      <w:r w:rsidR="000357CC" w:rsidRPr="00D160EC">
        <w:rPr>
          <w:rFonts w:ascii="Times New Roman" w:eastAsia="Times New Roman" w:hAnsi="Times New Roman" w:cs="Times New Roman"/>
          <w:sz w:val="24"/>
          <w:szCs w:val="24"/>
          <w:lang w:eastAsia="ru-RU"/>
        </w:rPr>
        <w:t xml:space="preserve">а не </w:t>
      </w:r>
      <w:proofErr w:type="spellStart"/>
      <w:r w:rsidR="000357CC" w:rsidRPr="00D160EC">
        <w:rPr>
          <w:rFonts w:ascii="Times New Roman" w:eastAsia="Times New Roman" w:hAnsi="Times New Roman" w:cs="Times New Roman"/>
          <w:sz w:val="24"/>
          <w:szCs w:val="24"/>
          <w:lang w:eastAsia="ru-RU"/>
        </w:rPr>
        <w:t>оның</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апсырмас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ұлғалар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у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өзделге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ыйақы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гізг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ғ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йланыст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асқ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шарттар</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мес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ым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келісімдер</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лма-қол</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сыз</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ән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немес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ударымдард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жүзеге</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сырғаны</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үшін</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қшалай</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дерд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па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қос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алғанда</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алым</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бойынша</w:t>
      </w:r>
      <w:proofErr w:type="spellEnd"/>
      <w:r w:rsidR="000357CC" w:rsidRPr="00D160EC">
        <w:rPr>
          <w:rFonts w:ascii="Times New Roman" w:eastAsia="Times New Roman" w:hAnsi="Times New Roman" w:cs="Times New Roman"/>
          <w:sz w:val="24"/>
          <w:szCs w:val="24"/>
          <w:lang w:eastAsia="ru-RU"/>
        </w:rPr>
        <w:t xml:space="preserve"> і-</w:t>
      </w:r>
      <w:proofErr w:type="spellStart"/>
      <w:r w:rsidR="000357CC" w:rsidRPr="00D160EC">
        <w:rPr>
          <w:rFonts w:ascii="Times New Roman" w:eastAsia="Times New Roman" w:hAnsi="Times New Roman" w:cs="Times New Roman"/>
          <w:sz w:val="24"/>
          <w:szCs w:val="24"/>
          <w:lang w:eastAsia="ru-RU"/>
        </w:rPr>
        <w:t>ші</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төлем</w:t>
      </w:r>
      <w:proofErr w:type="spellEnd"/>
      <w:r w:rsidR="000357CC" w:rsidRPr="00D160EC">
        <w:rPr>
          <w:rFonts w:ascii="Times New Roman" w:eastAsia="Times New Roman" w:hAnsi="Times New Roman" w:cs="Times New Roman"/>
          <w:sz w:val="24"/>
          <w:szCs w:val="24"/>
          <w:lang w:eastAsia="ru-RU"/>
        </w:rPr>
        <w:t>/</w:t>
      </w:r>
      <w:proofErr w:type="spellStart"/>
      <w:r w:rsidR="000357CC" w:rsidRPr="00D160EC">
        <w:rPr>
          <w:rFonts w:ascii="Times New Roman" w:eastAsia="Times New Roman" w:hAnsi="Times New Roman" w:cs="Times New Roman"/>
          <w:sz w:val="24"/>
          <w:szCs w:val="24"/>
          <w:lang w:eastAsia="ru-RU"/>
        </w:rPr>
        <w:t>есептеу</w:t>
      </w:r>
      <w:proofErr w:type="spellEnd"/>
      <w:r w:rsidR="000357CC" w:rsidRPr="00D160EC">
        <w:rPr>
          <w:rFonts w:ascii="Times New Roman" w:eastAsia="Times New Roman" w:hAnsi="Times New Roman" w:cs="Times New Roman"/>
          <w:sz w:val="24"/>
          <w:szCs w:val="24"/>
          <w:lang w:eastAsia="ru-RU"/>
        </w:rPr>
        <w:t xml:space="preserve"> </w:t>
      </w:r>
      <w:proofErr w:type="spellStart"/>
      <w:r w:rsidR="000357CC" w:rsidRPr="00D160EC">
        <w:rPr>
          <w:rFonts w:ascii="Times New Roman" w:eastAsia="Times New Roman" w:hAnsi="Times New Roman" w:cs="Times New Roman"/>
          <w:sz w:val="24"/>
          <w:szCs w:val="24"/>
          <w:lang w:eastAsia="ru-RU"/>
        </w:rPr>
        <w:t>сомасы</w:t>
      </w:r>
      <w:proofErr w:type="spellEnd"/>
      <w:r w:rsidRPr="00D160EC">
        <w:rPr>
          <w:rFonts w:ascii="Times New Roman" w:eastAsia="Times New Roman" w:hAnsi="Times New Roman" w:cs="Times New Roman"/>
          <w:sz w:val="24"/>
          <w:szCs w:val="24"/>
          <w:lang w:val="kk" w:eastAsia="ru-RU"/>
        </w:rPr>
        <w:t>;</w:t>
      </w:r>
    </w:p>
    <w:p w14:paraId="38778623" w14:textId="7A899279" w:rsidR="00AD504C" w:rsidRPr="00D160EC" w:rsidRDefault="000357CC"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en-US" w:eastAsia="ru-RU"/>
        </w:rPr>
        <w:t>t</w:t>
      </w:r>
      <w:r w:rsidR="00216814" w:rsidRPr="00D160EC">
        <w:rPr>
          <w:rFonts w:ascii="Times New Roman" w:eastAsia="Times New Roman" w:hAnsi="Times New Roman" w:cs="Times New Roman"/>
          <w:sz w:val="24"/>
          <w:szCs w:val="24"/>
          <w:lang w:val="kk" w:eastAsia="ru-RU"/>
        </w:rPr>
        <w:t>i</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D160EC">
        <w:rPr>
          <w:rFonts w:ascii="Times New Roman" w:eastAsia="Times New Roman" w:hAnsi="Times New Roman" w:cs="Times New Roman"/>
          <w:sz w:val="24"/>
          <w:szCs w:val="24"/>
          <w:lang w:val="kk-KZ" w:eastAsia="ru-RU"/>
        </w:rPr>
        <w:t>ді</w:t>
      </w:r>
      <w:r w:rsidR="00216814" w:rsidRPr="00D160EC">
        <w:rPr>
          <w:rFonts w:ascii="Times New Roman" w:eastAsia="Times New Roman" w:hAnsi="Times New Roman" w:cs="Times New Roman"/>
          <w:sz w:val="24"/>
          <w:szCs w:val="24"/>
          <w:lang w:val="kk" w:eastAsia="ru-RU"/>
        </w:rPr>
        <w:t xml:space="preserve"> жүзеге асырған жағдайда.</w:t>
      </w:r>
    </w:p>
    <w:p w14:paraId="5C61CAE6" w14:textId="480F2089" w:rsidR="000357CC" w:rsidRPr="00D160EC" w:rsidRDefault="001A3C62"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Calibri" w:hAnsi="Times New Roman"/>
          <w:i/>
          <w:iCs/>
          <w:color w:val="FF0000"/>
          <w:sz w:val="24"/>
          <w:szCs w:val="24"/>
          <w:lang w:val="kk-KZ"/>
        </w:rPr>
        <w:t>Қордың Директорлар кеңесінің 2025ж.14.02 №2 шешіміне сәйкес алынып тасталды.</w:t>
      </w:r>
    </w:p>
    <w:p w14:paraId="2EB1BFC2" w14:textId="77777777" w:rsidR="00AD504C" w:rsidRPr="00D160EC" w:rsidRDefault="000357CC"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ор тоқсан сайын</w:t>
      </w:r>
      <w:r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ердің, </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Қазақстан қор биржасы</w:t>
      </w:r>
      <w:r w:rsidR="00A85BB5" w:rsidRPr="00D160EC">
        <w:rPr>
          <w:rFonts w:ascii="Times New Roman" w:eastAsia="Times New Roman" w:hAnsi="Times New Roman" w:cs="Times New Roman"/>
          <w:sz w:val="24"/>
          <w:szCs w:val="24"/>
          <w:lang w:val="kk" w:eastAsia="ru-RU"/>
        </w:rPr>
        <w:t>»</w:t>
      </w:r>
      <w:r w:rsidR="00216814" w:rsidRPr="00D160EC">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0F69BBAC" w:rsidR="00AD504C" w:rsidRPr="00D160EC" w:rsidRDefault="00216814" w:rsidP="00D160E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2-қосымшасында берілген.</w:t>
      </w:r>
    </w:p>
    <w:p w14:paraId="15893823"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капиталдың </w:t>
      </w:r>
      <w:r w:rsidR="00C47CCE" w:rsidRPr="00D160EC">
        <w:rPr>
          <w:rFonts w:ascii="Times New Roman" w:eastAsia="Times New Roman" w:hAnsi="Times New Roman" w:cs="Times New Roman"/>
          <w:sz w:val="24"/>
          <w:szCs w:val="24"/>
          <w:lang w:val="kk-KZ" w:eastAsia="ru-RU"/>
        </w:rPr>
        <w:t>жеткіліктіліг</w:t>
      </w:r>
      <w:r w:rsidR="00D86844" w:rsidRPr="00D160EC">
        <w:rPr>
          <w:rFonts w:ascii="Times New Roman" w:eastAsia="Times New Roman" w:hAnsi="Times New Roman" w:cs="Times New Roman"/>
          <w:sz w:val="24"/>
          <w:szCs w:val="24"/>
          <w:lang w:val="kk-KZ" w:eastAsia="ru-RU"/>
        </w:rPr>
        <w:t>і</w:t>
      </w:r>
      <w:r w:rsidRPr="00D160EC">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D160EC" w:rsidRDefault="00A831BE"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KZ" w:eastAsia="ru-RU"/>
        </w:rPr>
        <w:t>кірістілік</w:t>
      </w:r>
      <w:r w:rsidR="00216814" w:rsidRPr="00D160EC">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D160EC" w:rsidRDefault="00216814" w:rsidP="00D160E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рейтингінің деңгейі</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w:t>
      </w:r>
      <w:r w:rsidR="00C47CCE" w:rsidRPr="00D160EC">
        <w:rPr>
          <w:rFonts w:ascii="Times New Roman" w:eastAsia="Times New Roman" w:hAnsi="Times New Roman" w:cs="Times New Roman"/>
          <w:sz w:val="24"/>
          <w:szCs w:val="24"/>
          <w:lang w:val="kk-KZ" w:eastAsia="ru-RU"/>
        </w:rPr>
        <w:t xml:space="preserve"> </w:t>
      </w:r>
      <w:r w:rsidR="00C47CCE" w:rsidRPr="00D160EC">
        <w:rPr>
          <w:rFonts w:ascii="Times New Roman" w:eastAsia="Times New Roman" w:hAnsi="Times New Roman" w:cs="Times New Roman"/>
          <w:sz w:val="24"/>
          <w:szCs w:val="24"/>
          <w:lang w:val="kk" w:eastAsia="ru-RU"/>
        </w:rPr>
        <w:t>Q-1</w:t>
      </w:r>
      <w:r w:rsidRPr="00D160EC">
        <w:rPr>
          <w:rFonts w:ascii="Times New Roman" w:eastAsia="Times New Roman" w:hAnsi="Times New Roman" w:cs="Times New Roman"/>
          <w:sz w:val="24"/>
          <w:szCs w:val="24"/>
          <w:lang w:val="kk" w:eastAsia="ru-RU"/>
        </w:rPr>
        <w:t>;</w:t>
      </w:r>
    </w:p>
    <w:p w14:paraId="4E522FBE" w14:textId="77777777" w:rsidR="00DC12AE"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D160EC" w:rsidRDefault="00E736F9"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 xml:space="preserve"> бойынша </w:t>
      </w:r>
      <w:r w:rsidR="008525D1" w:rsidRPr="00D160EC">
        <w:rPr>
          <w:rFonts w:ascii="Times New Roman" w:eastAsia="Times New Roman" w:hAnsi="Times New Roman" w:cs="Times New Roman"/>
          <w:sz w:val="24"/>
          <w:szCs w:val="24"/>
          <w:lang w:val="kk-KZ" w:eastAsia="ru-RU"/>
        </w:rPr>
        <w:t xml:space="preserve">ескертумен берілген </w:t>
      </w:r>
      <w:r w:rsidRPr="00D160EC">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D160EC" w:rsidRDefault="00216814" w:rsidP="00D160E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ақпаратты толық ашу – Q-4.</w:t>
      </w:r>
    </w:p>
    <w:p w14:paraId="031C6252" w14:textId="56C2A516" w:rsidR="001A3C62" w:rsidRPr="00D160EC" w:rsidRDefault="00DC12AE"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14 тармақ жаңа редакцияда жазылған</w:t>
      </w:r>
      <w:r w:rsidR="001A3C62" w:rsidRPr="00D160EC">
        <w:rPr>
          <w:rFonts w:ascii="Times New Roman" w:hAnsi="Times New Roman" w:cs="Times New Roman"/>
          <w:i/>
          <w:color w:val="FF0000"/>
          <w:sz w:val="24"/>
          <w:szCs w:val="24"/>
          <w:lang w:val="kk"/>
        </w:rPr>
        <w:t>, Қордың Директорлар кеңесінің 2025ж.14.02 №2 шешіміне сәйкес толықтырулар енгізілді.</w:t>
      </w:r>
    </w:p>
    <w:p w14:paraId="5C77F232" w14:textId="7081545E" w:rsidR="00C47CCE"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D160EC">
        <w:rPr>
          <w:rFonts w:ascii="Times New Roman" w:eastAsia="Times New Roman" w:hAnsi="Times New Roman" w:cs="Times New Roman"/>
          <w:sz w:val="24"/>
          <w:szCs w:val="24"/>
          <w:lang w:val="kk" w:eastAsia="ru-RU"/>
        </w:rPr>
        <w:t xml:space="preserve">Ұлттық Банк </w:t>
      </w:r>
      <w:r w:rsidRPr="00D160EC">
        <w:rPr>
          <w:rFonts w:ascii="Times New Roman" w:eastAsia="Times New Roman" w:hAnsi="Times New Roman" w:cs="Times New Roman"/>
          <w:sz w:val="24"/>
          <w:szCs w:val="24"/>
          <w:lang w:val="kk" w:eastAsia="ru-RU"/>
        </w:rPr>
        <w:t>ұсынатын мәліметтер пайдаланылады</w:t>
      </w:r>
      <w:r w:rsidR="00050C01" w:rsidRPr="00D160EC">
        <w:rPr>
          <w:rFonts w:ascii="Times New Roman" w:eastAsia="Times New Roman" w:hAnsi="Times New Roman" w:cs="Times New Roman"/>
          <w:sz w:val="24"/>
          <w:szCs w:val="24"/>
          <w:lang w:val="kk" w:eastAsia="ru-RU"/>
        </w:rPr>
        <w:t>, оның ішінде тоқсан</w:t>
      </w:r>
      <w:r w:rsidR="00EC645D" w:rsidRPr="00D160EC">
        <w:rPr>
          <w:rFonts w:ascii="Times New Roman" w:eastAsia="Times New Roman" w:hAnsi="Times New Roman" w:cs="Times New Roman"/>
          <w:sz w:val="24"/>
          <w:szCs w:val="24"/>
          <w:lang w:val="kk-KZ" w:eastAsia="ru-RU"/>
        </w:rPr>
        <w:t xml:space="preserve">дық </w:t>
      </w:r>
      <w:r w:rsidR="00050C01" w:rsidRPr="00D160EC">
        <w:rPr>
          <w:rFonts w:ascii="Times New Roman" w:eastAsia="Times New Roman" w:hAnsi="Times New Roman" w:cs="Times New Roman"/>
          <w:sz w:val="24"/>
          <w:szCs w:val="24"/>
          <w:lang w:val="kk" w:eastAsia="ru-RU"/>
        </w:rPr>
        <w:lastRenderedPageBreak/>
        <w:t xml:space="preserve">есептілік, сондай-ақ есепті жылдың бірінші тоқсаны үшін </w:t>
      </w:r>
      <w:r w:rsidR="000E3EE8" w:rsidRPr="00D160EC">
        <w:rPr>
          <w:rFonts w:ascii="Times New Roman" w:eastAsia="Times New Roman" w:hAnsi="Times New Roman" w:cs="Times New Roman"/>
          <w:sz w:val="24"/>
          <w:szCs w:val="24"/>
          <w:lang w:val="kk" w:eastAsia="ru-RU"/>
        </w:rPr>
        <w:t xml:space="preserve">кредиттік тәуекел үшін </w:t>
      </w:r>
      <w:r w:rsidR="00F56788" w:rsidRPr="00D160EC">
        <w:rPr>
          <w:rFonts w:ascii="Times New Roman" w:eastAsia="Times New Roman" w:hAnsi="Times New Roman" w:cs="Times New Roman"/>
          <w:sz w:val="24"/>
          <w:szCs w:val="24"/>
          <w:lang w:val="kk" w:eastAsia="ru-RU"/>
        </w:rPr>
        <w:t xml:space="preserve">төленетін </w:t>
      </w:r>
      <w:r w:rsidR="00050C01" w:rsidRPr="00D160EC">
        <w:rPr>
          <w:rFonts w:ascii="Times New Roman" w:eastAsia="Times New Roman" w:hAnsi="Times New Roman" w:cs="Times New Roman"/>
          <w:sz w:val="24"/>
          <w:szCs w:val="24"/>
          <w:lang w:val="kk" w:eastAsia="ru-RU"/>
        </w:rPr>
        <w:t>жарналар мөлшерлемелерін есептеу үшін пайдаланылатын жылдық есептілік пайдаланылады</w:t>
      </w:r>
      <w:r w:rsidRPr="00D160EC">
        <w:rPr>
          <w:rFonts w:ascii="Times New Roman" w:eastAsia="Times New Roman" w:hAnsi="Times New Roman" w:cs="Times New Roman"/>
          <w:sz w:val="24"/>
          <w:szCs w:val="24"/>
          <w:lang w:val="kk" w:eastAsia="ru-RU"/>
        </w:rPr>
        <w:t>.</w:t>
      </w:r>
    </w:p>
    <w:p w14:paraId="0093454E" w14:textId="14F466B9"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лардың мәнд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қосымшасында берілген формулалар бойынша есептеледі.</w:t>
      </w:r>
    </w:p>
    <w:p w14:paraId="2CD66C59" w14:textId="6EE98443"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4-қосымшасында берілген, белгіленген шекті мәнмен салыстырылады.</w:t>
      </w:r>
    </w:p>
    <w:p w14:paraId="39074FDA" w14:textId="72070B9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Сандық индикатордың есептелген мәні жат</w:t>
      </w:r>
      <w:r w:rsidR="0046427D" w:rsidRPr="00D160EC">
        <w:rPr>
          <w:rFonts w:ascii="Times New Roman" w:eastAsia="Times New Roman" w:hAnsi="Times New Roman" w:cs="Times New Roman"/>
          <w:sz w:val="24"/>
          <w:szCs w:val="24"/>
          <w:lang w:val="kk-KZ" w:eastAsia="ru-RU"/>
        </w:rPr>
        <w:t>о</w:t>
      </w:r>
      <w:r w:rsidRPr="00D160EC">
        <w:rPr>
          <w:rFonts w:ascii="Times New Roman" w:eastAsia="Times New Roman" w:hAnsi="Times New Roman" w:cs="Times New Roman"/>
          <w:sz w:val="24"/>
          <w:szCs w:val="24"/>
          <w:lang w:val="kk" w:eastAsia="ru-RU"/>
        </w:rPr>
        <w:t xml:space="preserve">қызылған шекті мәнге байланыст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20030FC5" w14:textId="3080C272" w:rsidR="00F56788" w:rsidRPr="00D160EC" w:rsidRDefault="00F56788" w:rsidP="00D160EC">
      <w:pPr>
        <w:spacing w:after="0" w:line="240" w:lineRule="auto"/>
        <w:ind w:firstLine="567"/>
        <w:contextualSpacing/>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 xml:space="preserve">17-тармақ Қордың Директорлар кеңесінің 2025ж.14.02 №2 шешімі редакциясында жазылды  </w:t>
      </w:r>
    </w:p>
    <w:p w14:paraId="688F220A"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02F562F8" w14:textId="75F94275"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1 сапалық индикаторы</w:t>
      </w:r>
      <w:r w:rsidR="00C47CCE"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берген рейтингке байланысты балл анықталады. </w:t>
      </w:r>
    </w:p>
    <w:p w14:paraId="7EF7B7DB" w14:textId="77777777" w:rsidR="003E53A7"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Мәліметтерді соңғы ұсынған сәттен бастап төрт тоқсан өткен соң уәкілетті орган мәліметтерді жаңартпаған жағдайда, Q-1 көрсеткіші</w:t>
      </w:r>
      <w:r w:rsidR="003A43FE" w:rsidRPr="00D160EC">
        <w:rPr>
          <w:rFonts w:ascii="Times New Roman" w:eastAsia="Times New Roman" w:hAnsi="Times New Roman" w:cs="Times New Roman"/>
          <w:sz w:val="24"/>
          <w:szCs w:val="24"/>
          <w:lang w:val="kk" w:eastAsia="ru-RU"/>
        </w:rPr>
        <w:t xml:space="preserve">нің мәні өткен тоқсанда есептелген мәннің деңгейінде сақталады. </w:t>
      </w:r>
    </w:p>
    <w:p w14:paraId="54277DF5" w14:textId="1AE2843C" w:rsidR="003A43FE" w:rsidRPr="00D160EC" w:rsidRDefault="003A43FE"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нан өзекті мәліметтер алынған соң, Q-1 кейіннен қайта есептелуге жатады. </w:t>
      </w:r>
    </w:p>
    <w:p w14:paraId="0A784089" w14:textId="762008B6" w:rsidR="00FB49E9" w:rsidRPr="00D160EC" w:rsidRDefault="00BF406C"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8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r w:rsidR="00044BC0" w:rsidRPr="00D160EC">
        <w:rPr>
          <w:rFonts w:ascii="Times New Roman" w:hAnsi="Times New Roman" w:cs="Times New Roman"/>
          <w:i/>
          <w:color w:val="FF0000"/>
          <w:sz w:val="24"/>
          <w:szCs w:val="24"/>
          <w:lang w:val="kk"/>
        </w:rPr>
        <w:t xml:space="preserve">; </w:t>
      </w:r>
      <w:r w:rsidR="00FB49E9" w:rsidRPr="00D160EC">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D160EC">
        <w:rPr>
          <w:rFonts w:ascii="Times New Roman" w:hAnsi="Times New Roman" w:cs="Times New Roman"/>
          <w:i/>
          <w:color w:val="FF0000"/>
          <w:sz w:val="24"/>
          <w:szCs w:val="24"/>
          <w:lang w:val="kk-KZ"/>
        </w:rPr>
        <w:t xml:space="preserve">18 </w:t>
      </w:r>
      <w:r w:rsidR="00FB49E9" w:rsidRPr="00D160EC">
        <w:rPr>
          <w:rFonts w:ascii="Times New Roman" w:hAnsi="Times New Roman" w:cs="Times New Roman"/>
          <w:i/>
          <w:color w:val="FF0000"/>
          <w:sz w:val="24"/>
          <w:szCs w:val="24"/>
          <w:lang w:val="kk-KZ"/>
        </w:rPr>
        <w:t>тармақтың үшінші бөлігі</w:t>
      </w:r>
      <w:r w:rsidR="00FB49E9" w:rsidRPr="00D160EC">
        <w:rPr>
          <w:rFonts w:ascii="Times New Roman" w:hAnsi="Times New Roman" w:cs="Times New Roman"/>
          <w:i/>
          <w:color w:val="FF0000"/>
          <w:sz w:val="24"/>
          <w:szCs w:val="24"/>
          <w:lang w:val="kk"/>
        </w:rPr>
        <w:t xml:space="preserve"> жаңа редакцияда жазылған</w:t>
      </w:r>
    </w:p>
    <w:p w14:paraId="42507028" w14:textId="77777777" w:rsidR="00AD504C" w:rsidRPr="00D160EC" w:rsidRDefault="00216814" w:rsidP="00D160E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Q-2 </w:t>
      </w:r>
      <w:r w:rsidR="004C617D" w:rsidRPr="00D160EC">
        <w:rPr>
          <w:rFonts w:ascii="Times New Roman" w:eastAsia="Times New Roman" w:hAnsi="Times New Roman" w:cs="Times New Roman"/>
          <w:sz w:val="24"/>
          <w:szCs w:val="24"/>
          <w:lang w:val="kk" w:eastAsia="ru-RU"/>
        </w:rPr>
        <w:t xml:space="preserve">сапалық индикаторын есептеу үшін </w:t>
      </w:r>
      <w:r w:rsidR="00C01B5F" w:rsidRPr="00D160EC">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D160EC">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D160EC">
        <w:rPr>
          <w:rFonts w:ascii="Times New Roman" w:eastAsia="Times New Roman" w:hAnsi="Times New Roman" w:cs="Times New Roman"/>
          <w:sz w:val="24"/>
          <w:szCs w:val="24"/>
          <w:lang w:val="kk" w:eastAsia="ru-RU"/>
        </w:rPr>
        <w:t xml:space="preserve">(Moody's) </w:t>
      </w:r>
      <w:r w:rsidR="004C617D" w:rsidRPr="00D160EC">
        <w:rPr>
          <w:rFonts w:ascii="Times New Roman" w:eastAsia="Times New Roman" w:hAnsi="Times New Roman" w:cs="Times New Roman"/>
          <w:sz w:val="24"/>
          <w:szCs w:val="24"/>
          <w:lang w:val="kk" w:eastAsia="ru-RU"/>
        </w:rPr>
        <w:t>мәліметтері пайдаланылады.</w:t>
      </w:r>
    </w:p>
    <w:p w14:paraId="22EB84B3" w14:textId="21608CD5"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2 сапалық индикаторына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үш рейтинг</w:t>
      </w:r>
      <w:r w:rsidR="004C617D" w:rsidRPr="00D160EC">
        <w:rPr>
          <w:rFonts w:ascii="Times New Roman" w:eastAsia="Times New Roman" w:hAnsi="Times New Roman" w:cs="Times New Roman"/>
          <w:sz w:val="24"/>
          <w:szCs w:val="24"/>
          <w:lang w:val="kk-KZ" w:eastAsia="ru-RU"/>
        </w:rPr>
        <w:t xml:space="preserve"> және </w:t>
      </w:r>
      <w:r w:rsidRPr="00D160EC">
        <w:rPr>
          <w:rFonts w:ascii="Times New Roman" w:eastAsia="Times New Roman" w:hAnsi="Times New Roman" w:cs="Times New Roman"/>
          <w:sz w:val="24"/>
          <w:szCs w:val="24"/>
          <w:lang w:val="kk" w:eastAsia="ru-RU"/>
        </w:rPr>
        <w:t xml:space="preserve">олардың екеуі </w:t>
      </w:r>
      <w:r w:rsidR="004C617D" w:rsidRPr="00D160EC">
        <w:rPr>
          <w:rFonts w:ascii="Times New Roman" w:eastAsia="Times New Roman" w:hAnsi="Times New Roman" w:cs="Times New Roman"/>
          <w:sz w:val="24"/>
          <w:szCs w:val="24"/>
          <w:lang w:val="kk-KZ" w:eastAsia="ru-RU"/>
        </w:rPr>
        <w:t xml:space="preserve">өзара бірдей деңгейде </w:t>
      </w:r>
      <w:r w:rsidRPr="00D160EC">
        <w:rPr>
          <w:rFonts w:ascii="Times New Roman" w:eastAsia="Times New Roman" w:hAnsi="Times New Roman" w:cs="Times New Roman"/>
          <w:sz w:val="24"/>
          <w:szCs w:val="24"/>
          <w:lang w:val="kk" w:eastAsia="ru-RU"/>
        </w:rPr>
        <w:t xml:space="preserve">болса </w:t>
      </w:r>
      <w:r w:rsidR="004C617D" w:rsidRPr="00D160EC">
        <w:rPr>
          <w:rFonts w:ascii="Times New Roman" w:eastAsia="Times New Roman" w:hAnsi="Times New Roman" w:cs="Times New Roman"/>
          <w:sz w:val="24"/>
          <w:szCs w:val="24"/>
          <w:lang w:val="kk" w:eastAsia="ru-RU"/>
        </w:rPr>
        <w:t>–</w:t>
      </w:r>
      <w:r w:rsidR="004C617D" w:rsidRPr="00D160EC">
        <w:rPr>
          <w:rFonts w:ascii="Times New Roman" w:eastAsia="Times New Roman" w:hAnsi="Times New Roman" w:cs="Times New Roman"/>
          <w:sz w:val="24"/>
          <w:szCs w:val="24"/>
          <w:lang w:val="kk-KZ" w:eastAsia="ru-RU"/>
        </w:rPr>
        <w:t xml:space="preserve"> бірдей деңгейдегі </w:t>
      </w:r>
      <w:r w:rsidRPr="00D160EC">
        <w:rPr>
          <w:rFonts w:ascii="Times New Roman" w:eastAsia="Times New Roman" w:hAnsi="Times New Roman" w:cs="Times New Roman"/>
          <w:sz w:val="24"/>
          <w:szCs w:val="24"/>
          <w:lang w:val="kk" w:eastAsia="ru-RU"/>
        </w:rPr>
        <w:t>рейтинг қолданылады;</w:t>
      </w:r>
    </w:p>
    <w:p w14:paraId="4002C385"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екі рейтинг</w:t>
      </w:r>
      <w:r w:rsidR="004C617D" w:rsidRPr="00D160EC">
        <w:rPr>
          <w:rFonts w:ascii="Times New Roman" w:eastAsia="Times New Roman" w:hAnsi="Times New Roman" w:cs="Times New Roman"/>
          <w:sz w:val="24"/>
          <w:szCs w:val="24"/>
          <w:lang w:val="kk-KZ" w:eastAsia="ru-RU"/>
        </w:rPr>
        <w:t xml:space="preserve"> және олар өзара бірдей деңгейде </w:t>
      </w:r>
      <w:r w:rsidR="004C617D" w:rsidRPr="00D160EC">
        <w:rPr>
          <w:rFonts w:ascii="Times New Roman" w:eastAsia="Times New Roman" w:hAnsi="Times New Roman" w:cs="Times New Roman"/>
          <w:sz w:val="24"/>
          <w:szCs w:val="24"/>
          <w:lang w:val="kk" w:eastAsia="ru-RU"/>
        </w:rPr>
        <w:t>бол</w:t>
      </w:r>
      <w:r w:rsidR="004C617D" w:rsidRPr="00D160EC">
        <w:rPr>
          <w:rFonts w:ascii="Times New Roman" w:eastAsia="Times New Roman" w:hAnsi="Times New Roman" w:cs="Times New Roman"/>
          <w:sz w:val="24"/>
          <w:szCs w:val="24"/>
          <w:lang w:val="kk-KZ" w:eastAsia="ru-RU"/>
        </w:rPr>
        <w:t>мас</w:t>
      </w:r>
      <w:r w:rsidR="004C617D" w:rsidRPr="00D160EC">
        <w:rPr>
          <w:rFonts w:ascii="Times New Roman" w:eastAsia="Times New Roman" w:hAnsi="Times New Roman" w:cs="Times New Roman"/>
          <w:sz w:val="24"/>
          <w:szCs w:val="24"/>
          <w:lang w:val="kk" w:eastAsia="ru-RU"/>
        </w:rPr>
        <w:t>а</w:t>
      </w:r>
      <w:r w:rsidR="004C617D"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D160EC" w:rsidRDefault="005166A5"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D160EC">
        <w:rPr>
          <w:rFonts w:ascii="Times New Roman" w:eastAsia="Times New Roman" w:hAnsi="Times New Roman" w:cs="Times New Roman"/>
          <w:sz w:val="24"/>
          <w:szCs w:val="24"/>
          <w:lang w:val="kk-KZ" w:eastAsia="ru-RU"/>
        </w:rPr>
        <w:t>дербес</w:t>
      </w:r>
      <w:r w:rsidRPr="00D160EC">
        <w:rPr>
          <w:rFonts w:ascii="Times New Roman" w:eastAsia="Times New Roman" w:hAnsi="Times New Roman" w:cs="Times New Roman"/>
          <w:sz w:val="24"/>
          <w:szCs w:val="24"/>
          <w:lang w:val="kk-KZ" w:eastAsia="ru-RU"/>
        </w:rPr>
        <w:t xml:space="preserve"> рейтингі, ал ол болмаған жағдайда</w:t>
      </w:r>
      <w:r w:rsidR="009A368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w:t>
      </w:r>
      <w:r w:rsidRPr="00D160EC">
        <w:rPr>
          <w:rFonts w:ascii="Times New Roman" w:hAnsi="Times New Roman" w:cs="Times New Roman"/>
          <w:i/>
          <w:color w:val="FF0000"/>
          <w:sz w:val="24"/>
          <w:szCs w:val="24"/>
          <w:lang w:val="kk"/>
        </w:rPr>
        <w:t>27</w:t>
      </w:r>
      <w:r w:rsidRPr="00D160EC">
        <w:rPr>
          <w:rFonts w:ascii="Times New Roman" w:hAnsi="Times New Roman" w:cs="Times New Roman"/>
          <w:i/>
          <w:color w:val="FF0000"/>
          <w:sz w:val="24"/>
          <w:szCs w:val="24"/>
          <w:lang w:val="kk-KZ"/>
        </w:rPr>
        <w:t>.0</w:t>
      </w:r>
      <w:r w:rsidRPr="00D160EC">
        <w:rPr>
          <w:rFonts w:ascii="Times New Roman" w:hAnsi="Times New Roman" w:cs="Times New Roman"/>
          <w:i/>
          <w:color w:val="FF0000"/>
          <w:sz w:val="24"/>
          <w:szCs w:val="24"/>
          <w:lang w:val="kk"/>
        </w:rPr>
        <w:t>9</w:t>
      </w:r>
      <w:r w:rsidRPr="00D160EC">
        <w:rPr>
          <w:rFonts w:ascii="Times New Roman" w:hAnsi="Times New Roman" w:cs="Times New Roman"/>
          <w:i/>
          <w:color w:val="FF0000"/>
          <w:sz w:val="24"/>
          <w:szCs w:val="24"/>
          <w:lang w:val="kk-KZ"/>
        </w:rPr>
        <w:t xml:space="preserve">.2022 ж. № </w:t>
      </w:r>
      <w:r w:rsidRPr="00D160EC">
        <w:rPr>
          <w:rFonts w:ascii="Times New Roman" w:hAnsi="Times New Roman" w:cs="Times New Roman"/>
          <w:i/>
          <w:color w:val="FF0000"/>
          <w:sz w:val="24"/>
          <w:szCs w:val="24"/>
          <w:lang w:val="kk"/>
        </w:rPr>
        <w:t>29</w:t>
      </w:r>
      <w:r w:rsidRPr="00D160EC">
        <w:rPr>
          <w:rFonts w:ascii="Times New Roman" w:hAnsi="Times New Roman" w:cs="Times New Roman"/>
          <w:i/>
          <w:color w:val="FF0000"/>
          <w:sz w:val="24"/>
          <w:szCs w:val="24"/>
          <w:lang w:val="kk-KZ"/>
        </w:rPr>
        <w:t xml:space="preserve"> шешімімен 19 тармақтың бірінші бөлігі</w:t>
      </w:r>
      <w:r w:rsidRPr="00D160EC">
        <w:rPr>
          <w:rFonts w:ascii="Times New Roman" w:hAnsi="Times New Roman" w:cs="Times New Roman"/>
          <w:i/>
          <w:color w:val="FF0000"/>
          <w:sz w:val="24"/>
          <w:szCs w:val="24"/>
          <w:lang w:val="kk"/>
        </w:rPr>
        <w:t xml:space="preserve"> жаңа редакцияда жазылған</w:t>
      </w:r>
    </w:p>
    <w:p w14:paraId="7202C1F4"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Q-3 сапалық индикаторын есептеу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952B61" w:rsidRPr="00D160EC">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D160EC">
        <w:rPr>
          <w:rFonts w:ascii="Times New Roman" w:eastAsia="Times New Roman" w:hAnsi="Times New Roman" w:cs="Times New Roman"/>
          <w:sz w:val="24"/>
          <w:szCs w:val="24"/>
          <w:lang w:val="kk" w:eastAsia="ru-RU"/>
        </w:rPr>
        <w:t xml:space="preserve">тәуелсіз аудиторлардың </w:t>
      </w:r>
      <w:r w:rsidR="00B1505E" w:rsidRPr="00D160EC">
        <w:rPr>
          <w:rFonts w:ascii="Times New Roman" w:eastAsia="Times New Roman" w:hAnsi="Times New Roman" w:cs="Times New Roman"/>
          <w:sz w:val="24"/>
          <w:szCs w:val="24"/>
          <w:lang w:val="kk" w:eastAsia="ru-RU"/>
        </w:rPr>
        <w:t xml:space="preserve">берген </w:t>
      </w:r>
      <w:r w:rsidRPr="00D160EC">
        <w:rPr>
          <w:rFonts w:ascii="Times New Roman" w:eastAsia="Times New Roman" w:hAnsi="Times New Roman" w:cs="Times New Roman"/>
          <w:sz w:val="24"/>
          <w:szCs w:val="24"/>
          <w:lang w:val="kk" w:eastAsia="ru-RU"/>
        </w:rPr>
        <w:t>қорытындысы қолданыла</w:t>
      </w:r>
      <w:r w:rsidR="00B1505E" w:rsidRPr="00D160EC">
        <w:rPr>
          <w:rFonts w:ascii="Times New Roman" w:eastAsia="Times New Roman" w:hAnsi="Times New Roman" w:cs="Times New Roman"/>
          <w:sz w:val="24"/>
          <w:szCs w:val="24"/>
          <w:lang w:val="kk" w:eastAsia="ru-RU"/>
        </w:rPr>
        <w:t>ды</w:t>
      </w:r>
      <w:r w:rsidRPr="00D160EC">
        <w:rPr>
          <w:rFonts w:ascii="Times New Roman" w:eastAsia="Times New Roman" w:hAnsi="Times New Roman" w:cs="Times New Roman"/>
          <w:sz w:val="24"/>
          <w:szCs w:val="24"/>
          <w:lang w:val="kk" w:eastAsia="ru-RU"/>
        </w:rPr>
        <w:t xml:space="preserve">. </w:t>
      </w:r>
    </w:p>
    <w:p w14:paraId="6ED794F7" w14:textId="08B34054"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аржылық </w:t>
      </w:r>
      <w:r w:rsidR="00B32C0B" w:rsidRPr="00D160EC">
        <w:rPr>
          <w:rFonts w:ascii="Times New Roman" w:eastAsia="Times New Roman" w:hAnsi="Times New Roman" w:cs="Times New Roman"/>
          <w:sz w:val="24"/>
          <w:szCs w:val="24"/>
          <w:lang w:val="kk" w:eastAsia="ru-RU"/>
        </w:rPr>
        <w:t>есептілік</w:t>
      </w:r>
      <w:r w:rsidR="00B1505E" w:rsidRPr="00D160EC">
        <w:rPr>
          <w:rFonts w:ascii="Times New Roman" w:eastAsia="Times New Roman" w:hAnsi="Times New Roman" w:cs="Times New Roman"/>
          <w:sz w:val="24"/>
          <w:szCs w:val="24"/>
          <w:lang w:val="kk-KZ" w:eastAsia="ru-RU"/>
        </w:rPr>
        <w:t xml:space="preserve">ке берілген </w:t>
      </w:r>
      <w:r w:rsidRPr="00D160EC">
        <w:rPr>
          <w:rFonts w:ascii="Times New Roman" w:eastAsia="Times New Roman" w:hAnsi="Times New Roman" w:cs="Times New Roman"/>
          <w:sz w:val="24"/>
          <w:szCs w:val="24"/>
          <w:lang w:val="kk" w:eastAsia="ru-RU"/>
        </w:rPr>
        <w:t>аудиторлық қорытындыда ескертпе</w:t>
      </w:r>
      <w:r w:rsidR="008525D1" w:rsidRPr="00D160EC">
        <w:rPr>
          <w:rFonts w:ascii="Times New Roman" w:eastAsia="Times New Roman" w:hAnsi="Times New Roman" w:cs="Times New Roman"/>
          <w:sz w:val="24"/>
          <w:szCs w:val="24"/>
          <w:lang w:val="kk-KZ" w:eastAsia="ru-RU"/>
        </w:rPr>
        <w:t xml:space="preserve">мен берілген </w:t>
      </w:r>
      <w:r w:rsidRPr="00D160EC">
        <w:rPr>
          <w:rFonts w:ascii="Times New Roman" w:eastAsia="Times New Roman" w:hAnsi="Times New Roman" w:cs="Times New Roman"/>
          <w:sz w:val="24"/>
          <w:szCs w:val="24"/>
          <w:lang w:val="kk" w:eastAsia="ru-RU"/>
        </w:rPr>
        <w:t xml:space="preserve">және (немесе) </w:t>
      </w:r>
      <w:r w:rsidR="008525D1" w:rsidRPr="00D160EC">
        <w:rPr>
          <w:rFonts w:ascii="Times New Roman" w:eastAsia="Times New Roman" w:hAnsi="Times New Roman" w:cs="Times New Roman"/>
          <w:sz w:val="24"/>
          <w:szCs w:val="24"/>
          <w:lang w:val="kk-KZ" w:eastAsia="ru-RU"/>
        </w:rPr>
        <w:t xml:space="preserve">айрықша </w:t>
      </w:r>
      <w:r w:rsidRPr="00D160EC">
        <w:rPr>
          <w:rFonts w:ascii="Times New Roman" w:eastAsia="Times New Roman" w:hAnsi="Times New Roman" w:cs="Times New Roman"/>
          <w:sz w:val="24"/>
          <w:szCs w:val="24"/>
          <w:lang w:val="kk" w:eastAsia="ru-RU"/>
        </w:rPr>
        <w:t>пік</w:t>
      </w:r>
      <w:r w:rsidR="008525D1" w:rsidRPr="00D160EC">
        <w:rPr>
          <w:rFonts w:ascii="Times New Roman" w:eastAsia="Times New Roman" w:hAnsi="Times New Roman" w:cs="Times New Roman"/>
          <w:sz w:val="24"/>
          <w:szCs w:val="24"/>
          <w:lang w:val="kk" w:eastAsia="ru-RU"/>
        </w:rPr>
        <w:t>ірлер болған жағдайда, Ереже</w:t>
      </w:r>
      <w:r w:rsidR="00A34737" w:rsidRPr="00D160EC">
        <w:rPr>
          <w:rFonts w:ascii="Times New Roman" w:eastAsia="Times New Roman" w:hAnsi="Times New Roman" w:cs="Times New Roman"/>
          <w:sz w:val="24"/>
          <w:szCs w:val="24"/>
          <w:lang w:val="kk" w:eastAsia="ru-RU"/>
        </w:rPr>
        <w:t>лерд</w:t>
      </w:r>
      <w:r w:rsidR="008525D1" w:rsidRPr="00D160EC">
        <w:rPr>
          <w:rFonts w:ascii="Times New Roman" w:eastAsia="Times New Roman" w:hAnsi="Times New Roman" w:cs="Times New Roman"/>
          <w:sz w:val="24"/>
          <w:szCs w:val="24"/>
          <w:lang w:val="kk" w:eastAsia="ru-RU"/>
        </w:rPr>
        <w:t xml:space="preserve">ің </w:t>
      </w:r>
      <w:r w:rsidRPr="00D160EC">
        <w:rPr>
          <w:rFonts w:ascii="Times New Roman" w:eastAsia="Times New Roman" w:hAnsi="Times New Roman" w:cs="Times New Roman"/>
          <w:sz w:val="24"/>
          <w:szCs w:val="24"/>
          <w:lang w:val="kk" w:eastAsia="ru-RU"/>
        </w:rPr>
        <w:t xml:space="preserve">4-қосымшасына сәйкес </w:t>
      </w:r>
      <w:r w:rsidR="008525D1" w:rsidRPr="00D160EC">
        <w:rPr>
          <w:rFonts w:ascii="Times New Roman" w:eastAsia="Times New Roman" w:hAnsi="Times New Roman" w:cs="Times New Roman"/>
          <w:sz w:val="24"/>
          <w:szCs w:val="24"/>
          <w:lang w:val="kk" w:eastAsia="ru-RU"/>
        </w:rPr>
        <w:t xml:space="preserve">ескерту </w:t>
      </w:r>
      <w:r w:rsidR="008525D1" w:rsidRPr="00D160EC">
        <w:rPr>
          <w:rFonts w:ascii="Times New Roman" w:eastAsia="Times New Roman" w:hAnsi="Times New Roman" w:cs="Times New Roman"/>
          <w:sz w:val="24"/>
          <w:szCs w:val="24"/>
          <w:lang w:val="kk" w:eastAsia="ru-RU"/>
        </w:rPr>
        <w:lastRenderedPageBreak/>
        <w:t>объектісіне/</w:t>
      </w:r>
      <w:r w:rsidR="008525D1" w:rsidRPr="00D160EC">
        <w:rPr>
          <w:rFonts w:ascii="Times New Roman" w:eastAsia="Times New Roman" w:hAnsi="Times New Roman" w:cs="Times New Roman"/>
          <w:sz w:val="24"/>
          <w:szCs w:val="24"/>
          <w:lang w:val="kk-KZ" w:eastAsia="ru-RU"/>
        </w:rPr>
        <w:t xml:space="preserve">айрықша </w:t>
      </w:r>
      <w:r w:rsidR="008525D1" w:rsidRPr="00D160EC">
        <w:rPr>
          <w:rFonts w:ascii="Times New Roman" w:eastAsia="Times New Roman" w:hAnsi="Times New Roman" w:cs="Times New Roman"/>
          <w:sz w:val="24"/>
          <w:szCs w:val="24"/>
          <w:lang w:val="kk" w:eastAsia="ru-RU"/>
        </w:rPr>
        <w:t xml:space="preserve">пікірге </w:t>
      </w:r>
      <w:r w:rsidR="008525D1" w:rsidRPr="00D160EC">
        <w:rPr>
          <w:rFonts w:ascii="Times New Roman" w:eastAsia="Times New Roman" w:hAnsi="Times New Roman" w:cs="Times New Roman"/>
          <w:sz w:val="24"/>
          <w:szCs w:val="24"/>
          <w:lang w:val="kk-KZ" w:eastAsia="ru-RU"/>
        </w:rPr>
        <w:t xml:space="preserve">байланысты </w:t>
      </w:r>
      <w:r w:rsidRPr="00D160EC">
        <w:rPr>
          <w:rFonts w:ascii="Times New Roman" w:eastAsia="Times New Roman" w:hAnsi="Times New Roman" w:cs="Times New Roman"/>
          <w:sz w:val="24"/>
          <w:szCs w:val="24"/>
          <w:lang w:val="kk" w:eastAsia="ru-RU"/>
        </w:rPr>
        <w:t>тиісті сандық индикаторлар</w:t>
      </w:r>
      <w:r w:rsidR="008525D1" w:rsidRPr="00D160EC">
        <w:rPr>
          <w:rFonts w:ascii="Times New Roman" w:eastAsia="Times New Roman" w:hAnsi="Times New Roman" w:cs="Times New Roman"/>
          <w:sz w:val="24"/>
          <w:szCs w:val="24"/>
          <w:lang w:val="kk-KZ" w:eastAsia="ru-RU"/>
        </w:rPr>
        <w:t xml:space="preserve"> бойынша </w:t>
      </w:r>
      <w:r w:rsidRPr="00D160EC">
        <w:rPr>
          <w:rFonts w:ascii="Times New Roman" w:eastAsia="Times New Roman" w:hAnsi="Times New Roman" w:cs="Times New Roman"/>
          <w:sz w:val="24"/>
          <w:szCs w:val="24"/>
          <w:lang w:val="kk" w:eastAsia="ru-RU"/>
        </w:rPr>
        <w:t>алынған, нөлден өзгеше бал</w:t>
      </w:r>
      <w:r w:rsidR="008525D1"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 теріс таңба</w:t>
      </w:r>
      <w:r w:rsidR="008525D1" w:rsidRPr="00D160EC">
        <w:rPr>
          <w:rFonts w:ascii="Times New Roman" w:eastAsia="Times New Roman" w:hAnsi="Times New Roman" w:cs="Times New Roman"/>
          <w:sz w:val="24"/>
          <w:szCs w:val="24"/>
          <w:lang w:val="kk-KZ" w:eastAsia="ru-RU"/>
        </w:rPr>
        <w:t>мен</w:t>
      </w:r>
      <w:r w:rsidRPr="00D160EC">
        <w:rPr>
          <w:rFonts w:ascii="Times New Roman" w:eastAsia="Times New Roman" w:hAnsi="Times New Roman" w:cs="Times New Roman"/>
          <w:sz w:val="24"/>
          <w:szCs w:val="24"/>
          <w:lang w:val="kk" w:eastAsia="ru-RU"/>
        </w:rPr>
        <w:t xml:space="preserve"> Q-3 сапалық индикаторына беріледі.</w:t>
      </w:r>
    </w:p>
    <w:p w14:paraId="5F7AB426" w14:textId="7F58D128" w:rsidR="00AD504C" w:rsidRPr="00D160EC" w:rsidRDefault="008525D1"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KZ" w:eastAsia="ru-RU"/>
        </w:rPr>
        <w:t>Е</w:t>
      </w:r>
      <w:r w:rsidRPr="00D160EC">
        <w:rPr>
          <w:rFonts w:ascii="Times New Roman" w:eastAsia="Times New Roman" w:hAnsi="Times New Roman" w:cs="Times New Roman"/>
          <w:sz w:val="24"/>
          <w:szCs w:val="24"/>
          <w:lang w:val="kk" w:eastAsia="ru-RU"/>
        </w:rPr>
        <w:t>скерту объектісі немесе айрықша пікір</w:t>
      </w:r>
      <w:r w:rsidRPr="00D160EC">
        <w:rPr>
          <w:rFonts w:ascii="Times New Roman" w:eastAsia="Times New Roman" w:hAnsi="Times New Roman" w:cs="Times New Roman"/>
          <w:sz w:val="24"/>
          <w:szCs w:val="24"/>
          <w:lang w:val="kk-KZ" w:eastAsia="ru-RU"/>
        </w:rPr>
        <w:t>ге байланысты с</w:t>
      </w:r>
      <w:r w:rsidR="00216814" w:rsidRPr="00D160EC">
        <w:rPr>
          <w:rFonts w:ascii="Times New Roman" w:eastAsia="Times New Roman" w:hAnsi="Times New Roman" w:cs="Times New Roman"/>
          <w:sz w:val="24"/>
          <w:szCs w:val="24"/>
          <w:lang w:val="kk" w:eastAsia="ru-RU"/>
        </w:rPr>
        <w:t>андық индикаторлар</w:t>
      </w:r>
      <w:r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D160EC">
        <w:rPr>
          <w:rFonts w:ascii="Times New Roman" w:eastAsia="Times New Roman" w:hAnsi="Times New Roman" w:cs="Times New Roman"/>
          <w:sz w:val="24"/>
          <w:szCs w:val="24"/>
          <w:lang w:val="kk-KZ" w:eastAsia="ru-RU"/>
        </w:rPr>
        <w:t>д</w:t>
      </w:r>
      <w:r w:rsidR="00216814" w:rsidRPr="00D160EC">
        <w:rPr>
          <w:rFonts w:ascii="Times New Roman" w:eastAsia="Times New Roman" w:hAnsi="Times New Roman" w:cs="Times New Roman"/>
          <w:sz w:val="24"/>
          <w:szCs w:val="24"/>
          <w:lang w:val="kk" w:eastAsia="ru-RU"/>
        </w:rPr>
        <w:t xml:space="preserve">ың </w:t>
      </w:r>
      <w:r w:rsidRPr="00D160EC">
        <w:rPr>
          <w:rFonts w:ascii="Times New Roman" w:eastAsia="Times New Roman" w:hAnsi="Times New Roman" w:cs="Times New Roman"/>
          <w:sz w:val="24"/>
          <w:szCs w:val="24"/>
          <w:lang w:val="kk" w:eastAsia="ru-RU"/>
        </w:rPr>
        <w:t xml:space="preserve">қатысушы банк </w:t>
      </w:r>
      <w:r w:rsidR="00216814" w:rsidRPr="00D160EC">
        <w:rPr>
          <w:rFonts w:ascii="Times New Roman" w:eastAsia="Times New Roman" w:hAnsi="Times New Roman" w:cs="Times New Roman"/>
          <w:sz w:val="24"/>
          <w:szCs w:val="24"/>
          <w:lang w:val="kk" w:eastAsia="ru-RU"/>
        </w:rPr>
        <w:t>қызметі</w:t>
      </w:r>
      <w:r w:rsidRPr="00D160EC">
        <w:rPr>
          <w:rFonts w:ascii="Times New Roman" w:eastAsia="Times New Roman" w:hAnsi="Times New Roman" w:cs="Times New Roman"/>
          <w:sz w:val="24"/>
          <w:szCs w:val="24"/>
          <w:lang w:val="kk-KZ" w:eastAsia="ru-RU"/>
        </w:rPr>
        <w:t>ні</w:t>
      </w:r>
      <w:r w:rsidR="00216814" w:rsidRPr="00D160EC">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D160EC">
        <w:rPr>
          <w:rFonts w:ascii="Times New Roman" w:eastAsia="Times New Roman" w:hAnsi="Times New Roman" w:cs="Times New Roman"/>
          <w:sz w:val="24"/>
          <w:szCs w:val="24"/>
          <w:lang w:val="kk-KZ" w:eastAsia="ru-RU"/>
        </w:rPr>
        <w:t>ген</w:t>
      </w:r>
      <w:r w:rsidR="00216814" w:rsidRPr="00D160EC">
        <w:rPr>
          <w:rFonts w:ascii="Times New Roman" w:eastAsia="Times New Roman" w:hAnsi="Times New Roman" w:cs="Times New Roman"/>
          <w:sz w:val="24"/>
          <w:szCs w:val="24"/>
          <w:lang w:val="kk" w:eastAsia="ru-RU"/>
        </w:rPr>
        <w:t xml:space="preserve"> болмаған</w:t>
      </w:r>
      <w:r w:rsidR="00760E15" w:rsidRPr="00D160EC">
        <w:rPr>
          <w:rFonts w:ascii="Times New Roman" w:eastAsia="Times New Roman" w:hAnsi="Times New Roman" w:cs="Times New Roman"/>
          <w:sz w:val="24"/>
          <w:szCs w:val="24"/>
          <w:lang w:val="kk-KZ" w:eastAsia="ru-RU"/>
        </w:rPr>
        <w:t xml:space="preserve"> </w:t>
      </w:r>
      <w:r w:rsidR="00216814" w:rsidRPr="00D160EC">
        <w:rPr>
          <w:rFonts w:ascii="Times New Roman" w:eastAsia="Times New Roman" w:hAnsi="Times New Roman" w:cs="Times New Roman"/>
          <w:sz w:val="24"/>
          <w:szCs w:val="24"/>
          <w:lang w:val="kk" w:eastAsia="ru-RU"/>
        </w:rPr>
        <w:t>жағдайда, балл Ереже</w:t>
      </w:r>
      <w:r w:rsidR="00A34737" w:rsidRPr="00D160EC">
        <w:rPr>
          <w:rFonts w:ascii="Times New Roman" w:eastAsia="Times New Roman" w:hAnsi="Times New Roman" w:cs="Times New Roman"/>
          <w:sz w:val="24"/>
          <w:szCs w:val="24"/>
          <w:lang w:val="kk" w:eastAsia="ru-RU"/>
        </w:rPr>
        <w:t>лерд</w:t>
      </w:r>
      <w:r w:rsidR="00216814" w:rsidRPr="00D160EC">
        <w:rPr>
          <w:rFonts w:ascii="Times New Roman" w:eastAsia="Times New Roman" w:hAnsi="Times New Roman" w:cs="Times New Roman"/>
          <w:sz w:val="24"/>
          <w:szCs w:val="24"/>
          <w:lang w:val="kk" w:eastAsia="ru-RU"/>
        </w:rPr>
        <w:t>ің 5-қосымшасына сәйкес  беріледі.</w:t>
      </w:r>
    </w:p>
    <w:p w14:paraId="015E0FB8"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Аталған шарттар</w:t>
      </w:r>
      <w:r w:rsidR="00760E15" w:rsidRPr="00D160EC">
        <w:rPr>
          <w:rFonts w:ascii="Times New Roman" w:eastAsia="Times New Roman" w:hAnsi="Times New Roman" w:cs="Times New Roman"/>
          <w:sz w:val="24"/>
          <w:szCs w:val="24"/>
          <w:lang w:val="kk-KZ" w:eastAsia="ru-RU"/>
        </w:rPr>
        <w:t xml:space="preserve"> бір мезгілде орындалған жағдайда</w:t>
      </w:r>
      <w:r w:rsidRPr="00D160EC">
        <w:rPr>
          <w:rFonts w:ascii="Times New Roman" w:eastAsia="Times New Roman" w:hAnsi="Times New Roman" w:cs="Times New Roman"/>
          <w:sz w:val="24"/>
          <w:szCs w:val="24"/>
          <w:lang w:val="kk" w:eastAsia="ru-RU"/>
        </w:rPr>
        <w:t xml:space="preserve"> алынған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w:t>
      </w:r>
      <w:r w:rsidR="00760E15" w:rsidRPr="00D160EC">
        <w:rPr>
          <w:rFonts w:ascii="Times New Roman" w:eastAsia="Times New Roman" w:hAnsi="Times New Roman" w:cs="Times New Roman"/>
          <w:sz w:val="24"/>
          <w:szCs w:val="24"/>
          <w:lang w:val="kk-KZ" w:eastAsia="ru-RU"/>
        </w:rPr>
        <w:t xml:space="preserve">дың қосындысы </w:t>
      </w:r>
      <w:r w:rsidRPr="00D160EC">
        <w:rPr>
          <w:rFonts w:ascii="Times New Roman" w:eastAsia="Times New Roman" w:hAnsi="Times New Roman" w:cs="Times New Roman"/>
          <w:sz w:val="24"/>
          <w:szCs w:val="24"/>
          <w:lang w:val="kk" w:eastAsia="ru-RU"/>
        </w:rPr>
        <w:t>Q-3 сапалық индикаторы бойынша қорытынд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ы құра</w:t>
      </w:r>
      <w:r w:rsidR="00760E15" w:rsidRPr="00D160EC">
        <w:rPr>
          <w:rFonts w:ascii="Times New Roman" w:eastAsia="Times New Roman" w:hAnsi="Times New Roman" w:cs="Times New Roman"/>
          <w:sz w:val="24"/>
          <w:szCs w:val="24"/>
          <w:lang w:val="kk-KZ" w:eastAsia="ru-RU"/>
        </w:rPr>
        <w:t>йды</w:t>
      </w:r>
      <w:r w:rsidRPr="00D160EC">
        <w:rPr>
          <w:rFonts w:ascii="Times New Roman" w:eastAsia="Times New Roman" w:hAnsi="Times New Roman" w:cs="Times New Roman"/>
          <w:sz w:val="24"/>
          <w:szCs w:val="24"/>
          <w:lang w:val="kk" w:eastAsia="ru-RU"/>
        </w:rPr>
        <w:t xml:space="preserve">. </w:t>
      </w:r>
    </w:p>
    <w:p w14:paraId="108DA744" w14:textId="5296FCB1"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Жылдық аудиттелген қаржылық </w:t>
      </w:r>
      <w:r w:rsidR="00B32C0B" w:rsidRPr="00D160EC">
        <w:rPr>
          <w:rFonts w:ascii="Times New Roman" w:eastAsia="Times New Roman" w:hAnsi="Times New Roman" w:cs="Times New Roman"/>
          <w:sz w:val="24"/>
          <w:szCs w:val="24"/>
          <w:lang w:val="kk" w:eastAsia="ru-RU"/>
        </w:rPr>
        <w:t>есептілік</w:t>
      </w:r>
      <w:r w:rsidRPr="00D160EC">
        <w:rPr>
          <w:rFonts w:ascii="Times New Roman" w:eastAsia="Times New Roman" w:hAnsi="Times New Roman" w:cs="Times New Roman"/>
          <w:sz w:val="24"/>
          <w:szCs w:val="24"/>
          <w:lang w:val="kk" w:eastAsia="ru-RU"/>
        </w:rPr>
        <w:t>тен алынған және келесі төрт тоқсан ішінде пайдаланылатын тіркелген мәннің бұрмалаушы әсерін тегістеу мақсатында тоқсан сайы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екінші тоқсаннан бастап және жаңа деректер алғанға </w:t>
      </w:r>
      <w:r w:rsidR="00760E15" w:rsidRPr="00D160EC">
        <w:rPr>
          <w:rFonts w:ascii="Times New Roman" w:eastAsia="Times New Roman" w:hAnsi="Times New Roman" w:cs="Times New Roman"/>
          <w:sz w:val="24"/>
          <w:szCs w:val="24"/>
          <w:lang w:val="kk" w:eastAsia="ru-RU"/>
        </w:rPr>
        <w:t>дейін Q-3 көрсеткішінің салмағы</w:t>
      </w:r>
      <w:r w:rsidR="00760E15" w:rsidRPr="00D160EC">
        <w:rPr>
          <w:rFonts w:ascii="Times New Roman" w:eastAsia="Times New Roman" w:hAnsi="Times New Roman" w:cs="Times New Roman"/>
          <w:sz w:val="24"/>
          <w:szCs w:val="24"/>
          <w:lang w:val="kk-KZ" w:eastAsia="ru-RU"/>
        </w:rPr>
        <w:t xml:space="preserve"> тоқсан сайын</w:t>
      </w:r>
      <w:r w:rsidRPr="00D160EC">
        <w:rPr>
          <w:rFonts w:ascii="Times New Roman" w:eastAsia="Times New Roman" w:hAnsi="Times New Roman" w:cs="Times New Roman"/>
          <w:sz w:val="24"/>
          <w:szCs w:val="24"/>
          <w:lang w:val="kk" w:eastAsia="ru-RU"/>
        </w:rPr>
        <w:t xml:space="preserve"> 25%  азайт</w:t>
      </w:r>
      <w:r w:rsidR="00760E15" w:rsidRPr="00D160EC">
        <w:rPr>
          <w:rFonts w:ascii="Times New Roman" w:eastAsia="Times New Roman" w:hAnsi="Times New Roman" w:cs="Times New Roman"/>
          <w:sz w:val="24"/>
          <w:szCs w:val="24"/>
          <w:lang w:val="kk-KZ" w:eastAsia="ru-RU"/>
        </w:rPr>
        <w:t>ылады</w:t>
      </w:r>
      <w:r w:rsidRPr="00D160EC">
        <w:rPr>
          <w:rFonts w:ascii="Times New Roman" w:eastAsia="Times New Roman" w:hAnsi="Times New Roman" w:cs="Times New Roman"/>
          <w:sz w:val="24"/>
          <w:szCs w:val="24"/>
          <w:lang w:val="kk" w:eastAsia="ru-RU"/>
        </w:rPr>
        <w:t xml:space="preserve">. </w:t>
      </w:r>
    </w:p>
    <w:p w14:paraId="25568FA2" w14:textId="16DCF885" w:rsidR="00760E15"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Q-4 сапалық индикаторын есептеу үшін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5-қосымшасына сәйкес үш шарттың бір мезгілде орындалуын бағалау пайдаланылады. </w:t>
      </w:r>
      <w:r w:rsidR="00E736F9" w:rsidRPr="00D160EC">
        <w:rPr>
          <w:rFonts w:ascii="Times New Roman" w:eastAsia="Times New Roman" w:hAnsi="Times New Roman" w:cs="Times New Roman"/>
          <w:sz w:val="24"/>
          <w:szCs w:val="24"/>
          <w:lang w:val="kk" w:eastAsia="ru-RU"/>
        </w:rPr>
        <w:t>Қатысушы банк</w:t>
      </w:r>
      <w:r w:rsidR="00760E15" w:rsidRPr="00D160EC">
        <w:rPr>
          <w:rFonts w:ascii="Times New Roman" w:eastAsia="Times New Roman" w:hAnsi="Times New Roman" w:cs="Times New Roman"/>
          <w:sz w:val="24"/>
          <w:szCs w:val="24"/>
          <w:lang w:val="kk-KZ" w:eastAsia="ru-RU"/>
        </w:rPr>
        <w:t>ке</w:t>
      </w:r>
      <w:r w:rsidRPr="00D160EC">
        <w:rPr>
          <w:rFonts w:ascii="Times New Roman" w:eastAsia="Times New Roman" w:hAnsi="Times New Roman" w:cs="Times New Roman"/>
          <w:sz w:val="24"/>
          <w:szCs w:val="24"/>
          <w:lang w:val="kk" w:eastAsia="ru-RU"/>
        </w:rPr>
        <w:t xml:space="preserve"> барлық 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рлық сандық және сапалық индикаторлар бойынша балл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20E8D7D2"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 xml:space="preserve">дарды есептегеннен кей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жинақ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 есептеледі, ол есепті</w:t>
      </w:r>
      <w:r w:rsidR="00760E15" w:rsidRPr="00D160EC">
        <w:rPr>
          <w:rFonts w:ascii="Times New Roman" w:eastAsia="Times New Roman" w:hAnsi="Times New Roman" w:cs="Times New Roman"/>
          <w:sz w:val="24"/>
          <w:szCs w:val="24"/>
          <w:lang w:val="kk-KZ" w:eastAsia="ru-RU"/>
        </w:rPr>
        <w:t>к тоқсанды</w:t>
      </w:r>
      <w:r w:rsidRPr="00D160EC">
        <w:rPr>
          <w:rFonts w:ascii="Times New Roman" w:eastAsia="Times New Roman" w:hAnsi="Times New Roman" w:cs="Times New Roman"/>
          <w:sz w:val="24"/>
          <w:szCs w:val="24"/>
          <w:lang w:val="kk" w:eastAsia="ru-RU"/>
        </w:rPr>
        <w:t xml:space="preserve"> қоса алғанда, соңғы үш тоқса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лпы бал</w:t>
      </w:r>
      <w:r w:rsidR="00760E15"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дары</w:t>
      </w:r>
      <w:r w:rsidR="007B0D06" w:rsidRPr="00D160EC">
        <w:rPr>
          <w:rFonts w:ascii="Times New Roman" w:eastAsia="Times New Roman" w:hAnsi="Times New Roman" w:cs="Times New Roman"/>
          <w:sz w:val="24"/>
          <w:szCs w:val="24"/>
          <w:lang w:val="kk-KZ" w:eastAsia="ru-RU"/>
        </w:rPr>
        <w:t xml:space="preserve"> мен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6-қосымшасында берілген тоқсан</w:t>
      </w:r>
      <w:r w:rsidR="007B0D06" w:rsidRPr="00D160EC">
        <w:rPr>
          <w:rFonts w:ascii="Times New Roman" w:eastAsia="Times New Roman" w:hAnsi="Times New Roman" w:cs="Times New Roman"/>
          <w:sz w:val="24"/>
          <w:szCs w:val="24"/>
          <w:lang w:val="kk-KZ" w:eastAsia="ru-RU"/>
        </w:rPr>
        <w:t xml:space="preserve">ның салмақтарының көбейтіндісінің </w:t>
      </w:r>
      <w:r w:rsidRPr="00D160EC">
        <w:rPr>
          <w:rFonts w:ascii="Times New Roman" w:eastAsia="Times New Roman" w:hAnsi="Times New Roman" w:cs="Times New Roman"/>
          <w:sz w:val="24"/>
          <w:szCs w:val="24"/>
          <w:lang w:val="kk" w:eastAsia="ru-RU"/>
        </w:rPr>
        <w:t>сомасы ретінде айқындалады.</w:t>
      </w:r>
    </w:p>
    <w:p w14:paraId="5B0CD745" w14:textId="6B65E2B8" w:rsidR="003A43FE" w:rsidRPr="00D160EC" w:rsidRDefault="003A43FE" w:rsidP="00D160EC">
      <w:pPr>
        <w:tabs>
          <w:tab w:val="left" w:pos="142"/>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3-тармаққа </w:t>
      </w:r>
      <w:bookmarkStart w:id="16" w:name="_Hlk191387535"/>
      <w:r w:rsidRPr="00D160EC">
        <w:rPr>
          <w:rFonts w:ascii="Times New Roman" w:hAnsi="Times New Roman"/>
          <w:i/>
          <w:iCs/>
          <w:color w:val="FF0000"/>
          <w:sz w:val="24"/>
          <w:szCs w:val="24"/>
          <w:lang w:val="kk-KZ"/>
        </w:rPr>
        <w:t>Қордың Директорлар кеңесінің 2025ж.14.02 №2 шешіміне сәйкес</w:t>
      </w:r>
      <w:r w:rsidR="00044BC0" w:rsidRPr="00D160EC">
        <w:rPr>
          <w:rFonts w:ascii="Times New Roman" w:hAnsi="Times New Roman"/>
          <w:i/>
          <w:iCs/>
          <w:color w:val="FF0000"/>
          <w:sz w:val="24"/>
          <w:szCs w:val="24"/>
          <w:lang w:val="kk-KZ"/>
        </w:rPr>
        <w:t xml:space="preserve"> </w:t>
      </w:r>
      <w:r w:rsidRPr="00D160EC">
        <w:rPr>
          <w:rFonts w:ascii="Times New Roman" w:hAnsi="Times New Roman"/>
          <w:i/>
          <w:iCs/>
          <w:color w:val="FF0000"/>
          <w:sz w:val="24"/>
          <w:szCs w:val="24"/>
          <w:lang w:val="kk-KZ"/>
        </w:rPr>
        <w:t>толықтыру енгізілді</w:t>
      </w:r>
    </w:p>
    <w:bookmarkEnd w:id="16"/>
    <w:p w14:paraId="0EA656EF" w14:textId="5BE53AFC"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Жалпы жинақтау бал</w:t>
      </w:r>
      <w:r w:rsidR="007B0D06" w:rsidRPr="00D160EC">
        <w:rPr>
          <w:rFonts w:ascii="Times New Roman" w:eastAsia="Times New Roman" w:hAnsi="Times New Roman" w:cs="Times New Roman"/>
          <w:sz w:val="24"/>
          <w:szCs w:val="24"/>
          <w:lang w:val="kk-KZ" w:eastAsia="ru-RU"/>
        </w:rPr>
        <w:t>л</w:t>
      </w:r>
      <w:r w:rsidRPr="00D160EC">
        <w:rPr>
          <w:rFonts w:ascii="Times New Roman" w:eastAsia="Times New Roman" w:hAnsi="Times New Roman" w:cs="Times New Roman"/>
          <w:sz w:val="24"/>
          <w:szCs w:val="24"/>
          <w:lang w:val="kk" w:eastAsia="ru-RU"/>
        </w:rPr>
        <w:t>ын есептеу нәтижелері</w:t>
      </w:r>
      <w:r w:rsidR="007B0D06" w:rsidRPr="00D160EC">
        <w:rPr>
          <w:rFonts w:ascii="Times New Roman" w:eastAsia="Times New Roman" w:hAnsi="Times New Roman" w:cs="Times New Roman"/>
          <w:sz w:val="24"/>
          <w:szCs w:val="24"/>
          <w:lang w:val="kk-KZ" w:eastAsia="ru-RU"/>
        </w:rPr>
        <w:t xml:space="preserve"> бойынша</w:t>
      </w:r>
      <w:r w:rsidRPr="00D160EC">
        <w:rPr>
          <w:rFonts w:ascii="Times New Roman" w:eastAsia="Times New Roman" w:hAnsi="Times New Roman" w:cs="Times New Roman"/>
          <w:sz w:val="24"/>
          <w:szCs w:val="24"/>
          <w:lang w:val="kk" w:eastAsia="ru-RU"/>
        </w:rPr>
        <w:t xml:space="preserve"> </w:t>
      </w:r>
      <w:r w:rsidR="007B0D06"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007B0D06" w:rsidRPr="00D160EC">
        <w:rPr>
          <w:rFonts w:ascii="Times New Roman" w:eastAsia="Times New Roman" w:hAnsi="Times New Roman" w:cs="Times New Roman"/>
          <w:sz w:val="24"/>
          <w:szCs w:val="24"/>
          <w:lang w:val="kk" w:eastAsia="ru-RU"/>
        </w:rPr>
        <w:t>ің 7-қосымша</w:t>
      </w:r>
      <w:r w:rsidR="007B0D06" w:rsidRPr="00D160EC">
        <w:rPr>
          <w:rFonts w:ascii="Times New Roman" w:eastAsia="Times New Roman" w:hAnsi="Times New Roman" w:cs="Times New Roman"/>
          <w:sz w:val="24"/>
          <w:szCs w:val="24"/>
          <w:lang w:val="kk-KZ" w:eastAsia="ru-RU"/>
        </w:rPr>
        <w:t>сына сәйкес</w:t>
      </w:r>
      <w:r w:rsidR="007B0D06" w:rsidRPr="00D160EC">
        <w:rPr>
          <w:rFonts w:ascii="Times New Roman" w:eastAsia="Times New Roman" w:hAnsi="Times New Roman" w:cs="Times New Roman"/>
          <w:sz w:val="24"/>
          <w:szCs w:val="24"/>
          <w:lang w:val="kk" w:eastAsia="ru-RU"/>
        </w:rPr>
        <w:t xml:space="preserve">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2C2CE6" w:rsidRPr="00D160EC">
        <w:rPr>
          <w:rFonts w:ascii="Times New Roman" w:eastAsia="Times New Roman" w:hAnsi="Times New Roman" w:cs="Times New Roman"/>
          <w:sz w:val="24"/>
          <w:szCs w:val="24"/>
          <w:lang w:val="kk" w:eastAsia="ru-RU"/>
        </w:rPr>
        <w:t xml:space="preserve">соған сәйкес </w:t>
      </w:r>
      <w:r w:rsidR="00E736F9" w:rsidRPr="00D160EC">
        <w:rPr>
          <w:rFonts w:ascii="Times New Roman" w:eastAsia="Times New Roman" w:hAnsi="Times New Roman" w:cs="Times New Roman"/>
          <w:sz w:val="24"/>
          <w:szCs w:val="24"/>
          <w:lang w:val="kk" w:eastAsia="ru-RU"/>
        </w:rPr>
        <w:t>қатысушы банк</w:t>
      </w:r>
      <w:r w:rsidR="002C2B9F" w:rsidRPr="00D160EC">
        <w:rPr>
          <w:rFonts w:ascii="Times New Roman" w:eastAsia="Times New Roman" w:hAnsi="Times New Roman" w:cs="Times New Roman"/>
          <w:sz w:val="24"/>
          <w:szCs w:val="24"/>
          <w:lang w:val="kk" w:eastAsia="ru-RU"/>
        </w:rPr>
        <w:t xml:space="preserve">тің кредиттік тәуекел үшін төлейтін </w:t>
      </w:r>
      <w:r w:rsidRPr="00D160EC">
        <w:rPr>
          <w:rFonts w:ascii="Times New Roman" w:eastAsia="Times New Roman" w:hAnsi="Times New Roman" w:cs="Times New Roman"/>
          <w:sz w:val="24"/>
          <w:szCs w:val="24"/>
          <w:lang w:val="kk" w:eastAsia="ru-RU"/>
        </w:rPr>
        <w:t xml:space="preserve">жарнасының мөлшерлемесі анықталады. </w:t>
      </w:r>
    </w:p>
    <w:p w14:paraId="0A2AA1F3" w14:textId="24501A9B" w:rsidR="00044BC0" w:rsidRPr="00D160EC" w:rsidRDefault="00044BC0" w:rsidP="00D160EC">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24-тармаққа Қордың Директорлар кеңесінің 2025ж.14.02 №2 шешіміне сәйкес толықтыру енгізілді</w:t>
      </w:r>
    </w:p>
    <w:p w14:paraId="1E61D88E" w14:textId="07F34B4D"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мәліметтерін, егер осы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еке тұлға депозиторлар алдындағы міндеттемелер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қосымшасында қарастыр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толық берілген жағдайда, Қор жарна мөлшерле</w:t>
      </w:r>
      <w:r w:rsidR="00A85BB5" w:rsidRPr="00D160EC">
        <w:rPr>
          <w:rFonts w:ascii="Times New Roman" w:eastAsia="Times New Roman" w:hAnsi="Times New Roman" w:cs="Times New Roman"/>
          <w:sz w:val="24"/>
          <w:szCs w:val="24"/>
          <w:lang w:val="kk" w:eastAsia="ru-RU"/>
        </w:rPr>
        <w:t>м</w:t>
      </w:r>
      <w:r w:rsidRPr="00D160EC">
        <w:rPr>
          <w:rFonts w:ascii="Times New Roman" w:eastAsia="Times New Roman" w:hAnsi="Times New Roman" w:cs="Times New Roman"/>
          <w:sz w:val="24"/>
          <w:szCs w:val="24"/>
          <w:lang w:val="kk" w:eastAsia="ru-RU"/>
        </w:rPr>
        <w:t xml:space="preserve">есін есептеуде ескермейді. </w:t>
      </w:r>
    </w:p>
    <w:p w14:paraId="2ABD8F3D" w14:textId="7ECC6B2D" w:rsidR="00AD504C" w:rsidRPr="00D160EC" w:rsidRDefault="00E736F9"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активтер мен міндеттемелері</w:t>
      </w:r>
      <w:r w:rsidR="001C572F" w:rsidRPr="00D160EC">
        <w:rPr>
          <w:rFonts w:ascii="Times New Roman" w:eastAsia="Times New Roman" w:hAnsi="Times New Roman" w:cs="Times New Roman"/>
          <w:sz w:val="24"/>
          <w:szCs w:val="24"/>
          <w:lang w:val="kk" w:eastAsia="ru-RU"/>
        </w:rPr>
        <w:t>н</w:t>
      </w:r>
      <w:r w:rsidR="00216814" w:rsidRPr="00D160EC">
        <w:rPr>
          <w:rFonts w:ascii="Times New Roman" w:eastAsia="Times New Roman" w:hAnsi="Times New Roman" w:cs="Times New Roman"/>
          <w:sz w:val="24"/>
          <w:szCs w:val="24"/>
          <w:lang w:val="kk" w:eastAsia="ru-RU"/>
        </w:rPr>
        <w:t xml:space="preserve"> басқ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ке беру фактісін растау мақсатында </w:t>
      </w:r>
      <w:r w:rsidR="001C572F" w:rsidRPr="00D160EC">
        <w:rPr>
          <w:rFonts w:ascii="Times New Roman" w:eastAsia="Times New Roman" w:hAnsi="Times New Roman" w:cs="Times New Roman"/>
          <w:sz w:val="24"/>
          <w:szCs w:val="24"/>
          <w:lang w:val="kk-KZ" w:eastAsia="ru-RU"/>
        </w:rPr>
        <w:t>мұндай</w:t>
      </w:r>
      <w:r w:rsidR="00216814" w:rsidRPr="00D160EC">
        <w:rPr>
          <w:rFonts w:ascii="Times New Roman" w:eastAsia="Times New Roman" w:hAnsi="Times New Roman" w:cs="Times New Roman"/>
          <w:sz w:val="24"/>
          <w:szCs w:val="24"/>
          <w:lang w:val="kk" w:eastAsia="ru-RU"/>
        </w:rPr>
        <w:t xml:space="preserve"> банк</w:t>
      </w:r>
      <w:r w:rsidR="001C572F" w:rsidRPr="00D160EC">
        <w:rPr>
          <w:rFonts w:ascii="Times New Roman" w:eastAsia="Times New Roman" w:hAnsi="Times New Roman" w:cs="Times New Roman"/>
          <w:sz w:val="24"/>
          <w:szCs w:val="24"/>
          <w:lang w:val="kk-KZ" w:eastAsia="ru-RU"/>
        </w:rPr>
        <w:t>ке</w:t>
      </w:r>
      <w:r w:rsidR="00216814" w:rsidRPr="00D160EC">
        <w:rPr>
          <w:rFonts w:ascii="Times New Roman" w:eastAsia="Times New Roman" w:hAnsi="Times New Roman" w:cs="Times New Roman"/>
          <w:sz w:val="24"/>
          <w:szCs w:val="24"/>
          <w:lang w:val="kk" w:eastAsia="ru-RU"/>
        </w:rPr>
        <w:t xml:space="preserve">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мөрімен расталған </w:t>
      </w:r>
      <w:r w:rsidR="001C572F" w:rsidRPr="00D160EC">
        <w:rPr>
          <w:rFonts w:ascii="Times New Roman" w:eastAsia="Times New Roman" w:hAnsi="Times New Roman" w:cs="Times New Roman"/>
          <w:sz w:val="24"/>
          <w:szCs w:val="24"/>
          <w:lang w:val="kk-KZ" w:eastAsia="ru-RU"/>
        </w:rPr>
        <w:t>беру</w:t>
      </w:r>
      <w:r w:rsidR="00216814" w:rsidRPr="00D160EC">
        <w:rPr>
          <w:rFonts w:ascii="Times New Roman" w:eastAsia="Times New Roman" w:hAnsi="Times New Roman" w:cs="Times New Roman"/>
          <w:sz w:val="24"/>
          <w:szCs w:val="24"/>
          <w:lang w:val="kk" w:eastAsia="ru-RU"/>
        </w:rPr>
        <w:t xml:space="preserve"> актісінің көшірмесін тапсыруы тиісті.</w:t>
      </w:r>
    </w:p>
    <w:p w14:paraId="033892B0" w14:textId="36BAAD6E" w:rsidR="002C2CE6" w:rsidRPr="00D160EC" w:rsidRDefault="002C2CE6" w:rsidP="00D160EC">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D160EC">
        <w:rPr>
          <w:rFonts w:ascii="Times New Roman" w:hAnsi="Times New Roman"/>
          <w:i/>
          <w:iCs/>
          <w:color w:val="FF0000"/>
          <w:sz w:val="24"/>
          <w:szCs w:val="24"/>
          <w:lang w:val="kk-KZ"/>
        </w:rPr>
        <w:t>26-тармаққа Қордың Директорлар кеңесінің 2025ж.14.02 №2 шешіміне сәйкес толықтыру енгізілді</w:t>
      </w:r>
    </w:p>
    <w:p w14:paraId="452CCDDC" w14:textId="77777777" w:rsidR="00AD504C" w:rsidRPr="00D160EC" w:rsidRDefault="00216814" w:rsidP="00D160EC">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ке депозиттерді қабылдауға, жеке тұлғалардың банктік шоттарын ашуға және жүргізуге немесе барлық банктік операцияларды жүргізуге лицензияның қызметін уақытша тоқтату санкциясы</w:t>
      </w:r>
      <w:r w:rsidR="00CF126E"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қолданған жағдайда, мұ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ауыстырылады.</w:t>
      </w:r>
    </w:p>
    <w:p w14:paraId="62E23B53" w14:textId="77777777" w:rsidR="00AD504C" w:rsidRPr="00D160EC" w:rsidRDefault="00216814"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 оның депозиторлары мен кредиторларының мүдделеріне қауіп төндіретін және (немесе) қаржы жүйесінің тұрақтылығына қауіп төндіретін қаржылық жағдайы тұрақсыз </w:t>
      </w:r>
      <w:r w:rsidR="00CF126E" w:rsidRPr="00D160EC">
        <w:rPr>
          <w:rFonts w:ascii="Times New Roman" w:eastAsia="Times New Roman" w:hAnsi="Times New Roman" w:cs="Times New Roman"/>
          <w:sz w:val="24"/>
          <w:szCs w:val="24"/>
          <w:lang w:val="kk-KZ" w:eastAsia="ru-RU"/>
        </w:rPr>
        <w:t xml:space="preserve">банктер, </w:t>
      </w:r>
      <w:r w:rsidRPr="00D160EC">
        <w:rPr>
          <w:rFonts w:ascii="Times New Roman" w:eastAsia="Times New Roman" w:hAnsi="Times New Roman" w:cs="Times New Roman"/>
          <w:sz w:val="24"/>
          <w:szCs w:val="24"/>
          <w:lang w:val="kk" w:eastAsia="ru-RU"/>
        </w:rPr>
        <w:t xml:space="preserve">Қазақстан Республикасының бейрезидент банктерінің филиалдары санатына жатқызған жағдайда, мұ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аталған санатқа жатқызу кезеңінд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ауыстырылады.</w:t>
      </w:r>
    </w:p>
    <w:p w14:paraId="1C0AC728" w14:textId="77777777" w:rsidR="00AD504C" w:rsidRPr="00D160EC" w:rsidRDefault="00216814" w:rsidP="00D160E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 xml:space="preserve">Уәкілетті орг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 төлеуге қабілетсіз банктер, Қазақстан Республикасының бейрезидент банктерінің филиалдары санатына жатқызған жағдайда, мұндай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аталған санатқа жатқызу кезеңін</w:t>
      </w:r>
      <w:r w:rsidR="00CF126E" w:rsidRPr="00D160EC">
        <w:rPr>
          <w:rFonts w:ascii="Times New Roman" w:eastAsia="Times New Roman" w:hAnsi="Times New Roman" w:cs="Times New Roman"/>
          <w:sz w:val="24"/>
          <w:szCs w:val="24"/>
          <w:lang w:val="kk-KZ" w:eastAsia="ru-RU"/>
        </w:rPr>
        <w:t>д</w:t>
      </w:r>
      <w:r w:rsidRPr="00D160EC">
        <w:rPr>
          <w:rFonts w:ascii="Times New Roman" w:eastAsia="Times New Roman" w:hAnsi="Times New Roman" w:cs="Times New Roman"/>
          <w:sz w:val="24"/>
          <w:szCs w:val="24"/>
          <w:lang w:val="kk" w:eastAsia="ru-RU"/>
        </w:rPr>
        <w:t xml:space="preserve">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ауыстырылады.</w:t>
      </w:r>
    </w:p>
    <w:p w14:paraId="64870180" w14:textId="01794013" w:rsidR="00AD504C" w:rsidRPr="00D160EC" w:rsidRDefault="00216814" w:rsidP="00D160E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 бойынша а</w:t>
      </w:r>
      <w:r w:rsidR="00B7144E" w:rsidRPr="00D160EC">
        <w:rPr>
          <w:rFonts w:ascii="Times New Roman" w:eastAsia="Times New Roman" w:hAnsi="Times New Roman" w:cs="Times New Roman"/>
          <w:sz w:val="24"/>
          <w:szCs w:val="24"/>
          <w:lang w:val="kk" w:eastAsia="ru-RU"/>
        </w:rPr>
        <w:t xml:space="preserve">йқындалған, 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қарағанда </w:t>
      </w:r>
      <w:r w:rsidR="00B7144E"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ның неғұрлым жоғары мөлшерлемесі айқындалға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дағы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ге қатысты қолданылмайды.</w:t>
      </w:r>
    </w:p>
    <w:p w14:paraId="239BC137" w14:textId="6528ACB6" w:rsidR="00B7144E" w:rsidRPr="00D160EC" w:rsidRDefault="00B7144E" w:rsidP="00D160EC">
      <w:pPr>
        <w:spacing w:after="0" w:line="240" w:lineRule="auto"/>
        <w:ind w:firstLine="567"/>
        <w:contextualSpacing/>
        <w:jc w:val="both"/>
        <w:rPr>
          <w:rFonts w:ascii="Times New Roman" w:eastAsia="Times New Roman" w:hAnsi="Times New Roman" w:cs="Times New Roman"/>
          <w:sz w:val="24"/>
          <w:szCs w:val="24"/>
          <w:lang w:val="kk-KZ" w:eastAsia="ru-RU"/>
        </w:rPr>
      </w:pPr>
      <w:r w:rsidRPr="00D160EC">
        <w:rPr>
          <w:rFonts w:ascii="Times New Roman" w:hAnsi="Times New Roman"/>
          <w:i/>
          <w:iCs/>
          <w:color w:val="FF0000"/>
          <w:sz w:val="24"/>
          <w:szCs w:val="24"/>
          <w:lang w:val="kk-KZ"/>
        </w:rPr>
        <w:t xml:space="preserve">27-тармаққа Қордың Директорлар кеңесінің 2025ж.14.02 </w:t>
      </w:r>
      <w:r w:rsidRPr="00D160EC">
        <w:rPr>
          <w:rFonts w:ascii="Times New Roman" w:hAnsi="Times New Roman"/>
          <w:i/>
          <w:iCs/>
          <w:color w:val="FF0000"/>
          <w:sz w:val="24"/>
          <w:szCs w:val="24"/>
          <w:lang w:val="kk"/>
        </w:rPr>
        <w:t>№2</w:t>
      </w:r>
      <w:r w:rsidRPr="00D160EC">
        <w:rPr>
          <w:rFonts w:ascii="Times New Roman" w:hAnsi="Times New Roman"/>
          <w:i/>
          <w:iCs/>
          <w:color w:val="FF0000"/>
          <w:sz w:val="24"/>
          <w:szCs w:val="24"/>
          <w:lang w:val="kk-KZ"/>
        </w:rPr>
        <w:t xml:space="preserve"> шешіміне сәйкес өзгерістер енгізілді.</w:t>
      </w:r>
    </w:p>
    <w:p w14:paraId="2A517FA4" w14:textId="141D2E3C"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26 және 28-тармақтарында қарастырылған жағдайларды қоспағанда, депозиттерге міндетті кепілдік беру жүйесіне жаңадан кірген </w:t>
      </w:r>
      <w:r w:rsidR="00CF126E" w:rsidRPr="00D160EC">
        <w:rPr>
          <w:rFonts w:ascii="Times New Roman" w:eastAsia="Times New Roman" w:hAnsi="Times New Roman" w:cs="Times New Roman"/>
          <w:sz w:val="24"/>
          <w:szCs w:val="24"/>
          <w:lang w:val="kk-KZ" w:eastAsia="ru-RU"/>
        </w:rPr>
        <w:t>б</w:t>
      </w:r>
      <w:r w:rsidRPr="00D160EC">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w:t>
      </w:r>
      <w:r w:rsidR="00A85BB5" w:rsidRPr="00D160EC">
        <w:rPr>
          <w:rFonts w:ascii="Times New Roman" w:eastAsia="Times New Roman" w:hAnsi="Times New Roman" w:cs="Times New Roman"/>
          <w:sz w:val="24"/>
          <w:szCs w:val="24"/>
          <w:lang w:val="kk" w:eastAsia="ru-RU"/>
        </w:rPr>
        <w:t>қ</w:t>
      </w:r>
      <w:r w:rsidRPr="00D160EC">
        <w:rPr>
          <w:rFonts w:ascii="Times New Roman" w:eastAsia="Times New Roman" w:hAnsi="Times New Roman" w:cs="Times New Roman"/>
          <w:sz w:val="24"/>
          <w:szCs w:val="24"/>
          <w:lang w:val="kk" w:eastAsia="ru-RU"/>
        </w:rPr>
        <w:t xml:space="preserve">ызылады, аталған топқа сәйкес мөлшерлеме бойынша </w:t>
      </w:r>
      <w:r w:rsidR="002E5970" w:rsidRPr="00D160EC">
        <w:rPr>
          <w:rFonts w:ascii="Times New Roman" w:eastAsia="Times New Roman" w:hAnsi="Times New Roman" w:cs="Times New Roman"/>
          <w:sz w:val="24"/>
          <w:szCs w:val="24"/>
          <w:lang w:val="kk" w:eastAsia="ru-RU"/>
        </w:rPr>
        <w:t xml:space="preserve">кредиттік тәуекел үшін </w:t>
      </w:r>
      <w:r w:rsidRPr="00D160EC">
        <w:rPr>
          <w:rFonts w:ascii="Times New Roman" w:eastAsia="Times New Roman" w:hAnsi="Times New Roman" w:cs="Times New Roman"/>
          <w:sz w:val="24"/>
          <w:szCs w:val="24"/>
          <w:lang w:val="kk" w:eastAsia="ru-RU"/>
        </w:rPr>
        <w:t>жарна төлейді. Есепті тоқсандағы екі жылдық кезеңнің аяқталу мерзімі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ің 30-тармағында көрсетілген мерзімге қатысты анықталатын болады. Екі жылдық кезең 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0-тармағында көрсетілген мерзімде аяқталған жағдайда, осы тармақта көрсетілг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w:t>
      </w:r>
      <w:r w:rsidR="002E5970" w:rsidRPr="00D160EC">
        <w:rPr>
          <w:rFonts w:ascii="Times New Roman" w:eastAsia="Times New Roman" w:hAnsi="Times New Roman" w:cs="Times New Roman"/>
          <w:sz w:val="24"/>
          <w:szCs w:val="24"/>
          <w:lang w:val="kk" w:eastAsia="ru-RU"/>
        </w:rPr>
        <w:t>ге арналған</w:t>
      </w:r>
      <w:r w:rsidRPr="00D160EC">
        <w:rPr>
          <w:rFonts w:ascii="Times New Roman" w:eastAsia="Times New Roman" w:hAnsi="Times New Roman" w:cs="Times New Roman"/>
          <w:sz w:val="24"/>
          <w:szCs w:val="24"/>
          <w:lang w:val="kk" w:eastAsia="ru-RU"/>
        </w:rPr>
        <w:t xml:space="preserve"> </w:t>
      </w:r>
      <w:r w:rsidR="002E5970"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жарна мөлшерлемесі Ереже</w:t>
      </w:r>
      <w:r w:rsidR="00A34737" w:rsidRPr="00D160EC">
        <w:rPr>
          <w:rFonts w:ascii="Times New Roman" w:eastAsia="Times New Roman" w:hAnsi="Times New Roman" w:cs="Times New Roman"/>
          <w:sz w:val="24"/>
          <w:szCs w:val="24"/>
          <w:lang w:val="kk" w:eastAsia="ru-RU"/>
        </w:rPr>
        <w:t>лер</w:t>
      </w:r>
      <w:r w:rsidRPr="00D160EC">
        <w:rPr>
          <w:rFonts w:ascii="Times New Roman" w:eastAsia="Times New Roman" w:hAnsi="Times New Roman" w:cs="Times New Roman"/>
          <w:sz w:val="24"/>
          <w:szCs w:val="24"/>
          <w:lang w:val="kk" w:eastAsia="ru-RU"/>
        </w:rPr>
        <w:t>де анықталған жалпы тәртіпке сәйкес анықтал</w:t>
      </w:r>
      <w:r w:rsidR="00CF126E" w:rsidRPr="00D160EC">
        <w:rPr>
          <w:rFonts w:ascii="Times New Roman" w:eastAsia="Times New Roman" w:hAnsi="Times New Roman" w:cs="Times New Roman"/>
          <w:sz w:val="24"/>
          <w:szCs w:val="24"/>
          <w:lang w:val="kk-KZ" w:eastAsia="ru-RU"/>
        </w:rPr>
        <w:t>а</w:t>
      </w:r>
      <w:r w:rsidRPr="00D160EC">
        <w:rPr>
          <w:rFonts w:ascii="Times New Roman" w:eastAsia="Times New Roman" w:hAnsi="Times New Roman" w:cs="Times New Roman"/>
          <w:sz w:val="24"/>
          <w:szCs w:val="24"/>
          <w:lang w:val="kk" w:eastAsia="ru-RU"/>
        </w:rPr>
        <w:t>ды.</w:t>
      </w:r>
    </w:p>
    <w:p w14:paraId="2ED96DC2" w14:textId="76B3D20E" w:rsidR="00060512" w:rsidRPr="00D160EC" w:rsidRDefault="00131AF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 xml:space="preserve">28-тармаққа </w:t>
      </w:r>
      <w:r w:rsidR="009462F9" w:rsidRPr="00D160EC">
        <w:rPr>
          <w:rFonts w:ascii="Times New Roman" w:hAnsi="Times New Roman" w:cs="Times New Roman"/>
          <w:i/>
          <w:color w:val="FF0000"/>
          <w:sz w:val="24"/>
          <w:szCs w:val="24"/>
          <w:lang w:val="kk"/>
        </w:rPr>
        <w:t xml:space="preserve">25.08.2023ж. №25 </w:t>
      </w:r>
      <w:r w:rsidR="009462F9" w:rsidRPr="00D160EC">
        <w:rPr>
          <w:rFonts w:ascii="Times New Roman" w:hAnsi="Times New Roman"/>
          <w:i/>
          <w:color w:val="FF0000"/>
          <w:sz w:val="24"/>
          <w:szCs w:val="24"/>
          <w:lang w:val="kk"/>
        </w:rPr>
        <w:t>Қордың</w:t>
      </w:r>
      <w:r w:rsidR="009462F9" w:rsidRPr="00D160EC">
        <w:rPr>
          <w:rFonts w:ascii="Times New Roman" w:hAnsi="Times New Roman"/>
          <w:i/>
          <w:color w:val="FF0000"/>
          <w:sz w:val="24"/>
          <w:szCs w:val="24"/>
          <w:lang w:val="kk-KZ"/>
        </w:rPr>
        <w:t xml:space="preserve"> Директорлар кеңесінің шешіміне сәйкес өзгерістер енгізілген</w:t>
      </w:r>
    </w:p>
    <w:p w14:paraId="139A7EE3" w14:textId="3205AF9E" w:rsidR="00AD504C" w:rsidRPr="00D160EC" w:rsidRDefault="00216814" w:rsidP="00D160EC">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Депозиттерге міндетті к</w:t>
      </w:r>
      <w:r w:rsidR="00CF126E" w:rsidRPr="00D160EC">
        <w:rPr>
          <w:rFonts w:ascii="Times New Roman" w:eastAsia="Times New Roman" w:hAnsi="Times New Roman" w:cs="Times New Roman"/>
          <w:sz w:val="24"/>
          <w:szCs w:val="24"/>
          <w:lang w:val="kk" w:eastAsia="ru-RU"/>
        </w:rPr>
        <w:t xml:space="preserve">епілдік беру жүйесіне </w:t>
      </w:r>
      <w:r w:rsidR="000025E0" w:rsidRPr="00D160EC">
        <w:rPr>
          <w:rFonts w:ascii="Times New Roman" w:eastAsia="Times New Roman" w:hAnsi="Times New Roman" w:cs="Times New Roman"/>
          <w:sz w:val="24"/>
          <w:szCs w:val="24"/>
          <w:lang w:val="kk" w:eastAsia="ru-RU"/>
        </w:rPr>
        <w:t xml:space="preserve">енген есепті тоқсаннан бастап, </w:t>
      </w:r>
      <w:r w:rsidRPr="00D160EC">
        <w:rPr>
          <w:rFonts w:ascii="Times New Roman" w:eastAsia="Times New Roman" w:hAnsi="Times New Roman" w:cs="Times New Roman"/>
          <w:sz w:val="24"/>
          <w:szCs w:val="24"/>
          <w:lang w:val="kk" w:eastAsia="ru-RU"/>
        </w:rPr>
        <w:t>екі жыл мерзім</w:t>
      </w:r>
      <w:r w:rsidR="00CF126E" w:rsidRPr="00D160EC">
        <w:rPr>
          <w:rFonts w:ascii="Times New Roman" w:eastAsia="Times New Roman" w:hAnsi="Times New Roman" w:cs="Times New Roman"/>
          <w:sz w:val="24"/>
          <w:szCs w:val="24"/>
          <w:lang w:val="kk-KZ" w:eastAsia="ru-RU"/>
        </w:rPr>
        <w:t>де</w:t>
      </w:r>
      <w:r w:rsidRPr="00D160EC">
        <w:rPr>
          <w:rFonts w:ascii="Times New Roman" w:eastAsia="Times New Roman" w:hAnsi="Times New Roman" w:cs="Times New Roman"/>
          <w:sz w:val="24"/>
          <w:szCs w:val="24"/>
          <w:lang w:val="kk" w:eastAsia="ru-RU"/>
        </w:rPr>
        <w:t xml:space="preserve">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 жатады:</w:t>
      </w:r>
    </w:p>
    <w:p w14:paraId="290288C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сылу сәтінде A, B, C және/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птар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0175563F" w14:textId="77777777" w:rsidR="00AD504C" w:rsidRPr="00D160EC" w:rsidRDefault="00216814" w:rsidP="00D160EC">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іну.</w:t>
      </w:r>
    </w:p>
    <w:p w14:paraId="0D7A66B6" w14:textId="77777777" w:rsidR="00AD504C" w:rsidRPr="00D160EC" w:rsidRDefault="00216814" w:rsidP="00D160EC">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қосы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 қосу;</w:t>
      </w:r>
    </w:p>
    <w:p w14:paraId="75E17A0D" w14:textId="77777777"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сәт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бөлу;</w:t>
      </w:r>
    </w:p>
    <w:p w14:paraId="66143753" w14:textId="1AC52F96" w:rsidR="00AD504C" w:rsidRPr="00D160EC" w:rsidRDefault="00216814" w:rsidP="00D160EC">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D160EC">
        <w:rPr>
          <w:rFonts w:ascii="Times New Roman" w:eastAsia="Times New Roman" w:hAnsi="Times New Roman" w:cs="Times New Roman"/>
          <w:sz w:val="24"/>
          <w:szCs w:val="24"/>
          <w:lang w:val="kk" w:eastAsia="ru-RU"/>
        </w:rPr>
        <w:t xml:space="preserve">бөлу кезінде Е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атқыз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н бөлу.</w:t>
      </w:r>
    </w:p>
    <w:p w14:paraId="19BF5EF1" w14:textId="39FB523B" w:rsidR="0029777C" w:rsidRPr="00D160EC" w:rsidRDefault="0029777C"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D160EC">
        <w:rPr>
          <w:rFonts w:ascii="Times New Roman" w:eastAsia="Times New Roman" w:hAnsi="Times New Roman" w:cs="Times New Roman"/>
          <w:i/>
          <w:color w:val="FF0000"/>
          <w:sz w:val="24"/>
          <w:szCs w:val="24"/>
          <w:lang w:val="kk-KZ" w:eastAsia="ru-RU"/>
        </w:rPr>
        <w:t>29-</w:t>
      </w:r>
      <w:proofErr w:type="spellStart"/>
      <w:r w:rsidRPr="00D160EC">
        <w:rPr>
          <w:rFonts w:ascii="Times New Roman" w:eastAsia="Times New Roman" w:hAnsi="Times New Roman" w:cs="Times New Roman"/>
          <w:i/>
          <w:color w:val="FF0000"/>
          <w:sz w:val="24"/>
          <w:szCs w:val="24"/>
          <w:lang w:eastAsia="ru-RU"/>
        </w:rPr>
        <w:t>тармақ</w:t>
      </w:r>
      <w:proofErr w:type="spellEnd"/>
      <w:r w:rsidR="001951C8" w:rsidRPr="00D160EC">
        <w:rPr>
          <w:rFonts w:ascii="Times New Roman" w:eastAsia="Times New Roman" w:hAnsi="Times New Roman" w:cs="Times New Roman"/>
          <w:i/>
          <w:color w:val="FF0000"/>
          <w:sz w:val="24"/>
          <w:szCs w:val="24"/>
          <w:lang w:val="kk-KZ" w:eastAsia="ru-RU"/>
        </w:rPr>
        <w:t xml:space="preserve"> </w:t>
      </w:r>
      <w:r w:rsidR="001951C8" w:rsidRPr="00D160EC">
        <w:rPr>
          <w:rFonts w:ascii="Times New Roman" w:eastAsia="Times New Roman" w:hAnsi="Times New Roman" w:cs="Times New Roman"/>
          <w:i/>
          <w:color w:val="FF0000"/>
          <w:sz w:val="24"/>
          <w:szCs w:val="24"/>
          <w:lang w:val="kk" w:eastAsia="ru-RU"/>
        </w:rPr>
        <w:t xml:space="preserve">25.08.2023ж. №25 </w:t>
      </w:r>
      <w:r w:rsidR="001951C8" w:rsidRPr="00D160EC">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610BFA50" w14:textId="0E005D82" w:rsidR="009615AC" w:rsidRPr="00D160EC" w:rsidRDefault="007A0476" w:rsidP="00D160E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KZ" w:eastAsia="ru-RU"/>
        </w:rPr>
        <w:t>29. 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негізінде соңғы есепті кезең үшін жарналар төлеуге қатысты міндеттемелер салыстырылып, тексеріледі. </w:t>
      </w:r>
    </w:p>
    <w:p w14:paraId="64797D5D" w14:textId="23CB485B" w:rsidR="00F12A35" w:rsidRPr="00D160EC" w:rsidRDefault="00F12A35" w:rsidP="00D160EC">
      <w:pPr>
        <w:spacing w:after="0" w:line="240" w:lineRule="auto"/>
        <w:ind w:firstLine="709"/>
        <w:jc w:val="both"/>
        <w:rPr>
          <w:rFonts w:ascii="Times New Roman" w:hAnsi="Times New Roman" w:cs="Times New Roman"/>
          <w:i/>
          <w:color w:val="FF0000"/>
          <w:sz w:val="24"/>
          <w:szCs w:val="24"/>
          <w:lang w:val="kk"/>
        </w:rPr>
      </w:pPr>
    </w:p>
    <w:p w14:paraId="34094B0C" w14:textId="65CB14AC" w:rsidR="00F223F4" w:rsidRPr="00D160EC" w:rsidRDefault="00216814" w:rsidP="00D160EC">
      <w:pPr>
        <w:spacing w:after="0" w:line="240" w:lineRule="auto"/>
        <w:ind w:firstLine="709"/>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8.2021 ж. № 23 шешіміне сәйкес Ереж</w:t>
      </w:r>
      <w:r w:rsidR="00A34737" w:rsidRPr="00D160EC">
        <w:rPr>
          <w:rFonts w:ascii="Times New Roman" w:hAnsi="Times New Roman" w:cs="Times New Roman"/>
          <w:i/>
          <w:color w:val="FF0000"/>
          <w:sz w:val="24"/>
          <w:szCs w:val="24"/>
          <w:lang w:val="kk"/>
        </w:rPr>
        <w:t>елер</w:t>
      </w:r>
      <w:r w:rsidRPr="00D160EC">
        <w:rPr>
          <w:rFonts w:ascii="Times New Roman" w:hAnsi="Times New Roman" w:cs="Times New Roman"/>
          <w:i/>
          <w:color w:val="FF0000"/>
          <w:sz w:val="24"/>
          <w:szCs w:val="24"/>
          <w:lang w:val="kk"/>
        </w:rPr>
        <w:t xml:space="preserve"> 2-1 тараумен толықтырылды.</w:t>
      </w:r>
    </w:p>
    <w:p w14:paraId="463A63C8"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2-1 тарау. Міндетті күнтізбелік жарналарды төлеу тәртібі</w:t>
      </w:r>
    </w:p>
    <w:p w14:paraId="4912BF14" w14:textId="77777777" w:rsidR="00952B61" w:rsidRPr="00D160EC" w:rsidRDefault="00952B6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1617982F" w14:textId="64647486" w:rsidR="00E04BC9" w:rsidRPr="00D160EC" w:rsidRDefault="00E04BC9"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lastRenderedPageBreak/>
        <w:t xml:space="preserve">30 тармақ 19.05.2023 ж. № 15 Қордың Директорлар кеңесінің шешімімен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редакцияда жазылған; бірінші бөлік </w:t>
      </w:r>
      <w:r w:rsidRPr="00D160EC">
        <w:rPr>
          <w:rFonts w:ascii="Times New Roman" w:eastAsia="Times New Roman" w:hAnsi="Times New Roman" w:cs="Times New Roman"/>
          <w:i/>
          <w:color w:val="FF0000"/>
          <w:sz w:val="24"/>
          <w:szCs w:val="24"/>
          <w:lang w:val="kk-KZ" w:eastAsia="ru-RU"/>
        </w:rPr>
        <w:t xml:space="preserve">26.12.2023ж. №37 </w:t>
      </w:r>
      <w:r w:rsidRPr="00D160EC">
        <w:rPr>
          <w:rFonts w:ascii="Times New Roman" w:hAnsi="Times New Roman" w:cs="Times New Roman"/>
          <w:i/>
          <w:color w:val="FF0000"/>
          <w:sz w:val="24"/>
          <w:szCs w:val="24"/>
          <w:lang w:val="kk-KZ"/>
        </w:rPr>
        <w:t>Қордың Директорлар кеңесінің шешіміне сәйкес редакцияда жазылған; 10.05.2024ж. №11 Қордың Директорлар кеңесінің шешіміне сәйкес редакцияда жазылған; 14.02.2025ж. №2 Қордың Директорлар кеңесінің шешіміне сәйкес редакцияда жазылған</w:t>
      </w:r>
      <w:r w:rsidR="0067769F" w:rsidRPr="00D160EC">
        <w:rPr>
          <w:rFonts w:ascii="Times New Roman" w:hAnsi="Times New Roman" w:cs="Times New Roman"/>
          <w:i/>
          <w:color w:val="FF0000"/>
          <w:sz w:val="24"/>
          <w:szCs w:val="24"/>
          <w:lang w:val="kk-KZ"/>
        </w:rPr>
        <w:t>;</w:t>
      </w:r>
      <w:r w:rsidRPr="00D160EC">
        <w:rPr>
          <w:lang w:val="kk-KZ"/>
        </w:rPr>
        <w:t xml:space="preserve"> </w:t>
      </w:r>
      <w:r w:rsidRPr="00D160EC">
        <w:rPr>
          <w:rFonts w:ascii="Times New Roman" w:hAnsi="Times New Roman" w:cs="Times New Roman"/>
          <w:i/>
          <w:color w:val="FF0000"/>
          <w:sz w:val="24"/>
          <w:szCs w:val="24"/>
          <w:lang w:val="kk-KZ"/>
        </w:rPr>
        <w:t xml:space="preserve">бірінші бөлім </w:t>
      </w:r>
      <w:r w:rsidR="0067769F" w:rsidRPr="00D160EC">
        <w:rPr>
          <w:rFonts w:ascii="Times New Roman" w:hAnsi="Times New Roman" w:cs="Times New Roman"/>
          <w:i/>
          <w:color w:val="FF0000"/>
          <w:sz w:val="24"/>
          <w:szCs w:val="24"/>
          <w:lang w:val="kk-KZ"/>
        </w:rPr>
        <w:t>24.02.2026ж. №4 Қордың Директорлар кеңесінің шешіміне сәйкес редакцияда жазылған</w:t>
      </w:r>
    </w:p>
    <w:p w14:paraId="78BBA9B2" w14:textId="7DDE88A4" w:rsidR="00811AC1"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0.</w:t>
      </w:r>
      <w:r w:rsidRPr="00D160EC">
        <w:rPr>
          <w:rFonts w:ascii="Times New Roman" w:eastAsia="Times New Roman" w:hAnsi="Times New Roman" w:cs="Times New Roman"/>
          <w:lang w:val="kk" w:eastAsia="ru-RU"/>
        </w:rPr>
        <w:tab/>
      </w:r>
      <w:r w:rsidR="0067769F" w:rsidRPr="00D160EC">
        <w:rPr>
          <w:rFonts w:ascii="Times New Roman" w:hAnsi="Times New Roman"/>
          <w:sz w:val="24"/>
          <w:szCs w:val="24"/>
          <w:lang w:val="kk-KZ"/>
        </w:rPr>
        <w:t>Қор есепті тоқсанның үшінші айының жиырма төртінші жұлдызына дейінгі (соңғы күнді қоса алғанда) мерзімде «Құпия» белгісі көрсетілген жазбаша нысанда оның жіктеу тобы, (егер ол қатысушы банктің төлеуіне жататын болса) кредиттік тәуекел үшін төленетін жарнаның мөлшерлемесі және жоғарылатылған жарна туралы хабарлама жолдайды. Есепті жылдың бірінші тоқсаны бойынша әзірленген бұл хабарламада қатысушы банктің жіктеу тобы және осы есепті жылдың алдындағы жылдың төртінші тоқсанына сәйкес оның кредиттік тәуекел үшін төлейтін жарна мөлшерлемесі туралы ақпараттарды қамтиды. Қосымша ретінде Қор қатысушы банкке есепті жылдың оныншы маусымына дейінгі мерзімде қатысушы банктің есепті жылдың бірінші тоқсаны үшін жіктеу тобы және кредиттік тәуекел үшін төлейтін жарна мөлшерлемесі туралы хабарлама жолдайды</w:t>
      </w:r>
      <w:r w:rsidR="00811AC1" w:rsidRPr="00D160EC">
        <w:rPr>
          <w:rFonts w:ascii="Times New Roman" w:eastAsia="Times New Roman" w:hAnsi="Times New Roman" w:cs="Times New Roman"/>
          <w:lang w:val="kk" w:eastAsia="ru-RU"/>
        </w:rPr>
        <w:t xml:space="preserve">.     </w:t>
      </w:r>
    </w:p>
    <w:p w14:paraId="526A0CFF" w14:textId="642BD512" w:rsidR="00811AC1" w:rsidRPr="00D160EC" w:rsidRDefault="00811AC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және егер </w:t>
      </w:r>
      <w:r w:rsidR="00917BF2" w:rsidRPr="00D160EC">
        <w:rPr>
          <w:rFonts w:ascii="Times New Roman" w:eastAsia="Times New Roman" w:hAnsi="Times New Roman" w:cs="Times New Roman"/>
          <w:sz w:val="24"/>
          <w:szCs w:val="24"/>
          <w:lang w:val="kk" w:eastAsia="ru-RU"/>
        </w:rPr>
        <w:t xml:space="preserve">Ережелердің </w:t>
      </w:r>
      <w:r w:rsidRPr="00D160EC">
        <w:rPr>
          <w:rFonts w:ascii="Times New Roman" w:eastAsia="Times New Roman" w:hAnsi="Times New Roman" w:cs="Times New Roman"/>
          <w:sz w:val="24"/>
          <w:szCs w:val="24"/>
          <w:lang w:val="kk" w:eastAsia="ru-RU"/>
        </w:rPr>
        <w:t xml:space="preserve">5-1 тармағында белгіленген негіздемелер бойынша қатысушы банктің төленуіне жататын болса – </w:t>
      </w:r>
      <w:r w:rsidR="00917BF2" w:rsidRPr="00D160EC">
        <w:rPr>
          <w:rFonts w:ascii="Times New Roman" w:eastAsia="Times New Roman" w:hAnsi="Times New Roman" w:cs="Times New Roman"/>
          <w:sz w:val="24"/>
          <w:szCs w:val="24"/>
          <w:lang w:val="kk" w:eastAsia="ru-RU"/>
        </w:rPr>
        <w:t xml:space="preserve">жоғарылатылған </w:t>
      </w:r>
      <w:r w:rsidRPr="00D160EC">
        <w:rPr>
          <w:rFonts w:ascii="Times New Roman" w:eastAsia="Times New Roman" w:hAnsi="Times New Roman" w:cs="Times New Roman"/>
          <w:sz w:val="24"/>
          <w:szCs w:val="24"/>
          <w:lang w:val="kk" w:eastAsia="ru-RU"/>
        </w:rPr>
        <w:t xml:space="preserve">жарнаның мөлшері туралы хабарлама жолдайды.  </w:t>
      </w:r>
    </w:p>
    <w:p w14:paraId="74BDECCE" w14:textId="49816BE0" w:rsidR="00D21E7F"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D160EC" w:rsidRDefault="00D21E7F"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3B81C031" w14:textId="77777777" w:rsidR="0067769F" w:rsidRPr="00D160EC" w:rsidRDefault="0067769F"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30-1 тармақпен толықтырылды, бірінші абзац</w:t>
      </w:r>
      <w:r w:rsidRPr="00D160EC">
        <w:rPr>
          <w:rFonts w:ascii="Times New Roman" w:hAnsi="Times New Roman" w:cs="Times New Roman"/>
          <w:i/>
          <w:sz w:val="24"/>
          <w:szCs w:val="24"/>
          <w:lang w:val="kk-KZ"/>
        </w:rPr>
        <w:t xml:space="preserve"> </w:t>
      </w:r>
      <w:r w:rsidRPr="00D160EC">
        <w:rPr>
          <w:rFonts w:ascii="Times New Roman" w:eastAsia="Times New Roman" w:hAnsi="Times New Roman" w:cs="Times New Roman"/>
          <w:i/>
          <w:color w:val="FF0000"/>
          <w:sz w:val="24"/>
          <w:szCs w:val="24"/>
          <w:lang w:val="kk-KZ" w:eastAsia="ru-RU"/>
        </w:rPr>
        <w:t xml:space="preserve">Қордың Директорлар кеңесінің 2025ж.14.02 №2 шешімі редакциясында жазылды, Қордың Директорлар кеңесінің 2025ж.15.04 №9 шешімі редакциясында жазылды  </w:t>
      </w:r>
    </w:p>
    <w:p w14:paraId="44C3C6B7" w14:textId="62AF7FF2"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0-1. Қатысушы банкке оның жіктеу тобы және кредиттік тәуекелі үшін төлейтін жарна мөлшерлемесі туралы туралы хабарлама жолдағаннан кейін қатысушы банктің </w:t>
      </w:r>
      <w:r w:rsidR="004E7A3C" w:rsidRPr="00D160EC">
        <w:rPr>
          <w:rFonts w:ascii="Times New Roman" w:eastAsia="Times New Roman" w:hAnsi="Times New Roman" w:cs="Times New Roman"/>
          <w:sz w:val="24"/>
          <w:szCs w:val="24"/>
          <w:lang w:val="kk" w:eastAsia="ru-RU"/>
        </w:rPr>
        <w:t>жоғарылатылған</w:t>
      </w:r>
      <w:r w:rsidRPr="00D160EC">
        <w:rPr>
          <w:rFonts w:ascii="Times New Roman" w:eastAsia="Times New Roman" w:hAnsi="Times New Roman" w:cs="Times New Roman"/>
          <w:sz w:val="24"/>
          <w:szCs w:val="24"/>
          <w:lang w:val="kk" w:eastAsia="ru-RU"/>
        </w:rPr>
        <w:t xml:space="preserve"> жарна және (немесе) жүйелік тәуекел үшін жарна төлеуіне негіздеме анықталған жағдайда, сондай-ақ Ережелердің 37-тармағына сәйкес жоғарылатылған жарна және (немесе) жүйелік тәуекел үшін төленетін жарна қайта есептелген жағдайда Қор қатысушы банкке жоғарылатылған жарнаны және (немесе) жүйелік тәуекел үшін төленетін жарнаны төлеу және (немесе) қайта есептеу қажеттігі туралы хабарлама жолдайды. </w:t>
      </w:r>
    </w:p>
    <w:p w14:paraId="25AB3ED0"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 </w:t>
      </w:r>
      <w:bookmarkStart w:id="17" w:name="_Hlk195539229"/>
      <w:r w:rsidRPr="00D160EC">
        <w:rPr>
          <w:rFonts w:ascii="Times New Roman" w:eastAsia="Times New Roman" w:hAnsi="Times New Roman" w:cs="Times New Roman"/>
          <w:sz w:val="24"/>
          <w:szCs w:val="24"/>
          <w:lang w:val="kk" w:eastAsia="ru-RU"/>
        </w:rPr>
        <w:t xml:space="preserve">Жоғарылатылған жарнаны және (немесе) жүйелік тәуекел үшін төленетін жарнаны </w:t>
      </w:r>
      <w:bookmarkEnd w:id="17"/>
      <w:r w:rsidRPr="00D160EC">
        <w:rPr>
          <w:rFonts w:ascii="Times New Roman" w:eastAsia="Times New Roman" w:hAnsi="Times New Roman" w:cs="Times New Roman"/>
          <w:sz w:val="24"/>
          <w:szCs w:val="24"/>
          <w:lang w:val="kk" w:eastAsia="ru-RU"/>
        </w:rPr>
        <w:t xml:space="preserve">төлеу қажет болған жағдайда қатысушы банк жоғарылатылған жарнаны және (немесе) жүйелік тәуекел үшін төленетін жарнаны: </w:t>
      </w:r>
    </w:p>
    <w:p w14:paraId="35956D5B" w14:textId="7777777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 қатысушы банк қосымша хабарлама жолданған күннен бастап, күнтізбелік он бес күн ішінде міндетті күнтізбелік жарнаны төлеп қойған кезеңдер үшін;</w:t>
      </w:r>
    </w:p>
    <w:p w14:paraId="1DB35772" w14:textId="74969387" w:rsidR="009F22EC" w:rsidRPr="00D160EC" w:rsidRDefault="009F22EC"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2) Ережелердің 31-тармағында белгіленген мерзімде міндетті күнтізбелік жарнаны төлемеген кезеңдер үшін төлейді. </w:t>
      </w:r>
    </w:p>
    <w:p w14:paraId="1DF69767" w14:textId="74F7389C" w:rsidR="00B0076C" w:rsidRPr="00D160EC" w:rsidRDefault="00B0076C" w:rsidP="00D160EC">
      <w:pPr>
        <w:pStyle w:val="af8"/>
        <w:ind w:firstLine="567"/>
        <w:jc w:val="both"/>
        <w:rPr>
          <w:rFonts w:ascii="Times New Roman" w:eastAsia="Times New Roman" w:hAnsi="Times New Roman" w:cs="Times New Roman"/>
          <w:i/>
          <w:color w:val="FF0000"/>
          <w:sz w:val="24"/>
          <w:szCs w:val="24"/>
          <w:lang w:val="kk-KZ" w:eastAsia="ru-RU"/>
        </w:rPr>
      </w:pPr>
      <w:r w:rsidRPr="00D160EC">
        <w:rPr>
          <w:rFonts w:ascii="Times New Roman" w:eastAsia="Times New Roman" w:hAnsi="Times New Roman" w:cs="Times New Roman"/>
          <w:i/>
          <w:color w:val="FF0000"/>
          <w:sz w:val="24"/>
          <w:szCs w:val="24"/>
          <w:lang w:val="kk" w:eastAsia="ru-RU"/>
        </w:rPr>
        <w:t xml:space="preserve">31-тармақтың 2) тармақшасының екінші бөлігі </w:t>
      </w:r>
      <w:r w:rsidRPr="00D160EC">
        <w:rPr>
          <w:rFonts w:ascii="Times New Roman" w:hAnsi="Times New Roman" w:cs="Times New Roman"/>
          <w:i/>
          <w:color w:val="FF0000"/>
          <w:sz w:val="24"/>
          <w:szCs w:val="24"/>
          <w:lang w:val="kk"/>
        </w:rPr>
        <w:t>10.05.2024ж. №11 Қордың Директорлар кеңесінің шешіміне сәйкес редакцияда жазылған</w:t>
      </w:r>
      <w:r w:rsidR="008A7C63" w:rsidRPr="00D160EC">
        <w:rPr>
          <w:rFonts w:ascii="Times New Roman" w:hAnsi="Times New Roman" w:cs="Times New Roman"/>
          <w:i/>
          <w:color w:val="FF0000"/>
          <w:sz w:val="24"/>
          <w:szCs w:val="24"/>
          <w:lang w:val="kk"/>
        </w:rPr>
        <w:t xml:space="preserve">, 31-тармақ </w:t>
      </w:r>
      <w:r w:rsidR="008A7C63" w:rsidRPr="00D160EC">
        <w:rPr>
          <w:rFonts w:ascii="Times New Roman" w:eastAsia="Times New Roman" w:hAnsi="Times New Roman" w:cs="Times New Roman"/>
          <w:i/>
          <w:color w:val="FF0000"/>
          <w:sz w:val="24"/>
          <w:szCs w:val="24"/>
          <w:lang w:val="kk-KZ" w:eastAsia="ru-RU"/>
        </w:rPr>
        <w:t>Қордың Директорлар кеңесінің 2025ж.14.02 №2 шешімі редакциясында жазылды</w:t>
      </w:r>
      <w:r w:rsidR="0067769F" w:rsidRPr="00D160EC">
        <w:rPr>
          <w:rFonts w:ascii="Times New Roman" w:eastAsia="Times New Roman" w:hAnsi="Times New Roman" w:cs="Times New Roman"/>
          <w:i/>
          <w:color w:val="FF0000"/>
          <w:sz w:val="24"/>
          <w:szCs w:val="24"/>
          <w:lang w:val="kk-KZ" w:eastAsia="ru-RU"/>
        </w:rPr>
        <w:t>, 31-тармақтың үшінші бөлігі Қордың Директорлар кеңесінің 2026 ж.24.02 №4 шешімі редакциясында жазылды</w:t>
      </w:r>
    </w:p>
    <w:p w14:paraId="27AF3096" w14:textId="181AFA7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31.</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6551DBDC" w14:textId="58F306C9"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bookmarkStart w:id="18" w:name="_Hlk185424519"/>
      <w:r w:rsidRPr="00D160EC">
        <w:rPr>
          <w:rFonts w:ascii="Times New Roman" w:eastAsia="Times New Roman" w:hAnsi="Times New Roman"/>
          <w:sz w:val="24"/>
          <w:szCs w:val="24"/>
          <w:lang w:val="kk-KZ" w:eastAsia="ru-RU"/>
        </w:rPr>
        <w:t>Жарнаны төлеу тиындарды мына тәртіпте дөңгелектеуді ескере отырып, теңгемен жүзеге асырылады:</w:t>
      </w:r>
    </w:p>
    <w:p w14:paraId="7E5832FE" w14:textId="40BFA9FB"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49 тиынға дейінгі сома (соңғы санды қоса санағанда) 0 теңгеге дейін дөңгелектенеді;</w:t>
      </w:r>
    </w:p>
    <w:p w14:paraId="13E8E072" w14:textId="04E2C3D7" w:rsidR="001D4A86" w:rsidRPr="00D160EC" w:rsidRDefault="001D4A86" w:rsidP="00D160EC">
      <w:pPr>
        <w:spacing w:after="0" w:line="240" w:lineRule="auto"/>
        <w:ind w:firstLine="567"/>
        <w:jc w:val="both"/>
        <w:rPr>
          <w:rFonts w:ascii="Times New Roman" w:eastAsia="Times New Roman" w:hAnsi="Times New Roman"/>
          <w:sz w:val="24"/>
          <w:szCs w:val="24"/>
          <w:lang w:val="kk-KZ" w:eastAsia="ru-RU"/>
        </w:rPr>
      </w:pPr>
      <w:r w:rsidRPr="00D160EC">
        <w:rPr>
          <w:rFonts w:ascii="Times New Roman" w:eastAsia="Times New Roman" w:hAnsi="Times New Roman"/>
          <w:sz w:val="24"/>
          <w:szCs w:val="24"/>
          <w:lang w:val="kk-KZ" w:eastAsia="ru-RU"/>
        </w:rPr>
        <w:t>50 тиыннан жоғары сома 1 теңгеге дейін дөңгелектенеді.</w:t>
      </w:r>
    </w:p>
    <w:p w14:paraId="06E7B041" w14:textId="47C71B5A" w:rsidR="00F223F4"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bookmarkStart w:id="19" w:name="_Hlk222756069"/>
      <w:bookmarkEnd w:id="18"/>
      <w:r w:rsidRPr="00D160EC">
        <w:rPr>
          <w:rFonts w:ascii="Times New Roman" w:hAnsi="Times New Roman"/>
          <w:sz w:val="24"/>
          <w:szCs w:val="24"/>
          <w:lang w:val="kk-KZ"/>
        </w:rPr>
        <w:t>Қатысушы банк есепті жылдың алдындағы жылдың төртінші тоқсаны бойынша белгіленген мөлшерлемеге сәйкес, кредиттік тәуекел үшін төлейтін жарнаны қоса есептегенде, есепті жылдың бірінші тоқсаны бойынша міндетті күнтізбелік жарнаны он бесінші сәуірге дейін төлейді. Жіктеу тобы Қордың хабарламасына сәйкес есепті жылдың бірінші тоқсаны үшін қатысушы банктің жарна мөлшерлемесі есепті жылдың алдындағы жылдың төртінші тоқсанымен салыстырғанда өзгерген жағдайда, есепті жылдың бірінші тоқсаны үшін қатысушы банк төлеген міндетті күнтізбелік жарнаға түзету келесі тәртіппен жүзеге асырылатын болады</w:t>
      </w:r>
      <w:bookmarkEnd w:id="19"/>
      <w:r w:rsidR="00216814" w:rsidRPr="00D160EC">
        <w:rPr>
          <w:rFonts w:ascii="Times New Roman" w:eastAsia="Times New Roman" w:hAnsi="Times New Roman" w:cs="Times New Roman"/>
          <w:lang w:val="kk" w:eastAsia="ru-RU"/>
        </w:rPr>
        <w:t>:</w:t>
      </w:r>
    </w:p>
    <w:p w14:paraId="01616537" w14:textId="6691B2F6"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375B70" w:rsidRPr="00D160EC">
        <w:rPr>
          <w:rFonts w:ascii="Times New Roman" w:eastAsia="Times New Roman" w:hAnsi="Times New Roman" w:cs="Times New Roman"/>
          <w:sz w:val="24"/>
          <w:szCs w:val="24"/>
          <w:lang w:val="kk" w:eastAsia="ru-RU"/>
        </w:rPr>
        <w:t>жарна мөлшерлемесінің</w:t>
      </w:r>
      <w:r w:rsidR="00375B70" w:rsidRPr="00D160EC">
        <w:rPr>
          <w:rFonts w:ascii="Times New Roman" w:eastAsia="Times New Roman" w:hAnsi="Times New Roman" w:cs="Times New Roman"/>
          <w:sz w:val="24"/>
          <w:szCs w:val="24"/>
          <w:lang w:val="kk-KZ" w:eastAsia="ru-RU"/>
        </w:rPr>
        <w:t xml:space="preserve"> </w:t>
      </w:r>
      <w:r w:rsidR="00375B70" w:rsidRPr="00D160EC">
        <w:rPr>
          <w:rFonts w:ascii="Times New Roman" w:eastAsia="Times New Roman" w:hAnsi="Times New Roman" w:cs="Times New Roman"/>
          <w:sz w:val="24"/>
          <w:szCs w:val="24"/>
          <w:lang w:val="kk" w:eastAsia="ru-RU"/>
        </w:rPr>
        <w:t xml:space="preserve">төмендеуі нәтижесінде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артық жарна сомасы</w:t>
      </w:r>
      <w:r w:rsidR="00375B70"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w:t>
      </w:r>
      <w:r w:rsidR="00375B70" w:rsidRPr="00D160EC">
        <w:rPr>
          <w:rFonts w:ascii="Times New Roman" w:eastAsia="Times New Roman" w:hAnsi="Times New Roman" w:cs="Times New Roman"/>
          <w:sz w:val="24"/>
          <w:szCs w:val="24"/>
          <w:lang w:val="kk" w:eastAsia="ru-RU"/>
        </w:rPr>
        <w:t xml:space="preserve">төлеген </w:t>
      </w:r>
      <w:r w:rsidR="00375B70" w:rsidRPr="00D160EC">
        <w:rPr>
          <w:rFonts w:ascii="Times New Roman" w:eastAsia="Times New Roman" w:hAnsi="Times New Roman" w:cs="Times New Roman"/>
          <w:sz w:val="24"/>
          <w:szCs w:val="24"/>
          <w:lang w:val="kk-KZ" w:eastAsia="ru-RU"/>
        </w:rPr>
        <w:t>болса</w:t>
      </w:r>
      <w:r w:rsidRPr="00D160EC">
        <w:rPr>
          <w:rFonts w:ascii="Times New Roman" w:eastAsia="Times New Roman" w:hAnsi="Times New Roman" w:cs="Times New Roman"/>
          <w:sz w:val="24"/>
          <w:szCs w:val="24"/>
          <w:lang w:val="kk" w:eastAsia="ru-RU"/>
        </w:rPr>
        <w:t xml:space="preserve">,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107499EB" w14:textId="7997A54C" w:rsidR="00F223F4" w:rsidRPr="00D160EC" w:rsidRDefault="00375B70"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r>
      <w:r w:rsidR="001D4A86" w:rsidRPr="00D160EC">
        <w:rPr>
          <w:rFonts w:ascii="Times New Roman" w:eastAsia="Times New Roman" w:hAnsi="Times New Roman" w:cs="Times New Roman"/>
          <w:sz w:val="24"/>
          <w:szCs w:val="24"/>
          <w:lang w:val="kk" w:eastAsia="ru-RU"/>
        </w:rPr>
        <w:t xml:space="preserve">кредиттік тәуекел үшін төленетін </w:t>
      </w:r>
      <w:r w:rsidR="00460215" w:rsidRPr="00D160EC">
        <w:rPr>
          <w:rFonts w:ascii="Times New Roman" w:eastAsia="Times New Roman" w:hAnsi="Times New Roman" w:cs="Times New Roman"/>
          <w:sz w:val="24"/>
          <w:szCs w:val="24"/>
          <w:lang w:val="kk" w:eastAsia="ru-RU"/>
        </w:rPr>
        <w:t>жарна мөлшерлемесін арттыру нәтижесінде жарна кем төленіп қалса, қатысушы банк берешекті (соңғы күнін қоса алғанда) есепті жылдың жиырмасынша маусымына дейін төлейді</w:t>
      </w:r>
      <w:r w:rsidR="00216814" w:rsidRPr="00D160EC">
        <w:rPr>
          <w:rFonts w:ascii="Times New Roman" w:eastAsia="Times New Roman" w:hAnsi="Times New Roman" w:cs="Times New Roman"/>
          <w:sz w:val="24"/>
          <w:szCs w:val="24"/>
          <w:lang w:val="kk" w:eastAsia="ru-RU"/>
        </w:rPr>
        <w:t>.</w:t>
      </w:r>
    </w:p>
    <w:p w14:paraId="38DBEBFC" w14:textId="2E8A9854" w:rsidR="00AB664A" w:rsidRPr="00D160EC" w:rsidRDefault="00AB664A" w:rsidP="00D160EC">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D160EC">
        <w:rPr>
          <w:rFonts w:ascii="Times New Roman" w:eastAsia="Times New Roman" w:hAnsi="Times New Roman" w:cs="Times New Roman"/>
          <w:i/>
          <w:color w:val="FF0000"/>
          <w:sz w:val="24"/>
          <w:szCs w:val="24"/>
          <w:lang w:val="kk" w:eastAsia="ru-RU"/>
        </w:rPr>
        <w:t>31-1</w:t>
      </w:r>
      <w:r w:rsidRPr="00D160EC">
        <w:rPr>
          <w:lang w:val="kk"/>
        </w:rPr>
        <w:t xml:space="preserve"> </w:t>
      </w:r>
      <w:r w:rsidRPr="00D160EC">
        <w:rPr>
          <w:rFonts w:ascii="Times New Roman" w:eastAsia="Times New Roman" w:hAnsi="Times New Roman" w:cs="Times New Roman"/>
          <w:i/>
          <w:color w:val="FF0000"/>
          <w:sz w:val="24"/>
          <w:szCs w:val="24"/>
          <w:lang w:val="kk" w:eastAsia="ru-RU"/>
        </w:rPr>
        <w:t xml:space="preserve">тармағымен 10.05.2024ж. №11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толықтырылды</w:t>
      </w:r>
    </w:p>
    <w:p w14:paraId="5408C9E1" w14:textId="70A927DB" w:rsidR="00AB664A" w:rsidRPr="00D160EC" w:rsidRDefault="00AB664A"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31-1. Қатысушы банк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Pr="00D160EC">
        <w:rPr>
          <w:rFonts w:ascii="Times New Roman" w:eastAsia="Times New Roman" w:hAnsi="Times New Roman" w:cs="Times New Roman"/>
          <w:sz w:val="24"/>
          <w:szCs w:val="24"/>
          <w:lang w:val="kk" w:eastAsia="ru-RU"/>
        </w:rPr>
        <w:t>31-1 және 31 тармақтарында айқындалған мерзімде жарналарды төлеу бойынша міндеттемелерін орындамаған жағдайда жарналарды төлеу мерзімі аяқталған соң бес жұмыс күні ішінде Қор қатысушы банктің өз міндеттемелерін орындамағаны, өсімпұлдың есептелетіндігі, жарналар және есептелген өсімпұл бойынша берешектерді өндіріп алуға қатысты Қордың ықтимал шаралары туралы қатысушы банкке жазбаша хабарлама жолдайды.</w:t>
      </w:r>
    </w:p>
    <w:p w14:paraId="24787460" w14:textId="642CB775" w:rsidR="001D4A86" w:rsidRPr="00D160EC" w:rsidRDefault="00E40171"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32-тармаққа 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00B56392" w:rsidRPr="00D160EC">
        <w:rPr>
          <w:rFonts w:ascii="Times New Roman" w:eastAsia="Times New Roman" w:hAnsi="Times New Roman" w:cs="Times New Roman"/>
          <w:i/>
          <w:color w:val="FF0000"/>
          <w:sz w:val="24"/>
          <w:szCs w:val="24"/>
          <w:lang w:val="kk" w:eastAsia="ru-RU"/>
        </w:rPr>
        <w:t>өзгерістер енгізілді</w:t>
      </w:r>
      <w:r w:rsidR="001D4A86" w:rsidRPr="00D160EC">
        <w:rPr>
          <w:rFonts w:ascii="Times New Roman" w:eastAsia="Times New Roman" w:hAnsi="Times New Roman" w:cs="Times New Roman"/>
          <w:i/>
          <w:color w:val="FF0000"/>
          <w:sz w:val="24"/>
          <w:szCs w:val="24"/>
          <w:lang w:val="kk" w:eastAsia="ru-RU"/>
        </w:rPr>
        <w:t xml:space="preserve">, 32-тармақ </w:t>
      </w:r>
      <w:r w:rsidR="001D4A86"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29A4094E" w14:textId="77CF34C1" w:rsidR="00F223F4" w:rsidRPr="00D160EC" w:rsidRDefault="00B56392" w:rsidP="00D160EC">
      <w:pPr>
        <w:pStyle w:val="aa"/>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i/>
          <w:color w:val="FF0000"/>
          <w:sz w:val="24"/>
          <w:szCs w:val="24"/>
          <w:lang w:val="kk" w:eastAsia="ru-RU"/>
        </w:rPr>
        <w:t xml:space="preserve">  </w:t>
      </w:r>
      <w:r w:rsidR="00216814" w:rsidRPr="00D160EC">
        <w:rPr>
          <w:rFonts w:ascii="Times New Roman" w:eastAsia="Times New Roman" w:hAnsi="Times New Roman" w:cs="Times New Roman"/>
          <w:sz w:val="24"/>
          <w:szCs w:val="24"/>
          <w:lang w:val="kk" w:eastAsia="ru-RU"/>
        </w:rPr>
        <w:t>32.</w:t>
      </w:r>
      <w:r w:rsidR="00EB5F4D"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Кредиттік тәуекел үшін төленетін ж</w:t>
      </w:r>
      <w:r w:rsidR="00216814" w:rsidRPr="00D160EC">
        <w:rPr>
          <w:rFonts w:ascii="Times New Roman" w:eastAsia="Times New Roman" w:hAnsi="Times New Roman" w:cs="Times New Roman"/>
          <w:sz w:val="24"/>
          <w:szCs w:val="24"/>
          <w:lang w:val="kk" w:eastAsia="ru-RU"/>
        </w:rPr>
        <w:t xml:space="preserve">арна </w:t>
      </w:r>
      <w:r w:rsidR="00ED2AEA" w:rsidRPr="00D160EC">
        <w:rPr>
          <w:rFonts w:ascii="Times New Roman" w:eastAsia="Times New Roman" w:hAnsi="Times New Roman" w:cs="Times New Roman"/>
          <w:sz w:val="24"/>
          <w:szCs w:val="24"/>
          <w:lang w:val="kk" w:eastAsia="ru-RU"/>
        </w:rPr>
        <w:t xml:space="preserve">мөлшерін </w:t>
      </w:r>
      <w:r w:rsidR="00216814" w:rsidRPr="00D160EC">
        <w:rPr>
          <w:rFonts w:ascii="Times New Roman" w:eastAsia="Times New Roman" w:hAnsi="Times New Roman" w:cs="Times New Roman"/>
          <w:sz w:val="24"/>
          <w:szCs w:val="24"/>
          <w:lang w:val="kk" w:eastAsia="ru-RU"/>
        </w:rPr>
        <w:t xml:space="preserve">есептеуді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D160EC">
        <w:rPr>
          <w:rFonts w:ascii="Times New Roman" w:eastAsia="Times New Roman" w:hAnsi="Times New Roman" w:cs="Times New Roman"/>
          <w:sz w:val="24"/>
          <w:szCs w:val="24"/>
          <w:lang w:val="kk" w:eastAsia="ru-RU"/>
        </w:rPr>
        <w:t>INDDEP</w:t>
      </w:r>
      <w:r w:rsidR="00B401E2" w:rsidRPr="00D160EC">
        <w:rPr>
          <w:rFonts w:ascii="Times New Roman" w:eastAsia="Times New Roman" w:hAnsi="Times New Roman" w:cs="Times New Roman"/>
          <w:sz w:val="24"/>
          <w:szCs w:val="24"/>
          <w:lang w:val="kk" w:eastAsia="ru-RU"/>
        </w:rPr>
        <w:t>-1</w:t>
      </w:r>
      <w:r w:rsidR="00216814" w:rsidRPr="00D160EC">
        <w:rPr>
          <w:rFonts w:ascii="Times New Roman" w:eastAsia="Times New Roman" w:hAnsi="Times New Roman" w:cs="Times New Roman"/>
          <w:sz w:val="24"/>
          <w:szCs w:val="24"/>
          <w:lang w:val="kk" w:eastAsia="ru-RU"/>
        </w:rPr>
        <w:t xml:space="preserve"> </w:t>
      </w:r>
      <w:r w:rsidR="008F46B5" w:rsidRPr="00D160EC">
        <w:rPr>
          <w:rFonts w:ascii="Times New Roman" w:eastAsia="Times New Roman" w:hAnsi="Times New Roman" w:cs="Times New Roman"/>
          <w:sz w:val="24"/>
          <w:szCs w:val="24"/>
          <w:lang w:val="kk" w:eastAsia="ru-RU"/>
        </w:rPr>
        <w:t>есептіліг</w:t>
      </w:r>
      <w:r w:rsidR="00216814" w:rsidRPr="00D160EC">
        <w:rPr>
          <w:rFonts w:ascii="Times New Roman" w:eastAsia="Times New Roman" w:hAnsi="Times New Roman" w:cs="Times New Roman"/>
          <w:sz w:val="24"/>
          <w:szCs w:val="24"/>
          <w:lang w:val="kk" w:eastAsia="ru-RU"/>
        </w:rPr>
        <w:t xml:space="preserve">інің 1 </w:t>
      </w:r>
      <w:r w:rsidR="00C4691B"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есте нысаны бойынша ұсынылған </w:t>
      </w:r>
      <w:r w:rsidR="00E736F9"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депозитті</w:t>
      </w:r>
      <w:r w:rsidR="00ED2AEA" w:rsidRPr="00D160EC">
        <w:rPr>
          <w:rFonts w:ascii="Times New Roman" w:eastAsia="Times New Roman" w:hAnsi="Times New Roman" w:cs="Times New Roman"/>
          <w:sz w:val="24"/>
          <w:szCs w:val="24"/>
          <w:lang w:val="kk" w:eastAsia="ru-RU"/>
        </w:rPr>
        <w:t>к</w:t>
      </w:r>
      <w:r w:rsidR="00216814" w:rsidRPr="00D160EC">
        <w:rPr>
          <w:rFonts w:ascii="Times New Roman" w:eastAsia="Times New Roman" w:hAnsi="Times New Roman" w:cs="Times New Roman"/>
          <w:sz w:val="24"/>
          <w:szCs w:val="24"/>
          <w:lang w:val="kk" w:eastAsia="ru-RU"/>
        </w:rPr>
        <w:t xml:space="preserve"> </w:t>
      </w:r>
      <w:r w:rsidR="00ED2AEA" w:rsidRPr="00D160EC">
        <w:rPr>
          <w:rFonts w:ascii="Times New Roman" w:eastAsia="Times New Roman" w:hAnsi="Times New Roman" w:cs="Times New Roman"/>
          <w:sz w:val="24"/>
          <w:szCs w:val="24"/>
          <w:lang w:val="kk" w:eastAsia="ru-RU"/>
        </w:rPr>
        <w:t xml:space="preserve">базасына кредиттік тәуекел үшін төленетін </w:t>
      </w:r>
      <w:r w:rsidR="00216814" w:rsidRPr="00D160EC">
        <w:rPr>
          <w:rFonts w:ascii="Times New Roman" w:eastAsia="Times New Roman" w:hAnsi="Times New Roman" w:cs="Times New Roman"/>
          <w:sz w:val="24"/>
          <w:szCs w:val="24"/>
          <w:lang w:val="kk" w:eastAsia="ru-RU"/>
        </w:rPr>
        <w:t xml:space="preserve">жарна мөлшерлемесін көбейту арқылы </w:t>
      </w:r>
      <w:r w:rsidR="0080614A" w:rsidRPr="00D160EC">
        <w:rPr>
          <w:rFonts w:ascii="Times New Roman" w:eastAsia="Times New Roman" w:hAnsi="Times New Roman" w:cs="Times New Roman"/>
          <w:sz w:val="24"/>
          <w:szCs w:val="24"/>
          <w:lang w:val="kk-KZ" w:eastAsia="ru-RU"/>
        </w:rPr>
        <w:t>өз бетінше</w:t>
      </w:r>
      <w:r w:rsidR="00216814" w:rsidRPr="00D160EC">
        <w:rPr>
          <w:rFonts w:ascii="Times New Roman" w:eastAsia="Times New Roman" w:hAnsi="Times New Roman" w:cs="Times New Roman"/>
          <w:sz w:val="24"/>
          <w:szCs w:val="24"/>
          <w:lang w:val="kk" w:eastAsia="ru-RU"/>
        </w:rPr>
        <w:t xml:space="preserve"> жүргізеді. </w:t>
      </w:r>
    </w:p>
    <w:p w14:paraId="387C73AA" w14:textId="459D23FD" w:rsidR="00ED2AEA" w:rsidRPr="00D160EC" w:rsidRDefault="00A55F59" w:rsidP="00D160EC">
      <w:pPr>
        <w:pStyle w:val="af8"/>
        <w:ind w:firstLine="567"/>
        <w:jc w:val="both"/>
        <w:rPr>
          <w:rFonts w:ascii="Times New Roman" w:hAnsi="Times New Roman" w:cs="Times New Roman"/>
          <w:i/>
          <w:color w:val="FF0000"/>
          <w:sz w:val="24"/>
          <w:szCs w:val="24"/>
          <w:lang w:val="kk-KZ"/>
        </w:rPr>
      </w:pPr>
      <w:r w:rsidRPr="00D160EC">
        <w:rPr>
          <w:rFonts w:ascii="Times New Roman" w:eastAsia="Times New Roman" w:hAnsi="Times New Roman" w:cs="Times New Roman"/>
          <w:i/>
          <w:color w:val="FF0000"/>
          <w:sz w:val="24"/>
          <w:szCs w:val="24"/>
          <w:lang w:val="kk" w:eastAsia="ru-RU"/>
        </w:rPr>
        <w:t xml:space="preserve">25.08.2023ж. №25 </w:t>
      </w:r>
      <w:r w:rsidRPr="00D160EC">
        <w:rPr>
          <w:rFonts w:ascii="Times New Roman" w:hAnsi="Times New Roman" w:cs="Times New Roman"/>
          <w:i/>
          <w:color w:val="FF0000"/>
          <w:sz w:val="24"/>
          <w:szCs w:val="24"/>
          <w:lang w:val="kk"/>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 w:eastAsia="ru-RU"/>
        </w:rPr>
        <w:t xml:space="preserve">32-1 </w:t>
      </w:r>
      <w:r w:rsidRPr="00D160EC">
        <w:rPr>
          <w:rFonts w:ascii="Times New Roman" w:eastAsia="Times New Roman" w:hAnsi="Times New Roman" w:cs="Times New Roman"/>
          <w:i/>
          <w:color w:val="FF0000"/>
          <w:sz w:val="24"/>
          <w:szCs w:val="24"/>
          <w:lang w:val="kk-KZ" w:eastAsia="ru-RU"/>
        </w:rPr>
        <w:t>тармақпен толықтырылды</w:t>
      </w:r>
      <w:r w:rsidR="00ED2AEA" w:rsidRPr="00D160EC">
        <w:rPr>
          <w:rFonts w:ascii="Times New Roman" w:eastAsia="Times New Roman" w:hAnsi="Times New Roman" w:cs="Times New Roman"/>
          <w:i/>
          <w:color w:val="FF0000"/>
          <w:sz w:val="24"/>
          <w:szCs w:val="24"/>
          <w:lang w:val="kk-KZ" w:eastAsia="ru-RU"/>
        </w:rPr>
        <w:t>, 32-1-тармақ</w:t>
      </w:r>
      <w:r w:rsidR="00ED2AEA" w:rsidRPr="00D160EC">
        <w:rPr>
          <w:rFonts w:ascii="Times New Roman" w:hAnsi="Times New Roman" w:cs="Times New Roman"/>
          <w:i/>
          <w:sz w:val="24"/>
          <w:szCs w:val="24"/>
          <w:lang w:val="kk-KZ"/>
        </w:rPr>
        <w:t xml:space="preserve"> </w:t>
      </w:r>
      <w:r w:rsidR="00ED2AEA" w:rsidRPr="00D160EC">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3BEB1973" w14:textId="37C2F2C3" w:rsidR="000D026B" w:rsidRPr="00D160EC" w:rsidRDefault="000D026B"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eastAsia="Times New Roman" w:hAnsi="Times New Roman" w:cs="Times New Roman"/>
          <w:sz w:val="24"/>
          <w:szCs w:val="24"/>
          <w:lang w:val="kk-KZ" w:eastAsia="ru-RU"/>
        </w:rPr>
        <w:t>32-1</w:t>
      </w:r>
      <w:r w:rsidRPr="00D160EC">
        <w:rPr>
          <w:rFonts w:ascii="Times New Roman" w:eastAsia="Times New Roman" w:hAnsi="Times New Roman" w:cs="Times New Roman"/>
          <w:sz w:val="24"/>
          <w:szCs w:val="24"/>
          <w:lang w:val="kk" w:eastAsia="ru-RU"/>
        </w:rPr>
        <w:t xml:space="preserve">. Қатысушы банк жүйелік тәуекел үшін төленетін жарна </w:t>
      </w:r>
      <w:r w:rsidR="00057EC9" w:rsidRPr="00D160EC">
        <w:rPr>
          <w:rFonts w:ascii="Times New Roman" w:eastAsia="Times New Roman" w:hAnsi="Times New Roman" w:cs="Times New Roman"/>
          <w:sz w:val="24"/>
          <w:szCs w:val="24"/>
          <w:lang w:val="kk" w:eastAsia="ru-RU"/>
        </w:rPr>
        <w:t xml:space="preserve">мөлшерін және </w:t>
      </w:r>
      <w:r w:rsidR="00A34737" w:rsidRPr="00D160EC">
        <w:rPr>
          <w:rFonts w:ascii="Times New Roman" w:eastAsia="Times New Roman" w:hAnsi="Times New Roman" w:cs="Times New Roman"/>
          <w:sz w:val="24"/>
          <w:szCs w:val="24"/>
          <w:lang w:val="kk" w:eastAsia="ru-RU"/>
        </w:rPr>
        <w:t>Ережелер</w:t>
      </w:r>
      <w:r w:rsidR="00A34737" w:rsidRPr="00D160EC">
        <w:rPr>
          <w:rFonts w:ascii="Times New Roman" w:eastAsia="Times New Roman" w:hAnsi="Times New Roman" w:cs="Times New Roman"/>
          <w:sz w:val="24"/>
          <w:szCs w:val="24"/>
          <w:lang w:val="kk-KZ" w:eastAsia="ru-RU"/>
        </w:rPr>
        <w:t xml:space="preserve">дің </w:t>
      </w:r>
      <w:r w:rsidR="00057EC9" w:rsidRPr="00D160EC">
        <w:rPr>
          <w:rFonts w:ascii="Times New Roman" w:eastAsia="Times New Roman" w:hAnsi="Times New Roman" w:cs="Times New Roman"/>
          <w:sz w:val="24"/>
          <w:szCs w:val="24"/>
          <w:lang w:val="kk" w:eastAsia="ru-RU"/>
        </w:rPr>
        <w:t xml:space="preserve">5-1-тармағында белгіленген негіздеме бойынша </w:t>
      </w:r>
      <w:r w:rsidR="00DE2509" w:rsidRPr="00D160EC">
        <w:rPr>
          <w:rFonts w:ascii="Times New Roman" w:eastAsia="Times New Roman" w:hAnsi="Times New Roman" w:cs="Times New Roman"/>
          <w:sz w:val="24"/>
          <w:szCs w:val="24"/>
          <w:lang w:val="kk-KZ" w:eastAsia="ru-RU"/>
        </w:rPr>
        <w:t xml:space="preserve">жоғарылатылған </w:t>
      </w:r>
      <w:r w:rsidR="00057EC9" w:rsidRPr="00D160EC">
        <w:rPr>
          <w:rFonts w:ascii="Times New Roman" w:eastAsia="Times New Roman" w:hAnsi="Times New Roman" w:cs="Times New Roman"/>
          <w:sz w:val="24"/>
          <w:szCs w:val="24"/>
          <w:lang w:val="kk" w:eastAsia="ru-RU"/>
        </w:rPr>
        <w:t xml:space="preserve">жарна мөлшерін </w:t>
      </w:r>
      <w:r w:rsidRPr="00D160EC">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 міндетті күнтізбелік жарнаны есептеу барысында сол міндетті күнтізбелік жарнаны кредиттеу (дебеттеу) жолымен есепке алады.</w:t>
      </w:r>
    </w:p>
    <w:p w14:paraId="1505C80F" w14:textId="74D22105"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3.</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D160EC">
        <w:rPr>
          <w:rFonts w:ascii="Times New Roman" w:eastAsia="Times New Roman" w:hAnsi="Times New Roman" w:cs="Times New Roman"/>
          <w:sz w:val="24"/>
          <w:szCs w:val="24"/>
          <w:lang w:val="kk" w:eastAsia="ru-RU"/>
        </w:rPr>
        <w:t>іс жүзінде берген күн</w:t>
      </w:r>
      <w:r w:rsidR="00EF4363" w:rsidRPr="00D160EC">
        <w:rPr>
          <w:rFonts w:ascii="Times New Roman" w:eastAsia="Times New Roman" w:hAnsi="Times New Roman" w:cs="Times New Roman"/>
          <w:sz w:val="24"/>
          <w:szCs w:val="24"/>
          <w:lang w:val="kk-KZ" w:eastAsia="ru-RU"/>
        </w:rPr>
        <w:t>ге</w:t>
      </w:r>
      <w:r w:rsidR="00EF4363" w:rsidRPr="00D160EC">
        <w:rPr>
          <w:rFonts w:ascii="Times New Roman" w:eastAsia="Times New Roman" w:hAnsi="Times New Roman" w:cs="Times New Roman"/>
          <w:sz w:val="24"/>
          <w:szCs w:val="24"/>
          <w:lang w:val="kk" w:eastAsia="ru-RU"/>
        </w:rPr>
        <w:t xml:space="preserve"> төлемеген </w:t>
      </w:r>
      <w:r w:rsidRPr="00D160EC">
        <w:rPr>
          <w:rFonts w:ascii="Times New Roman" w:eastAsia="Times New Roman" w:hAnsi="Times New Roman" w:cs="Times New Roman"/>
          <w:sz w:val="24"/>
          <w:szCs w:val="24"/>
          <w:lang w:val="kk" w:eastAsia="ru-RU"/>
        </w:rPr>
        <w:t xml:space="preserve">қосылатын </w:t>
      </w:r>
      <w:r w:rsidR="00E736F9" w:rsidRPr="00D160EC">
        <w:rPr>
          <w:rFonts w:ascii="Times New Roman" w:eastAsia="Times New Roman" w:hAnsi="Times New Roman" w:cs="Times New Roman"/>
          <w:sz w:val="24"/>
          <w:szCs w:val="24"/>
          <w:lang w:val="kk" w:eastAsia="ru-RU"/>
        </w:rPr>
        <w:t>қатысушы банк</w:t>
      </w:r>
      <w:r w:rsidR="00EF4363" w:rsidRPr="00D160EC">
        <w:rPr>
          <w:rFonts w:ascii="Times New Roman" w:eastAsia="Times New Roman" w:hAnsi="Times New Roman" w:cs="Times New Roman"/>
          <w:sz w:val="24"/>
          <w:szCs w:val="24"/>
          <w:lang w:val="kk-KZ" w:eastAsia="ru-RU"/>
        </w:rPr>
        <w:t>тің</w:t>
      </w:r>
      <w:r w:rsidRPr="00D160EC">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үргізеді.</w:t>
      </w:r>
    </w:p>
    <w:p w14:paraId="3C49BDEB" w14:textId="484496AB" w:rsidR="003A2462" w:rsidRPr="00D160EC" w:rsidRDefault="003A246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34-тармаққа Қордың Директорлар кеңесінің 2025ж.14.02 №2 шешіміне сәйкес толықтырулар енгізілді</w:t>
      </w:r>
    </w:p>
    <w:p w14:paraId="19D8AF4F" w14:textId="25036848"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lastRenderedPageBreak/>
        <w:t>34.</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w:t>
      </w:r>
      <w:r w:rsidR="00EF4363"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на және </w:t>
      </w:r>
      <w:r w:rsidR="003A2462" w:rsidRPr="00D160EC">
        <w:rPr>
          <w:rFonts w:ascii="Times New Roman" w:eastAsia="Times New Roman" w:hAnsi="Times New Roman" w:cs="Times New Roman"/>
          <w:sz w:val="24"/>
          <w:szCs w:val="24"/>
          <w:lang w:val="kk" w:eastAsia="ru-RU"/>
        </w:rPr>
        <w:t xml:space="preserve">кредиттік тәуекел үшін төленетін </w:t>
      </w:r>
      <w:r w:rsidRPr="00D160EC">
        <w:rPr>
          <w:rFonts w:ascii="Times New Roman" w:eastAsia="Times New Roman" w:hAnsi="Times New Roman" w:cs="Times New Roman"/>
          <w:sz w:val="24"/>
          <w:szCs w:val="24"/>
          <w:lang w:val="kk" w:eastAsia="ru-RU"/>
        </w:rPr>
        <w:t xml:space="preserve">жарна мөлшерлемесіне </w:t>
      </w:r>
      <w:r w:rsidR="003A2462" w:rsidRPr="00D160EC">
        <w:rPr>
          <w:rFonts w:ascii="Times New Roman" w:eastAsia="Times New Roman" w:hAnsi="Times New Roman" w:cs="Times New Roman"/>
          <w:sz w:val="24"/>
          <w:szCs w:val="24"/>
          <w:lang w:val="kk" w:eastAsia="ru-RU"/>
        </w:rPr>
        <w:t xml:space="preserve">және міндетті күнтізбелік жарна сомасына </w:t>
      </w:r>
      <w:r w:rsidRPr="00D160EC">
        <w:rPr>
          <w:rFonts w:ascii="Times New Roman" w:eastAsia="Times New Roman" w:hAnsi="Times New Roman" w:cs="Times New Roman"/>
          <w:sz w:val="24"/>
          <w:szCs w:val="24"/>
          <w:lang w:val="kk" w:eastAsia="ru-RU"/>
        </w:rPr>
        <w:t>қатысты дау айтуға және</w:t>
      </w:r>
      <w:r w:rsidR="00D55867" w:rsidRPr="00D160EC">
        <w:rPr>
          <w:rFonts w:ascii="Times New Roman" w:eastAsia="Times New Roman" w:hAnsi="Times New Roman" w:cs="Times New Roman"/>
          <w:sz w:val="24"/>
          <w:szCs w:val="24"/>
          <w:lang w:val="kk-KZ" w:eastAsia="ru-RU"/>
        </w:rPr>
        <w:t xml:space="preserve"> Қ</w:t>
      </w:r>
      <w:r w:rsidRPr="00D160EC">
        <w:rPr>
          <w:rFonts w:ascii="Times New Roman" w:eastAsia="Times New Roman" w:hAnsi="Times New Roman" w:cs="Times New Roman"/>
          <w:sz w:val="24"/>
          <w:szCs w:val="24"/>
          <w:lang w:val="kk" w:eastAsia="ru-RU"/>
        </w:rPr>
        <w:t>орға тиісті құжаттар</w:t>
      </w:r>
      <w:r w:rsidR="00D55867" w:rsidRPr="00D160EC">
        <w:rPr>
          <w:rFonts w:ascii="Times New Roman" w:eastAsia="Times New Roman" w:hAnsi="Times New Roman" w:cs="Times New Roman"/>
          <w:sz w:val="24"/>
          <w:szCs w:val="24"/>
          <w:lang w:val="kk-KZ" w:eastAsia="ru-RU"/>
        </w:rPr>
        <w:t>мен бірге</w:t>
      </w:r>
      <w:r w:rsidRPr="00D160EC">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D160EC" w:rsidRDefault="00952B61" w:rsidP="00D160EC">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D160EC">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5B7C8423"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5.</w:t>
      </w:r>
      <w:r w:rsidRPr="00D160EC">
        <w:rPr>
          <w:rFonts w:ascii="Times New Roman" w:eastAsia="Times New Roman" w:hAnsi="Times New Roman" w:cs="Times New Roman"/>
          <w:sz w:val="24"/>
          <w:szCs w:val="24"/>
          <w:lang w:val="kk" w:eastAsia="ru-RU"/>
        </w:rPr>
        <w:tab/>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D160EC">
        <w:rPr>
          <w:rFonts w:ascii="Times New Roman" w:eastAsia="Times New Roman" w:hAnsi="Times New Roman" w:cs="Times New Roman"/>
          <w:sz w:val="24"/>
          <w:szCs w:val="24"/>
          <w:lang w:val="kk" w:eastAsia="ru-RU"/>
        </w:rPr>
        <w:t xml:space="preserve">жұмыс </w:t>
      </w:r>
      <w:r w:rsidRPr="00D160EC">
        <w:rPr>
          <w:rFonts w:ascii="Times New Roman" w:eastAsia="Times New Roman" w:hAnsi="Times New Roman" w:cs="Times New Roman"/>
          <w:sz w:val="24"/>
          <w:szCs w:val="24"/>
          <w:lang w:val="kk" w:eastAsia="ru-RU"/>
        </w:rPr>
        <w:t xml:space="preserve">күн ішінде </w:t>
      </w:r>
      <w:r w:rsidR="00D55867" w:rsidRPr="00D160EC">
        <w:rPr>
          <w:rFonts w:ascii="Times New Roman" w:eastAsia="Times New Roman" w:hAnsi="Times New Roman" w:cs="Times New Roman"/>
          <w:sz w:val="24"/>
          <w:szCs w:val="24"/>
          <w:lang w:val="kk-KZ" w:eastAsia="ru-RU"/>
        </w:rPr>
        <w:t xml:space="preserve">оны </w:t>
      </w:r>
      <w:r w:rsidRPr="00D160EC">
        <w:rPr>
          <w:rFonts w:ascii="Times New Roman" w:eastAsia="Times New Roman" w:hAnsi="Times New Roman" w:cs="Times New Roman"/>
          <w:sz w:val="24"/>
          <w:szCs w:val="24"/>
          <w:lang w:val="kk" w:eastAsia="ru-RU"/>
        </w:rPr>
        <w:t>қарастыруға міндетті.</w:t>
      </w:r>
    </w:p>
    <w:p w14:paraId="52E60CDA" w14:textId="42E6CEAA" w:rsidR="00F76730" w:rsidRPr="00D160EC" w:rsidRDefault="00F76730"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36-тармақ Қордың Директорлар кеңесінің 2025ж.14.02 №2 шешімі редакциясында жазылды</w:t>
      </w:r>
    </w:p>
    <w:p w14:paraId="436684F8" w14:textId="290B7D7E"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6.</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пен Қор арасында орын алған даулы жағдай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дің соңғы күніне дейінгі мерзімде реттелме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оны Қор</w:t>
      </w:r>
      <w:r w:rsidR="006E1119" w:rsidRPr="00D160EC">
        <w:rPr>
          <w:rFonts w:ascii="Times New Roman" w:eastAsia="Times New Roman" w:hAnsi="Times New Roman" w:cs="Times New Roman"/>
          <w:sz w:val="24"/>
          <w:szCs w:val="24"/>
          <w:lang w:val="kk" w:eastAsia="ru-RU"/>
        </w:rPr>
        <w:t xml:space="preserve">дың хабарламаларына сәйкес </w:t>
      </w:r>
      <w:r w:rsidRPr="00D160EC">
        <w:rPr>
          <w:rFonts w:ascii="Times New Roman" w:eastAsia="Times New Roman" w:hAnsi="Times New Roman" w:cs="Times New Roman"/>
          <w:sz w:val="24"/>
          <w:szCs w:val="24"/>
          <w:lang w:val="kk" w:eastAsia="ru-RU"/>
        </w:rPr>
        <w:t xml:space="preserve">төлеуге міндетт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w:t>
      </w:r>
      <w:r w:rsidR="006E1119" w:rsidRPr="00D160EC">
        <w:rPr>
          <w:rFonts w:ascii="Times New Roman" w:eastAsia="Times New Roman" w:hAnsi="Times New Roman" w:cs="Times New Roman"/>
          <w:sz w:val="24"/>
          <w:szCs w:val="24"/>
          <w:lang w:val="kk" w:eastAsia="ru-RU"/>
        </w:rPr>
        <w:t xml:space="preserve">міндетті күнтізбелік </w:t>
      </w:r>
      <w:r w:rsidRPr="00D160EC">
        <w:rPr>
          <w:rFonts w:ascii="Times New Roman" w:eastAsia="Times New Roman" w:hAnsi="Times New Roman" w:cs="Times New Roman"/>
          <w:sz w:val="24"/>
          <w:szCs w:val="24"/>
          <w:lang w:val="kk" w:eastAsia="ru-RU"/>
        </w:rPr>
        <w:t xml:space="preserve">жарнаны төлеуі </w:t>
      </w:r>
      <w:r w:rsidR="00D55867" w:rsidRPr="00D160EC">
        <w:rPr>
          <w:rFonts w:ascii="Times New Roman" w:eastAsia="Times New Roman" w:hAnsi="Times New Roman" w:cs="Times New Roman"/>
          <w:sz w:val="24"/>
          <w:szCs w:val="24"/>
          <w:lang w:val="kk-KZ" w:eastAsia="ru-RU"/>
        </w:rPr>
        <w:t>Қ</w:t>
      </w:r>
      <w:r w:rsidR="00D55867" w:rsidRPr="00D160EC">
        <w:rPr>
          <w:rFonts w:ascii="Times New Roman" w:eastAsia="Times New Roman" w:hAnsi="Times New Roman" w:cs="Times New Roman"/>
          <w:sz w:val="24"/>
          <w:szCs w:val="24"/>
          <w:lang w:val="kk" w:eastAsia="ru-RU"/>
        </w:rPr>
        <w:t xml:space="preserve">ордың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ұсынған </w:t>
      </w:r>
      <w:r w:rsidR="00D55867" w:rsidRPr="00D160EC">
        <w:rPr>
          <w:rFonts w:ascii="Times New Roman" w:eastAsia="Times New Roman" w:hAnsi="Times New Roman" w:cs="Times New Roman"/>
          <w:sz w:val="24"/>
          <w:szCs w:val="24"/>
          <w:lang w:val="kk-KZ" w:eastAsia="ru-RU"/>
        </w:rPr>
        <w:t>наразылық</w:t>
      </w:r>
      <w:r w:rsidRPr="00D160EC">
        <w:rPr>
          <w:rFonts w:ascii="Times New Roman" w:eastAsia="Times New Roman" w:hAnsi="Times New Roman" w:cs="Times New Roman"/>
          <w:sz w:val="24"/>
          <w:szCs w:val="24"/>
          <w:lang w:val="kk" w:eastAsia="ru-RU"/>
        </w:rPr>
        <w:t xml:space="preserve"> хатты</w:t>
      </w:r>
      <w:r w:rsidR="00D55867" w:rsidRPr="00D160EC">
        <w:rPr>
          <w:rFonts w:ascii="Times New Roman" w:eastAsia="Times New Roman" w:hAnsi="Times New Roman" w:cs="Times New Roman"/>
          <w:sz w:val="24"/>
          <w:szCs w:val="24"/>
          <w:lang w:val="kk-KZ" w:eastAsia="ru-RU"/>
        </w:rPr>
        <w:t>н</w:t>
      </w:r>
      <w:r w:rsidRPr="00D160EC">
        <w:rPr>
          <w:rFonts w:ascii="Times New Roman" w:eastAsia="Times New Roman" w:hAnsi="Times New Roman" w:cs="Times New Roman"/>
          <w:sz w:val="24"/>
          <w:szCs w:val="24"/>
          <w:lang w:val="kk" w:eastAsia="ru-RU"/>
        </w:rPr>
        <w:t xml:space="preserve"> одан әрі қарастыруын тоқтатпайды.</w:t>
      </w:r>
    </w:p>
    <w:p w14:paraId="3E1AF984" w14:textId="3954C258" w:rsidR="0067769F" w:rsidRPr="00D160EC" w:rsidRDefault="0067769F" w:rsidP="00D160EC">
      <w:pPr>
        <w:tabs>
          <w:tab w:val="left" w:pos="993"/>
        </w:tabs>
        <w:spacing w:after="0" w:line="240" w:lineRule="auto"/>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37-тармаққа Қордың Директорлар кеңесінің 2025ж.14.02 №2 шешіміне сәйкес өзгерістер енгізілді, Қордың Директорлар кеңесінің 2025ж.15.04 №9 шешімі редакциясында жазылды, Қордың Директорлар кеңесінің 2025ж. 05.11 №25 шешіміне өзгерістер енгізілді, 37-тармақтың екінші бөлігі Қордың Директорлар кеңесінің 2026ж.24.02 №4 шешімі редакциясында жазылды</w:t>
      </w:r>
    </w:p>
    <w:p w14:paraId="2BC29E2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7.</w:t>
      </w:r>
      <w:r w:rsidRPr="00D160EC">
        <w:rPr>
          <w:rFonts w:ascii="Times New Roman" w:eastAsia="Times New Roman" w:hAnsi="Times New Roman" w:cs="Times New Roman"/>
          <w:sz w:val="24"/>
          <w:szCs w:val="24"/>
          <w:lang w:val="kk" w:eastAsia="ru-RU"/>
        </w:rPr>
        <w:tab/>
        <w:t xml:space="preserve">Қор қатысушы банктің жіктеу тобын ол анықталғаннан кейін қайта қарауға және (немесе) төленген жарнаны (ларды) қайта есептеуді келесі жағдайларда жүзеге асыруға құқылы: </w:t>
      </w:r>
    </w:p>
    <w:p w14:paraId="643914C1"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1)</w:t>
      </w:r>
      <w:r w:rsidRPr="00D160EC">
        <w:rPr>
          <w:rFonts w:ascii="Times New Roman" w:eastAsia="Times New Roman" w:hAnsi="Times New Roman" w:cs="Times New Roman"/>
          <w:sz w:val="24"/>
          <w:szCs w:val="24"/>
          <w:lang w:val="kk" w:eastAsia="ru-RU"/>
        </w:rPr>
        <w:tab/>
        <w:t>Ұлттық банктен қатысушы банктер бұрын ұсынған есептілікті түзетулермен алу;</w:t>
      </w:r>
    </w:p>
    <w:p w14:paraId="7CDE15D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2)</w:t>
      </w:r>
      <w:r w:rsidRPr="00D160EC">
        <w:rPr>
          <w:rFonts w:ascii="Times New Roman" w:eastAsia="Times New Roman" w:hAnsi="Times New Roman" w:cs="Times New Roman"/>
          <w:sz w:val="24"/>
          <w:szCs w:val="24"/>
          <w:lang w:val="kk" w:eastAsia="ru-RU"/>
        </w:rPr>
        <w:tab/>
        <w:t>уәкілетті органнан инспекторлық немесе басқа да тексерудің нәтижелеріне сәйкес қатысушы банктер бұрын ұсынған ақпараттарда жалған мәліметті анықтау фактісі туралы, сондай-ақ қатысушы банктің жіктеу тобы және (немесе) жарна сомасын анықтауға  ықпалын тигізетін басқа да мәліметтерді алу;</w:t>
      </w:r>
    </w:p>
    <w:p w14:paraId="6EF9B2BF"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w:t>
      </w:r>
      <w:r w:rsidRPr="00D160EC">
        <w:rPr>
          <w:rFonts w:ascii="Times New Roman" w:eastAsia="Times New Roman" w:hAnsi="Times New Roman" w:cs="Times New Roman"/>
          <w:sz w:val="24"/>
          <w:szCs w:val="24"/>
          <w:lang w:val="kk" w:eastAsia="ru-RU"/>
        </w:rPr>
        <w:tab/>
        <w:t>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қатысушы банктер бұрын ұсынған есептіліктердегі немесе мәліметтердегі қатені анықтауы;</w:t>
      </w:r>
    </w:p>
    <w:p w14:paraId="7C4B4624" w14:textId="35F0782B" w:rsidR="00A62861" w:rsidRPr="00573F95"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w:t>
      </w:r>
      <w:r w:rsidRPr="00D160EC">
        <w:rPr>
          <w:rFonts w:ascii="Times New Roman" w:eastAsia="Times New Roman" w:hAnsi="Times New Roman" w:cs="Times New Roman"/>
          <w:sz w:val="24"/>
          <w:szCs w:val="24"/>
          <w:lang w:val="kk" w:eastAsia="ru-RU"/>
        </w:rPr>
        <w:tab/>
      </w:r>
      <w:r w:rsidRPr="00573F95">
        <w:rPr>
          <w:rFonts w:ascii="Times New Roman" w:eastAsia="Times New Roman" w:hAnsi="Times New Roman" w:cs="Times New Roman"/>
          <w:sz w:val="24"/>
          <w:szCs w:val="24"/>
          <w:lang w:val="kk" w:eastAsia="ru-RU"/>
        </w:rPr>
        <w:t>қатысушы банктің наразылық хатын қарастыру және оны негізді деп тану.</w:t>
      </w:r>
    </w:p>
    <w:p w14:paraId="653ECC15" w14:textId="30C54BCB" w:rsidR="00E97B73" w:rsidRPr="00D160EC" w:rsidRDefault="0067769F" w:rsidP="00D160EC">
      <w:pPr>
        <w:tabs>
          <w:tab w:val="left" w:pos="993"/>
        </w:tabs>
        <w:spacing w:after="0" w:line="240" w:lineRule="auto"/>
        <w:ind w:firstLine="567"/>
        <w:jc w:val="both"/>
        <w:rPr>
          <w:rFonts w:ascii="Times New Roman" w:eastAsia="Times New Roman" w:hAnsi="Times New Roman" w:cs="Times New Roman"/>
          <w:lang w:val="kk" w:eastAsia="ru-RU"/>
        </w:rPr>
      </w:pPr>
      <w:r w:rsidRPr="00573F95">
        <w:rPr>
          <w:rFonts w:ascii="Times New Roman" w:hAnsi="Times New Roman"/>
          <w:sz w:val="24"/>
          <w:szCs w:val="24"/>
          <w:lang w:val="kk-KZ"/>
        </w:rPr>
        <w:t>INDDEP-1 есептемесіне</w:t>
      </w:r>
      <w:r w:rsidRPr="00D160EC">
        <w:rPr>
          <w:rFonts w:ascii="Times New Roman" w:hAnsi="Times New Roman"/>
          <w:sz w:val="24"/>
          <w:szCs w:val="24"/>
          <w:lang w:val="kk-KZ"/>
        </w:rPr>
        <w:t xml:space="preserve"> сәйкес Ұлттық Банктен 1 және 5-кесте нысандары бойынша түзетілген мәліметтерді алған жағдайда Қор салымдар бойынша орташа өлшемді нарықтық мөлшерлемелерді және жүйелік тәуекел үшін төленетін жарнаны қайта есептейді</w:t>
      </w:r>
      <w:r w:rsidR="00E97B73" w:rsidRPr="00D160EC">
        <w:rPr>
          <w:rFonts w:ascii="Times New Roman" w:eastAsia="Times New Roman" w:hAnsi="Times New Roman" w:cs="Times New Roman"/>
          <w:lang w:val="kk" w:eastAsia="ru-RU"/>
        </w:rPr>
        <w:t>.</w:t>
      </w:r>
    </w:p>
    <w:p w14:paraId="3F03CB5D" w14:textId="77777777" w:rsidR="00A62861" w:rsidRPr="00D160EC" w:rsidRDefault="00A62861"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Қатысушы банктің жіктеу тобын және (немесе) жарнасының (ларының) мөлшеріне әсер ететін инспекторлық немесе басқалай тексеру нәтижелері бойынша қисынсыз немесе түзетуге жататын ақпараттар және өзге де мәліметтер ұсынылған барлық кезеңдер үшін, сондай-ақ қажет жағдайда барлық кейінгі кезеңдер үшін қатысушы банктің жарналарының мөлшері қайта есептеледі және қатысушы банкке (-терге) жолданады).</w:t>
      </w:r>
    </w:p>
    <w:p w14:paraId="16D3B077" w14:textId="001E7452" w:rsidR="0067769F" w:rsidRPr="00D160EC" w:rsidRDefault="0067769F"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Қордың Директорлар кеңесінің 29.04.2022 ж. № 14 шешімімен 38 тармақ жаңа редакцияда жазылған; </w:t>
      </w:r>
      <w:r w:rsidRPr="00D160EC">
        <w:rPr>
          <w:rFonts w:ascii="Times New Roman" w:eastAsia="Times New Roman" w:hAnsi="Times New Roman" w:cs="Times New Roman"/>
          <w:i/>
          <w:color w:val="FF0000"/>
          <w:sz w:val="24"/>
          <w:szCs w:val="24"/>
          <w:lang w:val="kk-KZ" w:eastAsia="ru-RU"/>
        </w:rPr>
        <w:t xml:space="preserve">25.08.2023ж. №25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тер енгізілді, </w:t>
      </w:r>
      <w:r w:rsidRPr="00D160EC">
        <w:rPr>
          <w:rFonts w:ascii="Times New Roman" w:hAnsi="Times New Roman" w:cs="Times New Roman"/>
          <w:i/>
          <w:color w:val="FF0000"/>
          <w:sz w:val="24"/>
          <w:szCs w:val="24"/>
          <w:lang w:val="kk-KZ"/>
        </w:rPr>
        <w:t xml:space="preserve">Қордың Директорлар кеңесінің 2025ж.14.02 №2 шешіміне сәйкес толықтыру енгізілді, 2025ж.15.04 </w:t>
      </w:r>
      <w:r w:rsidRPr="00D160EC">
        <w:rPr>
          <w:rFonts w:ascii="Times New Roman" w:eastAsia="Times New Roman" w:hAnsi="Times New Roman" w:cs="Times New Roman"/>
          <w:i/>
          <w:color w:val="FF0000"/>
          <w:sz w:val="24"/>
          <w:szCs w:val="24"/>
          <w:lang w:val="kk-KZ" w:eastAsia="ru-RU"/>
        </w:rPr>
        <w:t xml:space="preserve">№9 </w:t>
      </w:r>
      <w:r w:rsidRPr="00D160EC">
        <w:rPr>
          <w:rFonts w:ascii="Times New Roman" w:hAnsi="Times New Roman" w:cs="Times New Roman"/>
          <w:i/>
          <w:color w:val="FF0000"/>
          <w:sz w:val="24"/>
          <w:szCs w:val="24"/>
          <w:lang w:val="kk-KZ"/>
        </w:rPr>
        <w:t xml:space="preserve">Қордың Директорлар кеңесінің шешіміне сәйкес </w:t>
      </w:r>
      <w:r w:rsidRPr="00D160EC">
        <w:rPr>
          <w:rFonts w:ascii="Times New Roman" w:eastAsia="Times New Roman" w:hAnsi="Times New Roman" w:cs="Times New Roman"/>
          <w:i/>
          <w:color w:val="FF0000"/>
          <w:sz w:val="24"/>
          <w:szCs w:val="24"/>
          <w:lang w:val="kk-KZ" w:eastAsia="ru-RU"/>
        </w:rPr>
        <w:t xml:space="preserve">өзгеріс енгізілді, </w:t>
      </w:r>
      <w:r w:rsidRPr="00D160EC">
        <w:rPr>
          <w:rFonts w:ascii="Times New Roman" w:hAnsi="Times New Roman" w:cs="Times New Roman"/>
          <w:i/>
          <w:color w:val="FF0000"/>
          <w:sz w:val="24"/>
          <w:szCs w:val="24"/>
          <w:lang w:val="kk-KZ"/>
        </w:rPr>
        <w:t>Қордың Директорлар кеңесінің 2026ж.24.02 №4 шешімі редакциясында жазылды</w:t>
      </w:r>
    </w:p>
    <w:p w14:paraId="4AF0BE69" w14:textId="203C41A9" w:rsidR="00E97B73" w:rsidRPr="00D160EC" w:rsidRDefault="00216814" w:rsidP="00D160EC">
      <w:pPr>
        <w:tabs>
          <w:tab w:val="left" w:pos="993"/>
        </w:tabs>
        <w:spacing w:after="0" w:line="240" w:lineRule="auto"/>
        <w:ind w:firstLine="567"/>
        <w:jc w:val="both"/>
        <w:rPr>
          <w:rFonts w:ascii="Times New Roman" w:eastAsia="Times New Roman" w:hAnsi="Times New Roman" w:cs="Times New Roman"/>
          <w:lang w:val="kk" w:eastAsia="ru-RU"/>
        </w:rPr>
      </w:pPr>
      <w:r w:rsidRPr="00D160EC">
        <w:rPr>
          <w:rFonts w:ascii="Times New Roman" w:eastAsia="Times New Roman" w:hAnsi="Times New Roman" w:cs="Times New Roman"/>
          <w:lang w:val="kk" w:eastAsia="ru-RU"/>
        </w:rPr>
        <w:t>38.</w:t>
      </w:r>
      <w:r w:rsidRPr="00D160EC">
        <w:rPr>
          <w:rFonts w:ascii="Times New Roman" w:eastAsia="Times New Roman" w:hAnsi="Times New Roman" w:cs="Times New Roman"/>
          <w:lang w:val="kk" w:eastAsia="ru-RU"/>
        </w:rPr>
        <w:tab/>
        <w:t xml:space="preserve"> </w:t>
      </w:r>
      <w:r w:rsidR="0067769F" w:rsidRPr="00D160EC">
        <w:rPr>
          <w:rFonts w:ascii="Times New Roman" w:hAnsi="Times New Roman"/>
          <w:sz w:val="24"/>
          <w:szCs w:val="24"/>
          <w:lang w:val="kk-KZ"/>
        </w:rPr>
        <w:t>«</w:t>
      </w:r>
      <w:bookmarkStart w:id="20" w:name="_Hlk222756452"/>
      <w:r w:rsidR="0067769F" w:rsidRPr="00D160EC">
        <w:rPr>
          <w:rFonts w:ascii="Times New Roman" w:hAnsi="Times New Roman"/>
          <w:sz w:val="24"/>
          <w:szCs w:val="24"/>
          <w:lang w:val="kk-KZ"/>
        </w:rPr>
        <w:t xml:space="preserve">Екінші деңгейдегі банктердің, Қазақстан Республикасының бейрезидент-банктері филиалдарының және </w:t>
      </w:r>
      <w:r w:rsidR="0067769F" w:rsidRPr="00573F95">
        <w:rPr>
          <w:rFonts w:ascii="Times New Roman" w:hAnsi="Times New Roman"/>
          <w:sz w:val="24"/>
          <w:szCs w:val="24"/>
          <w:lang w:val="kk-KZ"/>
        </w:rPr>
        <w:t xml:space="preserve">«Қазақстанның Даму Банкі» </w:t>
      </w:r>
      <w:r w:rsidR="0067769F" w:rsidRPr="00D160EC">
        <w:rPr>
          <w:rFonts w:ascii="Times New Roman" w:hAnsi="Times New Roman"/>
          <w:sz w:val="24"/>
          <w:szCs w:val="24"/>
          <w:lang w:val="kk-KZ"/>
        </w:rPr>
        <w:t xml:space="preserve">акционерлік қоғамының есептілікті ұсыну қағидаларын бекіту туралы» Қазақстан Республикасы Ұлттық Банкі Басқармасының 2025 жылғы 2 желтоқсандағы № 88 қаулысымен белгіленген тапсыру мерзімінен бастап 3 (үш) </w:t>
      </w:r>
      <w:r w:rsidR="0067769F" w:rsidRPr="00D160EC">
        <w:rPr>
          <w:rFonts w:ascii="Times New Roman" w:hAnsi="Times New Roman"/>
          <w:sz w:val="24"/>
          <w:szCs w:val="24"/>
          <w:lang w:val="kk-KZ"/>
        </w:rPr>
        <w:lastRenderedPageBreak/>
        <w:t>жұмыс күні өткеннен кейін INDDEP-1 есептілігіне сәйкес 5 Кесте, 6 Кесте және 7 Кесте нысандары бойынша толық емес, дұрыс толтырылмаған немесе жалған мәліметтерді қоса алғанда мәліметтер ұсыну Ережелердің 37-тармағында қарастырылған жағдайда, ЖЖ1 және ЖЖ2 жоғарылатылған жарналарын қайта есептеу үшін негіз болып табылмайд</w:t>
      </w:r>
      <w:r w:rsidR="0067769F" w:rsidRPr="00573F95">
        <w:rPr>
          <w:rFonts w:ascii="Times New Roman" w:hAnsi="Times New Roman"/>
          <w:sz w:val="24"/>
          <w:szCs w:val="24"/>
          <w:lang w:val="kk-KZ"/>
        </w:rPr>
        <w:t>ы</w:t>
      </w:r>
      <w:bookmarkEnd w:id="20"/>
      <w:r w:rsidR="0067769F" w:rsidRPr="00573F95">
        <w:rPr>
          <w:rFonts w:ascii="Times New Roman" w:hAnsi="Times New Roman"/>
          <w:sz w:val="24"/>
          <w:szCs w:val="24"/>
          <w:lang w:val="kk-KZ"/>
        </w:rPr>
        <w:t>.</w:t>
      </w:r>
    </w:p>
    <w:p w14:paraId="2C3151D9" w14:textId="4B38799C" w:rsidR="00390CE7" w:rsidRPr="00D160EC" w:rsidRDefault="00390CE7"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39-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640873A1" w14:textId="77777777"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39.</w:t>
      </w:r>
      <w:r w:rsidRPr="00D160EC">
        <w:rPr>
          <w:rFonts w:ascii="Times New Roman" w:eastAsia="Times New Roman" w:hAnsi="Times New Roman" w:cs="Times New Roman"/>
          <w:sz w:val="24"/>
          <w:szCs w:val="24"/>
          <w:lang w:val="kk" w:eastAsia="ru-RU"/>
        </w:rPr>
        <w:tab/>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w:t>
      </w:r>
      <w:r w:rsidR="00086295" w:rsidRPr="00D160EC">
        <w:rPr>
          <w:rFonts w:ascii="Times New Roman" w:eastAsia="Times New Roman" w:hAnsi="Times New Roman" w:cs="Times New Roman"/>
          <w:sz w:val="24"/>
          <w:szCs w:val="24"/>
          <w:lang w:val="kk" w:eastAsia="ru-RU"/>
        </w:rPr>
        <w:t>ағы төлемдердің есебіне</w:t>
      </w:r>
      <w:r w:rsidR="00086295" w:rsidRPr="00D160EC">
        <w:rPr>
          <w:rFonts w:ascii="Times New Roman" w:eastAsia="Times New Roman" w:hAnsi="Times New Roman" w:cs="Times New Roman"/>
          <w:sz w:val="24"/>
          <w:szCs w:val="24"/>
          <w:lang w:val="kk-KZ" w:eastAsia="ru-RU"/>
        </w:rPr>
        <w:t xml:space="preserve"> </w:t>
      </w:r>
      <w:r w:rsidRPr="00D160EC">
        <w:rPr>
          <w:rFonts w:ascii="Times New Roman" w:eastAsia="Times New Roman" w:hAnsi="Times New Roman" w:cs="Times New Roman"/>
          <w:sz w:val="24"/>
          <w:szCs w:val="24"/>
          <w:lang w:val="kk" w:eastAsia="ru-RU"/>
        </w:rPr>
        <w:t>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3348CB38" w14:textId="3E975CC2"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Егер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депозиторлар алдындағы міндеттемелері басқ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D160EC">
        <w:rPr>
          <w:rFonts w:ascii="Times New Roman" w:eastAsia="Times New Roman" w:hAnsi="Times New Roman" w:cs="Times New Roman"/>
          <w:sz w:val="24"/>
          <w:szCs w:val="24"/>
          <w:lang w:val="kk-KZ" w:eastAsia="ru-RU"/>
        </w:rPr>
        <w:t>ады</w:t>
      </w:r>
      <w:r w:rsidRPr="00D160EC">
        <w:rPr>
          <w:rFonts w:ascii="Times New Roman" w:eastAsia="Times New Roman" w:hAnsi="Times New Roman" w:cs="Times New Roman"/>
          <w:sz w:val="24"/>
          <w:szCs w:val="24"/>
          <w:lang w:val="kk" w:eastAsia="ru-RU"/>
        </w:rPr>
        <w:t>.</w:t>
      </w:r>
    </w:p>
    <w:p w14:paraId="5FC9D7F1" w14:textId="41BD8A48" w:rsidR="00730552" w:rsidRPr="00D160EC" w:rsidRDefault="00730552" w:rsidP="00D160EC">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D160EC">
        <w:rPr>
          <w:rFonts w:ascii="Times New Roman" w:hAnsi="Times New Roman" w:cs="Times New Roman"/>
          <w:i/>
          <w:color w:val="FF0000"/>
          <w:sz w:val="24"/>
          <w:szCs w:val="24"/>
          <w:lang w:val="kk-KZ"/>
        </w:rPr>
        <w:t xml:space="preserve">40-тармаққа Қордың Директорлар кеңесінің 2025ж.14.02 </w:t>
      </w:r>
      <w:r w:rsidRPr="00D160EC">
        <w:rPr>
          <w:rFonts w:ascii="Times New Roman" w:hAnsi="Times New Roman" w:cs="Times New Roman"/>
          <w:i/>
          <w:color w:val="FF0000"/>
          <w:sz w:val="24"/>
          <w:szCs w:val="24"/>
          <w:lang w:val="kk"/>
        </w:rPr>
        <w:t>№2</w:t>
      </w:r>
      <w:r w:rsidRPr="00D160EC">
        <w:rPr>
          <w:rFonts w:ascii="Times New Roman" w:hAnsi="Times New Roman" w:cs="Times New Roman"/>
          <w:i/>
          <w:color w:val="FF0000"/>
          <w:sz w:val="24"/>
          <w:szCs w:val="24"/>
          <w:lang w:val="kk-KZ"/>
        </w:rPr>
        <w:t xml:space="preserve"> шешіміне сәйкес өзгерістер енгізілді  </w:t>
      </w:r>
    </w:p>
    <w:p w14:paraId="0AA8F41F" w14:textId="7A971ABB"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40.</w:t>
      </w:r>
      <w:r w:rsidRPr="00D160EC">
        <w:rPr>
          <w:rFonts w:ascii="Times New Roman" w:eastAsia="Times New Roman" w:hAnsi="Times New Roman" w:cs="Times New Roman"/>
          <w:sz w:val="24"/>
          <w:szCs w:val="24"/>
          <w:lang w:val="kk" w:eastAsia="ru-RU"/>
        </w:rPr>
        <w:tab/>
        <w:t>Ереже</w:t>
      </w:r>
      <w:r w:rsidR="00A34737"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7-тармағында белгіленген тәртіпте қайта қарастыру нәтижелеріне сәйкес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ің алдыңғы тоқсандар үшін </w:t>
      </w:r>
      <w:r w:rsidR="00D55867" w:rsidRPr="00D160EC">
        <w:rPr>
          <w:rFonts w:ascii="Times New Roman" w:eastAsia="Times New Roman" w:hAnsi="Times New Roman" w:cs="Times New Roman"/>
          <w:sz w:val="24"/>
          <w:szCs w:val="24"/>
          <w:lang w:val="kk" w:eastAsia="ru-RU"/>
        </w:rPr>
        <w:t>жіктеу</w:t>
      </w:r>
      <w:r w:rsidRPr="00D160EC">
        <w:rPr>
          <w:rFonts w:ascii="Times New Roman" w:eastAsia="Times New Roman" w:hAnsi="Times New Roman" w:cs="Times New Roman"/>
          <w:sz w:val="24"/>
          <w:szCs w:val="24"/>
          <w:lang w:val="kk" w:eastAsia="ru-RU"/>
        </w:rPr>
        <w:t xml:space="preserve"> тобы және </w:t>
      </w:r>
      <w:r w:rsidR="00730552" w:rsidRPr="00D160EC">
        <w:rPr>
          <w:rFonts w:ascii="Times New Roman" w:eastAsia="Times New Roman" w:hAnsi="Times New Roman" w:cs="Times New Roman"/>
          <w:sz w:val="24"/>
          <w:szCs w:val="24"/>
          <w:lang w:val="kk" w:eastAsia="ru-RU"/>
        </w:rPr>
        <w:t xml:space="preserve">(немесе) </w:t>
      </w:r>
      <w:r w:rsidRPr="00D160EC">
        <w:rPr>
          <w:rFonts w:ascii="Times New Roman" w:eastAsia="Times New Roman" w:hAnsi="Times New Roman" w:cs="Times New Roman"/>
          <w:sz w:val="24"/>
          <w:szCs w:val="24"/>
          <w:lang w:val="kk" w:eastAsia="ru-RU"/>
        </w:rPr>
        <w:t xml:space="preserve">жарна мөлшері өзгерге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2F5495D0" w:rsidR="00F223F4" w:rsidRPr="00D160EC" w:rsidRDefault="00216814" w:rsidP="00D160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Ереже</w:t>
      </w:r>
      <w:r w:rsidR="006C63F8" w:rsidRPr="00D160EC">
        <w:rPr>
          <w:rFonts w:ascii="Times New Roman" w:eastAsia="Times New Roman" w:hAnsi="Times New Roman" w:cs="Times New Roman"/>
          <w:sz w:val="24"/>
          <w:szCs w:val="24"/>
          <w:lang w:val="kk" w:eastAsia="ru-RU"/>
        </w:rPr>
        <w:t>лерд</w:t>
      </w:r>
      <w:r w:rsidRPr="00D160EC">
        <w:rPr>
          <w:rFonts w:ascii="Times New Roman" w:eastAsia="Times New Roman" w:hAnsi="Times New Roman" w:cs="Times New Roman"/>
          <w:sz w:val="24"/>
          <w:szCs w:val="24"/>
          <w:lang w:val="kk" w:eastAsia="ru-RU"/>
        </w:rPr>
        <w:t xml:space="preserve">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шығарылған күннен бастап  360 (үш жүз алпыс) күнтізбелік күннен аспайтын мерзімде жүзеге асырылады.</w:t>
      </w:r>
    </w:p>
    <w:p w14:paraId="2937FD02" w14:textId="7E11A80A" w:rsidR="00F223F4" w:rsidRPr="00D160EC" w:rsidRDefault="00F223F4"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06688657" w14:textId="77777777" w:rsidR="0099553F" w:rsidRPr="00D160EC" w:rsidRDefault="0099553F" w:rsidP="00D160EC">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D160EC">
        <w:rPr>
          <w:rFonts w:ascii="Times New Roman" w:eastAsia="Times New Roman" w:hAnsi="Times New Roman" w:cs="Times New Roman"/>
          <w:b/>
          <w:bCs/>
          <w:sz w:val="24"/>
          <w:szCs w:val="24"/>
          <w:lang w:val="kk" w:eastAsia="ru-RU"/>
        </w:rPr>
        <w:t>3 тарау. Қосымша және төтенше жарналардың мөлшерін анықтау және төлеу тәртібі</w:t>
      </w:r>
    </w:p>
    <w:p w14:paraId="2F692C1E" w14:textId="3D8BC4D4" w:rsidR="00090C20" w:rsidRPr="00D160EC" w:rsidRDefault="00090C20"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1-тармақ Қордың Директорлар кеңесінің 2025ж.14.02 №2 шешімі редакциясында жазылды  </w:t>
      </w:r>
    </w:p>
    <w:p w14:paraId="54A61F25" w14:textId="1C4A41DF"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Барлық банк операцияларын жүргізуге арналған лицензиядан айырылға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ң депозиторларына кепілдік берілген өтемді төлеу үшін Қордың арнайы резерві</w:t>
      </w:r>
      <w:r w:rsidR="00E8041F" w:rsidRPr="00D160EC">
        <w:rPr>
          <w:rFonts w:ascii="Times New Roman" w:eastAsia="Times New Roman" w:hAnsi="Times New Roman" w:cs="Times New Roman"/>
          <w:sz w:val="24"/>
          <w:szCs w:val="24"/>
          <w:lang w:val="kk" w:eastAsia="ru-RU"/>
        </w:rPr>
        <w:t xml:space="preserve">нің қаражаты және Заңның 22-бабының 4-тармағында қарастырылған тәртіпте пайдаланылатын, Қордың меншікті активтері </w:t>
      </w:r>
      <w:r w:rsidRPr="00D160EC">
        <w:rPr>
          <w:rFonts w:ascii="Times New Roman" w:eastAsia="Times New Roman" w:hAnsi="Times New Roman" w:cs="Times New Roman"/>
          <w:sz w:val="24"/>
          <w:szCs w:val="24"/>
          <w:lang w:val="kk" w:eastAsia="ru-RU"/>
        </w:rPr>
        <w:t xml:space="preserve">жеткіліксіз болған жағдайда, барлық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D160EC">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06B5F6C8"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4030EF16" w14:textId="4C2FDBBA"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4-тармақ Қордың Директорлар кеңесінің 2025ж.14.02 №2 шешімі редакциясында жазылды, Қордың Директорлар кеңесінің 2026ж.24.02 №4 шешімі редакциясында жазылды  </w:t>
      </w:r>
    </w:p>
    <w:p w14:paraId="0157371B" w14:textId="1D9976F5"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тің қосымша жарнасының мөлшері </w:t>
      </w:r>
      <w:r w:rsidR="006B50A6" w:rsidRPr="00D160EC">
        <w:rPr>
          <w:rFonts w:ascii="Times New Roman" w:eastAsia="Times New Roman" w:hAnsi="Times New Roman" w:cs="Times New Roman"/>
          <w:sz w:val="24"/>
          <w:szCs w:val="24"/>
          <w:lang w:val="kk" w:eastAsia="ru-RU"/>
        </w:rPr>
        <w:t xml:space="preserve">Заңда белгіленген </w:t>
      </w:r>
      <w:r w:rsidR="00216814" w:rsidRPr="00D160EC">
        <w:rPr>
          <w:rFonts w:ascii="Times New Roman" w:eastAsia="Times New Roman" w:hAnsi="Times New Roman" w:cs="Times New Roman"/>
          <w:sz w:val="24"/>
          <w:szCs w:val="24"/>
          <w:lang w:val="kk" w:eastAsia="ru-RU"/>
        </w:rPr>
        <w:t>мөлшер</w:t>
      </w:r>
      <w:r w:rsidR="006B50A6" w:rsidRPr="00D160EC">
        <w:rPr>
          <w:rFonts w:ascii="Times New Roman" w:eastAsia="Times New Roman" w:hAnsi="Times New Roman" w:cs="Times New Roman"/>
          <w:sz w:val="24"/>
          <w:szCs w:val="24"/>
          <w:lang w:val="kk" w:eastAsia="ru-RU"/>
        </w:rPr>
        <w:t>ден</w:t>
      </w:r>
      <w:r w:rsidR="00216814" w:rsidRPr="00D160EC">
        <w:rPr>
          <w:rFonts w:ascii="Times New Roman" w:eastAsia="Times New Roman" w:hAnsi="Times New Roman" w:cs="Times New Roman"/>
          <w:sz w:val="24"/>
          <w:szCs w:val="24"/>
          <w:lang w:val="kk" w:eastAsia="ru-RU"/>
        </w:rPr>
        <w:t xml:space="preserve"> аспауы керек.</w:t>
      </w:r>
    </w:p>
    <w:p w14:paraId="2375476F" w14:textId="58B26E8A"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1" w:name="_Hlk222756589"/>
      <w:r w:rsidRPr="00D160EC">
        <w:rPr>
          <w:rFonts w:ascii="Times New Roman" w:hAnsi="Times New Roman"/>
          <w:sz w:val="24"/>
          <w:szCs w:val="24"/>
          <w:lang w:val="kk-KZ"/>
        </w:rPr>
        <w:t>Қосымша жарна мөлшерін анықтау барысында қатысушы банктің бұдан алдыңғы тоқсан үшін төлейтін міндетті күнтізбелік жарна мөлшері пайдаланылады. Егер жүйелік тәуекел үшін төленетін жарнаның мәні теріс болса, ол есепке алынбайд</w:t>
      </w:r>
      <w:r w:rsidRPr="00573F95">
        <w:rPr>
          <w:rFonts w:ascii="Times New Roman" w:hAnsi="Times New Roman"/>
          <w:sz w:val="24"/>
          <w:szCs w:val="24"/>
          <w:lang w:val="kk-KZ"/>
        </w:rPr>
        <w:t>ы</w:t>
      </w:r>
      <w:bookmarkEnd w:id="21"/>
      <w:r w:rsidR="00E97B73" w:rsidRPr="00573F95">
        <w:rPr>
          <w:rFonts w:ascii="Times New Roman" w:eastAsia="Times New Roman" w:hAnsi="Times New Roman" w:cs="Times New Roman"/>
          <w:lang w:val="kk-KZ" w:eastAsia="ru-RU"/>
        </w:rPr>
        <w:t>.</w:t>
      </w:r>
    </w:p>
    <w:p w14:paraId="26F7BD2D" w14:textId="558F42F7"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5-тармақ Қордың Директорлар кеңесінің 2025ж.14.02 №2 шешімі редакциясында жазылды, Қордың Директорлар кеңесінің 2026ж.24.02 №4 шешімі редакциясында жазылды  </w:t>
      </w:r>
    </w:p>
    <w:p w14:paraId="09E9AE60" w14:textId="1B7938B1" w:rsidR="00FF0EBB" w:rsidRPr="00D160EC" w:rsidRDefault="00E736F9"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lastRenderedPageBreak/>
        <w:t>Қатысушы банк</w:t>
      </w:r>
      <w:r w:rsidR="00216814" w:rsidRPr="00D160EC">
        <w:rPr>
          <w:rFonts w:ascii="Times New Roman" w:eastAsia="Times New Roman" w:hAnsi="Times New Roman" w:cs="Times New Roman"/>
          <w:sz w:val="24"/>
          <w:szCs w:val="24"/>
          <w:lang w:val="kk" w:eastAsia="ru-RU"/>
        </w:rPr>
        <w:t xml:space="preserve">тің төтенше жарнасының жылдық мөлшері </w:t>
      </w:r>
      <w:r w:rsidR="006B50A6" w:rsidRPr="00D160EC">
        <w:rPr>
          <w:rFonts w:ascii="Times New Roman" w:eastAsia="Times New Roman" w:hAnsi="Times New Roman" w:cs="Times New Roman"/>
          <w:sz w:val="24"/>
          <w:szCs w:val="24"/>
          <w:lang w:val="kk" w:eastAsia="ru-RU"/>
        </w:rPr>
        <w:t>Заңда белгіленген мөлшерден аспауы керек</w:t>
      </w:r>
      <w:r w:rsidR="00216814" w:rsidRPr="00D160EC">
        <w:rPr>
          <w:rFonts w:ascii="Times New Roman" w:eastAsia="Times New Roman" w:hAnsi="Times New Roman" w:cs="Times New Roman"/>
          <w:sz w:val="24"/>
          <w:szCs w:val="24"/>
          <w:lang w:val="kk" w:eastAsia="ru-RU"/>
        </w:rPr>
        <w:t>.</w:t>
      </w:r>
    </w:p>
    <w:p w14:paraId="14809620" w14:textId="69DE3C49" w:rsidR="00E97B73" w:rsidRPr="00D160EC" w:rsidRDefault="00DC53EE" w:rsidP="00D160EC">
      <w:pPr>
        <w:pStyle w:val="aa"/>
        <w:tabs>
          <w:tab w:val="left" w:pos="851"/>
          <w:tab w:val="left" w:pos="993"/>
        </w:tabs>
        <w:spacing w:after="0" w:line="240" w:lineRule="auto"/>
        <w:ind w:left="0" w:firstLine="567"/>
        <w:contextualSpacing w:val="0"/>
        <w:jc w:val="both"/>
        <w:rPr>
          <w:rFonts w:ascii="Times New Roman" w:eastAsia="Times New Roman" w:hAnsi="Times New Roman" w:cs="Times New Roman"/>
          <w:lang w:val="kk-KZ" w:eastAsia="ru-RU"/>
        </w:rPr>
      </w:pPr>
      <w:bookmarkStart w:id="22" w:name="_Hlk222756633"/>
      <w:r w:rsidRPr="00D160EC">
        <w:rPr>
          <w:rFonts w:ascii="Times New Roman" w:hAnsi="Times New Roman"/>
          <w:sz w:val="24"/>
          <w:szCs w:val="24"/>
          <w:lang w:val="kk-KZ"/>
        </w:rPr>
        <w:t xml:space="preserve">Төтенше жарна мөлшерін анықтау барысында қатысушы банктің бұдан тоқсан сайын төлейтін міндетті күнтізбелік жарна </w:t>
      </w:r>
      <w:bookmarkStart w:id="23" w:name="_Hlk222935109"/>
      <w:r w:rsidRPr="00D160EC">
        <w:rPr>
          <w:rFonts w:ascii="Times New Roman" w:hAnsi="Times New Roman"/>
          <w:sz w:val="24"/>
          <w:szCs w:val="24"/>
          <w:lang w:val="kk-KZ"/>
        </w:rPr>
        <w:t>жылдық</w:t>
      </w:r>
      <w:r w:rsidRPr="00D160EC">
        <w:rPr>
          <w:rFonts w:ascii="Times New Roman" w:eastAsia="Times New Roman" w:hAnsi="Times New Roman" w:cs="Times New Roman"/>
          <w:lang w:val="kk-KZ" w:eastAsia="ru-RU"/>
        </w:rPr>
        <w:t xml:space="preserve"> </w:t>
      </w:r>
      <w:bookmarkEnd w:id="23"/>
      <w:r w:rsidRPr="00D160EC">
        <w:rPr>
          <w:rFonts w:ascii="Times New Roman" w:hAnsi="Times New Roman"/>
          <w:sz w:val="24"/>
          <w:szCs w:val="24"/>
          <w:lang w:val="kk-KZ"/>
        </w:rPr>
        <w:t>мөлшері пайдаланылады. Егер жүйелік тәуекел үшін төленетін жарнаның мәні теріс болса, ол есепке алынбайды</w:t>
      </w:r>
      <w:bookmarkEnd w:id="22"/>
      <w:r w:rsidR="00E97B73" w:rsidRPr="00D160EC">
        <w:rPr>
          <w:rFonts w:ascii="Times New Roman" w:eastAsia="Times New Roman" w:hAnsi="Times New Roman" w:cs="Times New Roman"/>
          <w:lang w:val="kk-KZ" w:eastAsia="ru-RU"/>
        </w:rPr>
        <w:t>.</w:t>
      </w:r>
    </w:p>
    <w:p w14:paraId="2CC70F76" w14:textId="6898B7D7" w:rsidR="00DC53EE" w:rsidRPr="00D160EC" w:rsidRDefault="00DC53EE" w:rsidP="00D160EC">
      <w:pPr>
        <w:pStyle w:val="af8"/>
        <w:ind w:firstLine="567"/>
        <w:jc w:val="both"/>
        <w:rPr>
          <w:rFonts w:ascii="Times New Roman" w:hAnsi="Times New Roman" w:cs="Times New Roman"/>
          <w:i/>
          <w:color w:val="FF0000"/>
          <w:sz w:val="24"/>
          <w:szCs w:val="24"/>
          <w:lang w:val="kk-KZ"/>
        </w:rPr>
      </w:pPr>
      <w:r w:rsidRPr="00D160EC">
        <w:rPr>
          <w:rFonts w:ascii="Times New Roman" w:hAnsi="Times New Roman" w:cs="Times New Roman"/>
          <w:i/>
          <w:color w:val="FF0000"/>
          <w:sz w:val="24"/>
          <w:szCs w:val="24"/>
          <w:lang w:val="kk-KZ"/>
        </w:rPr>
        <w:t xml:space="preserve">46-тармаққа Қордың Директорлар кеңесінің 2025ж.14.02 №2 шешіміне сәйкес өзгерістер енгізілді, екінші бөлім Қордың Директорлар кеңесінің 24.02.2026 ж. № 4 шешіміне сәйкес алынып тасталды </w:t>
      </w:r>
    </w:p>
    <w:p w14:paraId="189AFC14" w14:textId="2A73A3C2"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р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D160EC">
        <w:rPr>
          <w:rFonts w:ascii="Times New Roman" w:eastAsia="Times New Roman" w:hAnsi="Times New Roman" w:cs="Times New Roman"/>
          <w:sz w:val="24"/>
          <w:szCs w:val="24"/>
          <w:lang w:val="kk-KZ" w:eastAsia="ru-RU"/>
        </w:rPr>
        <w:t xml:space="preserve"> бірақ</w:t>
      </w:r>
      <w:r w:rsidRPr="00D160EC">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D160EC">
        <w:rPr>
          <w:rFonts w:ascii="Times New Roman" w:eastAsia="Times New Roman" w:hAnsi="Times New Roman" w:cs="Times New Roman"/>
          <w:sz w:val="24"/>
          <w:szCs w:val="24"/>
          <w:lang w:val="kk" w:eastAsia="ru-RU"/>
        </w:rPr>
        <w:t>«</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ұпия</w:t>
      </w:r>
      <w:r w:rsidR="00A85BB5" w:rsidRPr="00D160EC">
        <w:rPr>
          <w:rFonts w:ascii="Times New Roman" w:eastAsia="Times New Roman" w:hAnsi="Times New Roman" w:cs="Times New Roman"/>
          <w:sz w:val="24"/>
          <w:szCs w:val="24"/>
          <w:lang w:val="kk" w:eastAsia="ru-RU"/>
        </w:rPr>
        <w:t>»</w:t>
      </w:r>
      <w:r w:rsidRPr="00D160EC">
        <w:rPr>
          <w:rFonts w:ascii="Times New Roman" w:eastAsia="Times New Roman" w:hAnsi="Times New Roman" w:cs="Times New Roman"/>
          <w:sz w:val="24"/>
          <w:szCs w:val="24"/>
          <w:lang w:val="kk" w:eastAsia="ru-RU"/>
        </w:rPr>
        <w:t xml:space="preserve"> таңбасымен жазбаша нысанда хабардар етеді.  </w:t>
      </w:r>
    </w:p>
    <w:p w14:paraId="0CC552E7"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D160EC" w:rsidRDefault="00216814"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160EC">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D160EC">
        <w:rPr>
          <w:rFonts w:ascii="Times New Roman" w:eastAsia="Times New Roman" w:hAnsi="Times New Roman" w:cs="Times New Roman"/>
          <w:sz w:val="24"/>
          <w:szCs w:val="24"/>
          <w:lang w:val="kk-KZ" w:eastAsia="ru-RU"/>
        </w:rPr>
        <w:t>Қ</w:t>
      </w:r>
      <w:r w:rsidRPr="00D160EC">
        <w:rPr>
          <w:rFonts w:ascii="Times New Roman" w:eastAsia="Times New Roman" w:hAnsi="Times New Roman" w:cs="Times New Roman"/>
          <w:sz w:val="24"/>
          <w:szCs w:val="24"/>
          <w:lang w:val="kk" w:eastAsia="ru-RU"/>
        </w:rPr>
        <w:t xml:space="preserve">ор мен </w:t>
      </w:r>
      <w:r w:rsidR="00E736F9" w:rsidRPr="00D160EC">
        <w:rPr>
          <w:rFonts w:ascii="Times New Roman" w:eastAsia="Times New Roman" w:hAnsi="Times New Roman" w:cs="Times New Roman"/>
          <w:sz w:val="24"/>
          <w:szCs w:val="24"/>
          <w:lang w:val="kk" w:eastAsia="ru-RU"/>
        </w:rPr>
        <w:t>қатысушы банк</w:t>
      </w:r>
      <w:r w:rsidRPr="00D160EC">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D160EC">
        <w:rPr>
          <w:rFonts w:ascii="Times New Roman" w:eastAsia="Times New Roman" w:hAnsi="Times New Roman" w:cs="Times New Roman"/>
          <w:sz w:val="24"/>
          <w:szCs w:val="24"/>
          <w:lang w:val="kk-KZ" w:eastAsia="ru-RU"/>
        </w:rPr>
        <w:t>болмайды</w:t>
      </w:r>
      <w:r w:rsidRPr="00D160EC">
        <w:rPr>
          <w:rFonts w:ascii="Times New Roman" w:eastAsia="Times New Roman" w:hAnsi="Times New Roman" w:cs="Times New Roman"/>
          <w:sz w:val="24"/>
          <w:szCs w:val="24"/>
          <w:lang w:val="kk" w:eastAsia="ru-RU"/>
        </w:rPr>
        <w:t>.</w:t>
      </w:r>
    </w:p>
    <w:p w14:paraId="61C45AA4" w14:textId="77777777" w:rsidR="005C5533" w:rsidRPr="00D160EC" w:rsidRDefault="00E736F9" w:rsidP="00D160EC">
      <w:pPr>
        <w:autoSpaceDE w:val="0"/>
        <w:autoSpaceDN w:val="0"/>
        <w:adjustRightInd w:val="0"/>
        <w:spacing w:line="240" w:lineRule="auto"/>
        <w:ind w:firstLine="567"/>
        <w:jc w:val="both"/>
        <w:rPr>
          <w:lang w:val="kk-KZ"/>
        </w:rPr>
      </w:pP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D160EC">
        <w:rPr>
          <w:rFonts w:ascii="Times New Roman" w:eastAsia="Times New Roman" w:hAnsi="Times New Roman" w:cs="Times New Roman"/>
          <w:sz w:val="24"/>
          <w:szCs w:val="24"/>
          <w:lang w:val="kk" w:eastAsia="ru-RU"/>
        </w:rPr>
        <w:t>қатысушы банк</w:t>
      </w:r>
      <w:r w:rsidR="00216814" w:rsidRPr="00D160EC">
        <w:rPr>
          <w:rFonts w:ascii="Times New Roman" w:eastAsia="Times New Roman" w:hAnsi="Times New Roman" w:cs="Times New Roman"/>
          <w:sz w:val="24"/>
          <w:szCs w:val="24"/>
          <w:lang w:val="kk" w:eastAsia="ru-RU"/>
        </w:rPr>
        <w:t>тің жарналары бойынша алдағы төлемдер</w:t>
      </w:r>
      <w:r w:rsidR="00434EA7" w:rsidRPr="00D160EC">
        <w:rPr>
          <w:rFonts w:ascii="Times New Roman" w:eastAsia="Times New Roman" w:hAnsi="Times New Roman" w:cs="Times New Roman"/>
          <w:sz w:val="24"/>
          <w:szCs w:val="24"/>
          <w:lang w:val="kk-KZ" w:eastAsia="ru-RU"/>
        </w:rPr>
        <w:t>ін</w:t>
      </w:r>
      <w:r w:rsidR="00216814" w:rsidRPr="00D160EC">
        <w:rPr>
          <w:rFonts w:ascii="Times New Roman" w:eastAsia="Times New Roman" w:hAnsi="Times New Roman" w:cs="Times New Roman"/>
          <w:sz w:val="24"/>
          <w:szCs w:val="24"/>
          <w:lang w:val="kk" w:eastAsia="ru-RU"/>
        </w:rPr>
        <w:t>ің есебіне жатқызыла</w:t>
      </w:r>
      <w:r w:rsidR="00434EA7" w:rsidRPr="00D160EC">
        <w:rPr>
          <w:rFonts w:ascii="Times New Roman" w:eastAsia="Times New Roman" w:hAnsi="Times New Roman" w:cs="Times New Roman"/>
          <w:sz w:val="24"/>
          <w:szCs w:val="24"/>
          <w:lang w:val="kk-KZ" w:eastAsia="ru-RU"/>
        </w:rPr>
        <w:t>ды</w:t>
      </w:r>
      <w:r w:rsidR="00216814" w:rsidRPr="00D160EC">
        <w:rPr>
          <w:rFonts w:ascii="Times New Roman" w:eastAsia="Times New Roman" w:hAnsi="Times New Roman" w:cs="Times New Roman"/>
          <w:sz w:val="24"/>
          <w:szCs w:val="24"/>
          <w:lang w:val="kk" w:eastAsia="ru-RU"/>
        </w:rPr>
        <w:t>.</w:t>
      </w:r>
    </w:p>
    <w:p w14:paraId="675D4813" w14:textId="5F362D9F" w:rsidR="00434EA7" w:rsidRPr="00D160EC" w:rsidRDefault="00434EA7" w:rsidP="00D160EC">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D160EC" w:rsidRDefault="00216814" w:rsidP="00D160EC">
      <w:pPr>
        <w:tabs>
          <w:tab w:val="left" w:pos="993"/>
        </w:tabs>
        <w:spacing w:after="0" w:line="240" w:lineRule="auto"/>
        <w:ind w:firstLine="567"/>
        <w:jc w:val="center"/>
        <w:rPr>
          <w:rFonts w:ascii="Times New Roman" w:eastAsia="Times New Roman" w:hAnsi="Times New Roman" w:cs="Times New Roman"/>
          <w:b/>
          <w:bCs/>
          <w:sz w:val="24"/>
          <w:szCs w:val="24"/>
          <w:lang w:val="kk-KZ" w:eastAsia="ru-RU"/>
        </w:rPr>
      </w:pPr>
      <w:r w:rsidRPr="00D160EC">
        <w:rPr>
          <w:rFonts w:ascii="Times New Roman" w:eastAsia="Times New Roman" w:hAnsi="Times New Roman" w:cs="Times New Roman"/>
          <w:b/>
          <w:bCs/>
          <w:sz w:val="24"/>
          <w:szCs w:val="24"/>
          <w:lang w:val="kk" w:eastAsia="ru-RU"/>
        </w:rPr>
        <w:t xml:space="preserve">4 тарау. Қорытынды және </w:t>
      </w:r>
      <w:r w:rsidR="00F57D7A" w:rsidRPr="00D160EC">
        <w:rPr>
          <w:rFonts w:ascii="Times New Roman" w:eastAsia="Times New Roman" w:hAnsi="Times New Roman" w:cs="Times New Roman"/>
          <w:b/>
          <w:bCs/>
          <w:sz w:val="24"/>
          <w:szCs w:val="24"/>
          <w:lang w:val="kk-KZ" w:eastAsia="ru-RU"/>
        </w:rPr>
        <w:t>өтпелі кезең</w:t>
      </w:r>
      <w:r w:rsidRPr="00D160EC">
        <w:rPr>
          <w:rFonts w:ascii="Times New Roman" w:eastAsia="Times New Roman" w:hAnsi="Times New Roman" w:cs="Times New Roman"/>
          <w:b/>
          <w:bCs/>
          <w:sz w:val="24"/>
          <w:szCs w:val="24"/>
          <w:lang w:val="kk" w:eastAsia="ru-RU"/>
        </w:rPr>
        <w:t xml:space="preserve"> ережелер</w:t>
      </w:r>
      <w:r w:rsidR="00F57D7A" w:rsidRPr="00D160EC">
        <w:rPr>
          <w:rFonts w:ascii="Times New Roman" w:eastAsia="Times New Roman" w:hAnsi="Times New Roman" w:cs="Times New Roman"/>
          <w:b/>
          <w:bCs/>
          <w:sz w:val="24"/>
          <w:szCs w:val="24"/>
          <w:lang w:val="kk-KZ" w:eastAsia="ru-RU"/>
        </w:rPr>
        <w:t>і</w:t>
      </w:r>
    </w:p>
    <w:p w14:paraId="0394725A" w14:textId="77777777" w:rsidR="006A2841" w:rsidRPr="00D160EC" w:rsidRDefault="006A2841" w:rsidP="00D160EC">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EB30D07" w14:textId="696333F8" w:rsidR="00F31C66" w:rsidRPr="00D160EC" w:rsidRDefault="00F31C66" w:rsidP="00D160EC">
      <w:pPr>
        <w:pStyle w:val="aa"/>
        <w:numPr>
          <w:ilvl w:val="0"/>
          <w:numId w:val="30"/>
        </w:numPr>
        <w:tabs>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 xml:space="preserve">Қордың Директорлар кеңесінің 2025ж.14.02 </w:t>
      </w:r>
      <w:r w:rsidRPr="00D160EC">
        <w:rPr>
          <w:rFonts w:ascii="Times New Roman" w:eastAsia="Times New Roman" w:hAnsi="Times New Roman" w:cs="Times New Roman"/>
          <w:i/>
          <w:iCs/>
          <w:color w:val="FF0000"/>
          <w:sz w:val="24"/>
          <w:szCs w:val="24"/>
          <w:lang w:val="kk-KZ" w:eastAsia="ru-RU"/>
        </w:rPr>
        <w:t>№2 шешіміне сәйкес алынып тасталды</w:t>
      </w:r>
    </w:p>
    <w:p w14:paraId="0B5F4804" w14:textId="5C6E1748" w:rsidR="006A53EA" w:rsidRPr="00D160EC" w:rsidRDefault="00F31C66" w:rsidP="00D160EC">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 w:eastAsia="ru-RU"/>
        </w:rPr>
        <w:t>Қордың Директорлар кеңесінің 2025ж.14.02 №2</w:t>
      </w:r>
      <w:r w:rsidRPr="00D160EC">
        <w:rPr>
          <w:rFonts w:ascii="Times New Roman" w:eastAsia="Times New Roman" w:hAnsi="Times New Roman" w:cs="Times New Roman"/>
          <w:i/>
          <w:iCs/>
          <w:color w:val="FF0000"/>
          <w:sz w:val="24"/>
          <w:szCs w:val="24"/>
          <w:lang w:val="kk-KZ" w:eastAsia="ru-RU"/>
        </w:rPr>
        <w:t xml:space="preserve"> шешіміне сәйкес алынып тасталды. </w:t>
      </w:r>
    </w:p>
    <w:p w14:paraId="067FFE66" w14:textId="56C15BD7" w:rsidR="00072071" w:rsidRPr="00D160EC" w:rsidRDefault="00072071" w:rsidP="00D160EC">
      <w:pPr>
        <w:pStyle w:val="aa"/>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D160EC">
        <w:rPr>
          <w:rFonts w:ascii="Times New Roman" w:eastAsia="Times New Roman" w:hAnsi="Times New Roman" w:cs="Times New Roman"/>
          <w:i/>
          <w:iCs/>
          <w:color w:val="FF0000"/>
          <w:sz w:val="24"/>
          <w:szCs w:val="24"/>
          <w:lang w:val="kk-KZ" w:eastAsia="ru-RU"/>
        </w:rPr>
        <w:t>05.11.2025ж. №25 Қордың Директорлар кеңесінің шешіміне сәйкес 50-1 тармақпен толықтырылды</w:t>
      </w:r>
    </w:p>
    <w:p w14:paraId="425B4F79" w14:textId="496C3ED8" w:rsidR="00F84DD5" w:rsidRPr="00D160EC" w:rsidRDefault="00F84DD5" w:rsidP="00D160EC">
      <w:pPr>
        <w:pStyle w:val="aa"/>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 xml:space="preserve">50-1. </w:t>
      </w:r>
      <w:r w:rsidR="00C67593" w:rsidRPr="00D160EC">
        <w:rPr>
          <w:rFonts w:ascii="Times New Roman" w:eastAsia="Times New Roman" w:hAnsi="Times New Roman" w:cs="Times New Roman"/>
          <w:sz w:val="24"/>
          <w:szCs w:val="24"/>
          <w:lang w:val="kk" w:eastAsia="ru-RU"/>
        </w:rPr>
        <w:t>Ережелер</w:t>
      </w:r>
      <w:r w:rsidR="00C67593" w:rsidRPr="00D160EC">
        <w:rPr>
          <w:rFonts w:ascii="Times New Roman" w:eastAsia="Times New Roman" w:hAnsi="Times New Roman" w:cs="Times New Roman"/>
          <w:sz w:val="24"/>
          <w:szCs w:val="24"/>
          <w:lang w:val="kk-KZ" w:eastAsia="ru-RU"/>
        </w:rPr>
        <w:t xml:space="preserve"> </w:t>
      </w:r>
      <w:r w:rsidRPr="00D160EC">
        <w:rPr>
          <w:rFonts w:ascii="Times New Roman" w:hAnsi="Times New Roman" w:cs="Times New Roman"/>
          <w:sz w:val="24"/>
          <w:szCs w:val="24"/>
          <w:lang w:val="kk"/>
        </w:rPr>
        <w:t xml:space="preserve">оларды кемінде жылына бір рет өзектендіру үшін Қордың міндетті күнтізбелік, қосымша және төтенше жарналарының мөлшерін есептеуге жауапты бөлімінің қайта қарауына (ревизия жасауына) жатады. Қайта қарау (ревизия жасау) нәтижелері бойынша Қордың жауапты бөлімі </w:t>
      </w:r>
      <w:r w:rsidR="00C67593" w:rsidRPr="00D160EC">
        <w:rPr>
          <w:rFonts w:ascii="Times New Roman" w:eastAsia="Times New Roman" w:hAnsi="Times New Roman" w:cs="Times New Roman"/>
          <w:sz w:val="24"/>
          <w:szCs w:val="24"/>
          <w:lang w:val="kk" w:eastAsia="ru-RU"/>
        </w:rPr>
        <w:t>Ережелерге</w:t>
      </w:r>
      <w:r w:rsidRPr="00D160EC">
        <w:rPr>
          <w:rFonts w:ascii="Times New Roman" w:hAnsi="Times New Roman" w:cs="Times New Roman"/>
          <w:sz w:val="24"/>
          <w:szCs w:val="24"/>
          <w:lang w:val="kk"/>
        </w:rPr>
        <w:t xml:space="preserve"> қажетті түзетулер енгізу қажеттілігі немесе қажеті жоқтығы туралы шешім қабылдайды.</w:t>
      </w:r>
    </w:p>
    <w:p w14:paraId="39A03775" w14:textId="2F39400F" w:rsidR="00D84684" w:rsidRPr="00D160EC" w:rsidRDefault="00216814" w:rsidP="00D160EC">
      <w:pPr>
        <w:pStyle w:val="aa"/>
        <w:numPr>
          <w:ilvl w:val="0"/>
          <w:numId w:val="30"/>
        </w:numPr>
        <w:tabs>
          <w:tab w:val="left" w:pos="993"/>
        </w:tabs>
        <w:spacing w:after="0" w:line="240" w:lineRule="auto"/>
        <w:ind w:left="0" w:firstLine="567"/>
        <w:jc w:val="both"/>
        <w:rPr>
          <w:rFonts w:ascii="Times New Roman" w:hAnsi="Times New Roman" w:cs="Times New Roman"/>
          <w:sz w:val="24"/>
          <w:szCs w:val="24"/>
          <w:lang w:val="kk"/>
        </w:rPr>
      </w:pPr>
      <w:r w:rsidRPr="00D160EC">
        <w:rPr>
          <w:rFonts w:ascii="Times New Roman" w:hAnsi="Times New Roman" w:cs="Times New Roman"/>
          <w:sz w:val="24"/>
          <w:szCs w:val="24"/>
          <w:lang w:val="kk"/>
        </w:rPr>
        <w:t>Ереже</w:t>
      </w:r>
      <w:r w:rsidR="000E0FA4" w:rsidRPr="00D160EC">
        <w:rPr>
          <w:rFonts w:ascii="Times New Roman" w:hAnsi="Times New Roman" w:cs="Times New Roman"/>
          <w:sz w:val="24"/>
          <w:szCs w:val="24"/>
          <w:lang w:val="kk"/>
        </w:rPr>
        <w:t>лер</w:t>
      </w:r>
      <w:r w:rsidRPr="00D160EC">
        <w:rPr>
          <w:rFonts w:ascii="Times New Roman" w:hAnsi="Times New Roman" w:cs="Times New Roman"/>
          <w:sz w:val="24"/>
          <w:szCs w:val="24"/>
          <w:lang w:val="kk"/>
        </w:rPr>
        <w:t>де реттелмеген мәселелер Қазақстан Республикасының заңнамасында және қосылу шартында қарастырылған тәртіпте шешімін табады.</w:t>
      </w:r>
    </w:p>
    <w:p w14:paraId="527C6369" w14:textId="77777777" w:rsidR="00975074" w:rsidRPr="00E02B91" w:rsidRDefault="00975074" w:rsidP="00D160EC">
      <w:pPr>
        <w:tabs>
          <w:tab w:val="left" w:pos="851"/>
          <w:tab w:val="left" w:pos="993"/>
        </w:tabs>
        <w:spacing w:after="0" w:line="240" w:lineRule="auto"/>
        <w:jc w:val="both"/>
        <w:rPr>
          <w:rFonts w:ascii="Times New Roman" w:eastAsia="Times New Roman" w:hAnsi="Times New Roman" w:cs="Times New Roman"/>
          <w:sz w:val="24"/>
          <w:szCs w:val="24"/>
          <w:lang w:val="kk" w:eastAsia="ru-RU"/>
        </w:rPr>
      </w:pPr>
    </w:p>
    <w:sectPr w:rsidR="00975074" w:rsidRPr="00E02B91"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0A89" w14:textId="77777777" w:rsidR="001C66F7" w:rsidRDefault="001C66F7">
      <w:pPr>
        <w:spacing w:after="0" w:line="240" w:lineRule="auto"/>
      </w:pPr>
      <w:r>
        <w:separator/>
      </w:r>
    </w:p>
  </w:endnote>
  <w:endnote w:type="continuationSeparator" w:id="0">
    <w:p w14:paraId="60600D1C" w14:textId="77777777" w:rsidR="001C66F7" w:rsidRDefault="001C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01C9FD3C" w:rsidR="006E1119" w:rsidRDefault="006E1119">
    <w:pPr>
      <w:pStyle w:val="a3"/>
      <w:jc w:val="right"/>
    </w:pPr>
    <w:r>
      <w:fldChar w:fldCharType="begin"/>
    </w:r>
    <w:r>
      <w:instrText xml:space="preserve"> PAGE   \* MERGEFORMAT </w:instrText>
    </w:r>
    <w:r>
      <w:fldChar w:fldCharType="separate"/>
    </w:r>
    <w:r>
      <w:rPr>
        <w:noProof/>
      </w:rPr>
      <w:t>15</w:t>
    </w:r>
    <w:r>
      <w:fldChar w:fldCharType="end"/>
    </w:r>
  </w:p>
  <w:p w14:paraId="43D41862" w14:textId="77777777" w:rsidR="006E1119" w:rsidRDefault="006E1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F7B3" w14:textId="77777777" w:rsidR="001C66F7" w:rsidRDefault="001C66F7">
      <w:pPr>
        <w:spacing w:after="0" w:line="240" w:lineRule="auto"/>
      </w:pPr>
      <w:r>
        <w:separator/>
      </w:r>
    </w:p>
  </w:footnote>
  <w:footnote w:type="continuationSeparator" w:id="0">
    <w:p w14:paraId="35DF4974" w14:textId="77777777" w:rsidR="001C66F7" w:rsidRDefault="001C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6E1119" w:rsidRDefault="006E11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CE400D42"/>
    <w:lvl w:ilvl="0" w:tplc="EDEE8C90">
      <w:start w:val="1"/>
      <w:numFmt w:val="decimal"/>
      <w:lvlText w:val="%1)"/>
      <w:lvlJc w:val="left"/>
      <w:pPr>
        <w:ind w:left="1211" w:hanging="360"/>
      </w:pPr>
      <w:rPr>
        <w:lang w:val="kk-KZ"/>
      </w:r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5C5A6F76"/>
    <w:lvl w:ilvl="0" w:tplc="863AD484">
      <w:start w:val="41"/>
      <w:numFmt w:val="decimal"/>
      <w:lvlText w:val="%1."/>
      <w:lvlJc w:val="left"/>
      <w:pPr>
        <w:ind w:left="1495" w:hanging="360"/>
      </w:pPr>
      <w:rPr>
        <w:rFonts w:hint="default"/>
        <w:i w:val="0"/>
        <w:iCs w:val="0"/>
        <w:color w:val="000000" w:themeColor="text1"/>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07B91"/>
    <w:rsid w:val="00015461"/>
    <w:rsid w:val="000160BD"/>
    <w:rsid w:val="000164B1"/>
    <w:rsid w:val="00017486"/>
    <w:rsid w:val="000175DF"/>
    <w:rsid w:val="0002401F"/>
    <w:rsid w:val="000260D5"/>
    <w:rsid w:val="00027F7A"/>
    <w:rsid w:val="00030178"/>
    <w:rsid w:val="000357CC"/>
    <w:rsid w:val="00036E20"/>
    <w:rsid w:val="000402EC"/>
    <w:rsid w:val="000406C7"/>
    <w:rsid w:val="000426AD"/>
    <w:rsid w:val="00042FA9"/>
    <w:rsid w:val="00044BC0"/>
    <w:rsid w:val="00050C01"/>
    <w:rsid w:val="00053358"/>
    <w:rsid w:val="00056655"/>
    <w:rsid w:val="0005723F"/>
    <w:rsid w:val="00057EC9"/>
    <w:rsid w:val="00060512"/>
    <w:rsid w:val="00066CB9"/>
    <w:rsid w:val="00072071"/>
    <w:rsid w:val="0007277C"/>
    <w:rsid w:val="000812FA"/>
    <w:rsid w:val="00085493"/>
    <w:rsid w:val="00086295"/>
    <w:rsid w:val="0008683F"/>
    <w:rsid w:val="00086BA2"/>
    <w:rsid w:val="000905D2"/>
    <w:rsid w:val="00090C20"/>
    <w:rsid w:val="0009249A"/>
    <w:rsid w:val="00094FC2"/>
    <w:rsid w:val="000955E3"/>
    <w:rsid w:val="00097633"/>
    <w:rsid w:val="00097E80"/>
    <w:rsid w:val="000A16E3"/>
    <w:rsid w:val="000A4186"/>
    <w:rsid w:val="000A4843"/>
    <w:rsid w:val="000B6B2F"/>
    <w:rsid w:val="000B7E3A"/>
    <w:rsid w:val="000C0821"/>
    <w:rsid w:val="000C5F5C"/>
    <w:rsid w:val="000D026B"/>
    <w:rsid w:val="000D1D6A"/>
    <w:rsid w:val="000D1F43"/>
    <w:rsid w:val="000D2EAE"/>
    <w:rsid w:val="000D3E8E"/>
    <w:rsid w:val="000D573C"/>
    <w:rsid w:val="000D6B9C"/>
    <w:rsid w:val="000D7FA3"/>
    <w:rsid w:val="000E0FA4"/>
    <w:rsid w:val="000E264E"/>
    <w:rsid w:val="000E3574"/>
    <w:rsid w:val="000E3EE8"/>
    <w:rsid w:val="000F0814"/>
    <w:rsid w:val="000F0BB3"/>
    <w:rsid w:val="000F11FA"/>
    <w:rsid w:val="000F4A21"/>
    <w:rsid w:val="00100897"/>
    <w:rsid w:val="00100AE7"/>
    <w:rsid w:val="0010622D"/>
    <w:rsid w:val="001069B9"/>
    <w:rsid w:val="0011258A"/>
    <w:rsid w:val="001135A1"/>
    <w:rsid w:val="001167B4"/>
    <w:rsid w:val="00120186"/>
    <w:rsid w:val="00131AFC"/>
    <w:rsid w:val="001461F1"/>
    <w:rsid w:val="00150BCE"/>
    <w:rsid w:val="00152BB1"/>
    <w:rsid w:val="00153E09"/>
    <w:rsid w:val="0016488E"/>
    <w:rsid w:val="0016649E"/>
    <w:rsid w:val="00170186"/>
    <w:rsid w:val="00170F94"/>
    <w:rsid w:val="00175693"/>
    <w:rsid w:val="001801D2"/>
    <w:rsid w:val="00181E5F"/>
    <w:rsid w:val="00185192"/>
    <w:rsid w:val="00190897"/>
    <w:rsid w:val="001951C8"/>
    <w:rsid w:val="001A26D0"/>
    <w:rsid w:val="001A3364"/>
    <w:rsid w:val="001A3C62"/>
    <w:rsid w:val="001A525F"/>
    <w:rsid w:val="001B3F8A"/>
    <w:rsid w:val="001B4F7E"/>
    <w:rsid w:val="001B57D0"/>
    <w:rsid w:val="001C093E"/>
    <w:rsid w:val="001C11F3"/>
    <w:rsid w:val="001C12E1"/>
    <w:rsid w:val="001C1529"/>
    <w:rsid w:val="001C1E9D"/>
    <w:rsid w:val="001C30AF"/>
    <w:rsid w:val="001C572F"/>
    <w:rsid w:val="001C5F33"/>
    <w:rsid w:val="001C66F7"/>
    <w:rsid w:val="001C78E5"/>
    <w:rsid w:val="001D0A29"/>
    <w:rsid w:val="001D110E"/>
    <w:rsid w:val="001D38BD"/>
    <w:rsid w:val="001D4A86"/>
    <w:rsid w:val="001D71A0"/>
    <w:rsid w:val="001E1A3C"/>
    <w:rsid w:val="001F0258"/>
    <w:rsid w:val="001F4597"/>
    <w:rsid w:val="001F5047"/>
    <w:rsid w:val="001F5B60"/>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37C"/>
    <w:rsid w:val="00246AEA"/>
    <w:rsid w:val="00251D1B"/>
    <w:rsid w:val="002522BD"/>
    <w:rsid w:val="00252DB5"/>
    <w:rsid w:val="00254234"/>
    <w:rsid w:val="002578EF"/>
    <w:rsid w:val="00262E3C"/>
    <w:rsid w:val="002634E8"/>
    <w:rsid w:val="002657DA"/>
    <w:rsid w:val="00272A10"/>
    <w:rsid w:val="00274AB6"/>
    <w:rsid w:val="00277E66"/>
    <w:rsid w:val="00280355"/>
    <w:rsid w:val="00281F93"/>
    <w:rsid w:val="00285179"/>
    <w:rsid w:val="00286554"/>
    <w:rsid w:val="00291995"/>
    <w:rsid w:val="00292C86"/>
    <w:rsid w:val="00294027"/>
    <w:rsid w:val="00294E2E"/>
    <w:rsid w:val="00294FE5"/>
    <w:rsid w:val="00295977"/>
    <w:rsid w:val="00296EA7"/>
    <w:rsid w:val="0029777C"/>
    <w:rsid w:val="002B085E"/>
    <w:rsid w:val="002B6B95"/>
    <w:rsid w:val="002C22A0"/>
    <w:rsid w:val="002C2B9F"/>
    <w:rsid w:val="002C2CE6"/>
    <w:rsid w:val="002C54E7"/>
    <w:rsid w:val="002D18DC"/>
    <w:rsid w:val="002D6542"/>
    <w:rsid w:val="002D732C"/>
    <w:rsid w:val="002E1BAC"/>
    <w:rsid w:val="002E2EF4"/>
    <w:rsid w:val="002E40A7"/>
    <w:rsid w:val="002E5970"/>
    <w:rsid w:val="002F0CC2"/>
    <w:rsid w:val="002F1003"/>
    <w:rsid w:val="00301D3E"/>
    <w:rsid w:val="003029A7"/>
    <w:rsid w:val="00310522"/>
    <w:rsid w:val="0031225D"/>
    <w:rsid w:val="0031660C"/>
    <w:rsid w:val="00320165"/>
    <w:rsid w:val="0032217F"/>
    <w:rsid w:val="00324B8A"/>
    <w:rsid w:val="003253F2"/>
    <w:rsid w:val="00330290"/>
    <w:rsid w:val="003337E8"/>
    <w:rsid w:val="00333C61"/>
    <w:rsid w:val="00334BAB"/>
    <w:rsid w:val="003367AE"/>
    <w:rsid w:val="0033781F"/>
    <w:rsid w:val="0034254D"/>
    <w:rsid w:val="00347FF9"/>
    <w:rsid w:val="003515D6"/>
    <w:rsid w:val="0035162E"/>
    <w:rsid w:val="00352F48"/>
    <w:rsid w:val="003548AB"/>
    <w:rsid w:val="00354AE2"/>
    <w:rsid w:val="00356B48"/>
    <w:rsid w:val="0035769F"/>
    <w:rsid w:val="00365752"/>
    <w:rsid w:val="003730CB"/>
    <w:rsid w:val="00375B70"/>
    <w:rsid w:val="0038651F"/>
    <w:rsid w:val="003865E9"/>
    <w:rsid w:val="00386A1B"/>
    <w:rsid w:val="00387920"/>
    <w:rsid w:val="00390CE7"/>
    <w:rsid w:val="00391645"/>
    <w:rsid w:val="0039792F"/>
    <w:rsid w:val="003A03B0"/>
    <w:rsid w:val="003A131C"/>
    <w:rsid w:val="003A2462"/>
    <w:rsid w:val="003A3EE3"/>
    <w:rsid w:val="003A43FE"/>
    <w:rsid w:val="003A48B1"/>
    <w:rsid w:val="003A545B"/>
    <w:rsid w:val="003A6258"/>
    <w:rsid w:val="003B232C"/>
    <w:rsid w:val="003B2768"/>
    <w:rsid w:val="003B3B3D"/>
    <w:rsid w:val="003B7E8F"/>
    <w:rsid w:val="003C13C7"/>
    <w:rsid w:val="003C3D67"/>
    <w:rsid w:val="003C564C"/>
    <w:rsid w:val="003C60FB"/>
    <w:rsid w:val="003E31AE"/>
    <w:rsid w:val="003E4982"/>
    <w:rsid w:val="003E53A7"/>
    <w:rsid w:val="003E5816"/>
    <w:rsid w:val="003E61B1"/>
    <w:rsid w:val="003E723E"/>
    <w:rsid w:val="00404F2D"/>
    <w:rsid w:val="00406E40"/>
    <w:rsid w:val="00411079"/>
    <w:rsid w:val="00413AB7"/>
    <w:rsid w:val="00413C1A"/>
    <w:rsid w:val="00414BD4"/>
    <w:rsid w:val="004168A3"/>
    <w:rsid w:val="00424F21"/>
    <w:rsid w:val="00434EA7"/>
    <w:rsid w:val="00440C31"/>
    <w:rsid w:val="00443AD4"/>
    <w:rsid w:val="0044645B"/>
    <w:rsid w:val="004555E2"/>
    <w:rsid w:val="004555E3"/>
    <w:rsid w:val="00456C59"/>
    <w:rsid w:val="00460215"/>
    <w:rsid w:val="00461C84"/>
    <w:rsid w:val="00463C49"/>
    <w:rsid w:val="0046427D"/>
    <w:rsid w:val="004665D9"/>
    <w:rsid w:val="0047071D"/>
    <w:rsid w:val="00471A1D"/>
    <w:rsid w:val="0047443E"/>
    <w:rsid w:val="0047625D"/>
    <w:rsid w:val="0048393A"/>
    <w:rsid w:val="00490F84"/>
    <w:rsid w:val="004955FB"/>
    <w:rsid w:val="004974D0"/>
    <w:rsid w:val="004A06EF"/>
    <w:rsid w:val="004A1CDF"/>
    <w:rsid w:val="004A3F03"/>
    <w:rsid w:val="004A534C"/>
    <w:rsid w:val="004A6CE0"/>
    <w:rsid w:val="004B53F7"/>
    <w:rsid w:val="004B6182"/>
    <w:rsid w:val="004C617D"/>
    <w:rsid w:val="004C69A6"/>
    <w:rsid w:val="004D01B8"/>
    <w:rsid w:val="004D1653"/>
    <w:rsid w:val="004D3AE5"/>
    <w:rsid w:val="004D5238"/>
    <w:rsid w:val="004E46AA"/>
    <w:rsid w:val="004E52D8"/>
    <w:rsid w:val="004E7A3C"/>
    <w:rsid w:val="004F0BDC"/>
    <w:rsid w:val="004F71D1"/>
    <w:rsid w:val="00502197"/>
    <w:rsid w:val="00505B22"/>
    <w:rsid w:val="00515805"/>
    <w:rsid w:val="005166A5"/>
    <w:rsid w:val="005211FF"/>
    <w:rsid w:val="00524D38"/>
    <w:rsid w:val="00525BF1"/>
    <w:rsid w:val="00527BD8"/>
    <w:rsid w:val="0053081F"/>
    <w:rsid w:val="00530D53"/>
    <w:rsid w:val="005316AE"/>
    <w:rsid w:val="005317CC"/>
    <w:rsid w:val="005339A5"/>
    <w:rsid w:val="005348A1"/>
    <w:rsid w:val="00536F58"/>
    <w:rsid w:val="00540582"/>
    <w:rsid w:val="00547BB3"/>
    <w:rsid w:val="00551A49"/>
    <w:rsid w:val="005531BF"/>
    <w:rsid w:val="00562A7D"/>
    <w:rsid w:val="0056354D"/>
    <w:rsid w:val="00565937"/>
    <w:rsid w:val="00565AF2"/>
    <w:rsid w:val="00566193"/>
    <w:rsid w:val="005712F2"/>
    <w:rsid w:val="00571436"/>
    <w:rsid w:val="00572290"/>
    <w:rsid w:val="00573F95"/>
    <w:rsid w:val="0057685E"/>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0414"/>
    <w:rsid w:val="00601AAC"/>
    <w:rsid w:val="00603454"/>
    <w:rsid w:val="00607D73"/>
    <w:rsid w:val="00607F2C"/>
    <w:rsid w:val="00613189"/>
    <w:rsid w:val="006239D9"/>
    <w:rsid w:val="0063344D"/>
    <w:rsid w:val="00636547"/>
    <w:rsid w:val="006411F5"/>
    <w:rsid w:val="006425D9"/>
    <w:rsid w:val="006425ED"/>
    <w:rsid w:val="0064493E"/>
    <w:rsid w:val="0064636E"/>
    <w:rsid w:val="00646AF5"/>
    <w:rsid w:val="006531E1"/>
    <w:rsid w:val="0065406F"/>
    <w:rsid w:val="00654CA3"/>
    <w:rsid w:val="00657048"/>
    <w:rsid w:val="00666725"/>
    <w:rsid w:val="006667ED"/>
    <w:rsid w:val="0067769F"/>
    <w:rsid w:val="006815F1"/>
    <w:rsid w:val="006820EB"/>
    <w:rsid w:val="00686594"/>
    <w:rsid w:val="00690166"/>
    <w:rsid w:val="006938B8"/>
    <w:rsid w:val="00694549"/>
    <w:rsid w:val="006A2841"/>
    <w:rsid w:val="006A5233"/>
    <w:rsid w:val="006A53EA"/>
    <w:rsid w:val="006B000B"/>
    <w:rsid w:val="006B1C7D"/>
    <w:rsid w:val="006B3FBF"/>
    <w:rsid w:val="006B50A6"/>
    <w:rsid w:val="006B6522"/>
    <w:rsid w:val="006C2C84"/>
    <w:rsid w:val="006C3565"/>
    <w:rsid w:val="006C5B62"/>
    <w:rsid w:val="006C63F8"/>
    <w:rsid w:val="006D02EB"/>
    <w:rsid w:val="006D07A3"/>
    <w:rsid w:val="006D103B"/>
    <w:rsid w:val="006D1108"/>
    <w:rsid w:val="006D3DFF"/>
    <w:rsid w:val="006D4E92"/>
    <w:rsid w:val="006E1119"/>
    <w:rsid w:val="006E199B"/>
    <w:rsid w:val="006E1D02"/>
    <w:rsid w:val="006E1F96"/>
    <w:rsid w:val="006E5CAD"/>
    <w:rsid w:val="006F3900"/>
    <w:rsid w:val="00701F0E"/>
    <w:rsid w:val="007056F4"/>
    <w:rsid w:val="0070600E"/>
    <w:rsid w:val="007071CB"/>
    <w:rsid w:val="00710A96"/>
    <w:rsid w:val="00721C37"/>
    <w:rsid w:val="00730552"/>
    <w:rsid w:val="007346C6"/>
    <w:rsid w:val="007346F5"/>
    <w:rsid w:val="00734719"/>
    <w:rsid w:val="0073571F"/>
    <w:rsid w:val="00743EC4"/>
    <w:rsid w:val="007501DF"/>
    <w:rsid w:val="00750D02"/>
    <w:rsid w:val="00757190"/>
    <w:rsid w:val="00760E15"/>
    <w:rsid w:val="00765FE5"/>
    <w:rsid w:val="00771979"/>
    <w:rsid w:val="007720FD"/>
    <w:rsid w:val="00773FE4"/>
    <w:rsid w:val="0077795D"/>
    <w:rsid w:val="00780899"/>
    <w:rsid w:val="00780C4B"/>
    <w:rsid w:val="00782F0D"/>
    <w:rsid w:val="0078529A"/>
    <w:rsid w:val="00794B14"/>
    <w:rsid w:val="00796A19"/>
    <w:rsid w:val="007A0476"/>
    <w:rsid w:val="007A0646"/>
    <w:rsid w:val="007A6102"/>
    <w:rsid w:val="007A6178"/>
    <w:rsid w:val="007B0624"/>
    <w:rsid w:val="007B07D6"/>
    <w:rsid w:val="007B0D06"/>
    <w:rsid w:val="007B253C"/>
    <w:rsid w:val="007B2793"/>
    <w:rsid w:val="007B6D2A"/>
    <w:rsid w:val="007C0D10"/>
    <w:rsid w:val="007C32FB"/>
    <w:rsid w:val="007C55E3"/>
    <w:rsid w:val="007C75F0"/>
    <w:rsid w:val="007C7BF6"/>
    <w:rsid w:val="007D019A"/>
    <w:rsid w:val="007D4265"/>
    <w:rsid w:val="007D52EE"/>
    <w:rsid w:val="007E0D32"/>
    <w:rsid w:val="007E6AFE"/>
    <w:rsid w:val="007F153B"/>
    <w:rsid w:val="007F24D8"/>
    <w:rsid w:val="007F63DE"/>
    <w:rsid w:val="008034D3"/>
    <w:rsid w:val="008041CF"/>
    <w:rsid w:val="0080614A"/>
    <w:rsid w:val="008100D7"/>
    <w:rsid w:val="00811AC1"/>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40D1"/>
    <w:rsid w:val="008963C4"/>
    <w:rsid w:val="008A0ECD"/>
    <w:rsid w:val="008A3E9F"/>
    <w:rsid w:val="008A7C63"/>
    <w:rsid w:val="008B1AC1"/>
    <w:rsid w:val="008B4145"/>
    <w:rsid w:val="008C074C"/>
    <w:rsid w:val="008C097B"/>
    <w:rsid w:val="008C0E5B"/>
    <w:rsid w:val="008C264E"/>
    <w:rsid w:val="008C3D92"/>
    <w:rsid w:val="008C445C"/>
    <w:rsid w:val="008C6142"/>
    <w:rsid w:val="008D1545"/>
    <w:rsid w:val="008D24DD"/>
    <w:rsid w:val="008D2F68"/>
    <w:rsid w:val="008D37CE"/>
    <w:rsid w:val="008D45A7"/>
    <w:rsid w:val="008D6CEE"/>
    <w:rsid w:val="008E338A"/>
    <w:rsid w:val="008E55B2"/>
    <w:rsid w:val="008E70E0"/>
    <w:rsid w:val="008E7F7C"/>
    <w:rsid w:val="008F40C8"/>
    <w:rsid w:val="008F46B5"/>
    <w:rsid w:val="00901AE4"/>
    <w:rsid w:val="00905175"/>
    <w:rsid w:val="00906852"/>
    <w:rsid w:val="00906FF3"/>
    <w:rsid w:val="00912D5F"/>
    <w:rsid w:val="00913FF5"/>
    <w:rsid w:val="009159B5"/>
    <w:rsid w:val="00917BF2"/>
    <w:rsid w:val="0092129A"/>
    <w:rsid w:val="009216B4"/>
    <w:rsid w:val="00923782"/>
    <w:rsid w:val="0092635D"/>
    <w:rsid w:val="00930DDE"/>
    <w:rsid w:val="00944734"/>
    <w:rsid w:val="0094488B"/>
    <w:rsid w:val="009462F9"/>
    <w:rsid w:val="00950E01"/>
    <w:rsid w:val="00952B61"/>
    <w:rsid w:val="009535F6"/>
    <w:rsid w:val="00956BD8"/>
    <w:rsid w:val="009615AC"/>
    <w:rsid w:val="00965E27"/>
    <w:rsid w:val="009668EF"/>
    <w:rsid w:val="00966E4C"/>
    <w:rsid w:val="00973905"/>
    <w:rsid w:val="0097494D"/>
    <w:rsid w:val="00975074"/>
    <w:rsid w:val="0097686D"/>
    <w:rsid w:val="00980052"/>
    <w:rsid w:val="00981FF9"/>
    <w:rsid w:val="009839DD"/>
    <w:rsid w:val="0098666E"/>
    <w:rsid w:val="00990A09"/>
    <w:rsid w:val="00992BA0"/>
    <w:rsid w:val="0099553F"/>
    <w:rsid w:val="00995DC7"/>
    <w:rsid w:val="009A027B"/>
    <w:rsid w:val="009A0D12"/>
    <w:rsid w:val="009A341F"/>
    <w:rsid w:val="009A3685"/>
    <w:rsid w:val="009A575D"/>
    <w:rsid w:val="009B2A42"/>
    <w:rsid w:val="009B4637"/>
    <w:rsid w:val="009B6BBD"/>
    <w:rsid w:val="009C1B41"/>
    <w:rsid w:val="009C763E"/>
    <w:rsid w:val="009D31F1"/>
    <w:rsid w:val="009D6408"/>
    <w:rsid w:val="009E21E5"/>
    <w:rsid w:val="009E2918"/>
    <w:rsid w:val="009E3FFF"/>
    <w:rsid w:val="009E6598"/>
    <w:rsid w:val="009F1F15"/>
    <w:rsid w:val="009F22EC"/>
    <w:rsid w:val="009F37D2"/>
    <w:rsid w:val="009F6151"/>
    <w:rsid w:val="009F61BE"/>
    <w:rsid w:val="00A04C4D"/>
    <w:rsid w:val="00A0609C"/>
    <w:rsid w:val="00A07E01"/>
    <w:rsid w:val="00A11CB6"/>
    <w:rsid w:val="00A127D9"/>
    <w:rsid w:val="00A128CB"/>
    <w:rsid w:val="00A147D4"/>
    <w:rsid w:val="00A17806"/>
    <w:rsid w:val="00A20A7A"/>
    <w:rsid w:val="00A3091D"/>
    <w:rsid w:val="00A3178E"/>
    <w:rsid w:val="00A3193C"/>
    <w:rsid w:val="00A34737"/>
    <w:rsid w:val="00A351A9"/>
    <w:rsid w:val="00A375B2"/>
    <w:rsid w:val="00A4216C"/>
    <w:rsid w:val="00A423A6"/>
    <w:rsid w:val="00A42A30"/>
    <w:rsid w:val="00A44F1E"/>
    <w:rsid w:val="00A469C4"/>
    <w:rsid w:val="00A47B34"/>
    <w:rsid w:val="00A50CD5"/>
    <w:rsid w:val="00A55F59"/>
    <w:rsid w:val="00A579ED"/>
    <w:rsid w:val="00A60C93"/>
    <w:rsid w:val="00A61A60"/>
    <w:rsid w:val="00A62666"/>
    <w:rsid w:val="00A62861"/>
    <w:rsid w:val="00A64776"/>
    <w:rsid w:val="00A75F8B"/>
    <w:rsid w:val="00A773B0"/>
    <w:rsid w:val="00A8016F"/>
    <w:rsid w:val="00A831BE"/>
    <w:rsid w:val="00A85BB5"/>
    <w:rsid w:val="00A934BE"/>
    <w:rsid w:val="00A95831"/>
    <w:rsid w:val="00AA590A"/>
    <w:rsid w:val="00AA7F8A"/>
    <w:rsid w:val="00AB3015"/>
    <w:rsid w:val="00AB321E"/>
    <w:rsid w:val="00AB5057"/>
    <w:rsid w:val="00AB5809"/>
    <w:rsid w:val="00AB664A"/>
    <w:rsid w:val="00AC1E15"/>
    <w:rsid w:val="00AC28B7"/>
    <w:rsid w:val="00AC5D4B"/>
    <w:rsid w:val="00AC7558"/>
    <w:rsid w:val="00AD0081"/>
    <w:rsid w:val="00AD01DA"/>
    <w:rsid w:val="00AD1E57"/>
    <w:rsid w:val="00AD504C"/>
    <w:rsid w:val="00AD6894"/>
    <w:rsid w:val="00AE232E"/>
    <w:rsid w:val="00AE257A"/>
    <w:rsid w:val="00AE55C4"/>
    <w:rsid w:val="00AE6940"/>
    <w:rsid w:val="00AE769C"/>
    <w:rsid w:val="00AE7C19"/>
    <w:rsid w:val="00AF6065"/>
    <w:rsid w:val="00AF7821"/>
    <w:rsid w:val="00B0076C"/>
    <w:rsid w:val="00B00A89"/>
    <w:rsid w:val="00B01160"/>
    <w:rsid w:val="00B011C1"/>
    <w:rsid w:val="00B034C7"/>
    <w:rsid w:val="00B04615"/>
    <w:rsid w:val="00B1505E"/>
    <w:rsid w:val="00B178A2"/>
    <w:rsid w:val="00B2267D"/>
    <w:rsid w:val="00B25505"/>
    <w:rsid w:val="00B26CDA"/>
    <w:rsid w:val="00B26E1C"/>
    <w:rsid w:val="00B32C0B"/>
    <w:rsid w:val="00B364A6"/>
    <w:rsid w:val="00B401E2"/>
    <w:rsid w:val="00B413E2"/>
    <w:rsid w:val="00B56392"/>
    <w:rsid w:val="00B5783C"/>
    <w:rsid w:val="00B60A29"/>
    <w:rsid w:val="00B618F9"/>
    <w:rsid w:val="00B64E05"/>
    <w:rsid w:val="00B64E16"/>
    <w:rsid w:val="00B6676D"/>
    <w:rsid w:val="00B7144E"/>
    <w:rsid w:val="00B73F8E"/>
    <w:rsid w:val="00B7410D"/>
    <w:rsid w:val="00B743FE"/>
    <w:rsid w:val="00B75A8E"/>
    <w:rsid w:val="00B77485"/>
    <w:rsid w:val="00B81337"/>
    <w:rsid w:val="00B8733A"/>
    <w:rsid w:val="00B87D7B"/>
    <w:rsid w:val="00B90BC9"/>
    <w:rsid w:val="00B92381"/>
    <w:rsid w:val="00B92711"/>
    <w:rsid w:val="00B97D75"/>
    <w:rsid w:val="00BA02A1"/>
    <w:rsid w:val="00BA2223"/>
    <w:rsid w:val="00BB1103"/>
    <w:rsid w:val="00BB2272"/>
    <w:rsid w:val="00BB635C"/>
    <w:rsid w:val="00BB74E1"/>
    <w:rsid w:val="00BC3040"/>
    <w:rsid w:val="00BC35D6"/>
    <w:rsid w:val="00BC38C1"/>
    <w:rsid w:val="00BD023E"/>
    <w:rsid w:val="00BD0D34"/>
    <w:rsid w:val="00BD26B2"/>
    <w:rsid w:val="00BD4F0F"/>
    <w:rsid w:val="00BD50B5"/>
    <w:rsid w:val="00BD6DB4"/>
    <w:rsid w:val="00BD6E1B"/>
    <w:rsid w:val="00BE07A1"/>
    <w:rsid w:val="00BE3895"/>
    <w:rsid w:val="00BE55A0"/>
    <w:rsid w:val="00BE7A80"/>
    <w:rsid w:val="00BF2D83"/>
    <w:rsid w:val="00BF406C"/>
    <w:rsid w:val="00BF4EB8"/>
    <w:rsid w:val="00BF59D7"/>
    <w:rsid w:val="00BF5C19"/>
    <w:rsid w:val="00C00519"/>
    <w:rsid w:val="00C013BB"/>
    <w:rsid w:val="00C01B5F"/>
    <w:rsid w:val="00C02849"/>
    <w:rsid w:val="00C056CC"/>
    <w:rsid w:val="00C10488"/>
    <w:rsid w:val="00C122E5"/>
    <w:rsid w:val="00C1603C"/>
    <w:rsid w:val="00C17884"/>
    <w:rsid w:val="00C21FBB"/>
    <w:rsid w:val="00C31311"/>
    <w:rsid w:val="00C31903"/>
    <w:rsid w:val="00C37971"/>
    <w:rsid w:val="00C4315F"/>
    <w:rsid w:val="00C46605"/>
    <w:rsid w:val="00C468E2"/>
    <w:rsid w:val="00C4691B"/>
    <w:rsid w:val="00C46BF5"/>
    <w:rsid w:val="00C47CCE"/>
    <w:rsid w:val="00C50577"/>
    <w:rsid w:val="00C50628"/>
    <w:rsid w:val="00C518C5"/>
    <w:rsid w:val="00C60689"/>
    <w:rsid w:val="00C61EE3"/>
    <w:rsid w:val="00C6343F"/>
    <w:rsid w:val="00C63E47"/>
    <w:rsid w:val="00C67593"/>
    <w:rsid w:val="00C7013F"/>
    <w:rsid w:val="00C75E30"/>
    <w:rsid w:val="00C76AA2"/>
    <w:rsid w:val="00C77EFE"/>
    <w:rsid w:val="00C80F5C"/>
    <w:rsid w:val="00C82CD4"/>
    <w:rsid w:val="00C83802"/>
    <w:rsid w:val="00C83EBC"/>
    <w:rsid w:val="00C864FC"/>
    <w:rsid w:val="00C872AE"/>
    <w:rsid w:val="00C9193A"/>
    <w:rsid w:val="00C95C95"/>
    <w:rsid w:val="00CA3F5E"/>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12415"/>
    <w:rsid w:val="00D160EC"/>
    <w:rsid w:val="00D20390"/>
    <w:rsid w:val="00D2184C"/>
    <w:rsid w:val="00D21E7F"/>
    <w:rsid w:val="00D248F9"/>
    <w:rsid w:val="00D300CD"/>
    <w:rsid w:val="00D35448"/>
    <w:rsid w:val="00D40205"/>
    <w:rsid w:val="00D403AA"/>
    <w:rsid w:val="00D42E65"/>
    <w:rsid w:val="00D4355F"/>
    <w:rsid w:val="00D44521"/>
    <w:rsid w:val="00D45CD8"/>
    <w:rsid w:val="00D45CF3"/>
    <w:rsid w:val="00D50146"/>
    <w:rsid w:val="00D50DFC"/>
    <w:rsid w:val="00D5538C"/>
    <w:rsid w:val="00D55867"/>
    <w:rsid w:val="00D61629"/>
    <w:rsid w:val="00D649B5"/>
    <w:rsid w:val="00D66E7C"/>
    <w:rsid w:val="00D70261"/>
    <w:rsid w:val="00D74CC2"/>
    <w:rsid w:val="00D7719C"/>
    <w:rsid w:val="00D82062"/>
    <w:rsid w:val="00D84684"/>
    <w:rsid w:val="00D859BB"/>
    <w:rsid w:val="00D86844"/>
    <w:rsid w:val="00D90BCC"/>
    <w:rsid w:val="00D927F8"/>
    <w:rsid w:val="00D92E21"/>
    <w:rsid w:val="00D9527C"/>
    <w:rsid w:val="00D957FB"/>
    <w:rsid w:val="00DA51DD"/>
    <w:rsid w:val="00DA70C2"/>
    <w:rsid w:val="00DB02D2"/>
    <w:rsid w:val="00DB1077"/>
    <w:rsid w:val="00DB236A"/>
    <w:rsid w:val="00DB6B9A"/>
    <w:rsid w:val="00DC12AE"/>
    <w:rsid w:val="00DC1585"/>
    <w:rsid w:val="00DC53EE"/>
    <w:rsid w:val="00DC73E5"/>
    <w:rsid w:val="00DD09CC"/>
    <w:rsid w:val="00DD0E58"/>
    <w:rsid w:val="00DD1D5C"/>
    <w:rsid w:val="00DD2DDC"/>
    <w:rsid w:val="00DD39D7"/>
    <w:rsid w:val="00DD4006"/>
    <w:rsid w:val="00DD42FF"/>
    <w:rsid w:val="00DD61F0"/>
    <w:rsid w:val="00DD7468"/>
    <w:rsid w:val="00DD7BEE"/>
    <w:rsid w:val="00DE02D4"/>
    <w:rsid w:val="00DE2509"/>
    <w:rsid w:val="00DE2D72"/>
    <w:rsid w:val="00DF0AB0"/>
    <w:rsid w:val="00DF1D07"/>
    <w:rsid w:val="00DF4E2D"/>
    <w:rsid w:val="00E01722"/>
    <w:rsid w:val="00E02B91"/>
    <w:rsid w:val="00E030F7"/>
    <w:rsid w:val="00E031A1"/>
    <w:rsid w:val="00E037FF"/>
    <w:rsid w:val="00E04BC9"/>
    <w:rsid w:val="00E10488"/>
    <w:rsid w:val="00E1659E"/>
    <w:rsid w:val="00E165D6"/>
    <w:rsid w:val="00E20DC1"/>
    <w:rsid w:val="00E20E30"/>
    <w:rsid w:val="00E2351D"/>
    <w:rsid w:val="00E2767F"/>
    <w:rsid w:val="00E311FF"/>
    <w:rsid w:val="00E350DA"/>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41F"/>
    <w:rsid w:val="00E806FF"/>
    <w:rsid w:val="00E80F56"/>
    <w:rsid w:val="00E824D5"/>
    <w:rsid w:val="00E85372"/>
    <w:rsid w:val="00E9123B"/>
    <w:rsid w:val="00E96168"/>
    <w:rsid w:val="00E973BB"/>
    <w:rsid w:val="00E97B73"/>
    <w:rsid w:val="00EA0875"/>
    <w:rsid w:val="00EB3F26"/>
    <w:rsid w:val="00EB5F4D"/>
    <w:rsid w:val="00EB66BF"/>
    <w:rsid w:val="00EB69E8"/>
    <w:rsid w:val="00EB6A15"/>
    <w:rsid w:val="00EB7241"/>
    <w:rsid w:val="00EC030A"/>
    <w:rsid w:val="00EC0773"/>
    <w:rsid w:val="00EC645D"/>
    <w:rsid w:val="00EC76A0"/>
    <w:rsid w:val="00ED2AEA"/>
    <w:rsid w:val="00ED35E5"/>
    <w:rsid w:val="00ED5803"/>
    <w:rsid w:val="00EE1248"/>
    <w:rsid w:val="00EF1F38"/>
    <w:rsid w:val="00EF4363"/>
    <w:rsid w:val="00EF64F0"/>
    <w:rsid w:val="00EF6538"/>
    <w:rsid w:val="00EF68DA"/>
    <w:rsid w:val="00F00DA2"/>
    <w:rsid w:val="00F0524C"/>
    <w:rsid w:val="00F10F88"/>
    <w:rsid w:val="00F12A35"/>
    <w:rsid w:val="00F223F4"/>
    <w:rsid w:val="00F2709E"/>
    <w:rsid w:val="00F2789C"/>
    <w:rsid w:val="00F31C66"/>
    <w:rsid w:val="00F33EF8"/>
    <w:rsid w:val="00F342F9"/>
    <w:rsid w:val="00F37FA9"/>
    <w:rsid w:val="00F42CC0"/>
    <w:rsid w:val="00F4588E"/>
    <w:rsid w:val="00F45B43"/>
    <w:rsid w:val="00F47BE4"/>
    <w:rsid w:val="00F56788"/>
    <w:rsid w:val="00F56D44"/>
    <w:rsid w:val="00F57D7A"/>
    <w:rsid w:val="00F6423F"/>
    <w:rsid w:val="00F704B1"/>
    <w:rsid w:val="00F70D93"/>
    <w:rsid w:val="00F70EA0"/>
    <w:rsid w:val="00F74872"/>
    <w:rsid w:val="00F76730"/>
    <w:rsid w:val="00F80817"/>
    <w:rsid w:val="00F81C7E"/>
    <w:rsid w:val="00F843BF"/>
    <w:rsid w:val="00F84DD5"/>
    <w:rsid w:val="00F85740"/>
    <w:rsid w:val="00F8615A"/>
    <w:rsid w:val="00F87DF1"/>
    <w:rsid w:val="00F9480A"/>
    <w:rsid w:val="00F94EDC"/>
    <w:rsid w:val="00F967D5"/>
    <w:rsid w:val="00FA109E"/>
    <w:rsid w:val="00FA3166"/>
    <w:rsid w:val="00FA4D81"/>
    <w:rsid w:val="00FA6845"/>
    <w:rsid w:val="00FB024D"/>
    <w:rsid w:val="00FB49E9"/>
    <w:rsid w:val="00FC5D36"/>
    <w:rsid w:val="00FC6D83"/>
    <w:rsid w:val="00FD4B2F"/>
    <w:rsid w:val="00FE3307"/>
    <w:rsid w:val="00FE337A"/>
    <w:rsid w:val="00FF0EBB"/>
    <w:rsid w:val="00FF150E"/>
    <w:rsid w:val="00FF167E"/>
    <w:rsid w:val="00FF1B41"/>
    <w:rsid w:val="00FF3E2C"/>
    <w:rsid w:val="00FF4AB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71"/>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 w:type="paragraph" w:styleId="HTML">
    <w:name w:val="HTML Preformatted"/>
    <w:basedOn w:val="a"/>
    <w:link w:val="HTML0"/>
    <w:uiPriority w:val="99"/>
    <w:semiHidden/>
    <w:unhideWhenUsed/>
    <w:rsid w:val="003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17F"/>
    <w:rPr>
      <w:rFonts w:ascii="Courier New" w:eastAsia="Times New Roman" w:hAnsi="Courier New" w:cs="Courier New"/>
      <w:sz w:val="20"/>
      <w:szCs w:val="20"/>
    </w:rPr>
  </w:style>
  <w:style w:type="character" w:customStyle="1" w:styleId="y2iqfc">
    <w:name w:val="y2iqfc"/>
    <w:basedOn w:val="a0"/>
    <w:rsid w:val="0032217F"/>
  </w:style>
  <w:style w:type="character" w:styleId="af9">
    <w:name w:val="Emphasis"/>
    <w:basedOn w:val="a0"/>
    <w:uiPriority w:val="20"/>
    <w:qFormat/>
    <w:rsid w:val="00FB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804">
      <w:bodyDiv w:val="1"/>
      <w:marLeft w:val="0"/>
      <w:marRight w:val="0"/>
      <w:marTop w:val="0"/>
      <w:marBottom w:val="0"/>
      <w:divBdr>
        <w:top w:val="none" w:sz="0" w:space="0" w:color="auto"/>
        <w:left w:val="none" w:sz="0" w:space="0" w:color="auto"/>
        <w:bottom w:val="none" w:sz="0" w:space="0" w:color="auto"/>
        <w:right w:val="none" w:sz="0" w:space="0" w:color="auto"/>
      </w:divBdr>
    </w:div>
    <w:div w:id="65147553">
      <w:bodyDiv w:val="1"/>
      <w:marLeft w:val="0"/>
      <w:marRight w:val="0"/>
      <w:marTop w:val="0"/>
      <w:marBottom w:val="0"/>
      <w:divBdr>
        <w:top w:val="none" w:sz="0" w:space="0" w:color="auto"/>
        <w:left w:val="none" w:sz="0" w:space="0" w:color="auto"/>
        <w:bottom w:val="none" w:sz="0" w:space="0" w:color="auto"/>
        <w:right w:val="none" w:sz="0" w:space="0" w:color="auto"/>
      </w:divBdr>
    </w:div>
    <w:div w:id="131292626">
      <w:bodyDiv w:val="1"/>
      <w:marLeft w:val="0"/>
      <w:marRight w:val="0"/>
      <w:marTop w:val="0"/>
      <w:marBottom w:val="0"/>
      <w:divBdr>
        <w:top w:val="none" w:sz="0" w:space="0" w:color="auto"/>
        <w:left w:val="none" w:sz="0" w:space="0" w:color="auto"/>
        <w:bottom w:val="none" w:sz="0" w:space="0" w:color="auto"/>
        <w:right w:val="none" w:sz="0" w:space="0" w:color="auto"/>
      </w:divBdr>
    </w:div>
    <w:div w:id="138884676">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624578455">
      <w:bodyDiv w:val="1"/>
      <w:marLeft w:val="0"/>
      <w:marRight w:val="0"/>
      <w:marTop w:val="0"/>
      <w:marBottom w:val="0"/>
      <w:divBdr>
        <w:top w:val="none" w:sz="0" w:space="0" w:color="auto"/>
        <w:left w:val="none" w:sz="0" w:space="0" w:color="auto"/>
        <w:bottom w:val="none" w:sz="0" w:space="0" w:color="auto"/>
        <w:right w:val="none" w:sz="0" w:space="0" w:color="auto"/>
      </w:divBdr>
    </w:div>
    <w:div w:id="764887162">
      <w:bodyDiv w:val="1"/>
      <w:marLeft w:val="0"/>
      <w:marRight w:val="0"/>
      <w:marTop w:val="0"/>
      <w:marBottom w:val="0"/>
      <w:divBdr>
        <w:top w:val="none" w:sz="0" w:space="0" w:color="auto"/>
        <w:left w:val="none" w:sz="0" w:space="0" w:color="auto"/>
        <w:bottom w:val="none" w:sz="0" w:space="0" w:color="auto"/>
        <w:right w:val="none" w:sz="0" w:space="0" w:color="auto"/>
      </w:divBdr>
    </w:div>
    <w:div w:id="844705017">
      <w:bodyDiv w:val="1"/>
      <w:marLeft w:val="0"/>
      <w:marRight w:val="0"/>
      <w:marTop w:val="0"/>
      <w:marBottom w:val="0"/>
      <w:divBdr>
        <w:top w:val="none" w:sz="0" w:space="0" w:color="auto"/>
        <w:left w:val="none" w:sz="0" w:space="0" w:color="auto"/>
        <w:bottom w:val="none" w:sz="0" w:space="0" w:color="auto"/>
        <w:right w:val="none" w:sz="0" w:space="0" w:color="auto"/>
      </w:divBdr>
    </w:div>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426611542">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02504153">
      <w:bodyDiv w:val="1"/>
      <w:marLeft w:val="0"/>
      <w:marRight w:val="0"/>
      <w:marTop w:val="0"/>
      <w:marBottom w:val="0"/>
      <w:divBdr>
        <w:top w:val="none" w:sz="0" w:space="0" w:color="auto"/>
        <w:left w:val="none" w:sz="0" w:space="0" w:color="auto"/>
        <w:bottom w:val="none" w:sz="0" w:space="0" w:color="auto"/>
        <w:right w:val="none" w:sz="0" w:space="0" w:color="auto"/>
      </w:divBdr>
    </w:div>
    <w:div w:id="1507475980">
      <w:bodyDiv w:val="1"/>
      <w:marLeft w:val="0"/>
      <w:marRight w:val="0"/>
      <w:marTop w:val="0"/>
      <w:marBottom w:val="0"/>
      <w:divBdr>
        <w:top w:val="none" w:sz="0" w:space="0" w:color="auto"/>
        <w:left w:val="none" w:sz="0" w:space="0" w:color="auto"/>
        <w:bottom w:val="none" w:sz="0" w:space="0" w:color="auto"/>
        <w:right w:val="none" w:sz="0" w:space="0" w:color="auto"/>
      </w:divBdr>
    </w:div>
    <w:div w:id="1610501694">
      <w:bodyDiv w:val="1"/>
      <w:marLeft w:val="0"/>
      <w:marRight w:val="0"/>
      <w:marTop w:val="0"/>
      <w:marBottom w:val="0"/>
      <w:divBdr>
        <w:top w:val="none" w:sz="0" w:space="0" w:color="auto"/>
        <w:left w:val="none" w:sz="0" w:space="0" w:color="auto"/>
        <w:bottom w:val="none" w:sz="0" w:space="0" w:color="auto"/>
        <w:right w:val="none" w:sz="0" w:space="0" w:color="auto"/>
      </w:divBdr>
    </w:div>
    <w:div w:id="1640109602">
      <w:bodyDiv w:val="1"/>
      <w:marLeft w:val="0"/>
      <w:marRight w:val="0"/>
      <w:marTop w:val="0"/>
      <w:marBottom w:val="0"/>
      <w:divBdr>
        <w:top w:val="none" w:sz="0" w:space="0" w:color="auto"/>
        <w:left w:val="none" w:sz="0" w:space="0" w:color="auto"/>
        <w:bottom w:val="none" w:sz="0" w:space="0" w:color="auto"/>
        <w:right w:val="none" w:sz="0" w:space="0" w:color="auto"/>
      </w:divBdr>
    </w:div>
    <w:div w:id="1799913211">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7F44-1D14-4BC7-B984-5491F756E534}">
  <ds:schemaRefs>
    <ds:schemaRef ds:uri="http://schemas.openxmlformats.org/officeDocument/2006/bibliography"/>
  </ds:schemaRefs>
</ds:datastoreItem>
</file>

<file path=customXml/itemProps2.xml><?xml version="1.0" encoding="utf-8"?>
<ds:datastoreItem xmlns:ds="http://schemas.openxmlformats.org/officeDocument/2006/customXml" ds:itemID="{7A300DCC-774D-40A4-9D0E-7DB2DFF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12</Words>
  <Characters>51114</Characters>
  <Application>Microsoft Office Word</Application>
  <DocSecurity>0</DocSecurity>
  <Lines>1310</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Aidana Kuntubek</cp:lastModifiedBy>
  <cp:revision>2</cp:revision>
  <dcterms:created xsi:type="dcterms:W3CDTF">2026-02-26T04:51:00Z</dcterms:created>
  <dcterms:modified xsi:type="dcterms:W3CDTF">2026-02-26T04:51:00Z</dcterms:modified>
</cp:coreProperties>
</file>